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9631833"/>
        <w:picture/>
      </w:sdtPr>
      <w:sdtEndPr/>
      <w:sdtContent>
        <w:p w14:paraId="47524CA3" w14:textId="77777777" w:rsidR="00B71A50" w:rsidRDefault="00B71A50" w:rsidP="00B71A50">
          <w:pPr>
            <w:jc w:val="right"/>
          </w:pPr>
          <w:r>
            <w:rPr>
              <w:noProof/>
              <w:lang w:eastAsia="fr-CA"/>
            </w:rPr>
            <w:drawing>
              <wp:inline distT="0" distB="0" distL="0" distR="0" wp14:anchorId="77A11532" wp14:editId="552F6279">
                <wp:extent cx="1112520" cy="556260"/>
                <wp:effectExtent l="0" t="0" r="5080" b="254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52E9B9" w14:textId="520C223F" w:rsidR="002C04A7" w:rsidRPr="00BC65A4" w:rsidRDefault="00B10BF5" w:rsidP="00B10BF5">
      <w:pPr>
        <w:ind w:left="990"/>
        <w:rPr>
          <w:rFonts w:ascii="Century Gothic" w:hAnsi="Century Gothic"/>
          <w:b/>
          <w:sz w:val="32"/>
          <w:szCs w:val="32"/>
        </w:rPr>
      </w:pPr>
      <w:r w:rsidRPr="00BC65A4">
        <w:rPr>
          <w:rFonts w:ascii="Century Gothic" w:hAnsi="Century Gothic"/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70528" behindDoc="1" locked="0" layoutInCell="1" allowOverlap="1" wp14:anchorId="00696B58" wp14:editId="6747B9E7">
            <wp:simplePos x="0" y="0"/>
            <wp:positionH relativeFrom="column">
              <wp:posOffset>-1095375</wp:posOffset>
            </wp:positionH>
            <wp:positionV relativeFrom="paragraph">
              <wp:posOffset>-1855470</wp:posOffset>
            </wp:positionV>
            <wp:extent cx="6675120" cy="66751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237_CDR_Div_1-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4A7" w:rsidRPr="00BC65A4">
        <w:rPr>
          <w:rFonts w:ascii="Century Gothic" w:hAnsi="Century Gothic"/>
          <w:b/>
          <w:sz w:val="32"/>
          <w:szCs w:val="32"/>
        </w:rPr>
        <w:t>École</w:t>
      </w:r>
      <w:r w:rsidR="00A54C56">
        <w:rPr>
          <w:rFonts w:ascii="Century Gothic" w:hAnsi="Century Gothic"/>
          <w:b/>
          <w:sz w:val="32"/>
          <w:szCs w:val="32"/>
        </w:rPr>
        <w:t xml:space="preserve"> primaire</w:t>
      </w:r>
      <w:r w:rsidR="002C04A7" w:rsidRPr="00BC65A4">
        <w:rPr>
          <w:rFonts w:ascii="Century Gothic" w:hAnsi="Century Gothic"/>
          <w:b/>
          <w:sz w:val="32"/>
          <w:szCs w:val="32"/>
        </w:rPr>
        <w:t> :</w:t>
      </w:r>
      <w:r w:rsidR="00E70E4D" w:rsidRPr="00E70E4D">
        <w:t xml:space="preserve"> </w:t>
      </w:r>
      <w:r w:rsidR="00E70E4D">
        <w:t xml:space="preserve">             </w:t>
      </w:r>
      <w:r w:rsidR="00E70E4D" w:rsidRPr="00E70E4D">
        <w:rPr>
          <w:rFonts w:ascii="Century Gothic" w:hAnsi="Century Gothic"/>
          <w:b/>
          <w:sz w:val="32"/>
          <w:szCs w:val="32"/>
        </w:rPr>
        <w:t>011-Madeleine-de-Verchères</w:t>
      </w:r>
    </w:p>
    <w:p w14:paraId="76DD363F" w14:textId="77777777" w:rsidR="002C04A7" w:rsidRPr="002C04A7" w:rsidRDefault="00A54C56" w:rsidP="002C04A7">
      <w:pPr>
        <w:jc w:val="center"/>
        <w:rPr>
          <w:b/>
          <w:sz w:val="32"/>
          <w:szCs w:val="32"/>
        </w:rPr>
      </w:pPr>
      <w:r w:rsidRPr="002C04A7"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3AFD5" wp14:editId="196D493C">
                <wp:simplePos x="0" y="0"/>
                <wp:positionH relativeFrom="column">
                  <wp:posOffset>2199005</wp:posOffset>
                </wp:positionH>
                <wp:positionV relativeFrom="paragraph">
                  <wp:posOffset>29845</wp:posOffset>
                </wp:positionV>
                <wp:extent cx="5362575" cy="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90EB1" id="Connecteur droit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2.35pt" to="595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1F76F923" w14:textId="77777777" w:rsidR="00B71A50" w:rsidRDefault="00B71A50" w:rsidP="00B71A50">
      <w:pPr>
        <w:jc w:val="center"/>
        <w:rPr>
          <w:b/>
          <w:sz w:val="48"/>
          <w:szCs w:val="48"/>
        </w:rPr>
      </w:pPr>
    </w:p>
    <w:p w14:paraId="32407D12" w14:textId="77777777" w:rsidR="00B71A50" w:rsidRDefault="00B10BF5" w:rsidP="00B71A50">
      <w:pPr>
        <w:jc w:val="center"/>
        <w:rPr>
          <w:b/>
          <w:sz w:val="48"/>
          <w:szCs w:val="48"/>
        </w:rPr>
      </w:pPr>
      <w:r>
        <w:rPr>
          <w:noProof/>
          <w:szCs w:val="24"/>
          <w:lang w:eastAsia="fr-CA"/>
        </w:rPr>
        <w:drawing>
          <wp:anchor distT="0" distB="0" distL="114300" distR="114300" simplePos="0" relativeHeight="251672576" behindDoc="0" locked="0" layoutInCell="1" allowOverlap="1" wp14:anchorId="109F47E2" wp14:editId="49956EB6">
            <wp:simplePos x="0" y="0"/>
            <wp:positionH relativeFrom="margin">
              <wp:posOffset>723900</wp:posOffset>
            </wp:positionH>
            <wp:positionV relativeFrom="paragraph">
              <wp:posOffset>238760</wp:posOffset>
            </wp:positionV>
            <wp:extent cx="2011680" cy="2011680"/>
            <wp:effectExtent l="0" t="0" r="7620" b="266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237_CDR_Div_1-6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2035"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AEEB5" w14:textId="77777777" w:rsidR="00B71A50" w:rsidRDefault="00B71A50" w:rsidP="00B71A50">
      <w:pPr>
        <w:jc w:val="center"/>
        <w:rPr>
          <w:b/>
          <w:sz w:val="48"/>
          <w:szCs w:val="48"/>
        </w:rPr>
      </w:pPr>
    </w:p>
    <w:p w14:paraId="1174876C" w14:textId="77777777" w:rsidR="002C04A7" w:rsidRDefault="002C04A7" w:rsidP="00B71A50">
      <w:pPr>
        <w:jc w:val="center"/>
        <w:rPr>
          <w:b/>
          <w:sz w:val="48"/>
          <w:szCs w:val="48"/>
        </w:rPr>
      </w:pPr>
    </w:p>
    <w:p w14:paraId="3E7C02D7" w14:textId="77777777" w:rsidR="002C04A7" w:rsidRDefault="002C04A7" w:rsidP="00B71A50">
      <w:pPr>
        <w:jc w:val="center"/>
        <w:rPr>
          <w:b/>
          <w:sz w:val="48"/>
          <w:szCs w:val="48"/>
        </w:rPr>
      </w:pPr>
    </w:p>
    <w:p w14:paraId="3685CC52" w14:textId="77777777" w:rsidR="00B10BF5" w:rsidRDefault="00B10BF5" w:rsidP="00B71A50">
      <w:pPr>
        <w:jc w:val="center"/>
        <w:rPr>
          <w:b/>
          <w:sz w:val="48"/>
          <w:szCs w:val="48"/>
        </w:rPr>
      </w:pPr>
      <w:r>
        <w:rPr>
          <w:b/>
          <w:noProof/>
          <w:sz w:val="52"/>
          <w:szCs w:val="52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50C25" wp14:editId="166F9A9F">
                <wp:simplePos x="0" y="0"/>
                <wp:positionH relativeFrom="margin">
                  <wp:posOffset>5257800</wp:posOffset>
                </wp:positionH>
                <wp:positionV relativeFrom="paragraph">
                  <wp:posOffset>312420</wp:posOffset>
                </wp:positionV>
                <wp:extent cx="3843655" cy="619125"/>
                <wp:effectExtent l="38100" t="38100" r="99695" b="1047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19125"/>
                        </a:xfrm>
                        <a:prstGeom prst="rect">
                          <a:avLst/>
                        </a:prstGeom>
                        <a:solidFill>
                          <a:srgbClr val="005CA8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9ADBC1" w14:textId="77777777" w:rsidR="00B71A50" w:rsidRPr="006D20BD" w:rsidRDefault="00B71A50" w:rsidP="00B71A50">
                            <w:pPr>
                              <w:tabs>
                                <w:tab w:val="right" w:pos="9570"/>
                                <w:tab w:val="right" w:pos="11100"/>
                              </w:tabs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RAPPORT ANNUEL</w:t>
                            </w:r>
                          </w:p>
                          <w:p w14:paraId="3FED51BB" w14:textId="77777777" w:rsidR="00B71A50" w:rsidRDefault="00B71A50" w:rsidP="00B71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50C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4pt;margin-top:24.6pt;width:302.6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" fillcolor="#005ca8" stroked="f" strokeweight=".5pt">
                <v:shadow on="t" color="black" opacity="26214f" origin="-.5,-.5" offset=".74836mm,.74836mm"/>
                <v:textbox>
                  <w:txbxContent>
                    <w:p w14:paraId="309ADBC1" w14:textId="77777777" w:rsidR="00B71A50" w:rsidRPr="006D20BD" w:rsidRDefault="00B71A50" w:rsidP="00B71A50">
                      <w:pPr>
                        <w:tabs>
                          <w:tab w:val="right" w:pos="9570"/>
                          <w:tab w:val="right" w:pos="11100"/>
                        </w:tabs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RAPPORT ANNUEL</w:t>
                      </w:r>
                    </w:p>
                    <w:p w14:paraId="3FED51BB" w14:textId="77777777" w:rsidR="00B71A50" w:rsidRDefault="00B71A50" w:rsidP="00B71A50"/>
                  </w:txbxContent>
                </v:textbox>
                <w10:wrap anchorx="margin"/>
              </v:shape>
            </w:pict>
          </mc:Fallback>
        </mc:AlternateContent>
      </w:r>
    </w:p>
    <w:p w14:paraId="45FC33F0" w14:textId="77777777" w:rsidR="00B10BF5" w:rsidRDefault="00B10BF5" w:rsidP="00B71A50">
      <w:pPr>
        <w:jc w:val="center"/>
        <w:rPr>
          <w:b/>
          <w:sz w:val="48"/>
          <w:szCs w:val="48"/>
        </w:rPr>
      </w:pPr>
    </w:p>
    <w:p w14:paraId="77616955" w14:textId="77777777" w:rsidR="00B71A50" w:rsidRDefault="00B10BF5" w:rsidP="00B71A50">
      <w:pPr>
        <w:jc w:val="center"/>
        <w:rPr>
          <w:b/>
          <w:sz w:val="48"/>
          <w:szCs w:val="48"/>
        </w:rPr>
      </w:pPr>
      <w:r>
        <w:rPr>
          <w:b/>
          <w:noProof/>
          <w:sz w:val="52"/>
          <w:szCs w:val="5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B7B8F" wp14:editId="4C1006D3">
                <wp:simplePos x="0" y="0"/>
                <wp:positionH relativeFrom="margin">
                  <wp:posOffset>5257800</wp:posOffset>
                </wp:positionH>
                <wp:positionV relativeFrom="paragraph">
                  <wp:posOffset>187325</wp:posOffset>
                </wp:positionV>
                <wp:extent cx="3843655" cy="619125"/>
                <wp:effectExtent l="38100" t="38100" r="99695" b="1047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191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1C9B27" w14:textId="77777777" w:rsidR="00B71A50" w:rsidRPr="006D20BD" w:rsidRDefault="000C5D41" w:rsidP="00B71A50">
                            <w:pPr>
                              <w:tabs>
                                <w:tab w:val="right" w:pos="9570"/>
                                <w:tab w:val="right" w:pos="11100"/>
                              </w:tabs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2</w:t>
                            </w:r>
                            <w:r w:rsidR="001B284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-202</w:t>
                            </w:r>
                            <w:r w:rsidR="001B284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67790BA5" w14:textId="77777777" w:rsidR="00B71A50" w:rsidRDefault="00B71A50" w:rsidP="00B71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7B8F" id="Zone de texte 23" o:spid="_x0000_s1027" type="#_x0000_t202" style="position:absolute;left:0;text-align:left;margin-left:414pt;margin-top:14.75pt;width:302.6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" fillcolor="#ffc000 [3207]" stroked="f" strokeweight=".5pt">
                <v:shadow on="t" color="black" opacity="26214f" origin="-.5,-.5" offset=".74836mm,.74836mm"/>
                <v:textbox>
                  <w:txbxContent>
                    <w:p w14:paraId="5F1C9B27" w14:textId="77777777" w:rsidR="00B71A50" w:rsidRPr="006D20BD" w:rsidRDefault="000C5D41" w:rsidP="00B71A50">
                      <w:pPr>
                        <w:tabs>
                          <w:tab w:val="right" w:pos="9570"/>
                          <w:tab w:val="right" w:pos="11100"/>
                        </w:tabs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02</w:t>
                      </w:r>
                      <w:r w:rsidR="001B284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-202</w:t>
                      </w:r>
                      <w:r w:rsidR="001B284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  <w:p w14:paraId="67790BA5" w14:textId="77777777" w:rsidR="00B71A50" w:rsidRDefault="00B71A50" w:rsidP="00B71A50"/>
                  </w:txbxContent>
                </v:textbox>
                <w10:wrap anchorx="margin"/>
              </v:shape>
            </w:pict>
          </mc:Fallback>
        </mc:AlternateContent>
      </w:r>
    </w:p>
    <w:p w14:paraId="6F12D857" w14:textId="77777777" w:rsidR="00B71A50" w:rsidRDefault="00B71A50" w:rsidP="00B71A50">
      <w:pPr>
        <w:jc w:val="center"/>
        <w:rPr>
          <w:b/>
          <w:sz w:val="48"/>
          <w:szCs w:val="48"/>
        </w:rPr>
      </w:pPr>
    </w:p>
    <w:p w14:paraId="41026230" w14:textId="77777777" w:rsidR="00B71A50" w:rsidRDefault="00B71A50" w:rsidP="00B71A50">
      <w:pPr>
        <w:jc w:val="center"/>
        <w:rPr>
          <w:b/>
          <w:sz w:val="48"/>
          <w:szCs w:val="48"/>
        </w:rPr>
      </w:pPr>
    </w:p>
    <w:p w14:paraId="137DAA86" w14:textId="77777777" w:rsidR="00B71A50" w:rsidRDefault="00B71A50" w:rsidP="00B71A50">
      <w:pPr>
        <w:jc w:val="center"/>
        <w:rPr>
          <w:b/>
          <w:sz w:val="48"/>
          <w:szCs w:val="48"/>
        </w:rPr>
      </w:pPr>
    </w:p>
    <w:p w14:paraId="57039D69" w14:textId="77777777" w:rsidR="00B71A50" w:rsidRDefault="000C5D41" w:rsidP="00B71A50">
      <w:pPr>
        <w:jc w:val="center"/>
        <w:rPr>
          <w:b/>
          <w:sz w:val="48"/>
          <w:szCs w:val="48"/>
        </w:rPr>
      </w:pPr>
      <w:r w:rsidRPr="000C5D41">
        <w:rPr>
          <w:b/>
          <w:noProof/>
          <w:sz w:val="48"/>
          <w:szCs w:val="48"/>
          <w:lang w:eastAsia="fr-CA"/>
        </w:rPr>
        <w:drawing>
          <wp:anchor distT="0" distB="0" distL="114300" distR="114300" simplePos="0" relativeHeight="251778048" behindDoc="0" locked="0" layoutInCell="1" allowOverlap="1" wp14:anchorId="1DE29962" wp14:editId="1922F814">
            <wp:simplePos x="0" y="0"/>
            <wp:positionH relativeFrom="column">
              <wp:posOffset>415925</wp:posOffset>
            </wp:positionH>
            <wp:positionV relativeFrom="paragraph">
              <wp:posOffset>321945</wp:posOffset>
            </wp:positionV>
            <wp:extent cx="1508760" cy="679450"/>
            <wp:effectExtent l="0" t="0" r="0" b="6350"/>
            <wp:wrapNone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Chemin-du-Roy_word_couleur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AB0F7" w14:textId="77777777" w:rsidR="00B71A50" w:rsidRDefault="00B71A50" w:rsidP="00B71A50">
      <w:pPr>
        <w:jc w:val="center"/>
        <w:rPr>
          <w:b/>
          <w:sz w:val="48"/>
          <w:szCs w:val="48"/>
        </w:rPr>
      </w:pPr>
    </w:p>
    <w:p w14:paraId="5523DC2E" w14:textId="77777777" w:rsidR="00B71A50" w:rsidRPr="00757BD3" w:rsidRDefault="00B71A50" w:rsidP="00B71A50">
      <w:pPr>
        <w:jc w:val="center"/>
        <w:rPr>
          <w:b/>
          <w:sz w:val="48"/>
          <w:szCs w:val="48"/>
        </w:rPr>
      </w:pPr>
      <w:r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3E8EF" wp14:editId="5E5C1893">
                <wp:simplePos x="0" y="0"/>
                <wp:positionH relativeFrom="column">
                  <wp:posOffset>10136038</wp:posOffset>
                </wp:positionH>
                <wp:positionV relativeFrom="paragraph">
                  <wp:posOffset>-291142</wp:posOffset>
                </wp:positionV>
                <wp:extent cx="4419600" cy="1537300"/>
                <wp:effectExtent l="0" t="0" r="19050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53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F218DEB" w14:textId="77777777" w:rsidR="00B71A50" w:rsidRPr="006728C4" w:rsidRDefault="00B71A50" w:rsidP="00B71A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28C4">
                              <w:rPr>
                                <w:b/>
                                <w:sz w:val="28"/>
                                <w:szCs w:val="28"/>
                              </w:rPr>
                              <w:t>Nos valeurs :</w:t>
                            </w:r>
                          </w:p>
                          <w:p w14:paraId="254E4D6F" w14:textId="77777777" w:rsidR="00B71A50" w:rsidRDefault="00B71A50" w:rsidP="00B71A50">
                            <w:pPr>
                              <w:tabs>
                                <w:tab w:val="left" w:pos="270"/>
                              </w:tabs>
                              <w:spacing w:before="40" w:after="40"/>
                              <w:ind w:left="274" w:hanging="274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</w:p>
                          <w:p w14:paraId="47FD65BA" w14:textId="77777777" w:rsidR="00B71A50" w:rsidRDefault="00B71A50" w:rsidP="00B71A50">
                            <w:pPr>
                              <w:tabs>
                                <w:tab w:val="left" w:pos="270"/>
                              </w:tabs>
                              <w:spacing w:before="40" w:after="40"/>
                              <w:ind w:left="274" w:hanging="274"/>
                            </w:pPr>
                          </w:p>
                          <w:p w14:paraId="5F347892" w14:textId="77777777" w:rsidR="00B71A50" w:rsidRDefault="00B71A50" w:rsidP="00B71A50">
                            <w:pPr>
                              <w:tabs>
                                <w:tab w:val="left" w:pos="270"/>
                              </w:tabs>
                              <w:spacing w:before="40" w:after="40"/>
                              <w:ind w:left="274" w:hanging="274"/>
                            </w:pPr>
                            <w:r>
                              <w:t>2</w:t>
                            </w:r>
                            <w:r>
                              <w:tab/>
                            </w:r>
                          </w:p>
                          <w:p w14:paraId="7B02575F" w14:textId="77777777" w:rsidR="00B71A50" w:rsidRDefault="00B71A50" w:rsidP="00B71A50">
                            <w:pPr>
                              <w:tabs>
                                <w:tab w:val="left" w:pos="270"/>
                              </w:tabs>
                              <w:spacing w:before="40" w:after="40"/>
                              <w:ind w:left="274" w:hanging="274"/>
                            </w:pPr>
                          </w:p>
                          <w:p w14:paraId="23DECBA7" w14:textId="77777777" w:rsidR="00B71A50" w:rsidRDefault="00B71A50" w:rsidP="00B71A50">
                            <w:pPr>
                              <w:tabs>
                                <w:tab w:val="left" w:pos="270"/>
                              </w:tabs>
                              <w:spacing w:before="40" w:after="40"/>
                              <w:ind w:left="274" w:hanging="274"/>
                            </w:pPr>
                            <w:r>
                              <w:t>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E8EF" id="Zone de texte 9" o:spid="_x0000_s1028" type="#_x0000_t202" style="position:absolute;left:0;text-align:left;margin-left:798.1pt;margin-top:-22.9pt;width:348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" fillcolor="white [3201]" strokecolor="#ffc000" strokeweight=".5pt">
                <v:textbox>
                  <w:txbxContent>
                    <w:p w14:paraId="5F218DEB" w14:textId="77777777" w:rsidR="00B71A50" w:rsidRPr="006728C4" w:rsidRDefault="00B71A50" w:rsidP="00B71A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728C4">
                        <w:rPr>
                          <w:b/>
                          <w:sz w:val="28"/>
                          <w:szCs w:val="28"/>
                        </w:rPr>
                        <w:t>Nos valeurs :</w:t>
                      </w:r>
                    </w:p>
                    <w:p w14:paraId="254E4D6F" w14:textId="77777777" w:rsidR="00B71A50" w:rsidRDefault="00B71A50" w:rsidP="00B71A50">
                      <w:pPr>
                        <w:tabs>
                          <w:tab w:val="left" w:pos="270"/>
                        </w:tabs>
                        <w:spacing w:before="40" w:after="40"/>
                        <w:ind w:left="274" w:hanging="274"/>
                      </w:pPr>
                      <w:r>
                        <w:t>1</w:t>
                      </w:r>
                      <w:r>
                        <w:tab/>
                      </w:r>
                    </w:p>
                    <w:p w14:paraId="47FD65BA" w14:textId="77777777" w:rsidR="00B71A50" w:rsidRDefault="00B71A50" w:rsidP="00B71A50">
                      <w:pPr>
                        <w:tabs>
                          <w:tab w:val="left" w:pos="270"/>
                        </w:tabs>
                        <w:spacing w:before="40" w:after="40"/>
                        <w:ind w:left="274" w:hanging="274"/>
                      </w:pPr>
                    </w:p>
                    <w:p w14:paraId="5F347892" w14:textId="77777777" w:rsidR="00B71A50" w:rsidRDefault="00B71A50" w:rsidP="00B71A50">
                      <w:pPr>
                        <w:tabs>
                          <w:tab w:val="left" w:pos="270"/>
                        </w:tabs>
                        <w:spacing w:before="40" w:after="40"/>
                        <w:ind w:left="274" w:hanging="274"/>
                      </w:pPr>
                      <w:r>
                        <w:t>2</w:t>
                      </w:r>
                      <w:r>
                        <w:tab/>
                      </w:r>
                    </w:p>
                    <w:p w14:paraId="7B02575F" w14:textId="77777777" w:rsidR="00B71A50" w:rsidRDefault="00B71A50" w:rsidP="00B71A50">
                      <w:pPr>
                        <w:tabs>
                          <w:tab w:val="left" w:pos="270"/>
                        </w:tabs>
                        <w:spacing w:before="40" w:after="40"/>
                        <w:ind w:left="274" w:hanging="274"/>
                      </w:pPr>
                    </w:p>
                    <w:p w14:paraId="23DECBA7" w14:textId="77777777" w:rsidR="00B71A50" w:rsidRDefault="00B71A50" w:rsidP="00B71A50">
                      <w:pPr>
                        <w:tabs>
                          <w:tab w:val="left" w:pos="270"/>
                        </w:tabs>
                        <w:spacing w:before="40" w:after="40"/>
                        <w:ind w:left="274" w:hanging="274"/>
                      </w:pPr>
                      <w:r>
                        <w:t>3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BC2B27E" w14:textId="77777777" w:rsidR="004E3D30" w:rsidRDefault="00BC65A4">
      <w:pPr>
        <w:rPr>
          <w:rFonts w:ascii="Century Gothic" w:hAnsi="Century Gothic"/>
          <w:b/>
          <w:sz w:val="52"/>
          <w:szCs w:val="52"/>
        </w:rPr>
      </w:pPr>
      <w:r w:rsidRPr="00BC65A4">
        <w:rPr>
          <w:rFonts w:ascii="Century Gothic" w:hAnsi="Century Gothic"/>
          <w:sz w:val="52"/>
          <w:szCs w:val="52"/>
        </w:rPr>
        <w:t xml:space="preserve">TABLE DES </w:t>
      </w:r>
      <w:r w:rsidRPr="00BC65A4">
        <w:rPr>
          <w:rFonts w:ascii="Century Gothic" w:hAnsi="Century Gothic"/>
          <w:b/>
          <w:sz w:val="52"/>
          <w:szCs w:val="52"/>
        </w:rPr>
        <w:t>MATIÈRES</w:t>
      </w:r>
    </w:p>
    <w:p w14:paraId="5746672F" w14:textId="77777777" w:rsidR="00E87B43" w:rsidRDefault="00E87B43">
      <w:pPr>
        <w:rPr>
          <w:rFonts w:ascii="Century Gothic" w:hAnsi="Century Gothic"/>
          <w:b/>
          <w:sz w:val="24"/>
          <w:szCs w:val="24"/>
        </w:rPr>
      </w:pPr>
    </w:p>
    <w:p w14:paraId="42F166FE" w14:textId="77777777" w:rsidR="00E87B43" w:rsidRDefault="00E87B43">
      <w:pPr>
        <w:rPr>
          <w:rFonts w:ascii="Century Gothic" w:hAnsi="Century Gothic"/>
          <w:b/>
          <w:sz w:val="24"/>
          <w:szCs w:val="24"/>
        </w:rPr>
      </w:pPr>
    </w:p>
    <w:p w14:paraId="4208EDD9" w14:textId="77777777" w:rsidR="00E87B43" w:rsidRDefault="00E87B43">
      <w:pPr>
        <w:rPr>
          <w:rFonts w:ascii="Century Gothic" w:hAnsi="Century Gothic"/>
          <w:b/>
          <w:sz w:val="24"/>
          <w:szCs w:val="24"/>
        </w:rPr>
      </w:pPr>
    </w:p>
    <w:p w14:paraId="6B9973EC" w14:textId="77777777" w:rsidR="00E87B43" w:rsidRDefault="00E87B43">
      <w:pPr>
        <w:rPr>
          <w:rFonts w:ascii="Century Gothic" w:hAnsi="Century Gothic"/>
          <w:b/>
          <w:sz w:val="24"/>
          <w:szCs w:val="24"/>
        </w:rPr>
        <w:sectPr w:rsidR="00E87B43" w:rsidSect="00A15079">
          <w:footerReference w:type="default" r:id="rId15"/>
          <w:pgSz w:w="15840" w:h="12240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901199F" w14:textId="77777777" w:rsidR="0024705C" w:rsidRPr="00E87B43" w:rsidRDefault="0024705C" w:rsidP="0024705C">
      <w:pPr>
        <w:tabs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 w:rsidRPr="00E87B43">
        <w:rPr>
          <w:rFonts w:ascii="Century Gothic" w:hAnsi="Century Gothic"/>
          <w:sz w:val="28"/>
          <w:szCs w:val="28"/>
        </w:rPr>
        <w:t xml:space="preserve">Mot de la présidence et de la direction </w:t>
      </w:r>
      <w:r w:rsidRPr="00E87B4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2</w:t>
      </w:r>
    </w:p>
    <w:p w14:paraId="3A40D063" w14:textId="77777777" w:rsidR="0024705C" w:rsidRPr="00E87B43" w:rsidRDefault="0024705C" w:rsidP="0024705C">
      <w:pPr>
        <w:tabs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 w:rsidRPr="00E87B43">
        <w:rPr>
          <w:rFonts w:ascii="Century Gothic" w:hAnsi="Century Gothic"/>
          <w:sz w:val="28"/>
          <w:szCs w:val="28"/>
        </w:rPr>
        <w:t xml:space="preserve">Notre équipe école </w:t>
      </w:r>
      <w:r w:rsidRPr="00E87B4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3</w:t>
      </w:r>
    </w:p>
    <w:p w14:paraId="638747E5" w14:textId="77777777" w:rsidR="0024705C" w:rsidRPr="00E87B43" w:rsidRDefault="0024705C" w:rsidP="0024705C">
      <w:pPr>
        <w:tabs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 w:rsidRPr="00E87B43">
        <w:rPr>
          <w:rFonts w:ascii="Century Gothic" w:hAnsi="Century Gothic"/>
          <w:sz w:val="28"/>
          <w:szCs w:val="28"/>
        </w:rPr>
        <w:t>Notre conseil d’établissement</w:t>
      </w:r>
      <w:r w:rsidRPr="00E87B4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4</w:t>
      </w:r>
    </w:p>
    <w:p w14:paraId="57DE058A" w14:textId="77777777" w:rsidR="0024705C" w:rsidRPr="00E87B43" w:rsidRDefault="0024705C" w:rsidP="0024705C">
      <w:pPr>
        <w:tabs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 w:rsidRPr="00E87B43">
        <w:rPr>
          <w:rFonts w:ascii="Century Gothic" w:hAnsi="Century Gothic"/>
          <w:sz w:val="28"/>
          <w:szCs w:val="28"/>
        </w:rPr>
        <w:t xml:space="preserve">Revue de l’année </w:t>
      </w:r>
      <w:r w:rsidRPr="00E87B4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5</w:t>
      </w:r>
    </w:p>
    <w:p w14:paraId="7B8767CE" w14:textId="77777777" w:rsidR="0024705C" w:rsidRDefault="0024705C" w:rsidP="0024705C">
      <w:pPr>
        <w:tabs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805696" behindDoc="1" locked="0" layoutInCell="1" allowOverlap="1" wp14:anchorId="0E27B412" wp14:editId="2433C2E6">
            <wp:simplePos x="0" y="0"/>
            <wp:positionH relativeFrom="column">
              <wp:posOffset>142529</wp:posOffset>
            </wp:positionH>
            <wp:positionV relativeFrom="paragraph">
              <wp:posOffset>140071</wp:posOffset>
            </wp:positionV>
            <wp:extent cx="4023360" cy="4023360"/>
            <wp:effectExtent l="0" t="0" r="0" b="0"/>
            <wp:wrapNone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8237_CDR_Div_1-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B43">
        <w:rPr>
          <w:rFonts w:ascii="Century Gothic" w:hAnsi="Century Gothic"/>
          <w:sz w:val="28"/>
          <w:szCs w:val="28"/>
        </w:rPr>
        <w:t xml:space="preserve">Notre clientèle </w:t>
      </w:r>
      <w:r w:rsidRPr="00E87B4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6</w:t>
      </w:r>
    </w:p>
    <w:p w14:paraId="14A64086" w14:textId="77777777" w:rsidR="0024705C" w:rsidRPr="00E87B43" w:rsidRDefault="0024705C" w:rsidP="0024705C">
      <w:pPr>
        <w:tabs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otre offre de service </w:t>
      </w:r>
      <w:r>
        <w:rPr>
          <w:rFonts w:ascii="Century Gothic" w:hAnsi="Century Gothic"/>
          <w:sz w:val="28"/>
          <w:szCs w:val="28"/>
        </w:rPr>
        <w:tab/>
        <w:t>7</w:t>
      </w:r>
    </w:p>
    <w:p w14:paraId="490623BB" w14:textId="77777777" w:rsidR="0024705C" w:rsidRDefault="0024705C" w:rsidP="0024705C">
      <w:pPr>
        <w:tabs>
          <w:tab w:val="left" w:pos="540"/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52"/>
          <w:szCs w:val="52"/>
          <w:lang w:eastAsia="fr-CA"/>
        </w:rPr>
        <w:drawing>
          <wp:anchor distT="0" distB="0" distL="114300" distR="114300" simplePos="0" relativeHeight="251806720" behindDoc="0" locked="0" layoutInCell="1" allowOverlap="1" wp14:anchorId="70C8B969" wp14:editId="5F7DD266">
            <wp:simplePos x="0" y="0"/>
            <wp:positionH relativeFrom="column">
              <wp:posOffset>352425</wp:posOffset>
            </wp:positionH>
            <wp:positionV relativeFrom="paragraph">
              <wp:posOffset>1240188</wp:posOffset>
            </wp:positionV>
            <wp:extent cx="1828800" cy="1828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237_CDR_Div_1-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br w:type="column"/>
      </w:r>
      <w:r>
        <w:rPr>
          <w:rFonts w:ascii="Century Gothic" w:hAnsi="Century Gothic"/>
          <w:sz w:val="28"/>
          <w:szCs w:val="28"/>
        </w:rPr>
        <w:t xml:space="preserve">Reddition de comptes </w:t>
      </w:r>
      <w:r>
        <w:rPr>
          <w:rFonts w:ascii="Century Gothic" w:hAnsi="Century Gothic"/>
          <w:sz w:val="28"/>
          <w:szCs w:val="28"/>
        </w:rPr>
        <w:tab/>
        <w:t>8</w:t>
      </w:r>
    </w:p>
    <w:p w14:paraId="0B95889D" w14:textId="77777777" w:rsidR="0024705C" w:rsidRPr="00E87B43" w:rsidRDefault="0024705C" w:rsidP="0024705C">
      <w:pPr>
        <w:tabs>
          <w:tab w:val="left" w:pos="540"/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 w:rsidRPr="00E87B43">
        <w:rPr>
          <w:rFonts w:ascii="Century Gothic" w:hAnsi="Century Gothic"/>
          <w:sz w:val="28"/>
          <w:szCs w:val="28"/>
        </w:rPr>
        <w:t xml:space="preserve">Choix prioritaire 1 </w:t>
      </w:r>
      <w:r w:rsidRPr="00E87B4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9</w:t>
      </w:r>
    </w:p>
    <w:p w14:paraId="02A6B40C" w14:textId="77777777" w:rsidR="0024705C" w:rsidRPr="00E87B43" w:rsidRDefault="0024705C" w:rsidP="0024705C">
      <w:pPr>
        <w:tabs>
          <w:tab w:val="left" w:pos="540"/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E87B43">
        <w:rPr>
          <w:rFonts w:ascii="Century Gothic" w:hAnsi="Century Gothic"/>
          <w:sz w:val="28"/>
          <w:szCs w:val="28"/>
        </w:rPr>
        <w:t xml:space="preserve">Faits saillants du plan d’action 1 </w:t>
      </w:r>
      <w:r w:rsidRPr="00E87B4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9</w:t>
      </w:r>
    </w:p>
    <w:p w14:paraId="5055EF00" w14:textId="77777777" w:rsidR="0024705C" w:rsidRPr="00E87B43" w:rsidRDefault="0024705C" w:rsidP="0024705C">
      <w:pPr>
        <w:tabs>
          <w:tab w:val="left" w:pos="540"/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 w:rsidRPr="00E87B43">
        <w:rPr>
          <w:rFonts w:ascii="Century Gothic" w:hAnsi="Century Gothic"/>
          <w:sz w:val="28"/>
          <w:szCs w:val="28"/>
        </w:rPr>
        <w:t xml:space="preserve">Choix prioritaire 2 </w:t>
      </w:r>
      <w:r w:rsidRPr="00E87B4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10</w:t>
      </w:r>
    </w:p>
    <w:p w14:paraId="0BBEA726" w14:textId="77777777" w:rsidR="0024705C" w:rsidRPr="00E87B43" w:rsidRDefault="0024705C" w:rsidP="0024705C">
      <w:pPr>
        <w:tabs>
          <w:tab w:val="left" w:pos="540"/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E87B43">
        <w:rPr>
          <w:rFonts w:ascii="Century Gothic" w:hAnsi="Century Gothic"/>
          <w:sz w:val="28"/>
          <w:szCs w:val="28"/>
        </w:rPr>
        <w:t xml:space="preserve">Faits saillants du plan d’action 2 </w:t>
      </w:r>
      <w:r w:rsidRPr="00E87B4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10</w:t>
      </w:r>
    </w:p>
    <w:p w14:paraId="2C1F269C" w14:textId="77777777" w:rsidR="0024705C" w:rsidRPr="00E87B43" w:rsidRDefault="0024705C" w:rsidP="0024705C">
      <w:pPr>
        <w:tabs>
          <w:tab w:val="left" w:pos="540"/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 w:rsidRPr="00E87B43">
        <w:rPr>
          <w:rFonts w:ascii="Century Gothic" w:hAnsi="Century Gothic"/>
          <w:sz w:val="28"/>
          <w:szCs w:val="28"/>
        </w:rPr>
        <w:t xml:space="preserve">Choix prioritaire 3 </w:t>
      </w:r>
      <w:r w:rsidRPr="00E87B4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11</w:t>
      </w:r>
    </w:p>
    <w:p w14:paraId="4219054A" w14:textId="77777777" w:rsidR="0024705C" w:rsidRDefault="0024705C" w:rsidP="0024705C">
      <w:pPr>
        <w:tabs>
          <w:tab w:val="left" w:pos="540"/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E87B43">
        <w:rPr>
          <w:rFonts w:ascii="Century Gothic" w:hAnsi="Century Gothic"/>
          <w:sz w:val="28"/>
          <w:szCs w:val="28"/>
        </w:rPr>
        <w:t xml:space="preserve">Faits saillants du plan d’action 3 </w:t>
      </w:r>
      <w:r w:rsidRPr="00E87B4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11</w:t>
      </w:r>
    </w:p>
    <w:p w14:paraId="54ECC0D2" w14:textId="77777777" w:rsidR="0024705C" w:rsidRDefault="0024705C" w:rsidP="0024705C">
      <w:pPr>
        <w:tabs>
          <w:tab w:val="left" w:pos="540"/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eddition de compte du Plan de lutte contre l’intimidation et la violence </w:t>
      </w:r>
      <w:r>
        <w:rPr>
          <w:rFonts w:ascii="Century Gothic" w:hAnsi="Century Gothic"/>
          <w:sz w:val="28"/>
          <w:szCs w:val="28"/>
        </w:rPr>
        <w:tab/>
        <w:t>12</w:t>
      </w:r>
    </w:p>
    <w:p w14:paraId="19AE296F" w14:textId="77777777" w:rsidR="00F244D5" w:rsidRPr="00E87B43" w:rsidRDefault="00F244D5" w:rsidP="0024705C">
      <w:pPr>
        <w:tabs>
          <w:tab w:val="left" w:pos="540"/>
          <w:tab w:val="right" w:leader="dot" w:pos="6750"/>
        </w:tabs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nexe – Suivi des résu</w:t>
      </w:r>
      <w:r w:rsidR="00451BF1">
        <w:rPr>
          <w:rFonts w:ascii="Century Gothic" w:hAnsi="Century Gothic"/>
          <w:sz w:val="28"/>
          <w:szCs w:val="28"/>
        </w:rPr>
        <w:t>lt</w:t>
      </w:r>
      <w:r>
        <w:rPr>
          <w:rFonts w:ascii="Century Gothic" w:hAnsi="Century Gothic"/>
          <w:sz w:val="28"/>
          <w:szCs w:val="28"/>
        </w:rPr>
        <w:t>ats des élèves……</w:t>
      </w:r>
      <w:proofErr w:type="gramStart"/>
      <w:r>
        <w:rPr>
          <w:rFonts w:ascii="Century Gothic" w:hAnsi="Century Gothic"/>
          <w:sz w:val="28"/>
          <w:szCs w:val="28"/>
        </w:rPr>
        <w:t>…….</w:t>
      </w:r>
      <w:proofErr w:type="gramEnd"/>
      <w:r>
        <w:rPr>
          <w:rFonts w:ascii="Century Gothic" w:hAnsi="Century Gothic"/>
          <w:sz w:val="28"/>
          <w:szCs w:val="28"/>
        </w:rPr>
        <w:t>.13</w:t>
      </w:r>
    </w:p>
    <w:p w14:paraId="49784571" w14:textId="77777777" w:rsidR="0024705C" w:rsidRPr="00E87B43" w:rsidRDefault="0024705C" w:rsidP="0024705C">
      <w:pPr>
        <w:spacing w:line="480" w:lineRule="auto"/>
        <w:rPr>
          <w:rFonts w:ascii="Century Gothic" w:hAnsi="Century Gothic"/>
          <w:sz w:val="28"/>
          <w:szCs w:val="28"/>
        </w:rPr>
      </w:pPr>
    </w:p>
    <w:p w14:paraId="260CC9C8" w14:textId="77777777" w:rsidR="00E87B43" w:rsidRPr="00E87B43" w:rsidRDefault="00E87B43">
      <w:pPr>
        <w:rPr>
          <w:rFonts w:ascii="Century Gothic" w:hAnsi="Century Gothic"/>
          <w:sz w:val="24"/>
          <w:szCs w:val="24"/>
        </w:rPr>
        <w:sectPr w:rsidR="00E87B43" w:rsidRPr="00E87B43" w:rsidSect="00E87B43">
          <w:type w:val="continuous"/>
          <w:pgSz w:w="15840" w:h="1224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53A5CD4E" w14:textId="77777777" w:rsidR="00BC65A4" w:rsidRDefault="00BC65A4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1AC20666" w14:textId="77777777" w:rsidR="00A15079" w:rsidRPr="00E87B43" w:rsidRDefault="00A15079" w:rsidP="00A15079">
      <w:pPr>
        <w:pStyle w:val="Titre"/>
        <w:rPr>
          <w:rFonts w:ascii="Century Gothic" w:hAnsi="Century Gothic"/>
        </w:rPr>
      </w:pPr>
      <w:r w:rsidRPr="00E87B43">
        <w:rPr>
          <w:rFonts w:ascii="Century Gothic" w:hAnsi="Century Gothic"/>
        </w:rPr>
        <w:lastRenderedPageBreak/>
        <w:t xml:space="preserve">MOT DE LA </w:t>
      </w:r>
      <w:r w:rsidRPr="00E87B43">
        <w:rPr>
          <w:rFonts w:ascii="Century Gothic" w:hAnsi="Century Gothic"/>
          <w:b/>
        </w:rPr>
        <w:t>PRÉSIDENCE</w:t>
      </w:r>
      <w:r w:rsidRPr="00E87B43">
        <w:rPr>
          <w:rFonts w:ascii="Century Gothic" w:hAnsi="Century Gothic"/>
        </w:rPr>
        <w:t xml:space="preserve"> DU CONSEIL D’ÉTABLISSEMENT</w:t>
      </w:r>
    </w:p>
    <w:p w14:paraId="207C4176" w14:textId="77777777" w:rsidR="00A15079" w:rsidRPr="00E87B43" w:rsidRDefault="00A15079" w:rsidP="00A15079">
      <w:pPr>
        <w:pStyle w:val="Titre"/>
        <w:rPr>
          <w:rFonts w:ascii="Century Gothic" w:hAnsi="Century Gothic"/>
        </w:rPr>
      </w:pPr>
      <w:r w:rsidRPr="00E87B43">
        <w:rPr>
          <w:rFonts w:ascii="Century Gothic" w:hAnsi="Century Gothic"/>
        </w:rPr>
        <w:t xml:space="preserve">ET DE LA </w:t>
      </w:r>
      <w:r w:rsidRPr="00E87B43">
        <w:rPr>
          <w:rFonts w:ascii="Century Gothic" w:hAnsi="Century Gothic"/>
          <w:b/>
        </w:rPr>
        <w:t>DIRECTION</w:t>
      </w:r>
      <w:r w:rsidRPr="00E87B43">
        <w:rPr>
          <w:rFonts w:ascii="Century Gothic" w:hAnsi="Century Gothic"/>
        </w:rPr>
        <w:t xml:space="preserve"> DE L’ÉTABLISSEMENT</w:t>
      </w:r>
    </w:p>
    <w:p w14:paraId="59E80D81" w14:textId="7720775B" w:rsidR="00884FF0" w:rsidRDefault="00E70E4D" w:rsidP="00A15079">
      <w:pPr>
        <w:rPr>
          <w:rFonts w:ascii="Century Gothic" w:hAnsi="Century Gothic"/>
          <w:b/>
          <w:sz w:val="24"/>
          <w:szCs w:val="24"/>
        </w:rPr>
      </w:pPr>
      <w:r w:rsidRPr="00E70E4D">
        <w:rPr>
          <w:rFonts w:ascii="Century Gothic" w:hAnsi="Century Gothic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8FE442" wp14:editId="323477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84185" cy="3496733"/>
                <wp:effectExtent l="0" t="0" r="18415" b="889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4185" cy="349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C23C9" w14:textId="77777777" w:rsidR="00E70E4D" w:rsidRDefault="00E70E4D" w:rsidP="00E70E4D">
                            <w:r w:rsidRPr="00E70E4D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Mot de la présidente</w:t>
                            </w:r>
                            <w:r w:rsidRPr="000F222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t>:</w:t>
                            </w:r>
                          </w:p>
                          <w:p w14:paraId="01059DBB" w14:textId="77777777" w:rsidR="00E70E4D" w:rsidRPr="007E6C8C" w:rsidRDefault="00E70E4D" w:rsidP="00E70E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904ABE" w14:textId="0976510E" w:rsidR="00E70E4D" w:rsidRDefault="00E70E4D" w:rsidP="00E70E4D">
                            <w:pPr>
                              <w:shd w:val="clear" w:color="auto" w:fill="FFFFFF"/>
                              <w:rPr>
                                <w:rFonts w:ascii="-webkit-standard" w:hAnsi="-webkit-standard"/>
                                <w:color w:val="000000"/>
                              </w:rPr>
                            </w:pPr>
                            <w:r>
                              <w:rPr>
                                <w:rFonts w:ascii="-webkit-standard" w:hAnsi="-webkit-standard"/>
                                <w:color w:val="000000"/>
                              </w:rPr>
                              <w:t>????</w:t>
                            </w:r>
                          </w:p>
                          <w:p w14:paraId="77905381" w14:textId="77777777" w:rsidR="00E70E4D" w:rsidRDefault="00E70E4D" w:rsidP="00E70E4D"/>
                          <w:p w14:paraId="76E07F0F" w14:textId="77777777" w:rsidR="00E70E4D" w:rsidRDefault="00E70E4D" w:rsidP="00E70E4D"/>
                          <w:p w14:paraId="1D7764C1" w14:textId="77777777" w:rsidR="00E70E4D" w:rsidRDefault="00E70E4D" w:rsidP="00E70E4D"/>
                          <w:p w14:paraId="0860EECC" w14:textId="77777777" w:rsidR="00E70E4D" w:rsidRDefault="00E70E4D" w:rsidP="00E70E4D"/>
                          <w:p w14:paraId="09B5C1CF" w14:textId="77777777" w:rsidR="00E70E4D" w:rsidRDefault="00E70E4D" w:rsidP="00E70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E442" id="Zone de texte 32" o:spid="_x0000_s1029" type="#_x0000_t202" style="position:absolute;margin-left:0;margin-top:0;width:636.55pt;height:275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" fillcolor="white [3201]" strokeweight=".5pt">
                <v:textbox>
                  <w:txbxContent>
                    <w:p w14:paraId="214C23C9" w14:textId="77777777" w:rsidR="00E70E4D" w:rsidRDefault="00E70E4D" w:rsidP="00E70E4D">
                      <w:r w:rsidRPr="00E70E4D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Mot de la présidente</w:t>
                      </w:r>
                      <w:r w:rsidRPr="000F222C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t>:</w:t>
                      </w:r>
                    </w:p>
                    <w:p w14:paraId="01059DBB" w14:textId="77777777" w:rsidR="00E70E4D" w:rsidRPr="007E6C8C" w:rsidRDefault="00E70E4D" w:rsidP="00E70E4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1904ABE" w14:textId="0976510E" w:rsidR="00E70E4D" w:rsidRDefault="00E70E4D" w:rsidP="00E70E4D">
                      <w:pPr>
                        <w:shd w:val="clear" w:color="auto" w:fill="FFFFFF"/>
                        <w:rPr>
                          <w:rFonts w:ascii="-webkit-standard" w:hAnsi="-webkit-standard"/>
                          <w:color w:val="000000"/>
                        </w:rPr>
                      </w:pPr>
                      <w:r>
                        <w:rPr>
                          <w:rFonts w:ascii="-webkit-standard" w:hAnsi="-webkit-standard"/>
                          <w:color w:val="000000"/>
                        </w:rPr>
                        <w:t>????</w:t>
                      </w:r>
                    </w:p>
                    <w:p w14:paraId="77905381" w14:textId="77777777" w:rsidR="00E70E4D" w:rsidRDefault="00E70E4D" w:rsidP="00E70E4D"/>
                    <w:p w14:paraId="76E07F0F" w14:textId="77777777" w:rsidR="00E70E4D" w:rsidRDefault="00E70E4D" w:rsidP="00E70E4D"/>
                    <w:p w14:paraId="1D7764C1" w14:textId="77777777" w:rsidR="00E70E4D" w:rsidRDefault="00E70E4D" w:rsidP="00E70E4D"/>
                    <w:p w14:paraId="0860EECC" w14:textId="77777777" w:rsidR="00E70E4D" w:rsidRDefault="00E70E4D" w:rsidP="00E70E4D"/>
                    <w:p w14:paraId="09B5C1CF" w14:textId="77777777" w:rsidR="00E70E4D" w:rsidRDefault="00E70E4D" w:rsidP="00E70E4D"/>
                  </w:txbxContent>
                </v:textbox>
              </v:shape>
            </w:pict>
          </mc:Fallback>
        </mc:AlternateContent>
      </w:r>
      <w:r w:rsidRPr="00E70E4D">
        <w:rPr>
          <w:rFonts w:ascii="Century Gothic" w:hAnsi="Century Gothic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1E27D9B" wp14:editId="08F96506">
                <wp:simplePos x="0" y="0"/>
                <wp:positionH relativeFrom="column">
                  <wp:posOffset>635</wp:posOffset>
                </wp:positionH>
                <wp:positionV relativeFrom="paragraph">
                  <wp:posOffset>3573145</wp:posOffset>
                </wp:positionV>
                <wp:extent cx="8083550" cy="1811866"/>
                <wp:effectExtent l="0" t="0" r="19050" b="1714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0" cy="1811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0E893" w14:textId="77777777" w:rsidR="00E70E4D" w:rsidRDefault="00E70E4D" w:rsidP="00E70E4D">
                            <w:r w:rsidRPr="000F22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 de la direction</w:t>
                            </w:r>
                            <w:r w:rsidRPr="000F222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t>:</w:t>
                            </w:r>
                          </w:p>
                          <w:p w14:paraId="37A7165C" w14:textId="77777777" w:rsidR="00E70E4D" w:rsidRPr="007E6C8C" w:rsidRDefault="00E70E4D" w:rsidP="00E70E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11A1CA" w14:textId="77777777" w:rsidR="00E70E4D" w:rsidRPr="00F11316" w:rsidRDefault="00E70E4D" w:rsidP="00E70E4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113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hers parents, chers membres de la communauté,</w:t>
                            </w:r>
                          </w:p>
                          <w:p w14:paraId="5F78781B" w14:textId="77777777" w:rsidR="00E70E4D" w:rsidRPr="00F11316" w:rsidRDefault="00E70E4D" w:rsidP="00E70E4D">
                            <w:pPr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2BA486B7" w14:textId="77777777" w:rsidR="00E70E4D" w:rsidRPr="00F11316" w:rsidRDefault="00E70E4D" w:rsidP="00E70E4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113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tre mission d’offrir à tous nos élèves des services éducatifs de très haute qualité a une fois de plus, été réalisée grâce à la passion et à la rigueur de toute l’équipe-école.</w:t>
                            </w:r>
                          </w:p>
                          <w:p w14:paraId="61D0EB54" w14:textId="77777777" w:rsidR="00E70E4D" w:rsidRPr="00F11316" w:rsidRDefault="00E70E4D" w:rsidP="00E70E4D">
                            <w:pPr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26E0CEFB" w14:textId="77777777" w:rsidR="00E70E4D" w:rsidRPr="00F11316" w:rsidRDefault="00E70E4D" w:rsidP="00E70E4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113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tre école offre aux jeunes un milieu d’apprentissage stimulant, harmonieux, humain et sécuritaire où la réussite scolaire est la priorité de tout le personnel.</w:t>
                            </w:r>
                          </w:p>
                          <w:p w14:paraId="19714861" w14:textId="77777777" w:rsidR="00E70E4D" w:rsidRPr="00F11316" w:rsidRDefault="00E70E4D" w:rsidP="00E70E4D">
                            <w:pPr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29F278DF" w14:textId="27DBED88" w:rsidR="00E70E4D" w:rsidRPr="00F11316" w:rsidRDefault="00E70E4D" w:rsidP="00E70E4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113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lusieurs activités ont été vécues durant l’année scolaire 2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1</w:t>
                            </w:r>
                            <w:r w:rsidRPr="00F113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202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  <w:r w:rsidRPr="00F113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 Vous les retrouverez dans la section « Notre Offre de Service »</w:t>
                            </w:r>
                          </w:p>
                          <w:p w14:paraId="5613CF5D" w14:textId="77777777" w:rsidR="00E70E4D" w:rsidRPr="00F11316" w:rsidRDefault="00E70E4D" w:rsidP="00E70E4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1070025" w14:textId="77777777" w:rsidR="00E70E4D" w:rsidRDefault="00E70E4D" w:rsidP="00E70E4D">
                            <w:r w:rsidRPr="000F222C">
                              <w:rPr>
                                <w:rFonts w:ascii="Lucida Handwriting" w:hAnsi="Lucida Handwriting"/>
                              </w:rPr>
                              <w:t>Rémy St-Hilaire</w:t>
                            </w:r>
                            <w:r>
                              <w:t>, dir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7D9B" id="Zone de texte 33" o:spid="_x0000_s1030" type="#_x0000_t202" style="position:absolute;margin-left:.05pt;margin-top:281.35pt;width:636.5pt;height:142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" fillcolor="white [3201]" strokeweight=".5pt">
                <v:textbox>
                  <w:txbxContent>
                    <w:p w14:paraId="44C0E893" w14:textId="77777777" w:rsidR="00E70E4D" w:rsidRDefault="00E70E4D" w:rsidP="00E70E4D">
                      <w:r w:rsidRPr="000F222C">
                        <w:rPr>
                          <w:b/>
                          <w:bCs/>
                          <w:sz w:val="24"/>
                          <w:szCs w:val="24"/>
                        </w:rPr>
                        <w:t>Mot de la direction</w:t>
                      </w:r>
                      <w:r w:rsidRPr="000F222C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t>:</w:t>
                      </w:r>
                    </w:p>
                    <w:p w14:paraId="37A7165C" w14:textId="77777777" w:rsidR="00E70E4D" w:rsidRPr="007E6C8C" w:rsidRDefault="00E70E4D" w:rsidP="00E70E4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011A1CA" w14:textId="77777777" w:rsidR="00E70E4D" w:rsidRPr="00F11316" w:rsidRDefault="00E70E4D" w:rsidP="00E70E4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11316">
                        <w:rPr>
                          <w:rFonts w:ascii="Calibri" w:hAnsi="Calibri" w:cs="Calibri"/>
                          <w:sz w:val="20"/>
                          <w:szCs w:val="20"/>
                        </w:rPr>
                        <w:t>Chers parents, chers membres de la communauté,</w:t>
                      </w:r>
                    </w:p>
                    <w:p w14:paraId="5F78781B" w14:textId="77777777" w:rsidR="00E70E4D" w:rsidRPr="00F11316" w:rsidRDefault="00E70E4D" w:rsidP="00E70E4D">
                      <w:pPr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</w:p>
                    <w:p w14:paraId="2BA486B7" w14:textId="77777777" w:rsidR="00E70E4D" w:rsidRPr="00F11316" w:rsidRDefault="00E70E4D" w:rsidP="00E70E4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11316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tre mission d’offrir à tous nos élèves des services éducatifs de très haute qualité a une fois de plus, été réalisée grâce à la passion et à la rigueur de toute l’équipe-école.</w:t>
                      </w:r>
                    </w:p>
                    <w:p w14:paraId="61D0EB54" w14:textId="77777777" w:rsidR="00E70E4D" w:rsidRPr="00F11316" w:rsidRDefault="00E70E4D" w:rsidP="00E70E4D">
                      <w:pPr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</w:p>
                    <w:p w14:paraId="26E0CEFB" w14:textId="77777777" w:rsidR="00E70E4D" w:rsidRPr="00F11316" w:rsidRDefault="00E70E4D" w:rsidP="00E70E4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11316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tre école offre aux jeunes un milieu d’apprentissage stimulant, harmonieux, humain et sécuritaire où la réussite scolaire est la priorité de tout le personnel.</w:t>
                      </w:r>
                    </w:p>
                    <w:p w14:paraId="19714861" w14:textId="77777777" w:rsidR="00E70E4D" w:rsidRPr="00F11316" w:rsidRDefault="00E70E4D" w:rsidP="00E70E4D">
                      <w:pPr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</w:p>
                    <w:p w14:paraId="29F278DF" w14:textId="27DBED88" w:rsidR="00E70E4D" w:rsidRPr="00F11316" w:rsidRDefault="00E70E4D" w:rsidP="00E70E4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11316">
                        <w:rPr>
                          <w:rFonts w:ascii="Calibri" w:hAnsi="Calibri" w:cs="Calibri"/>
                          <w:sz w:val="20"/>
                          <w:szCs w:val="20"/>
                        </w:rPr>
                        <w:t>Plusieurs activités ont été vécues durant l’année scolaire 20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1</w:t>
                      </w:r>
                      <w:r w:rsidRPr="00F11316">
                        <w:rPr>
                          <w:rFonts w:ascii="Calibri" w:hAnsi="Calibri" w:cs="Calibri"/>
                          <w:sz w:val="20"/>
                          <w:szCs w:val="20"/>
                        </w:rPr>
                        <w:t>-202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</w:t>
                      </w:r>
                      <w:r w:rsidRPr="00F11316">
                        <w:rPr>
                          <w:rFonts w:ascii="Calibri" w:hAnsi="Calibri" w:cs="Calibri"/>
                          <w:sz w:val="20"/>
                          <w:szCs w:val="20"/>
                        </w:rPr>
                        <w:t>. Vous les retrouverez dans la section « Notre Offre de Service »</w:t>
                      </w:r>
                    </w:p>
                    <w:p w14:paraId="5613CF5D" w14:textId="77777777" w:rsidR="00E70E4D" w:rsidRPr="00F11316" w:rsidRDefault="00E70E4D" w:rsidP="00E70E4D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1070025" w14:textId="77777777" w:rsidR="00E70E4D" w:rsidRDefault="00E70E4D" w:rsidP="00E70E4D">
                      <w:r w:rsidRPr="000F222C">
                        <w:rPr>
                          <w:rFonts w:ascii="Lucida Handwriting" w:hAnsi="Lucida Handwriting"/>
                        </w:rPr>
                        <w:t>Rémy St-Hilaire</w:t>
                      </w:r>
                      <w:r>
                        <w:t>, directeur</w:t>
                      </w:r>
                    </w:p>
                  </w:txbxContent>
                </v:textbox>
              </v:shape>
            </w:pict>
          </mc:Fallback>
        </mc:AlternateContent>
      </w:r>
    </w:p>
    <w:p w14:paraId="365AEC33" w14:textId="77777777" w:rsidR="00884FF0" w:rsidRDefault="00884FF0" w:rsidP="00A15079">
      <w:pPr>
        <w:rPr>
          <w:rFonts w:ascii="Century Gothic" w:hAnsi="Century Gothic"/>
          <w:b/>
          <w:sz w:val="24"/>
          <w:szCs w:val="24"/>
        </w:rPr>
      </w:pPr>
    </w:p>
    <w:p w14:paraId="59242E4D" w14:textId="77777777" w:rsidR="00A15079" w:rsidRPr="00E87B43" w:rsidRDefault="00A15079" w:rsidP="00A15079">
      <w:pPr>
        <w:rPr>
          <w:rFonts w:ascii="Century Gothic" w:hAnsi="Century Gothic"/>
          <w:b/>
          <w:sz w:val="24"/>
          <w:szCs w:val="24"/>
        </w:rPr>
      </w:pPr>
      <w:r w:rsidRPr="00E87B43">
        <w:rPr>
          <w:rFonts w:ascii="Century Gothic" w:hAnsi="Century Gothic"/>
          <w:b/>
          <w:sz w:val="24"/>
          <w:szCs w:val="24"/>
        </w:rPr>
        <w:br w:type="page"/>
      </w:r>
    </w:p>
    <w:p w14:paraId="5C112EA4" w14:textId="77777777" w:rsidR="00A15079" w:rsidRPr="00E87B43" w:rsidRDefault="00A15079" w:rsidP="00A15079">
      <w:pPr>
        <w:pStyle w:val="Titre"/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747328" behindDoc="0" locked="0" layoutInCell="1" allowOverlap="1" wp14:anchorId="78FD8A90" wp14:editId="31B9ABA7">
            <wp:simplePos x="0" y="0"/>
            <wp:positionH relativeFrom="column">
              <wp:posOffset>8172450</wp:posOffset>
            </wp:positionH>
            <wp:positionV relativeFrom="paragraph">
              <wp:posOffset>-140970</wp:posOffset>
            </wp:positionV>
            <wp:extent cx="942975" cy="942975"/>
            <wp:effectExtent l="19050" t="0" r="0" b="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18237_CDR_Div_1-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256"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18E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FAEA87" wp14:editId="4704141C">
                <wp:simplePos x="0" y="0"/>
                <wp:positionH relativeFrom="margin">
                  <wp:posOffset>5992336</wp:posOffset>
                </wp:positionH>
                <wp:positionV relativeFrom="paragraph">
                  <wp:posOffset>-2420460</wp:posOffset>
                </wp:positionV>
                <wp:extent cx="788354" cy="5557520"/>
                <wp:effectExtent l="34608" t="3492" r="27622" b="46673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 flipV="1">
                          <a:off x="0" y="0"/>
                          <a:ext cx="788354" cy="5557520"/>
                        </a:xfrm>
                        <a:prstGeom prst="rtTriangle">
                          <a:avLst/>
                        </a:prstGeom>
                        <a:solidFill>
                          <a:srgbClr val="005CA8"/>
                        </a:solidFill>
                        <a:ln w="0" algn="in">
                          <a:solidFill>
                            <a:srgbClr val="00498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7230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7" o:spid="_x0000_s1026" type="#_x0000_t6" style="position:absolute;margin-left:471.85pt;margin-top:-190.6pt;width:62.1pt;height:437.6pt;rotation:-9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" fillcolor="#005ca8" strokecolor="#00498e" strokeweight="0" insetpen="t">
                <o:lock v:ext="edit" shapetype="t"/>
                <v:textbox inset="2.88pt,2.88pt,2.88pt,2.88pt"/>
                <w10:wrap anchorx="margin"/>
              </v:shape>
            </w:pict>
          </mc:Fallback>
        </mc:AlternateContent>
      </w:r>
      <w:r w:rsidRPr="00E87B43">
        <w:rPr>
          <w:rFonts w:ascii="Century Gothic" w:hAnsi="Century Gothic"/>
        </w:rPr>
        <w:t xml:space="preserve">NOTRE </w:t>
      </w:r>
      <w:r w:rsidRPr="00A625A8">
        <w:rPr>
          <w:rFonts w:ascii="Century Gothic" w:hAnsi="Century Gothic"/>
          <w:b/>
        </w:rPr>
        <w:t>ÉQUIPE ÉCOLE</w:t>
      </w:r>
      <w:r w:rsidRPr="00E87B43">
        <w:rPr>
          <w:rFonts w:ascii="Century Gothic" w:hAnsi="Century Gothic"/>
        </w:rPr>
        <w:t xml:space="preserve"> </w:t>
      </w:r>
    </w:p>
    <w:p w14:paraId="1A372E49" w14:textId="77777777" w:rsidR="00A15079" w:rsidRPr="00E87B43" w:rsidRDefault="00A15079" w:rsidP="00A15079">
      <w:pPr>
        <w:rPr>
          <w:rFonts w:ascii="Century Gothic" w:hAnsi="Century Gothic"/>
          <w:b/>
          <w:sz w:val="24"/>
          <w:szCs w:val="24"/>
        </w:rPr>
      </w:pPr>
    </w:p>
    <w:p w14:paraId="51F75ECA" w14:textId="77777777" w:rsidR="00A15079" w:rsidRPr="00E87B43" w:rsidRDefault="00A15079" w:rsidP="00A15079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E7E6E6" w:themeColor="background2"/>
          <w:bottom w:val="single" w:sz="4" w:space="0" w:color="AEAAAA" w:themeColor="background2" w:themeShade="BF"/>
          <w:right w:val="single" w:sz="4" w:space="0" w:color="E7E6E6" w:themeColor="background2"/>
          <w:insideH w:val="single" w:sz="4" w:space="0" w:color="D0CECE" w:themeColor="background2" w:themeShade="E6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675"/>
        <w:gridCol w:w="9715"/>
      </w:tblGrid>
      <w:tr w:rsidR="00E70E4D" w14:paraId="2292428F" w14:textId="77777777" w:rsidTr="00F13392">
        <w:trPr>
          <w:trHeight w:val="576"/>
        </w:trPr>
        <w:tc>
          <w:tcPr>
            <w:tcW w:w="4675" w:type="dxa"/>
            <w:vAlign w:val="center"/>
          </w:tcPr>
          <w:p w14:paraId="19FC5509" w14:textId="77777777" w:rsidR="00E70E4D" w:rsidRPr="002F0484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rection</w:t>
            </w:r>
          </w:p>
        </w:tc>
        <w:tc>
          <w:tcPr>
            <w:tcW w:w="9715" w:type="dxa"/>
            <w:vAlign w:val="center"/>
          </w:tcPr>
          <w:p w14:paraId="0056F218" w14:textId="6CCB454B" w:rsidR="00E70E4D" w:rsidRPr="002F0484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émy St-Hilaire</w:t>
            </w:r>
          </w:p>
        </w:tc>
      </w:tr>
      <w:tr w:rsidR="00E70E4D" w14:paraId="62ECF333" w14:textId="77777777" w:rsidTr="00F13392">
        <w:trPr>
          <w:trHeight w:val="576"/>
        </w:trPr>
        <w:tc>
          <w:tcPr>
            <w:tcW w:w="4675" w:type="dxa"/>
            <w:vAlign w:val="center"/>
          </w:tcPr>
          <w:p w14:paraId="6010387F" w14:textId="731E450A" w:rsidR="00E70E4D" w:rsidRPr="002F0484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rétaire</w:t>
            </w:r>
          </w:p>
        </w:tc>
        <w:tc>
          <w:tcPr>
            <w:tcW w:w="9715" w:type="dxa"/>
            <w:vAlign w:val="center"/>
          </w:tcPr>
          <w:p w14:paraId="6954527A" w14:textId="4D2E4695" w:rsidR="00E70E4D" w:rsidRPr="002F0484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téphani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auphinais</w:t>
            </w:r>
            <w:proofErr w:type="spellEnd"/>
          </w:p>
        </w:tc>
      </w:tr>
      <w:tr w:rsidR="00E70E4D" w14:paraId="251E5377" w14:textId="77777777" w:rsidTr="00F13392">
        <w:trPr>
          <w:trHeight w:val="576"/>
        </w:trPr>
        <w:tc>
          <w:tcPr>
            <w:tcW w:w="4675" w:type="dxa"/>
            <w:vAlign w:val="center"/>
          </w:tcPr>
          <w:p w14:paraId="373AE669" w14:textId="77777777" w:rsidR="00E70E4D" w:rsidRPr="002F0484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rsonnel enseignant</w:t>
            </w:r>
          </w:p>
        </w:tc>
        <w:tc>
          <w:tcPr>
            <w:tcW w:w="9715" w:type="dxa"/>
            <w:vAlign w:val="center"/>
          </w:tcPr>
          <w:p w14:paraId="0356912F" w14:textId="1B66C4DC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arol-Ann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hiffaul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>
              <w:rPr>
                <w:rFonts w:ascii="Century Gothic" w:hAnsi="Century Gothic"/>
                <w:sz w:val="24"/>
                <w:szCs w:val="24"/>
              </w:rPr>
              <w:t>Maternel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4 ans</w:t>
            </w:r>
            <w:r>
              <w:rPr>
                <w:rFonts w:ascii="Century Gothic" w:hAnsi="Century Gothic"/>
                <w:sz w:val="24"/>
                <w:szCs w:val="24"/>
              </w:rPr>
              <w:t>/5ans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2B0C5D64" w14:textId="0647E969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Johanne Carpentier &amp; </w:t>
            </w:r>
            <w:r>
              <w:rPr>
                <w:rFonts w:ascii="Century Gothic" w:hAnsi="Century Gothic"/>
                <w:sz w:val="24"/>
                <w:szCs w:val="24"/>
              </w:rPr>
              <w:t>Vicky Gagné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Maternelle 5 ans)</w:t>
            </w:r>
          </w:p>
          <w:p w14:paraId="14678A57" w14:textId="244837A3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émi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répanie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&amp; </w:t>
            </w:r>
            <w:r>
              <w:rPr>
                <w:rFonts w:ascii="Century Gothic" w:hAnsi="Century Gothic"/>
                <w:sz w:val="24"/>
                <w:szCs w:val="24"/>
              </w:rPr>
              <w:t>Vicky Gagné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1</w:t>
            </w:r>
            <w:r w:rsidRPr="00D41C76">
              <w:rPr>
                <w:rFonts w:ascii="Century Gothic" w:hAnsi="Century Gothic"/>
                <w:sz w:val="24"/>
                <w:szCs w:val="24"/>
                <w:vertAlign w:val="superscript"/>
              </w:rPr>
              <w:t>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née)</w:t>
            </w:r>
          </w:p>
          <w:p w14:paraId="6332EA3E" w14:textId="250A7C27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neviève Savard &amp;</w:t>
            </w:r>
            <w:r w:rsidR="009B4D60">
              <w:rPr>
                <w:rFonts w:ascii="Century Gothic" w:hAnsi="Century Gothic"/>
                <w:sz w:val="24"/>
                <w:szCs w:val="24"/>
              </w:rPr>
              <w:t xml:space="preserve"> Maude Dufour </w:t>
            </w:r>
            <w:r>
              <w:rPr>
                <w:rFonts w:ascii="Century Gothic" w:hAnsi="Century Gothic"/>
                <w:sz w:val="24"/>
                <w:szCs w:val="24"/>
              </w:rPr>
              <w:t>(2</w:t>
            </w:r>
            <w:r w:rsidRPr="00D41C76">
              <w:rPr>
                <w:rFonts w:ascii="Century Gothic" w:hAnsi="Century Gothic"/>
                <w:sz w:val="24"/>
                <w:szCs w:val="24"/>
                <w:vertAlign w:val="superscript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née)</w:t>
            </w:r>
          </w:p>
          <w:p w14:paraId="33514708" w14:textId="433F299B" w:rsidR="00E70E4D" w:rsidRDefault="009B4D60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e-Laurence Dion &amp; Chloé St-Germain</w:t>
            </w:r>
            <w:r w:rsidR="00E70E4D">
              <w:rPr>
                <w:rFonts w:ascii="Century Gothic" w:hAnsi="Century Gothic"/>
                <w:sz w:val="24"/>
                <w:szCs w:val="24"/>
              </w:rPr>
              <w:t xml:space="preserve"> (3</w:t>
            </w:r>
            <w:r w:rsidR="00E70E4D" w:rsidRPr="00421207">
              <w:rPr>
                <w:rFonts w:ascii="Century Gothic" w:hAnsi="Century Gothic"/>
                <w:sz w:val="24"/>
                <w:szCs w:val="24"/>
                <w:vertAlign w:val="superscript"/>
              </w:rPr>
              <w:t>e</w:t>
            </w:r>
            <w:r w:rsidR="00E70E4D">
              <w:rPr>
                <w:rFonts w:ascii="Century Gothic" w:hAnsi="Century Gothic"/>
                <w:sz w:val="24"/>
                <w:szCs w:val="24"/>
              </w:rPr>
              <w:t xml:space="preserve"> année)</w:t>
            </w:r>
          </w:p>
          <w:p w14:paraId="501ED712" w14:textId="77777777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arie-Èv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atendres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(4</w:t>
            </w:r>
            <w:r w:rsidRPr="00421207">
              <w:rPr>
                <w:rFonts w:ascii="Century Gothic" w:hAnsi="Century Gothic"/>
                <w:sz w:val="24"/>
                <w:szCs w:val="24"/>
                <w:vertAlign w:val="superscript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née)</w:t>
            </w:r>
          </w:p>
          <w:p w14:paraId="4A2DAD39" w14:textId="77777777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rah-Jade Dumas (5</w:t>
            </w:r>
            <w:r w:rsidRPr="000D21B6">
              <w:rPr>
                <w:rFonts w:ascii="Century Gothic" w:hAnsi="Century Gothic"/>
                <w:sz w:val="24"/>
                <w:szCs w:val="24"/>
                <w:vertAlign w:val="superscript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née)</w:t>
            </w:r>
          </w:p>
          <w:p w14:paraId="555B3BD2" w14:textId="77777777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hislain Cossette (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Éduc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 Phys.)</w:t>
            </w:r>
          </w:p>
          <w:p w14:paraId="2812D882" w14:textId="177F96AE" w:rsidR="00E70E4D" w:rsidRDefault="009B4D60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arc-André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ya</w:t>
            </w:r>
            <w:proofErr w:type="spellEnd"/>
            <w:r w:rsidR="00E70E4D">
              <w:rPr>
                <w:rFonts w:ascii="Century Gothic" w:hAnsi="Century Gothic"/>
                <w:sz w:val="24"/>
                <w:szCs w:val="24"/>
              </w:rPr>
              <w:t xml:space="preserve"> (Anglais)</w:t>
            </w:r>
          </w:p>
          <w:p w14:paraId="7608B84F" w14:textId="53F48981" w:rsidR="00E70E4D" w:rsidRDefault="009B4D60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ndrée-Anne St-Germain </w:t>
            </w:r>
            <w:r w:rsidR="00E70E4D">
              <w:rPr>
                <w:rFonts w:ascii="Century Gothic" w:hAnsi="Century Gothic"/>
                <w:sz w:val="24"/>
                <w:szCs w:val="24"/>
              </w:rPr>
              <w:t>(Musique)</w:t>
            </w:r>
          </w:p>
          <w:p w14:paraId="69A61FC9" w14:textId="77777777" w:rsidR="00E70E4D" w:rsidRPr="002F0484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0E4D" w14:paraId="63C2F6C4" w14:textId="77777777" w:rsidTr="00F13392">
        <w:trPr>
          <w:trHeight w:val="576"/>
        </w:trPr>
        <w:tc>
          <w:tcPr>
            <w:tcW w:w="4675" w:type="dxa"/>
            <w:vAlign w:val="center"/>
          </w:tcPr>
          <w:p w14:paraId="1774AFDC" w14:textId="4E9E8F70" w:rsidR="00E70E4D" w:rsidRPr="002F0484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rsonnel professionnel</w:t>
            </w:r>
          </w:p>
        </w:tc>
        <w:tc>
          <w:tcPr>
            <w:tcW w:w="9715" w:type="dxa"/>
            <w:vAlign w:val="center"/>
          </w:tcPr>
          <w:p w14:paraId="47939AAC" w14:textId="77777777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nie Tremblay (Orthopédagogue)</w:t>
            </w:r>
          </w:p>
          <w:p w14:paraId="04A18896" w14:textId="2AF57E40" w:rsidR="00E70E4D" w:rsidRDefault="0075479B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arina Anctil</w:t>
            </w:r>
            <w:r w:rsidR="00E70E4D">
              <w:rPr>
                <w:rFonts w:ascii="Century Gothic" w:hAnsi="Century Gothic"/>
                <w:sz w:val="24"/>
                <w:szCs w:val="24"/>
              </w:rPr>
              <w:t xml:space="preserve"> (Psycho</w:t>
            </w:r>
            <w:r>
              <w:rPr>
                <w:rFonts w:ascii="Century Gothic" w:hAnsi="Century Gothic"/>
                <w:sz w:val="24"/>
                <w:szCs w:val="24"/>
              </w:rPr>
              <w:t>éducateur</w:t>
            </w:r>
            <w:r w:rsidR="00E70E4D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728B442A" w14:textId="77777777" w:rsidR="00E70E4D" w:rsidRPr="002F0484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0E4D" w14:paraId="26847B47" w14:textId="77777777" w:rsidTr="00F13392">
        <w:trPr>
          <w:trHeight w:val="576"/>
        </w:trPr>
        <w:tc>
          <w:tcPr>
            <w:tcW w:w="4675" w:type="dxa"/>
            <w:vAlign w:val="center"/>
          </w:tcPr>
          <w:p w14:paraId="4981B29E" w14:textId="795248FF" w:rsidR="00E70E4D" w:rsidRPr="002F0484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rsonnel de soutien</w:t>
            </w:r>
          </w:p>
        </w:tc>
        <w:tc>
          <w:tcPr>
            <w:tcW w:w="9715" w:type="dxa"/>
            <w:vAlign w:val="center"/>
          </w:tcPr>
          <w:p w14:paraId="44019CA3" w14:textId="77777777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ie Caron (TES)</w:t>
            </w:r>
          </w:p>
          <w:p w14:paraId="794E34DC" w14:textId="1D939FA3" w:rsidR="00E70E4D" w:rsidRDefault="0075479B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ugéni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rvisais</w:t>
            </w:r>
            <w:proofErr w:type="spellEnd"/>
            <w:r w:rsidR="00E70E4D">
              <w:rPr>
                <w:rFonts w:ascii="Century Gothic" w:hAnsi="Century Gothic"/>
                <w:sz w:val="24"/>
                <w:szCs w:val="24"/>
              </w:rPr>
              <w:t xml:space="preserve"> (T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oint de service</w:t>
            </w:r>
            <w:r w:rsidR="00E70E4D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0FAE2314" w14:textId="77777777" w:rsidR="00E70E4D" w:rsidRPr="002F0484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0E4D" w14:paraId="1CBB0BC3" w14:textId="77777777" w:rsidTr="00F13392">
        <w:trPr>
          <w:trHeight w:val="576"/>
        </w:trPr>
        <w:tc>
          <w:tcPr>
            <w:tcW w:w="4675" w:type="dxa"/>
            <w:vAlign w:val="center"/>
          </w:tcPr>
          <w:p w14:paraId="437A116F" w14:textId="13470B01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rsonnel du service de garde</w:t>
            </w:r>
          </w:p>
        </w:tc>
        <w:tc>
          <w:tcPr>
            <w:tcW w:w="9715" w:type="dxa"/>
            <w:vAlign w:val="center"/>
          </w:tcPr>
          <w:p w14:paraId="484ECB7D" w14:textId="56AD414C" w:rsidR="00E70E4D" w:rsidRDefault="0075479B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e-Ève Ricard</w:t>
            </w:r>
            <w:r w:rsidR="00E70E4D">
              <w:rPr>
                <w:rFonts w:ascii="Century Gothic" w:hAnsi="Century Gothic"/>
                <w:sz w:val="24"/>
                <w:szCs w:val="24"/>
              </w:rPr>
              <w:t xml:space="preserve"> (responsable)</w:t>
            </w:r>
          </w:p>
          <w:p w14:paraId="11E16616" w14:textId="77777777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téphanie Côté </w:t>
            </w:r>
          </w:p>
          <w:p w14:paraId="0F160E25" w14:textId="77777777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érie Champagne</w:t>
            </w:r>
          </w:p>
          <w:p w14:paraId="5C29651A" w14:textId="77777777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nise Tessier</w:t>
            </w:r>
          </w:p>
          <w:p w14:paraId="3B18711C" w14:textId="77777777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nie Morency</w:t>
            </w:r>
          </w:p>
          <w:p w14:paraId="33B810C5" w14:textId="77777777" w:rsidR="00E70E4D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Julie-Méliss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rimard</w:t>
            </w:r>
            <w:proofErr w:type="spellEnd"/>
          </w:p>
          <w:p w14:paraId="3CFBA378" w14:textId="77777777" w:rsidR="00E70E4D" w:rsidRPr="002F0484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0E4D" w14:paraId="5D595FF1" w14:textId="77777777" w:rsidTr="00F13392">
        <w:trPr>
          <w:trHeight w:val="576"/>
        </w:trPr>
        <w:tc>
          <w:tcPr>
            <w:tcW w:w="4675" w:type="dxa"/>
            <w:vAlign w:val="center"/>
          </w:tcPr>
          <w:p w14:paraId="4EBEF129" w14:textId="64C74A75" w:rsidR="00E70E4D" w:rsidRPr="002F0484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715" w:type="dxa"/>
            <w:vAlign w:val="center"/>
          </w:tcPr>
          <w:p w14:paraId="0E368A03" w14:textId="77777777" w:rsidR="00E70E4D" w:rsidRPr="002F0484" w:rsidRDefault="00E70E4D" w:rsidP="00E70E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7C2FD3F" w14:textId="77777777" w:rsidR="00A15079" w:rsidRPr="00E87B43" w:rsidRDefault="00A15079" w:rsidP="00A15079">
      <w:pPr>
        <w:rPr>
          <w:rFonts w:ascii="Century Gothic" w:hAnsi="Century Gothic"/>
          <w:b/>
          <w:sz w:val="24"/>
          <w:szCs w:val="24"/>
        </w:rPr>
      </w:pPr>
    </w:p>
    <w:p w14:paraId="2E7A1455" w14:textId="6D6A46CC" w:rsidR="00A15079" w:rsidRPr="00E87B43" w:rsidRDefault="00A15079" w:rsidP="00A15079">
      <w:pPr>
        <w:rPr>
          <w:rFonts w:ascii="Century Gothic" w:hAnsi="Century Gothic"/>
          <w:b/>
          <w:sz w:val="24"/>
          <w:szCs w:val="24"/>
        </w:rPr>
      </w:pPr>
    </w:p>
    <w:p w14:paraId="1C6ACE6F" w14:textId="77777777" w:rsidR="000C5D41" w:rsidRPr="00E87B43" w:rsidRDefault="000C5D41" w:rsidP="000C5D41">
      <w:pPr>
        <w:pStyle w:val="Titre"/>
        <w:rPr>
          <w:rFonts w:ascii="Century Gothic" w:hAnsi="Century Gothic"/>
        </w:rPr>
      </w:pPr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780096" behindDoc="0" locked="0" layoutInCell="1" allowOverlap="1" wp14:anchorId="02845290" wp14:editId="2960105E">
            <wp:simplePos x="0" y="0"/>
            <wp:positionH relativeFrom="column">
              <wp:posOffset>5895975</wp:posOffset>
            </wp:positionH>
            <wp:positionV relativeFrom="paragraph">
              <wp:posOffset>283845</wp:posOffset>
            </wp:positionV>
            <wp:extent cx="1188720" cy="1188720"/>
            <wp:effectExtent l="57150" t="0" r="11430" b="0"/>
            <wp:wrapNone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18237_CDR_Div_1-2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2152"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18E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60A683" wp14:editId="47E0E18E">
                <wp:simplePos x="0" y="0"/>
                <wp:positionH relativeFrom="margin">
                  <wp:posOffset>5802947</wp:posOffset>
                </wp:positionH>
                <wp:positionV relativeFrom="paragraph">
                  <wp:posOffset>-2673666</wp:posOffset>
                </wp:positionV>
                <wp:extent cx="581025" cy="6072188"/>
                <wp:effectExtent l="35878" t="2222" r="26352" b="45403"/>
                <wp:wrapNone/>
                <wp:docPr id="25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 flipV="1">
                          <a:off x="0" y="0"/>
                          <a:ext cx="581025" cy="6072188"/>
                        </a:xfrm>
                        <a:prstGeom prst="rtTriangle">
                          <a:avLst/>
                        </a:prstGeom>
                        <a:solidFill>
                          <a:srgbClr val="005CA8"/>
                        </a:solidFill>
                        <a:ln w="0" algn="in">
                          <a:solidFill>
                            <a:srgbClr val="00498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C6E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7" o:spid="_x0000_s1026" type="#_x0000_t6" style="position:absolute;margin-left:456.9pt;margin-top:-210.5pt;width:45.75pt;height:478.15pt;rotation:-90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" fillcolor="#005ca8" strokecolor="#00498e" strokeweight="0" insetpen="t">
                <o:lock v:ext="edit" shapetype="t"/>
                <v:textbox inset="2.88pt,2.88pt,2.88pt,2.88pt"/>
                <w10:wrap anchorx="margin"/>
              </v:shape>
            </w:pict>
          </mc:Fallback>
        </mc:AlternateContent>
      </w:r>
      <w:r w:rsidRPr="00E87B43">
        <w:rPr>
          <w:rFonts w:ascii="Century Gothic" w:hAnsi="Century Gothic"/>
        </w:rPr>
        <w:t xml:space="preserve">NOTRE CONSEIL </w:t>
      </w:r>
    </w:p>
    <w:p w14:paraId="487E2BBA" w14:textId="77777777" w:rsidR="000C5D41" w:rsidRPr="00E87B43" w:rsidRDefault="000C5D41" w:rsidP="000C5D41">
      <w:pPr>
        <w:pStyle w:val="Titre"/>
        <w:rPr>
          <w:rFonts w:ascii="Century Gothic" w:hAnsi="Century Gothic"/>
          <w:b/>
        </w:rPr>
      </w:pPr>
      <w:r w:rsidRPr="00E87B43">
        <w:rPr>
          <w:rFonts w:ascii="Century Gothic" w:hAnsi="Century Gothic"/>
          <w:b/>
        </w:rPr>
        <w:t>D’ÉTABLISSEMENT 20</w:t>
      </w:r>
      <w:r>
        <w:rPr>
          <w:rFonts w:ascii="Century Gothic" w:hAnsi="Century Gothic"/>
          <w:b/>
        </w:rPr>
        <w:t>2</w:t>
      </w:r>
      <w:r w:rsidR="001B2847">
        <w:rPr>
          <w:rFonts w:ascii="Century Gothic" w:hAnsi="Century Gothic"/>
          <w:b/>
        </w:rPr>
        <w:t>1</w:t>
      </w:r>
      <w:r w:rsidRPr="00E87B43">
        <w:rPr>
          <w:rFonts w:ascii="Century Gothic" w:hAnsi="Century Gothic"/>
          <w:b/>
        </w:rPr>
        <w:t>-202</w:t>
      </w:r>
      <w:r w:rsidR="001B2847">
        <w:rPr>
          <w:rFonts w:ascii="Century Gothic" w:hAnsi="Century Gothic"/>
          <w:b/>
        </w:rPr>
        <w:t>2</w:t>
      </w:r>
    </w:p>
    <w:p w14:paraId="2B604947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27E7DFF1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0586EE68" w14:textId="77777777" w:rsidR="000C5D41" w:rsidRPr="00E87B43" w:rsidRDefault="000C5D41" w:rsidP="000C5D41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7825"/>
        <w:gridCol w:w="6565"/>
      </w:tblGrid>
      <w:tr w:rsidR="000C5D41" w14:paraId="66281F1C" w14:textId="77777777" w:rsidTr="00240848">
        <w:trPr>
          <w:trHeight w:val="576"/>
        </w:trPr>
        <w:tc>
          <w:tcPr>
            <w:tcW w:w="7825" w:type="dxa"/>
            <w:tcBorders>
              <w:top w:val="single" w:sz="4" w:space="0" w:color="AEAAAA" w:themeColor="background2" w:themeShade="BF"/>
            </w:tcBorders>
            <w:vAlign w:val="center"/>
          </w:tcPr>
          <w:p w14:paraId="2474B4B2" w14:textId="77777777" w:rsidR="000C5D41" w:rsidRPr="00884FF0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  <w:r w:rsidRPr="00884FF0">
              <w:rPr>
                <w:rFonts w:ascii="Century Gothic" w:hAnsi="Century Gothic"/>
                <w:sz w:val="24"/>
                <w:szCs w:val="24"/>
              </w:rPr>
              <w:t xml:space="preserve">Parents </w:t>
            </w:r>
          </w:p>
        </w:tc>
        <w:tc>
          <w:tcPr>
            <w:tcW w:w="6565" w:type="dxa"/>
            <w:tcBorders>
              <w:top w:val="single" w:sz="4" w:space="0" w:color="AEAAAA" w:themeColor="background2" w:themeShade="BF"/>
            </w:tcBorders>
            <w:vAlign w:val="center"/>
          </w:tcPr>
          <w:p w14:paraId="2C44CAE3" w14:textId="234B914C" w:rsidR="000C5D41" w:rsidRPr="002F0484" w:rsidRDefault="003D583B" w:rsidP="00240848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Ély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archand - Présidente</w:t>
            </w:r>
          </w:p>
        </w:tc>
      </w:tr>
      <w:tr w:rsidR="000C5D41" w14:paraId="3A6EA34C" w14:textId="77777777" w:rsidTr="00240848">
        <w:trPr>
          <w:trHeight w:val="576"/>
        </w:trPr>
        <w:tc>
          <w:tcPr>
            <w:tcW w:w="7825" w:type="dxa"/>
            <w:vAlign w:val="center"/>
          </w:tcPr>
          <w:p w14:paraId="2C3E5B4D" w14:textId="77777777" w:rsidR="000C5D41" w:rsidRPr="00884FF0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565" w:type="dxa"/>
            <w:vAlign w:val="center"/>
          </w:tcPr>
          <w:p w14:paraId="6F41628D" w14:textId="77BAD0CC" w:rsidR="000C5D41" w:rsidRPr="002F0484" w:rsidRDefault="003D583B" w:rsidP="0024084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ugo-Pierre Bellemare (VP)</w:t>
            </w:r>
          </w:p>
        </w:tc>
      </w:tr>
      <w:tr w:rsidR="000C5D41" w14:paraId="5BE49554" w14:textId="77777777" w:rsidTr="00240848">
        <w:trPr>
          <w:trHeight w:val="576"/>
        </w:trPr>
        <w:tc>
          <w:tcPr>
            <w:tcW w:w="7825" w:type="dxa"/>
            <w:tcBorders>
              <w:bottom w:val="single" w:sz="4" w:space="0" w:color="E7E6E6" w:themeColor="background2"/>
            </w:tcBorders>
            <w:vAlign w:val="center"/>
          </w:tcPr>
          <w:p w14:paraId="417B7FFD" w14:textId="77777777" w:rsidR="000C5D41" w:rsidRPr="00884FF0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565" w:type="dxa"/>
            <w:tcBorders>
              <w:bottom w:val="single" w:sz="4" w:space="0" w:color="E7E6E6" w:themeColor="background2"/>
            </w:tcBorders>
            <w:vAlign w:val="center"/>
          </w:tcPr>
          <w:p w14:paraId="39E9DD89" w14:textId="28F9B516" w:rsidR="000C5D41" w:rsidRPr="002F0484" w:rsidRDefault="003D583B" w:rsidP="0024084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udrey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acoursière</w:t>
            </w:r>
            <w:proofErr w:type="spellEnd"/>
          </w:p>
        </w:tc>
      </w:tr>
      <w:tr w:rsidR="000C5D41" w14:paraId="0CD97724" w14:textId="77777777" w:rsidTr="00240848">
        <w:trPr>
          <w:trHeight w:val="576"/>
        </w:trPr>
        <w:tc>
          <w:tcPr>
            <w:tcW w:w="7825" w:type="dxa"/>
            <w:tcBorders>
              <w:bottom w:val="single" w:sz="4" w:space="0" w:color="E7E6E6" w:themeColor="background2"/>
            </w:tcBorders>
            <w:vAlign w:val="center"/>
          </w:tcPr>
          <w:p w14:paraId="6B419912" w14:textId="77777777" w:rsidR="000C5D41" w:rsidRPr="00884FF0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565" w:type="dxa"/>
            <w:tcBorders>
              <w:bottom w:val="single" w:sz="4" w:space="0" w:color="E7E6E6" w:themeColor="background2"/>
            </w:tcBorders>
            <w:vAlign w:val="center"/>
          </w:tcPr>
          <w:p w14:paraId="4E9A3469" w14:textId="2C6A7432" w:rsidR="000C5D41" w:rsidRPr="002F0484" w:rsidRDefault="00D42832" w:rsidP="0024084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brina Girard</w:t>
            </w:r>
          </w:p>
        </w:tc>
      </w:tr>
      <w:tr w:rsidR="000C5D41" w14:paraId="5B1995D1" w14:textId="77777777" w:rsidTr="00240848">
        <w:trPr>
          <w:trHeight w:val="576"/>
        </w:trPr>
        <w:tc>
          <w:tcPr>
            <w:tcW w:w="7825" w:type="dxa"/>
            <w:tcBorders>
              <w:top w:val="single" w:sz="4" w:space="0" w:color="E7E6E6" w:themeColor="background2"/>
            </w:tcBorders>
            <w:vAlign w:val="center"/>
          </w:tcPr>
          <w:p w14:paraId="0DBC4F23" w14:textId="77777777" w:rsidR="000C5D41" w:rsidRPr="00884FF0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mbres du personnel</w:t>
            </w:r>
          </w:p>
        </w:tc>
        <w:tc>
          <w:tcPr>
            <w:tcW w:w="6565" w:type="dxa"/>
            <w:tcBorders>
              <w:top w:val="single" w:sz="4" w:space="0" w:color="E7E6E6" w:themeColor="background2"/>
            </w:tcBorders>
            <w:vAlign w:val="center"/>
          </w:tcPr>
          <w:p w14:paraId="0C34A7E4" w14:textId="6E5E5934" w:rsidR="00D42832" w:rsidRPr="002F0484" w:rsidRDefault="00D42832" w:rsidP="0024084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C5D41" w14:paraId="0B042BFD" w14:textId="77777777" w:rsidTr="00240848">
        <w:trPr>
          <w:trHeight w:val="576"/>
        </w:trPr>
        <w:tc>
          <w:tcPr>
            <w:tcW w:w="7825" w:type="dxa"/>
            <w:tcBorders>
              <w:bottom w:val="single" w:sz="4" w:space="0" w:color="E7E6E6" w:themeColor="background2"/>
            </w:tcBorders>
            <w:vAlign w:val="center"/>
          </w:tcPr>
          <w:p w14:paraId="7F955168" w14:textId="77777777" w:rsidR="000C5D41" w:rsidRPr="00884FF0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  <w:t>E</w:t>
            </w:r>
            <w:r w:rsidRPr="00884FF0">
              <w:rPr>
                <w:rFonts w:ascii="Century Gothic" w:hAnsi="Century Gothic"/>
                <w:sz w:val="24"/>
                <w:szCs w:val="24"/>
              </w:rPr>
              <w:t>nseignant</w:t>
            </w:r>
          </w:p>
        </w:tc>
        <w:tc>
          <w:tcPr>
            <w:tcW w:w="6565" w:type="dxa"/>
            <w:tcBorders>
              <w:bottom w:val="single" w:sz="4" w:space="0" w:color="E7E6E6" w:themeColor="background2"/>
            </w:tcBorders>
            <w:vAlign w:val="center"/>
          </w:tcPr>
          <w:p w14:paraId="3491106F" w14:textId="77777777" w:rsidR="00D42832" w:rsidRDefault="00D42832" w:rsidP="00D428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arie-Èv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atendresse</w:t>
            </w:r>
            <w:proofErr w:type="spellEnd"/>
          </w:p>
          <w:p w14:paraId="1E6104DC" w14:textId="3C304592" w:rsidR="000C5D41" w:rsidRPr="002F0484" w:rsidRDefault="00D42832" w:rsidP="00D428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e-Laurence Dion</w:t>
            </w:r>
          </w:p>
        </w:tc>
      </w:tr>
      <w:tr w:rsidR="000C5D41" w14:paraId="18F02AA9" w14:textId="77777777" w:rsidTr="00240848">
        <w:trPr>
          <w:trHeight w:val="576"/>
        </w:trPr>
        <w:tc>
          <w:tcPr>
            <w:tcW w:w="7825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A184800" w14:textId="77777777" w:rsidR="000C5D41" w:rsidRPr="00884FF0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  <w:t>M</w:t>
            </w:r>
            <w:r w:rsidRPr="00884FF0">
              <w:rPr>
                <w:rFonts w:ascii="Century Gothic" w:hAnsi="Century Gothic"/>
                <w:sz w:val="24"/>
                <w:szCs w:val="24"/>
              </w:rPr>
              <w:t>embre du personnel professionnel non enseignant</w:t>
            </w:r>
          </w:p>
        </w:tc>
        <w:tc>
          <w:tcPr>
            <w:tcW w:w="6565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08EFF97" w14:textId="19F16AC5" w:rsidR="000C5D41" w:rsidRPr="002F0484" w:rsidRDefault="00D42832" w:rsidP="0024084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nni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rembay</w:t>
            </w:r>
            <w:proofErr w:type="spellEnd"/>
          </w:p>
        </w:tc>
      </w:tr>
      <w:tr w:rsidR="000C5D41" w14:paraId="76591327" w14:textId="77777777" w:rsidTr="00240848">
        <w:trPr>
          <w:trHeight w:val="576"/>
        </w:trPr>
        <w:tc>
          <w:tcPr>
            <w:tcW w:w="7825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0A150F6" w14:textId="77777777" w:rsidR="000C5D41" w:rsidRPr="00884FF0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  <w:t>M</w:t>
            </w:r>
            <w:r w:rsidRPr="00884FF0">
              <w:rPr>
                <w:rFonts w:ascii="Century Gothic" w:hAnsi="Century Gothic"/>
                <w:sz w:val="24"/>
                <w:szCs w:val="24"/>
              </w:rPr>
              <w:t>embre du personnel de soutien</w:t>
            </w:r>
          </w:p>
        </w:tc>
        <w:tc>
          <w:tcPr>
            <w:tcW w:w="6565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7ABD6B7" w14:textId="6C9A1A5A" w:rsidR="000C5D41" w:rsidRPr="002F0484" w:rsidRDefault="00D42832" w:rsidP="0024084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téphani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auphinais</w:t>
            </w:r>
            <w:proofErr w:type="spellEnd"/>
          </w:p>
        </w:tc>
      </w:tr>
      <w:tr w:rsidR="000C5D41" w14:paraId="25E6695A" w14:textId="77777777" w:rsidTr="00240848">
        <w:trPr>
          <w:trHeight w:val="576"/>
        </w:trPr>
        <w:tc>
          <w:tcPr>
            <w:tcW w:w="7825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240B5DB" w14:textId="77777777" w:rsidR="000C5D41" w:rsidRPr="00884FF0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  <w:t>M</w:t>
            </w:r>
            <w:r w:rsidRPr="00884FF0">
              <w:rPr>
                <w:rFonts w:ascii="Century Gothic" w:hAnsi="Century Gothic"/>
                <w:sz w:val="24"/>
                <w:szCs w:val="24"/>
              </w:rPr>
              <w:t xml:space="preserve">embre du personnel du service de garde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884FF0">
              <w:rPr>
                <w:rFonts w:ascii="Century Gothic" w:hAnsi="Century Gothic"/>
                <w:sz w:val="24"/>
                <w:szCs w:val="24"/>
              </w:rPr>
              <w:t>s’il y a lieu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6565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78D619C" w14:textId="77777777" w:rsidR="000C5D41" w:rsidRPr="002F0484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C5D41" w14:paraId="56ADB2D6" w14:textId="77777777" w:rsidTr="00240848">
        <w:trPr>
          <w:trHeight w:val="576"/>
        </w:trPr>
        <w:tc>
          <w:tcPr>
            <w:tcW w:w="7825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36466B5" w14:textId="77777777" w:rsidR="000C5D41" w:rsidRPr="00884FF0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884FF0">
              <w:rPr>
                <w:rFonts w:ascii="Century Gothic" w:hAnsi="Century Gothic"/>
                <w:sz w:val="24"/>
                <w:szCs w:val="24"/>
              </w:rPr>
              <w:t>eprésentants de la communauté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s’il y a lieu)</w:t>
            </w:r>
          </w:p>
        </w:tc>
        <w:tc>
          <w:tcPr>
            <w:tcW w:w="6565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0DC4EC66" w14:textId="77777777" w:rsidR="000C5D41" w:rsidRPr="002F0484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C5D41" w14:paraId="3D2C46D9" w14:textId="77777777" w:rsidTr="00240848">
        <w:trPr>
          <w:trHeight w:val="576"/>
        </w:trPr>
        <w:tc>
          <w:tcPr>
            <w:tcW w:w="7825" w:type="dxa"/>
            <w:tcBorders>
              <w:bottom w:val="single" w:sz="4" w:space="0" w:color="AEAAAA" w:themeColor="background2" w:themeShade="BF"/>
            </w:tcBorders>
            <w:vAlign w:val="center"/>
          </w:tcPr>
          <w:p w14:paraId="60B294E8" w14:textId="77777777" w:rsidR="000C5D41" w:rsidRPr="00884FF0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565" w:type="dxa"/>
            <w:tcBorders>
              <w:bottom w:val="single" w:sz="4" w:space="0" w:color="AEAAAA" w:themeColor="background2" w:themeShade="BF"/>
            </w:tcBorders>
            <w:vAlign w:val="center"/>
          </w:tcPr>
          <w:p w14:paraId="3E0767F7" w14:textId="77777777" w:rsidR="000C5D41" w:rsidRPr="002F0484" w:rsidRDefault="000C5D41" w:rsidP="0024084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6A6BDAF" w14:textId="77777777" w:rsidR="000C5D41" w:rsidRPr="00E87B43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25C7CE06" w14:textId="77777777" w:rsidR="00BC65A4" w:rsidRPr="00E87B43" w:rsidRDefault="00BC65A4">
      <w:pPr>
        <w:rPr>
          <w:rFonts w:ascii="Century Gothic" w:hAnsi="Century Gothic"/>
          <w:b/>
          <w:sz w:val="24"/>
          <w:szCs w:val="24"/>
        </w:rPr>
      </w:pPr>
      <w:r w:rsidRPr="00E87B43">
        <w:rPr>
          <w:rFonts w:ascii="Century Gothic" w:hAnsi="Century Gothic"/>
          <w:b/>
          <w:sz w:val="24"/>
          <w:szCs w:val="24"/>
        </w:rPr>
        <w:br w:type="page"/>
      </w:r>
    </w:p>
    <w:p w14:paraId="7D3781C9" w14:textId="77777777" w:rsidR="000C5D41" w:rsidRDefault="0024705C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-</w:t>
      </w:r>
    </w:p>
    <w:p w14:paraId="557AF268" w14:textId="77777777" w:rsidR="000C5D41" w:rsidRPr="00E87B43" w:rsidRDefault="000C5D41" w:rsidP="000C5D41">
      <w:pPr>
        <w:pStyle w:val="Titre"/>
        <w:rPr>
          <w:rFonts w:ascii="Century Gothic" w:hAnsi="Century Gothic"/>
        </w:rPr>
      </w:pPr>
      <w:r w:rsidRPr="00E44885">
        <w:rPr>
          <w:rFonts w:ascii="Century Gothic" w:hAnsi="Century Gothic"/>
          <w:b/>
          <w:noProof/>
          <w:sz w:val="28"/>
          <w:szCs w:val="28"/>
          <w:highlight w:val="yellow"/>
          <w:lang w:eastAsia="fr-CA"/>
        </w:rPr>
        <w:drawing>
          <wp:anchor distT="0" distB="0" distL="114300" distR="114300" simplePos="0" relativeHeight="251784192" behindDoc="0" locked="0" layoutInCell="1" allowOverlap="1" wp14:anchorId="1939E8FE" wp14:editId="5DAC1B08">
            <wp:simplePos x="0" y="0"/>
            <wp:positionH relativeFrom="column">
              <wp:posOffset>8292779</wp:posOffset>
            </wp:positionH>
            <wp:positionV relativeFrom="paragraph">
              <wp:posOffset>-73664</wp:posOffset>
            </wp:positionV>
            <wp:extent cx="822960" cy="822960"/>
            <wp:effectExtent l="38100" t="0" r="15240" b="0"/>
            <wp:wrapNone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237_CDR_Div_1-2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14"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885">
        <w:rPr>
          <w:b/>
          <w:noProof/>
          <w:szCs w:val="24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95FC0A" wp14:editId="4AF2E852">
                <wp:simplePos x="0" y="0"/>
                <wp:positionH relativeFrom="margin">
                  <wp:posOffset>5842318</wp:posOffset>
                </wp:positionH>
                <wp:positionV relativeFrom="paragraph">
                  <wp:posOffset>-2565718</wp:posOffset>
                </wp:positionV>
                <wp:extent cx="707390" cy="5890895"/>
                <wp:effectExtent l="37147" t="953" r="15558" b="34607"/>
                <wp:wrapNone/>
                <wp:docPr id="25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 flipV="1">
                          <a:off x="0" y="0"/>
                          <a:ext cx="707390" cy="5890895"/>
                        </a:xfrm>
                        <a:prstGeom prst="rtTriangle">
                          <a:avLst/>
                        </a:prstGeom>
                        <a:solidFill>
                          <a:srgbClr val="005CA8"/>
                        </a:solidFill>
                        <a:ln w="0" algn="in">
                          <a:solidFill>
                            <a:srgbClr val="00498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F519" id="AutoShape 27" o:spid="_x0000_s1026" type="#_x0000_t6" style="position:absolute;margin-left:460.05pt;margin-top:-202.05pt;width:55.7pt;height:463.85pt;rotation:-9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" fillcolor="#005ca8" strokecolor="#00498e" strokeweight="0" insetpen="t">
                <o:lock v:ext="edit" shapetype="t"/>
                <v:textbox inset="2.88pt,2.88pt,2.88pt,2.88pt"/>
                <w10:wrap anchorx="margin"/>
              </v:shape>
            </w:pict>
          </mc:Fallback>
        </mc:AlternateContent>
      </w:r>
      <w:r w:rsidRPr="00E44885">
        <w:rPr>
          <w:rFonts w:ascii="Century Gothic" w:hAnsi="Century Gothic"/>
          <w:b/>
          <w:highlight w:val="yellow"/>
        </w:rPr>
        <w:t>REVUE</w:t>
      </w:r>
      <w:r w:rsidRPr="00E87B43">
        <w:rPr>
          <w:rFonts w:ascii="Century Gothic" w:hAnsi="Century Gothic"/>
        </w:rPr>
        <w:t xml:space="preserve"> DE L’ANNÉE</w:t>
      </w:r>
    </w:p>
    <w:p w14:paraId="68B25952" w14:textId="77777777" w:rsidR="000C5D41" w:rsidRPr="00E87B43" w:rsidRDefault="000C5D41" w:rsidP="000C5D41">
      <w:pPr>
        <w:pStyle w:val="Titre"/>
        <w:rPr>
          <w:rFonts w:ascii="Century Gothic" w:hAnsi="Century Gothic"/>
          <w:sz w:val="28"/>
          <w:szCs w:val="28"/>
        </w:rPr>
      </w:pPr>
      <w:proofErr w:type="gramStart"/>
      <w:r w:rsidRPr="00E87B43">
        <w:rPr>
          <w:rFonts w:ascii="Century Gothic" w:hAnsi="Century Gothic"/>
          <w:sz w:val="28"/>
          <w:szCs w:val="28"/>
        </w:rPr>
        <w:t>des</w:t>
      </w:r>
      <w:proofErr w:type="gramEnd"/>
      <w:r w:rsidRPr="00E87B43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décisions</w:t>
      </w:r>
      <w:r w:rsidRPr="00E87B43">
        <w:rPr>
          <w:rFonts w:ascii="Century Gothic" w:hAnsi="Century Gothic"/>
          <w:sz w:val="28"/>
          <w:szCs w:val="28"/>
        </w:rPr>
        <w:t xml:space="preserve"> du conseil d’établissement 20</w:t>
      </w:r>
      <w:r>
        <w:rPr>
          <w:rFonts w:ascii="Century Gothic" w:hAnsi="Century Gothic"/>
          <w:sz w:val="28"/>
          <w:szCs w:val="28"/>
        </w:rPr>
        <w:t>2</w:t>
      </w:r>
      <w:r w:rsidR="001B2847">
        <w:rPr>
          <w:rFonts w:ascii="Century Gothic" w:hAnsi="Century Gothic"/>
          <w:sz w:val="28"/>
          <w:szCs w:val="28"/>
        </w:rPr>
        <w:t>1</w:t>
      </w:r>
      <w:r w:rsidRPr="00E87B43">
        <w:rPr>
          <w:rFonts w:ascii="Century Gothic" w:hAnsi="Century Gothic"/>
          <w:sz w:val="28"/>
          <w:szCs w:val="28"/>
        </w:rPr>
        <w:t>-202</w:t>
      </w:r>
      <w:r w:rsidR="001B2847">
        <w:rPr>
          <w:rFonts w:ascii="Century Gothic" w:hAnsi="Century Gothic"/>
          <w:sz w:val="28"/>
          <w:szCs w:val="28"/>
        </w:rPr>
        <w:t>2</w:t>
      </w:r>
    </w:p>
    <w:p w14:paraId="1D197AF4" w14:textId="77777777" w:rsidR="000C5D41" w:rsidRPr="00E87B43" w:rsidRDefault="000C5D41" w:rsidP="000C5D41">
      <w:pPr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E44885" w14:paraId="136B9070" w14:textId="77777777" w:rsidTr="00AC7A44">
        <w:trPr>
          <w:trHeight w:val="1622"/>
        </w:trPr>
        <w:tc>
          <w:tcPr>
            <w:tcW w:w="7195" w:type="dxa"/>
          </w:tcPr>
          <w:p w14:paraId="60FD934A" w14:textId="77777777" w:rsidR="00E44885" w:rsidRDefault="00E44885" w:rsidP="00AC7A4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ptembre</w:t>
            </w:r>
          </w:p>
          <w:p w14:paraId="7B086F3F" w14:textId="77777777" w:rsidR="00E44885" w:rsidRPr="00B34EE5" w:rsidRDefault="00E44885" w:rsidP="00AC7A4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cune rencontre</w:t>
            </w:r>
          </w:p>
        </w:tc>
        <w:tc>
          <w:tcPr>
            <w:tcW w:w="7195" w:type="dxa"/>
          </w:tcPr>
          <w:p w14:paraId="0DA0BD46" w14:textId="77777777" w:rsidR="00E44885" w:rsidRDefault="00E44885" w:rsidP="00AC7A4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évrier</w:t>
            </w:r>
          </w:p>
          <w:p w14:paraId="6A89E3CB" w14:textId="77777777" w:rsidR="00E44885" w:rsidRPr="00126275" w:rsidRDefault="00E44885" w:rsidP="00E44885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="Arial Narrow" w:hAnsi="Arial Narrow"/>
              </w:rPr>
            </w:pPr>
            <w:r w:rsidRPr="00126275">
              <w:rPr>
                <w:rFonts w:ascii="Arial Narrow" w:hAnsi="Arial Narrow"/>
              </w:rPr>
              <w:t>Résolution Formation CÉ (Adoption)</w:t>
            </w:r>
          </w:p>
          <w:p w14:paraId="46F4D9E2" w14:textId="77777777" w:rsidR="00E44885" w:rsidRPr="00126275" w:rsidRDefault="00E44885" w:rsidP="00E44885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="Arial Narrow" w:hAnsi="Arial Narrow"/>
              </w:rPr>
            </w:pPr>
            <w:r w:rsidRPr="00126275">
              <w:rPr>
                <w:rFonts w:ascii="Arial Narrow" w:eastAsia="Arial Narrow" w:hAnsi="Arial Narrow" w:cs="Arial Narrow"/>
              </w:rPr>
              <w:t>Lettre à la CS – critère de sélection d’une direction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Pr="00126275">
              <w:rPr>
                <w:rFonts w:ascii="Arial Narrow" w:eastAsia="Arial Narrow" w:hAnsi="Arial Narrow" w:cs="Arial Narrow"/>
              </w:rPr>
              <w:t>(Consultation)</w:t>
            </w:r>
          </w:p>
          <w:p w14:paraId="3A578599" w14:textId="77777777" w:rsidR="00E44885" w:rsidRPr="00126275" w:rsidRDefault="00E44885" w:rsidP="00E44885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="Arial Narrow" w:hAnsi="Arial Narrow"/>
              </w:rPr>
            </w:pPr>
            <w:r w:rsidRPr="00126275">
              <w:rPr>
                <w:rFonts w:ascii="Arial Narrow" w:eastAsia="Arial Narrow" w:hAnsi="Arial Narrow" w:cs="Arial Narrow"/>
              </w:rPr>
              <w:t>Normes et modalités 2</w:t>
            </w:r>
            <w:r>
              <w:rPr>
                <w:rFonts w:ascii="Arial Narrow" w:eastAsia="Arial Narrow" w:hAnsi="Arial Narrow" w:cs="Arial Narrow"/>
              </w:rPr>
              <w:t>1</w:t>
            </w:r>
            <w:r w:rsidRPr="00126275">
              <w:rPr>
                <w:rFonts w:ascii="Arial Narrow" w:eastAsia="Arial Narrow" w:hAnsi="Arial Narrow" w:cs="Arial Narrow"/>
              </w:rPr>
              <w:t>-2</w:t>
            </w:r>
            <w:r>
              <w:rPr>
                <w:rFonts w:ascii="Arial Narrow" w:eastAsia="Arial Narrow" w:hAnsi="Arial Narrow" w:cs="Arial Narrow"/>
              </w:rPr>
              <w:t>2 (Approbation)</w:t>
            </w:r>
            <w:r w:rsidRPr="00126275">
              <w:rPr>
                <w:rFonts w:ascii="Arial Narrow" w:eastAsia="Arial Narrow" w:hAnsi="Arial Narrow" w:cs="Arial Narrow"/>
              </w:rPr>
              <w:t xml:space="preserve"> </w:t>
            </w:r>
          </w:p>
          <w:p w14:paraId="4AAD17E5" w14:textId="77777777" w:rsidR="00E44885" w:rsidRPr="00126275" w:rsidRDefault="00E44885" w:rsidP="00E44885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="Arial Narrow" w:hAnsi="Arial Narrow"/>
              </w:rPr>
            </w:pPr>
            <w:r w:rsidRPr="00126275">
              <w:rPr>
                <w:rFonts w:ascii="Arial Narrow" w:eastAsia="Arial Narrow" w:hAnsi="Arial Narrow" w:cs="Arial Narrow"/>
              </w:rPr>
              <w:t>Grille matières 2</w:t>
            </w:r>
            <w:r>
              <w:rPr>
                <w:rFonts w:ascii="Arial Narrow" w:eastAsia="Arial Narrow" w:hAnsi="Arial Narrow" w:cs="Arial Narrow"/>
              </w:rPr>
              <w:t>1</w:t>
            </w:r>
            <w:r w:rsidRPr="00126275">
              <w:rPr>
                <w:rFonts w:ascii="Arial Narrow" w:eastAsia="Arial Narrow" w:hAnsi="Arial Narrow" w:cs="Arial Narrow"/>
              </w:rPr>
              <w:t>-2</w:t>
            </w:r>
            <w:r>
              <w:rPr>
                <w:rFonts w:ascii="Arial Narrow" w:eastAsia="Arial Narrow" w:hAnsi="Arial Narrow" w:cs="Arial Narrow"/>
              </w:rPr>
              <w:t>2</w:t>
            </w:r>
            <w:r w:rsidRPr="00126275">
              <w:rPr>
                <w:rFonts w:ascii="Arial Narrow" w:eastAsia="Arial Narrow" w:hAnsi="Arial Narrow" w:cs="Arial Narrow"/>
              </w:rPr>
              <w:t xml:space="preserve"> (Approbation)</w:t>
            </w:r>
          </w:p>
          <w:p w14:paraId="6D7A99CF" w14:textId="77777777" w:rsidR="00E44885" w:rsidRPr="00126275" w:rsidRDefault="00E44885" w:rsidP="00E44885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126275">
              <w:rPr>
                <w:rFonts w:ascii="Arial Narrow" w:eastAsia="Arial Narrow" w:hAnsi="Arial Narrow" w:cs="Arial Narrow"/>
              </w:rPr>
              <w:t>Règles de passage</w:t>
            </w:r>
            <w:r>
              <w:rPr>
                <w:rFonts w:ascii="Arial Narrow" w:eastAsia="Arial Narrow" w:hAnsi="Arial Narrow" w:cs="Arial Narrow"/>
              </w:rPr>
              <w:t xml:space="preserve"> 21-22 (Approbation)</w:t>
            </w:r>
          </w:p>
        </w:tc>
      </w:tr>
      <w:tr w:rsidR="00E44885" w14:paraId="0A49954F" w14:textId="77777777" w:rsidTr="00AC7A44">
        <w:trPr>
          <w:trHeight w:val="1728"/>
        </w:trPr>
        <w:tc>
          <w:tcPr>
            <w:tcW w:w="7195" w:type="dxa"/>
          </w:tcPr>
          <w:p w14:paraId="2090E471" w14:textId="77777777" w:rsidR="00E44885" w:rsidRDefault="00E44885" w:rsidP="00AC7A4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ctobre</w:t>
            </w:r>
          </w:p>
          <w:p w14:paraId="71988F06" w14:textId="77777777" w:rsidR="00E44885" w:rsidRPr="008A4F02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</w:rPr>
            </w:pPr>
            <w:r w:rsidRPr="008A4F02">
              <w:rPr>
                <w:rFonts w:ascii="Arial Narrow" w:hAnsi="Arial Narrow" w:cs="Tahoma"/>
              </w:rPr>
              <w:t>Élection d’un(e) président(e) et son remplaçant</w:t>
            </w:r>
            <w:r w:rsidRPr="008A4F02">
              <w:rPr>
                <w:rFonts w:ascii="Arial Narrow" w:hAnsi="Arial Narrow" w:cs="Tahoma"/>
              </w:rPr>
              <w:br/>
              <w:t>- Règles de régie interne (Adoption)</w:t>
            </w:r>
          </w:p>
          <w:p w14:paraId="04B3E06E" w14:textId="77777777" w:rsidR="00E44885" w:rsidRPr="008A4F02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8A4F02">
              <w:rPr>
                <w:rFonts w:ascii="Arial Narrow" w:hAnsi="Arial Narrow" w:cs="Tahoma"/>
              </w:rPr>
              <w:t>Calendrier des séances régulières (Approbation)</w:t>
            </w:r>
          </w:p>
          <w:p w14:paraId="03B58A32" w14:textId="77777777" w:rsidR="00E44885" w:rsidRPr="007F31CA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F4CBF">
              <w:rPr>
                <w:rFonts w:ascii="Arial Narrow" w:hAnsi="Arial Narrow" w:cs="Tahoma"/>
              </w:rPr>
              <w:t>Finances : budget du CÉ</w:t>
            </w:r>
            <w:r>
              <w:rPr>
                <w:rFonts w:ascii="Arial Narrow" w:hAnsi="Arial Narrow" w:cs="Tahoma"/>
              </w:rPr>
              <w:t xml:space="preserve"> (Adoption)</w:t>
            </w:r>
          </w:p>
          <w:p w14:paraId="66835669" w14:textId="77777777" w:rsidR="00E44885" w:rsidRPr="00126275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Arial Narrow" w:hAnsi="Arial Narrow" w:cs="Tahoma"/>
              </w:rPr>
              <w:t>Sorties du service de garde (Approbation)</w:t>
            </w:r>
          </w:p>
        </w:tc>
        <w:tc>
          <w:tcPr>
            <w:tcW w:w="7195" w:type="dxa"/>
          </w:tcPr>
          <w:p w14:paraId="5796E777" w14:textId="77777777" w:rsidR="00E44885" w:rsidRDefault="00E44885" w:rsidP="00AC7A4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rs</w:t>
            </w:r>
          </w:p>
          <w:p w14:paraId="533A9A98" w14:textId="77777777" w:rsidR="00E44885" w:rsidRPr="00B34EE5" w:rsidRDefault="00E44885" w:rsidP="00AC7A4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cune rencontre</w:t>
            </w:r>
          </w:p>
        </w:tc>
      </w:tr>
      <w:tr w:rsidR="00E44885" w14:paraId="20B12255" w14:textId="77777777" w:rsidTr="00AC7A44">
        <w:trPr>
          <w:trHeight w:val="1230"/>
        </w:trPr>
        <w:tc>
          <w:tcPr>
            <w:tcW w:w="7195" w:type="dxa"/>
          </w:tcPr>
          <w:p w14:paraId="43F1B43E" w14:textId="77777777" w:rsidR="00E44885" w:rsidRDefault="00E44885" w:rsidP="00AC7A4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vembre</w:t>
            </w:r>
          </w:p>
          <w:p w14:paraId="2A9C7F5F" w14:textId="77777777" w:rsidR="00E44885" w:rsidRPr="00B34EE5" w:rsidRDefault="00E44885" w:rsidP="00AC7A4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cune rencontre</w:t>
            </w:r>
          </w:p>
        </w:tc>
        <w:tc>
          <w:tcPr>
            <w:tcW w:w="7195" w:type="dxa"/>
          </w:tcPr>
          <w:p w14:paraId="50CF38FA" w14:textId="77777777" w:rsidR="00E44885" w:rsidRDefault="00E44885" w:rsidP="00AC7A4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vril</w:t>
            </w:r>
          </w:p>
          <w:p w14:paraId="38C9A404" w14:textId="77777777" w:rsidR="00E44885" w:rsidRPr="00343010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43010">
              <w:rPr>
                <w:rFonts w:ascii="Arial Narrow" w:eastAsia="Arial Narrow" w:hAnsi="Arial Narrow" w:cs="Arial Narrow"/>
                <w:sz w:val="20"/>
                <w:szCs w:val="20"/>
              </w:rPr>
              <w:t>Plan de lutte pour prévenir et contrer l’intimidation et la violence 21-22 (Adoption)</w:t>
            </w:r>
          </w:p>
          <w:p w14:paraId="2AA5F516" w14:textId="77777777" w:rsidR="00E44885" w:rsidRPr="006D5CE8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</w:rPr>
            </w:pPr>
            <w:r w:rsidRPr="00343010">
              <w:rPr>
                <w:rFonts w:ascii="Arial Narrow" w:hAnsi="Arial Narrow"/>
              </w:rPr>
              <w:t>Activités et sorties 2020-2021</w:t>
            </w:r>
            <w:r>
              <w:rPr>
                <w:rFonts w:ascii="Arial Narrow" w:hAnsi="Arial Narrow"/>
              </w:rPr>
              <w:t xml:space="preserve"> (Approbation)</w:t>
            </w:r>
          </w:p>
          <w:p w14:paraId="3BB81958" w14:textId="77777777" w:rsidR="00E44885" w:rsidRPr="00343010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</w:rPr>
            </w:pPr>
            <w:r>
              <w:rPr>
                <w:rFonts w:ascii="Arial Narrow" w:hAnsi="Arial Narrow"/>
              </w:rPr>
              <w:t>SDG – Règlements généraux (Adoption)</w:t>
            </w:r>
          </w:p>
        </w:tc>
      </w:tr>
      <w:tr w:rsidR="00E44885" w14:paraId="2F5E5DB4" w14:textId="77777777" w:rsidTr="00AC7A44">
        <w:trPr>
          <w:trHeight w:val="1728"/>
        </w:trPr>
        <w:tc>
          <w:tcPr>
            <w:tcW w:w="7195" w:type="dxa"/>
          </w:tcPr>
          <w:p w14:paraId="467ED6CB" w14:textId="77777777" w:rsidR="00E44885" w:rsidRDefault="00E44885" w:rsidP="00AC7A4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écembre</w:t>
            </w:r>
          </w:p>
          <w:p w14:paraId="0B030144" w14:textId="77777777" w:rsidR="00E44885" w:rsidRPr="007F31CA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Arial Narrow" w:hAnsi="Arial Narrow" w:cs="Arial"/>
              </w:rPr>
            </w:pPr>
            <w:r w:rsidRPr="007F31CA">
              <w:rPr>
                <w:rFonts w:ascii="Arial Narrow" w:hAnsi="Arial Narrow" w:cs="Arial"/>
              </w:rPr>
              <w:t>COSP – planification annuelle (Approbation)</w:t>
            </w:r>
          </w:p>
          <w:p w14:paraId="0D54472D" w14:textId="77777777" w:rsidR="00E44885" w:rsidRPr="007F31CA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Arial Narrow" w:hAnsi="Arial Narrow" w:cs="Arial"/>
              </w:rPr>
            </w:pPr>
            <w:r w:rsidRPr="007F31CA">
              <w:rPr>
                <w:rFonts w:ascii="Arial Narrow" w:hAnsi="Arial Narrow" w:cs="Arial"/>
              </w:rPr>
              <w:t>Résiduel des choix budgétaire – résolution (Approbation)</w:t>
            </w:r>
          </w:p>
          <w:p w14:paraId="753B4909" w14:textId="77777777" w:rsidR="00E44885" w:rsidRPr="007F31CA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Arial Narrow" w:hAnsi="Arial Narrow" w:cs="Arial"/>
              </w:rPr>
            </w:pPr>
            <w:r w:rsidRPr="007F31CA">
              <w:rPr>
                <w:rFonts w:ascii="Arial Narrow" w:hAnsi="Arial Narrow" w:cs="Arial"/>
              </w:rPr>
              <w:t>Plan d’action du projet éducatif (Information)</w:t>
            </w:r>
          </w:p>
          <w:p w14:paraId="7E6DC73E" w14:textId="77777777" w:rsidR="00E44885" w:rsidRPr="007F31CA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Arial Narrow" w:hAnsi="Arial Narrow" w:cs="Arial"/>
              </w:rPr>
            </w:pPr>
            <w:r w:rsidRPr="007F31CA">
              <w:rPr>
                <w:rFonts w:ascii="Arial Narrow" w:hAnsi="Arial Narrow" w:cs="Arial"/>
              </w:rPr>
              <w:t>Suivi des fonds à destination spéciale (Information)</w:t>
            </w:r>
          </w:p>
          <w:p w14:paraId="548181CB" w14:textId="77777777" w:rsidR="00E44885" w:rsidRPr="007F31CA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F31CA">
              <w:rPr>
                <w:rFonts w:ascii="Arial Narrow" w:hAnsi="Arial Narrow" w:cs="Tahoma"/>
              </w:rPr>
              <w:t>Plan de lutte contre l’intimidation et la violence (Adoption)</w:t>
            </w:r>
          </w:p>
          <w:p w14:paraId="075D34B9" w14:textId="77777777" w:rsidR="00E44885" w:rsidRPr="00B34EE5" w:rsidRDefault="00E44885" w:rsidP="00AC7A4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DBC46DF" w14:textId="77777777" w:rsidR="00E44885" w:rsidRDefault="00E44885" w:rsidP="00AC7A4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i</w:t>
            </w:r>
          </w:p>
          <w:p w14:paraId="5AF78C30" w14:textId="77777777" w:rsidR="00E44885" w:rsidRPr="00EF57BF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Arial Narrow" w:hAnsi="Arial Narrow" w:cs="Tahoma"/>
              </w:rPr>
              <w:t>Budget prévisionnel 2021-2022 (Adoption)</w:t>
            </w:r>
          </w:p>
          <w:p w14:paraId="65C9E999" w14:textId="77777777" w:rsidR="00E44885" w:rsidRPr="00EF57BF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0526E3">
              <w:rPr>
                <w:rFonts w:ascii="Arial Narrow" w:hAnsi="Arial Narrow" w:cs="Tahoma"/>
              </w:rPr>
              <w:t>Liste de fourniture scolaire 202</w:t>
            </w:r>
            <w:r>
              <w:rPr>
                <w:rFonts w:ascii="Arial Narrow" w:hAnsi="Arial Narrow" w:cs="Tahoma"/>
              </w:rPr>
              <w:t>1</w:t>
            </w:r>
            <w:r w:rsidRPr="000526E3">
              <w:rPr>
                <w:rFonts w:ascii="Arial Narrow" w:hAnsi="Arial Narrow" w:cs="Tahoma"/>
              </w:rPr>
              <w:t>-202</w:t>
            </w:r>
            <w:r>
              <w:rPr>
                <w:rFonts w:ascii="Arial Narrow" w:hAnsi="Arial Narrow" w:cs="Tahoma"/>
              </w:rPr>
              <w:t>2 (Approbation)</w:t>
            </w:r>
          </w:p>
          <w:p w14:paraId="0E137C76" w14:textId="77777777" w:rsidR="00E44885" w:rsidRPr="00EF57BF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0526E3">
              <w:rPr>
                <w:rFonts w:ascii="Arial Narrow" w:hAnsi="Arial Narrow" w:cs="Tahoma"/>
              </w:rPr>
              <w:t>Liste matériel didactique 202</w:t>
            </w:r>
            <w:r>
              <w:rPr>
                <w:rFonts w:ascii="Arial Narrow" w:hAnsi="Arial Narrow" w:cs="Tahoma"/>
              </w:rPr>
              <w:t>1</w:t>
            </w:r>
            <w:r w:rsidRPr="000526E3">
              <w:rPr>
                <w:rFonts w:ascii="Arial Narrow" w:hAnsi="Arial Narrow" w:cs="Tahoma"/>
              </w:rPr>
              <w:t>-202</w:t>
            </w:r>
            <w:r>
              <w:rPr>
                <w:rFonts w:ascii="Arial Narrow" w:hAnsi="Arial Narrow" w:cs="Tahoma"/>
              </w:rPr>
              <w:t>2 (Approbation)</w:t>
            </w:r>
          </w:p>
          <w:p w14:paraId="1C9A613C" w14:textId="77777777" w:rsidR="00E44885" w:rsidRPr="00EF57BF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0526E3">
              <w:rPr>
                <w:rFonts w:ascii="Arial Narrow" w:hAnsi="Arial Narrow" w:cs="Tahoma"/>
              </w:rPr>
              <w:t>Entrée progressive maternelle 5 ans</w:t>
            </w:r>
            <w:r>
              <w:rPr>
                <w:rFonts w:ascii="Arial Narrow" w:hAnsi="Arial Narrow" w:cs="Tahoma"/>
              </w:rPr>
              <w:t xml:space="preserve"> (Approbation)</w:t>
            </w:r>
          </w:p>
          <w:p w14:paraId="6990EE45" w14:textId="77777777" w:rsidR="00E44885" w:rsidRPr="00EF57BF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0526E3">
              <w:rPr>
                <w:rFonts w:ascii="Arial Narrow" w:hAnsi="Arial Narrow" w:cs="Tahoma"/>
              </w:rPr>
              <w:t>Dates de bulletin/étapes et AG 202</w:t>
            </w:r>
            <w:r>
              <w:rPr>
                <w:rFonts w:ascii="Arial Narrow" w:hAnsi="Arial Narrow" w:cs="Tahoma"/>
              </w:rPr>
              <w:t>1</w:t>
            </w:r>
            <w:r w:rsidRPr="000526E3">
              <w:rPr>
                <w:rFonts w:ascii="Arial Narrow" w:hAnsi="Arial Narrow" w:cs="Tahoma"/>
              </w:rPr>
              <w:t>-202</w:t>
            </w:r>
            <w:r>
              <w:rPr>
                <w:rFonts w:ascii="Arial Narrow" w:hAnsi="Arial Narrow" w:cs="Tahoma"/>
              </w:rPr>
              <w:t>2 (Approbation)</w:t>
            </w:r>
          </w:p>
          <w:p w14:paraId="7811C519" w14:textId="77777777" w:rsidR="00E44885" w:rsidRPr="00EF57BF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0526E3">
              <w:rPr>
                <w:rFonts w:ascii="Arial Narrow" w:hAnsi="Arial Narrow" w:cs="Tahoma"/>
              </w:rPr>
              <w:t>Fonds à destination spéciale</w:t>
            </w:r>
            <w:r>
              <w:rPr>
                <w:rFonts w:ascii="Arial Narrow" w:hAnsi="Arial Narrow" w:cs="Tahoma"/>
              </w:rPr>
              <w:t xml:space="preserve"> (Approbation)</w:t>
            </w:r>
          </w:p>
          <w:p w14:paraId="5CC34FD5" w14:textId="77777777" w:rsidR="00E44885" w:rsidRPr="00EF57BF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0526E3">
              <w:rPr>
                <w:rFonts w:ascii="Arial Narrow" w:hAnsi="Arial Narrow" w:cs="Tahoma"/>
              </w:rPr>
              <w:t>Code de vie 202</w:t>
            </w:r>
            <w:r>
              <w:rPr>
                <w:rFonts w:ascii="Arial Narrow" w:hAnsi="Arial Narrow" w:cs="Tahoma"/>
              </w:rPr>
              <w:t>1</w:t>
            </w:r>
            <w:r w:rsidRPr="000526E3">
              <w:rPr>
                <w:rFonts w:ascii="Arial Narrow" w:hAnsi="Arial Narrow" w:cs="Tahoma"/>
              </w:rPr>
              <w:t>-202</w:t>
            </w:r>
            <w:r>
              <w:rPr>
                <w:rFonts w:ascii="Arial Narrow" w:hAnsi="Arial Narrow" w:cs="Tahoma"/>
              </w:rPr>
              <w:t>2 (Approbation)</w:t>
            </w:r>
          </w:p>
          <w:p w14:paraId="4BDA930B" w14:textId="77777777" w:rsidR="00E44885" w:rsidRPr="00372721" w:rsidRDefault="00E44885" w:rsidP="00AC7A44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Arial Narrow" w:hAnsi="Arial Narrow" w:cs="Tahoma"/>
              </w:rPr>
              <w:t>Activités et sorties 2020-2021 suite (Approbation)</w:t>
            </w:r>
          </w:p>
          <w:p w14:paraId="1B47DFB8" w14:textId="77777777" w:rsidR="00E44885" w:rsidRPr="00B34EE5" w:rsidRDefault="00E44885" w:rsidP="00AC7A4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44885" w14:paraId="09E12479" w14:textId="77777777" w:rsidTr="00AC7A44">
        <w:trPr>
          <w:trHeight w:val="1266"/>
        </w:trPr>
        <w:tc>
          <w:tcPr>
            <w:tcW w:w="7195" w:type="dxa"/>
          </w:tcPr>
          <w:p w14:paraId="523D7D49" w14:textId="77777777" w:rsidR="00E44885" w:rsidRDefault="00E44885" w:rsidP="00AC7A4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Janvier</w:t>
            </w:r>
          </w:p>
          <w:p w14:paraId="1BFC2A85" w14:textId="77777777" w:rsidR="00E44885" w:rsidRPr="00B34EE5" w:rsidRDefault="00E44885" w:rsidP="00AC7A4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cune rencontre</w:t>
            </w:r>
          </w:p>
        </w:tc>
        <w:tc>
          <w:tcPr>
            <w:tcW w:w="7195" w:type="dxa"/>
          </w:tcPr>
          <w:p w14:paraId="33F7F15B" w14:textId="77777777" w:rsidR="00E44885" w:rsidRDefault="00E44885" w:rsidP="00AC7A4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Juin</w:t>
            </w:r>
          </w:p>
          <w:p w14:paraId="49F2FD02" w14:textId="77777777" w:rsidR="00E44885" w:rsidRPr="00B34EE5" w:rsidRDefault="00E44885" w:rsidP="00AC7A4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cune rencontre</w:t>
            </w:r>
          </w:p>
        </w:tc>
      </w:tr>
    </w:tbl>
    <w:p w14:paraId="4BE51175" w14:textId="77777777" w:rsidR="00E44885" w:rsidRDefault="00E44885" w:rsidP="000C5D41">
      <w:pPr>
        <w:pStyle w:val="Titre"/>
        <w:rPr>
          <w:rFonts w:ascii="Century Gothic" w:hAnsi="Century Gothic"/>
          <w:b/>
        </w:rPr>
      </w:pPr>
    </w:p>
    <w:p w14:paraId="55270DC0" w14:textId="2D05A058" w:rsidR="000C5D41" w:rsidRPr="00E87B43" w:rsidRDefault="000C5D41" w:rsidP="000C5D41">
      <w:pPr>
        <w:pStyle w:val="Titre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fr-CA"/>
        </w:rPr>
        <w:drawing>
          <wp:anchor distT="0" distB="0" distL="114300" distR="114300" simplePos="0" relativeHeight="251787264" behindDoc="0" locked="0" layoutInCell="1" allowOverlap="1" wp14:anchorId="63C75FB6" wp14:editId="72AFC5B8">
            <wp:simplePos x="0" y="0"/>
            <wp:positionH relativeFrom="column">
              <wp:posOffset>8115300</wp:posOffset>
            </wp:positionH>
            <wp:positionV relativeFrom="paragraph">
              <wp:posOffset>27305</wp:posOffset>
            </wp:positionV>
            <wp:extent cx="762000" cy="762000"/>
            <wp:effectExtent l="0" t="0" r="0" b="0"/>
            <wp:wrapNone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8237_CDR_Div_1-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18E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4126AB" wp14:editId="4A754DA8">
                <wp:simplePos x="0" y="0"/>
                <wp:positionH relativeFrom="margin">
                  <wp:posOffset>5654198</wp:posOffset>
                </wp:positionH>
                <wp:positionV relativeFrom="paragraph">
                  <wp:posOffset>-2587147</wp:posOffset>
                </wp:positionV>
                <wp:extent cx="816930" cy="6053138"/>
                <wp:effectExtent l="29845" t="8255" r="13335" b="32385"/>
                <wp:wrapNone/>
                <wp:docPr id="26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 flipV="1">
                          <a:off x="0" y="0"/>
                          <a:ext cx="816930" cy="6053138"/>
                        </a:xfrm>
                        <a:prstGeom prst="rtTriangle">
                          <a:avLst/>
                        </a:prstGeom>
                        <a:solidFill>
                          <a:srgbClr val="005CA8"/>
                        </a:solidFill>
                        <a:ln w="0" algn="in">
                          <a:solidFill>
                            <a:srgbClr val="00498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87EF" id="AutoShape 27" o:spid="_x0000_s1026" type="#_x0000_t6" style="position:absolute;margin-left:445.2pt;margin-top:-203.7pt;width:64.35pt;height:476.65pt;rotation:-9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" fillcolor="#005ca8" strokecolor="#00498e" strokeweight="0" insetpen="t">
                <o:lock v:ext="edit" shapetype="t"/>
                <v:textbox inset="2.88pt,2.88pt,2.88pt,2.88pt"/>
                <w10:wrap anchorx="margin"/>
              </v:shape>
            </w:pict>
          </mc:Fallback>
        </mc:AlternateContent>
      </w:r>
      <w:r w:rsidRPr="00E87B43">
        <w:rPr>
          <w:rFonts w:ascii="Century Gothic" w:hAnsi="Century Gothic"/>
          <w:b/>
        </w:rPr>
        <w:t xml:space="preserve">NOTRE CLIENTÈLE </w:t>
      </w:r>
    </w:p>
    <w:p w14:paraId="564769F9" w14:textId="77777777" w:rsidR="000C5D41" w:rsidRPr="00E87B43" w:rsidRDefault="000C5D41" w:rsidP="000C5D41">
      <w:pPr>
        <w:pStyle w:val="Titre"/>
        <w:rPr>
          <w:rFonts w:ascii="Century Gothic" w:hAnsi="Century Gothic"/>
          <w:sz w:val="24"/>
          <w:szCs w:val="24"/>
        </w:rPr>
      </w:pPr>
      <w:r w:rsidRPr="00E87B43">
        <w:rPr>
          <w:rFonts w:ascii="Century Gothic" w:hAnsi="Century Gothic"/>
        </w:rPr>
        <w:t>AU 30 SEPTEMBRE 20</w:t>
      </w:r>
      <w:r>
        <w:rPr>
          <w:rFonts w:ascii="Century Gothic" w:hAnsi="Century Gothic"/>
        </w:rPr>
        <w:t>2</w:t>
      </w:r>
      <w:r w:rsidR="001B2847">
        <w:rPr>
          <w:rFonts w:ascii="Century Gothic" w:hAnsi="Century Gothic"/>
        </w:rPr>
        <w:t>1</w:t>
      </w:r>
    </w:p>
    <w:p w14:paraId="0CB94C87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3BB98D11" w14:textId="77777777" w:rsidR="000C5D41" w:rsidRDefault="000C5D41" w:rsidP="000C5D41">
      <w:pPr>
        <w:rPr>
          <w:rFonts w:ascii="Century Gothic" w:hAnsi="Century Gothic"/>
          <w:sz w:val="24"/>
          <w:szCs w:val="24"/>
        </w:rPr>
        <w:sectPr w:rsidR="000C5D41" w:rsidSect="00E87B43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8659D97" w14:textId="77777777" w:rsidR="000C5D41" w:rsidRPr="00B34EE5" w:rsidRDefault="000C5D41" w:rsidP="000C5D41">
      <w:pPr>
        <w:rPr>
          <w:rFonts w:ascii="Century Gothic" w:hAnsi="Century Gothic"/>
          <w:sz w:val="24"/>
          <w:szCs w:val="24"/>
        </w:rPr>
      </w:pPr>
    </w:p>
    <w:tbl>
      <w:tblPr>
        <w:tblStyle w:val="TableauListe4-Accentuation1"/>
        <w:tblW w:w="0" w:type="auto"/>
        <w:tblInd w:w="85" w:type="dxa"/>
        <w:tblBorders>
          <w:top w:val="single" w:sz="4" w:space="0" w:color="005CA8"/>
          <w:left w:val="single" w:sz="4" w:space="0" w:color="005CA8"/>
          <w:bottom w:val="single" w:sz="4" w:space="0" w:color="005CA8"/>
          <w:right w:val="single" w:sz="4" w:space="0" w:color="005CA8"/>
          <w:insideH w:val="single" w:sz="4" w:space="0" w:color="005CA8"/>
        </w:tblBorders>
        <w:tblLook w:val="0400" w:firstRow="0" w:lastRow="0" w:firstColumn="0" w:lastColumn="0" w:noHBand="0" w:noVBand="1"/>
      </w:tblPr>
      <w:tblGrid>
        <w:gridCol w:w="4027"/>
        <w:gridCol w:w="2724"/>
      </w:tblGrid>
      <w:tr w:rsidR="000C5D41" w:rsidRPr="001D2115" w14:paraId="760682D3" w14:textId="77777777" w:rsidTr="002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230" w:type="dxa"/>
            <w:tcBorders>
              <w:bottom w:val="single" w:sz="4" w:space="0" w:color="005CA8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D5B9095" w14:textId="77777777" w:rsidR="000C5D41" w:rsidRPr="001D2115" w:rsidRDefault="000C5D41" w:rsidP="0024084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E7E6E6" w:themeColor="background2"/>
              <w:bottom w:val="single" w:sz="4" w:space="0" w:color="005CA8"/>
            </w:tcBorders>
            <w:shd w:val="clear" w:color="auto" w:fill="auto"/>
            <w:vAlign w:val="center"/>
          </w:tcPr>
          <w:p w14:paraId="4CC67F17" w14:textId="77777777" w:rsidR="000C5D41" w:rsidRPr="001D2115" w:rsidRDefault="000C5D41" w:rsidP="00240848">
            <w:pPr>
              <w:ind w:right="7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D2115">
              <w:rPr>
                <w:rFonts w:ascii="Century Gothic" w:hAnsi="Century Gothic"/>
                <w:b/>
                <w:sz w:val="24"/>
                <w:szCs w:val="24"/>
              </w:rPr>
              <w:t>Nombre d’élèves</w:t>
            </w:r>
          </w:p>
        </w:tc>
      </w:tr>
      <w:tr w:rsidR="000C5D41" w:rsidRPr="00B34EE5" w14:paraId="097C8CC8" w14:textId="77777777" w:rsidTr="00240848">
        <w:trPr>
          <w:trHeight w:val="720"/>
        </w:trPr>
        <w:tc>
          <w:tcPr>
            <w:tcW w:w="4230" w:type="dxa"/>
            <w:tcBorders>
              <w:bottom w:val="single" w:sz="4" w:space="0" w:color="005CA8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2D5C0F3" w14:textId="77777777" w:rsidR="000C5D41" w:rsidRPr="00884FF0" w:rsidRDefault="000C5D41" w:rsidP="00240848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884FF0">
              <w:rPr>
                <w:rFonts w:ascii="Century Gothic" w:hAnsi="Century Gothic"/>
                <w:b/>
                <w:sz w:val="36"/>
                <w:szCs w:val="36"/>
              </w:rPr>
              <w:t xml:space="preserve">Préscolaire </w:t>
            </w:r>
          </w:p>
        </w:tc>
        <w:tc>
          <w:tcPr>
            <w:tcW w:w="2880" w:type="dxa"/>
            <w:tcBorders>
              <w:left w:val="single" w:sz="4" w:space="0" w:color="E7E6E6" w:themeColor="background2"/>
              <w:bottom w:val="single" w:sz="4" w:space="0" w:color="005CA8"/>
            </w:tcBorders>
            <w:shd w:val="clear" w:color="auto" w:fill="auto"/>
            <w:vAlign w:val="center"/>
          </w:tcPr>
          <w:p w14:paraId="0D58247D" w14:textId="77777777" w:rsidR="000C5D41" w:rsidRPr="00B34EE5" w:rsidRDefault="000C5D41" w:rsidP="00240848">
            <w:pPr>
              <w:ind w:right="751"/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C5D41" w:rsidRPr="00B34EE5" w14:paraId="044F7CCE" w14:textId="77777777" w:rsidTr="002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230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317F12" w14:textId="77777777" w:rsidR="000C5D41" w:rsidRDefault="000C5D41" w:rsidP="00240848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ab/>
              <w:t>4 ans</w:t>
            </w:r>
          </w:p>
        </w:tc>
        <w:tc>
          <w:tcPr>
            <w:tcW w:w="2880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27E481AC" w14:textId="77777777" w:rsidR="000C5D41" w:rsidRPr="00B34EE5" w:rsidRDefault="000C5D41" w:rsidP="00240848">
            <w:pPr>
              <w:ind w:right="751"/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C5D41" w:rsidRPr="00B34EE5" w14:paraId="1DF654F4" w14:textId="77777777" w:rsidTr="00240848">
        <w:trPr>
          <w:trHeight w:val="720"/>
        </w:trPr>
        <w:tc>
          <w:tcPr>
            <w:tcW w:w="4230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8738BBA" w14:textId="77777777" w:rsidR="000C5D41" w:rsidRPr="00B34EE5" w:rsidRDefault="000C5D41" w:rsidP="00240848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ab/>
              <w:t>5 ans</w:t>
            </w:r>
          </w:p>
        </w:tc>
        <w:tc>
          <w:tcPr>
            <w:tcW w:w="2880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03C454D0" w14:textId="77777777" w:rsidR="000C5D41" w:rsidRPr="00B34EE5" w:rsidRDefault="000C5D41" w:rsidP="00240848">
            <w:pPr>
              <w:ind w:right="751"/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C5D41" w:rsidRPr="00B34EE5" w14:paraId="169014AE" w14:textId="77777777" w:rsidTr="002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230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25E09F" w14:textId="77777777" w:rsidR="000C5D41" w:rsidRPr="00A312BC" w:rsidRDefault="000C5D41" w:rsidP="00240848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A312BC">
              <w:rPr>
                <w:rFonts w:ascii="Century Gothic" w:hAnsi="Century Gothic"/>
                <w:b/>
                <w:sz w:val="36"/>
                <w:szCs w:val="36"/>
              </w:rPr>
              <w:t>Primaire</w:t>
            </w:r>
          </w:p>
        </w:tc>
        <w:tc>
          <w:tcPr>
            <w:tcW w:w="2880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5E26EE47" w14:textId="77777777" w:rsidR="000C5D41" w:rsidRPr="00B34EE5" w:rsidRDefault="000C5D41" w:rsidP="00240848">
            <w:pPr>
              <w:ind w:right="751"/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C5D41" w:rsidRPr="00B34EE5" w14:paraId="524FB72F" w14:textId="77777777" w:rsidTr="00240848">
        <w:trPr>
          <w:trHeight w:val="720"/>
        </w:trPr>
        <w:tc>
          <w:tcPr>
            <w:tcW w:w="4230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076067E" w14:textId="77777777" w:rsidR="000C5D41" w:rsidRDefault="000C5D41" w:rsidP="00240848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ab/>
              <w:t>1</w:t>
            </w:r>
            <w:r w:rsidRPr="00A312BC">
              <w:rPr>
                <w:rFonts w:ascii="Century Gothic" w:hAnsi="Century Gothic"/>
                <w:sz w:val="36"/>
                <w:szCs w:val="36"/>
                <w:vertAlign w:val="superscript"/>
              </w:rPr>
              <w:t>re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année</w:t>
            </w:r>
          </w:p>
        </w:tc>
        <w:tc>
          <w:tcPr>
            <w:tcW w:w="2880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3AE3DADA" w14:textId="77777777" w:rsidR="000C5D41" w:rsidRPr="00B34EE5" w:rsidRDefault="000C5D41" w:rsidP="00240848">
            <w:pPr>
              <w:ind w:right="751"/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C5D41" w:rsidRPr="00B34EE5" w14:paraId="07BE772F" w14:textId="77777777" w:rsidTr="002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230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73365AE" w14:textId="77777777" w:rsidR="000C5D41" w:rsidRDefault="000C5D41" w:rsidP="00240848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ab/>
              <w:t>2</w:t>
            </w:r>
            <w:r w:rsidRPr="00A312BC">
              <w:rPr>
                <w:rFonts w:ascii="Century Gothic" w:hAnsi="Century Gothic"/>
                <w:sz w:val="36"/>
                <w:szCs w:val="36"/>
                <w:vertAlign w:val="superscript"/>
              </w:rPr>
              <w:t>e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année</w:t>
            </w:r>
          </w:p>
        </w:tc>
        <w:tc>
          <w:tcPr>
            <w:tcW w:w="2880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69D0BBB8" w14:textId="77777777" w:rsidR="000C5D41" w:rsidRPr="00B34EE5" w:rsidRDefault="000C5D41" w:rsidP="00240848">
            <w:pPr>
              <w:ind w:right="751"/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C5D41" w:rsidRPr="00B34EE5" w14:paraId="3429B86F" w14:textId="77777777" w:rsidTr="00240848">
        <w:trPr>
          <w:trHeight w:val="720"/>
        </w:trPr>
        <w:tc>
          <w:tcPr>
            <w:tcW w:w="4230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0EF0AC9" w14:textId="77777777" w:rsidR="000C5D41" w:rsidRDefault="000C5D41" w:rsidP="00240848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ab/>
              <w:t>3</w:t>
            </w:r>
            <w:r w:rsidRPr="00A312BC">
              <w:rPr>
                <w:rFonts w:ascii="Century Gothic" w:hAnsi="Century Gothic"/>
                <w:sz w:val="36"/>
                <w:szCs w:val="36"/>
                <w:vertAlign w:val="superscript"/>
              </w:rPr>
              <w:t>e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année</w:t>
            </w:r>
          </w:p>
        </w:tc>
        <w:tc>
          <w:tcPr>
            <w:tcW w:w="2880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5D7D8A26" w14:textId="77777777" w:rsidR="000C5D41" w:rsidRPr="00B34EE5" w:rsidRDefault="000C5D41" w:rsidP="00240848">
            <w:pPr>
              <w:ind w:right="751"/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C5D41" w:rsidRPr="00B34EE5" w14:paraId="2092A506" w14:textId="77777777" w:rsidTr="002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230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9551FE" w14:textId="77777777" w:rsidR="000C5D41" w:rsidRDefault="000C5D41" w:rsidP="00240848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ab/>
              <w:t>4</w:t>
            </w:r>
            <w:r w:rsidRPr="00A312BC">
              <w:rPr>
                <w:rFonts w:ascii="Century Gothic" w:hAnsi="Century Gothic"/>
                <w:sz w:val="36"/>
                <w:szCs w:val="36"/>
                <w:vertAlign w:val="superscript"/>
              </w:rPr>
              <w:t>e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année</w:t>
            </w:r>
          </w:p>
        </w:tc>
        <w:tc>
          <w:tcPr>
            <w:tcW w:w="2880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5E7744AE" w14:textId="77777777" w:rsidR="000C5D41" w:rsidRPr="00B34EE5" w:rsidRDefault="000C5D41" w:rsidP="00240848">
            <w:pPr>
              <w:ind w:right="751"/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C5D41" w:rsidRPr="00B34EE5" w14:paraId="0F60239B" w14:textId="77777777" w:rsidTr="00240848">
        <w:trPr>
          <w:trHeight w:val="720"/>
        </w:trPr>
        <w:tc>
          <w:tcPr>
            <w:tcW w:w="4230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D19A8B" w14:textId="77777777" w:rsidR="000C5D41" w:rsidRDefault="000C5D41" w:rsidP="00240848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ab/>
              <w:t>5</w:t>
            </w:r>
            <w:r w:rsidRPr="00A312BC">
              <w:rPr>
                <w:rFonts w:ascii="Century Gothic" w:hAnsi="Century Gothic"/>
                <w:sz w:val="36"/>
                <w:szCs w:val="36"/>
                <w:vertAlign w:val="superscript"/>
              </w:rPr>
              <w:t>e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année</w:t>
            </w:r>
          </w:p>
        </w:tc>
        <w:tc>
          <w:tcPr>
            <w:tcW w:w="2880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68228549" w14:textId="77777777" w:rsidR="000C5D41" w:rsidRPr="00B34EE5" w:rsidRDefault="000C5D41" w:rsidP="00240848">
            <w:pPr>
              <w:ind w:right="751"/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C5D41" w:rsidRPr="00B34EE5" w14:paraId="000C1AC8" w14:textId="77777777" w:rsidTr="002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230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29BDD" w14:textId="77777777" w:rsidR="000C5D41" w:rsidRDefault="000C5D41" w:rsidP="00240848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ab/>
              <w:t>6</w:t>
            </w:r>
            <w:r w:rsidRPr="00A312BC">
              <w:rPr>
                <w:rFonts w:ascii="Century Gothic" w:hAnsi="Century Gothic"/>
                <w:sz w:val="36"/>
                <w:szCs w:val="36"/>
                <w:vertAlign w:val="superscript"/>
              </w:rPr>
              <w:t>e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année</w:t>
            </w:r>
          </w:p>
        </w:tc>
        <w:tc>
          <w:tcPr>
            <w:tcW w:w="2880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74627414" w14:textId="77777777" w:rsidR="000C5D41" w:rsidRPr="00B34EE5" w:rsidRDefault="000C5D41" w:rsidP="00240848">
            <w:pPr>
              <w:ind w:right="751"/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C5D41" w:rsidRPr="00B34EE5" w14:paraId="1DB9CD1A" w14:textId="77777777" w:rsidTr="00240848">
        <w:trPr>
          <w:trHeight w:val="720"/>
        </w:trPr>
        <w:tc>
          <w:tcPr>
            <w:tcW w:w="4230" w:type="dxa"/>
            <w:shd w:val="clear" w:color="auto" w:fill="005CA8"/>
            <w:vAlign w:val="center"/>
          </w:tcPr>
          <w:p w14:paraId="6B6C1357" w14:textId="77777777" w:rsidR="000C5D41" w:rsidRPr="00BC6533" w:rsidRDefault="000C5D41" w:rsidP="00240848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</w:pPr>
            <w:r w:rsidRPr="00BC6533"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  <w:t>TOTAL</w:t>
            </w:r>
          </w:p>
        </w:tc>
        <w:tc>
          <w:tcPr>
            <w:tcW w:w="2880" w:type="dxa"/>
            <w:shd w:val="clear" w:color="auto" w:fill="005CA8"/>
            <w:vAlign w:val="center"/>
          </w:tcPr>
          <w:p w14:paraId="2C2EE2A6" w14:textId="77777777" w:rsidR="000C5D41" w:rsidRPr="00BC6533" w:rsidRDefault="000C5D41" w:rsidP="00240848">
            <w:pPr>
              <w:ind w:right="751"/>
              <w:jc w:val="right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14:paraId="7BFE2D44" w14:textId="77777777" w:rsidR="000C5D41" w:rsidRPr="001D2115" w:rsidRDefault="000C5D41" w:rsidP="000C5D41">
      <w:pPr>
        <w:rPr>
          <w:rFonts w:ascii="Century Gothic" w:hAnsi="Century Gothic"/>
          <w:sz w:val="24"/>
          <w:szCs w:val="24"/>
        </w:rPr>
      </w:pPr>
    </w:p>
    <w:p w14:paraId="611B8D33" w14:textId="77777777" w:rsidR="000C5D41" w:rsidRPr="00A312BC" w:rsidRDefault="000C5D41" w:rsidP="000C5D41">
      <w:pPr>
        <w:rPr>
          <w:rFonts w:ascii="Century Gothic" w:hAnsi="Century Gothic"/>
          <w:b/>
          <w:sz w:val="36"/>
          <w:szCs w:val="36"/>
        </w:rPr>
      </w:pPr>
      <w:r w:rsidRPr="00A312BC">
        <w:rPr>
          <w:rFonts w:ascii="Century Gothic" w:hAnsi="Century Gothic"/>
          <w:b/>
          <w:sz w:val="36"/>
          <w:szCs w:val="36"/>
        </w:rPr>
        <w:t>Nombre d’élèves inscrits au service de garde</w:t>
      </w:r>
    </w:p>
    <w:p w14:paraId="7904D556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auListe4-Accentuation1"/>
        <w:tblW w:w="0" w:type="auto"/>
        <w:tblInd w:w="85" w:type="dxa"/>
        <w:tblBorders>
          <w:top w:val="single" w:sz="4" w:space="0" w:color="005CA8"/>
          <w:left w:val="single" w:sz="4" w:space="0" w:color="005CA8"/>
          <w:bottom w:val="single" w:sz="4" w:space="0" w:color="005CA8"/>
          <w:right w:val="single" w:sz="4" w:space="0" w:color="005CA8"/>
          <w:insideH w:val="single" w:sz="4" w:space="0" w:color="005CA8"/>
        </w:tblBorders>
        <w:tblLook w:val="0400" w:firstRow="0" w:lastRow="0" w:firstColumn="0" w:lastColumn="0" w:noHBand="0" w:noVBand="1"/>
      </w:tblPr>
      <w:tblGrid>
        <w:gridCol w:w="4072"/>
        <w:gridCol w:w="2679"/>
      </w:tblGrid>
      <w:tr w:rsidR="000C5D41" w:rsidRPr="00B34EE5" w14:paraId="14435149" w14:textId="77777777" w:rsidTr="002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072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792F17" w14:textId="77777777" w:rsidR="000C5D41" w:rsidRPr="001D2115" w:rsidRDefault="000C5D41" w:rsidP="00240848">
            <w:pPr>
              <w:ind w:left="435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79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49106018" w14:textId="77777777" w:rsidR="000C5D41" w:rsidRPr="001D2115" w:rsidRDefault="000C5D41" w:rsidP="0024084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D2115">
              <w:rPr>
                <w:rFonts w:ascii="Century Gothic" w:hAnsi="Century Gothic"/>
                <w:b/>
                <w:sz w:val="24"/>
                <w:szCs w:val="24"/>
              </w:rPr>
              <w:t>Nombre d’élèves</w:t>
            </w:r>
          </w:p>
        </w:tc>
      </w:tr>
      <w:tr w:rsidR="000C5D41" w:rsidRPr="00B34EE5" w14:paraId="5BC93CF2" w14:textId="77777777" w:rsidTr="00240848">
        <w:trPr>
          <w:trHeight w:val="720"/>
        </w:trPr>
        <w:tc>
          <w:tcPr>
            <w:tcW w:w="4072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922BD1" w14:textId="77777777" w:rsidR="000C5D41" w:rsidRPr="00A312BC" w:rsidRDefault="000C5D41" w:rsidP="00240848">
            <w:pPr>
              <w:ind w:left="435"/>
              <w:rPr>
                <w:rFonts w:ascii="Century Gothic" w:hAnsi="Century Gothic"/>
                <w:sz w:val="36"/>
                <w:szCs w:val="36"/>
              </w:rPr>
            </w:pPr>
            <w:r w:rsidRPr="00A312BC">
              <w:rPr>
                <w:rFonts w:ascii="Century Gothic" w:hAnsi="Century Gothic"/>
                <w:sz w:val="36"/>
                <w:szCs w:val="36"/>
              </w:rPr>
              <w:t>Réguliers</w:t>
            </w:r>
          </w:p>
        </w:tc>
        <w:tc>
          <w:tcPr>
            <w:tcW w:w="2679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03A7EA04" w14:textId="77777777" w:rsidR="000C5D41" w:rsidRPr="00B34EE5" w:rsidRDefault="000C5D41" w:rsidP="00240848">
            <w:pPr>
              <w:ind w:right="751"/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C5D41" w:rsidRPr="00B34EE5" w14:paraId="05648597" w14:textId="77777777" w:rsidTr="002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072" w:type="dxa"/>
            <w:tcBorders>
              <w:right w:val="single" w:sz="4" w:space="0" w:color="E7E6E6" w:themeColor="background2"/>
            </w:tcBorders>
            <w:vAlign w:val="center"/>
          </w:tcPr>
          <w:p w14:paraId="5233F12C" w14:textId="77777777" w:rsidR="000C5D41" w:rsidRPr="00A312BC" w:rsidRDefault="000C5D41" w:rsidP="00240848">
            <w:pPr>
              <w:ind w:left="435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poradiques</w:t>
            </w:r>
          </w:p>
        </w:tc>
        <w:tc>
          <w:tcPr>
            <w:tcW w:w="2679" w:type="dxa"/>
            <w:tcBorders>
              <w:left w:val="single" w:sz="4" w:space="0" w:color="E7E6E6" w:themeColor="background2"/>
            </w:tcBorders>
            <w:vAlign w:val="center"/>
          </w:tcPr>
          <w:p w14:paraId="2DB7F5FC" w14:textId="77777777" w:rsidR="000C5D41" w:rsidRPr="00B34EE5" w:rsidRDefault="000C5D41" w:rsidP="00240848">
            <w:pPr>
              <w:ind w:right="751"/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C5D41" w:rsidRPr="00B34EE5" w14:paraId="78CEF891" w14:textId="77777777" w:rsidTr="00240848">
        <w:trPr>
          <w:trHeight w:val="720"/>
        </w:trPr>
        <w:tc>
          <w:tcPr>
            <w:tcW w:w="4072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659871" w14:textId="77777777" w:rsidR="000C5D41" w:rsidRPr="00A312BC" w:rsidRDefault="000C5D41" w:rsidP="00240848">
            <w:pPr>
              <w:ind w:left="435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îneurs</w:t>
            </w:r>
          </w:p>
        </w:tc>
        <w:tc>
          <w:tcPr>
            <w:tcW w:w="2679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609615CB" w14:textId="77777777" w:rsidR="000C5D41" w:rsidRPr="00B34EE5" w:rsidRDefault="000C5D41" w:rsidP="00240848">
            <w:pPr>
              <w:ind w:right="751"/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0C5D41" w:rsidRPr="00B34EE5" w14:paraId="038FDCF0" w14:textId="77777777" w:rsidTr="002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072" w:type="dxa"/>
            <w:shd w:val="clear" w:color="auto" w:fill="005CA8"/>
            <w:vAlign w:val="center"/>
          </w:tcPr>
          <w:p w14:paraId="3722BB20" w14:textId="77777777" w:rsidR="000C5D41" w:rsidRPr="00BC6533" w:rsidRDefault="000C5D41" w:rsidP="00240848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</w:pPr>
            <w:r w:rsidRPr="00BC6533"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  <w:t>TOTAL</w:t>
            </w:r>
          </w:p>
        </w:tc>
        <w:tc>
          <w:tcPr>
            <w:tcW w:w="2679" w:type="dxa"/>
            <w:shd w:val="clear" w:color="auto" w:fill="005CA8"/>
            <w:vAlign w:val="center"/>
          </w:tcPr>
          <w:p w14:paraId="4A719C8E" w14:textId="77777777" w:rsidR="000C5D41" w:rsidRPr="00BC6533" w:rsidRDefault="000C5D41" w:rsidP="00240848">
            <w:pPr>
              <w:ind w:right="751"/>
              <w:jc w:val="right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14:paraId="411BA580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5CA8EFD2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788288" behindDoc="0" locked="0" layoutInCell="1" allowOverlap="1" wp14:anchorId="1130F037" wp14:editId="1D7C1AB7">
            <wp:simplePos x="0" y="0"/>
            <wp:positionH relativeFrom="column">
              <wp:posOffset>575310</wp:posOffset>
            </wp:positionH>
            <wp:positionV relativeFrom="paragraph">
              <wp:posOffset>8255</wp:posOffset>
            </wp:positionV>
            <wp:extent cx="3086100" cy="2311565"/>
            <wp:effectExtent l="152400" t="152400" r="361950" b="355600"/>
            <wp:wrapNone/>
            <wp:docPr id="262" name="Image 262" descr="L'Éducation, Cafétéria, Étudiant, L'École, Re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Éducation, Cafétéria, Étudiant, L'École, Repa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540B3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5C900511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1C1F488D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772F07DC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624D7D6E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51D1BE33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767A912D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572065B4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10EA9C0F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1371B3FC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0C12776F" w14:textId="77777777" w:rsidR="000C5D41" w:rsidRPr="00E87B43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3B7C893C" w14:textId="77777777" w:rsidR="000C5D41" w:rsidRDefault="000C5D41" w:rsidP="000C5D41">
      <w:pPr>
        <w:pStyle w:val="Titre"/>
        <w:rPr>
          <w:rFonts w:ascii="Century Gothic" w:hAnsi="Century Gothic"/>
          <w:b/>
          <w:sz w:val="24"/>
          <w:szCs w:val="24"/>
        </w:rPr>
        <w:sectPr w:rsidR="000C5D41" w:rsidSect="00A312BC">
          <w:type w:val="continuous"/>
          <w:pgSz w:w="15840" w:h="1224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3A98735" w14:textId="77777777" w:rsidR="000C5D41" w:rsidRDefault="000C5D41" w:rsidP="000C5D41">
      <w:pPr>
        <w:rPr>
          <w:rFonts w:ascii="Century Gothic" w:eastAsiaTheme="majorEastAsia" w:hAnsi="Century Gothic" w:cstheme="majorBidi"/>
          <w:b/>
          <w:spacing w:val="-10"/>
          <w:kern w:val="28"/>
          <w:sz w:val="24"/>
          <w:szCs w:val="24"/>
        </w:rPr>
      </w:pPr>
    </w:p>
    <w:p w14:paraId="08C75B66" w14:textId="77777777" w:rsidR="00E44885" w:rsidRDefault="00E9250A" w:rsidP="00A15079">
      <w:pPr>
        <w:pStyle w:val="Titre"/>
        <w:rPr>
          <w:rFonts w:ascii="Century Gothic" w:hAnsi="Century Gothic"/>
          <w:b/>
        </w:rPr>
      </w:pPr>
      <w:r>
        <w:rPr>
          <w:noProof/>
          <w:szCs w:val="24"/>
          <w:lang w:eastAsia="fr-CA"/>
        </w:rPr>
        <w:drawing>
          <wp:anchor distT="0" distB="0" distL="114300" distR="114300" simplePos="0" relativeHeight="251758592" behindDoc="0" locked="0" layoutInCell="1" allowOverlap="1" wp14:anchorId="3D19A2D1" wp14:editId="1B87F894">
            <wp:simplePos x="0" y="0"/>
            <wp:positionH relativeFrom="column">
              <wp:posOffset>8362950</wp:posOffset>
            </wp:positionH>
            <wp:positionV relativeFrom="paragraph">
              <wp:posOffset>46990</wp:posOffset>
            </wp:positionV>
            <wp:extent cx="564515" cy="564515"/>
            <wp:effectExtent l="0" t="0" r="6985" b="6985"/>
            <wp:wrapNone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8237_CDR_Div_1-2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079" w:rsidRPr="00A15079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5818A3" wp14:editId="30B5FB02">
                <wp:simplePos x="0" y="0"/>
                <wp:positionH relativeFrom="margin">
                  <wp:posOffset>6048375</wp:posOffset>
                </wp:positionH>
                <wp:positionV relativeFrom="paragraph">
                  <wp:posOffset>-2246913</wp:posOffset>
                </wp:positionV>
                <wp:extent cx="816610" cy="5258007"/>
                <wp:effectExtent l="46355" t="0" r="10795" b="2984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 flipV="1">
                          <a:off x="0" y="0"/>
                          <a:ext cx="816610" cy="5258007"/>
                        </a:xfrm>
                        <a:prstGeom prst="rtTriangle">
                          <a:avLst/>
                        </a:prstGeom>
                        <a:solidFill>
                          <a:srgbClr val="005CA8"/>
                        </a:solidFill>
                        <a:ln w="0" algn="in">
                          <a:solidFill>
                            <a:srgbClr val="00498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1E5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7" o:spid="_x0000_s1026" type="#_x0000_t6" style="position:absolute;margin-left:476.25pt;margin-top:-176.9pt;width:64.3pt;height:414pt;rotation:-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" fillcolor="#005ca8" strokecolor="#00498e" strokeweight="0" insetpen="t">
                <o:lock v:ext="edit" shapetype="t"/>
                <v:textbox inset="2.88pt,2.88pt,2.88pt,2.88pt"/>
                <w10:wrap anchorx="margin"/>
              </v:shape>
            </w:pict>
          </mc:Fallback>
        </mc:AlternateContent>
      </w:r>
      <w:r w:rsidR="00A15079" w:rsidRPr="00A15079">
        <w:rPr>
          <w:rFonts w:ascii="Century Gothic" w:hAnsi="Century Gothic"/>
        </w:rPr>
        <w:t xml:space="preserve">NOTRE OFFRE DE </w:t>
      </w:r>
      <w:r w:rsidR="00A15079" w:rsidRPr="00A15079">
        <w:rPr>
          <w:rFonts w:ascii="Century Gothic" w:hAnsi="Century Gothic"/>
          <w:b/>
        </w:rPr>
        <w:t>SERVICE</w:t>
      </w:r>
    </w:p>
    <w:p w14:paraId="09B4CFE1" w14:textId="3096DE38" w:rsidR="00A15079" w:rsidRPr="00A15079" w:rsidRDefault="00E44885" w:rsidP="00A15079">
      <w:pPr>
        <w:pStyle w:val="Titre"/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D7CADC" wp14:editId="55A3FF7F">
                <wp:simplePos x="0" y="0"/>
                <wp:positionH relativeFrom="column">
                  <wp:posOffset>0</wp:posOffset>
                </wp:positionH>
                <wp:positionV relativeFrom="paragraph">
                  <wp:posOffset>54433</wp:posOffset>
                </wp:positionV>
                <wp:extent cx="7145079" cy="5982511"/>
                <wp:effectExtent l="0" t="0" r="17780" b="1206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79" cy="5982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A1D36" w14:textId="77777777" w:rsidR="00E44885" w:rsidRPr="00236FB4" w:rsidRDefault="00E44885" w:rsidP="00E448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66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’école Madeleine-De Verchères c’est</w:t>
                            </w:r>
                            <w:r w:rsidRPr="00236F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ussi…</w:t>
                            </w:r>
                          </w:p>
                          <w:p w14:paraId="160F938F" w14:textId="77777777" w:rsidR="00E44885" w:rsidRPr="00385E7F" w:rsidRDefault="00E44885" w:rsidP="00E448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E9CA0D9" w14:textId="77777777" w:rsidR="00E44885" w:rsidRDefault="00E44885" w:rsidP="00E44885">
                            <w:r w:rsidRPr="00236FB4">
                              <w:rPr>
                                <w:b/>
                                <w:bCs/>
                                <w:u w:val="single"/>
                              </w:rPr>
                              <w:t xml:space="preserve">Les activités culturelles </w:t>
                            </w:r>
                            <w:r>
                              <w:t>:</w:t>
                            </w:r>
                          </w:p>
                          <w:p w14:paraId="09D3A51D" w14:textId="77777777" w:rsidR="00E44885" w:rsidRPr="00385E7F" w:rsidRDefault="00E44885" w:rsidP="00E448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771FBD1" w14:textId="77777777" w:rsidR="00E44885" w:rsidRDefault="00E44885" w:rsidP="00E44885">
                            <w:r>
                              <w:sym w:font="Wingdings" w:char="F0B1"/>
                            </w:r>
                            <w:r>
                              <w:t xml:space="preserve"> Pièce de théâtre par ZOOM sur la confiance en soi </w:t>
                            </w:r>
                          </w:p>
                          <w:p w14:paraId="0AD62FD6" w14:textId="77777777" w:rsidR="00E44885" w:rsidRDefault="00E44885" w:rsidP="00E44885">
                            <w:r>
                              <w:sym w:font="Wingdings" w:char="F0B1"/>
                            </w:r>
                            <w:r>
                              <w:t xml:space="preserve"> Visite en classe de l’auteure Nadine Poirier</w:t>
                            </w:r>
                          </w:p>
                          <w:p w14:paraId="55F5CCFA" w14:textId="77777777" w:rsidR="00E44885" w:rsidRDefault="00E44885" w:rsidP="00E44885">
                            <w:r>
                              <w:sym w:font="Wingdings" w:char="F0B1"/>
                            </w:r>
                            <w:r>
                              <w:t xml:space="preserve"> Semaine de français</w:t>
                            </w:r>
                          </w:p>
                          <w:p w14:paraId="51C5816A" w14:textId="77777777" w:rsidR="00E44885" w:rsidRDefault="00E44885" w:rsidP="00E44885">
                            <w:r>
                              <w:sym w:font="Wingdings" w:char="F0B1"/>
                            </w:r>
                            <w:r>
                              <w:t xml:space="preserve"> Conférence en astronomie par Université de Montréal (4</w:t>
                            </w:r>
                            <w:r w:rsidRPr="00224962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année)</w:t>
                            </w:r>
                          </w:p>
                          <w:p w14:paraId="21029D3F" w14:textId="77777777" w:rsidR="00E44885" w:rsidRPr="00224962" w:rsidRDefault="00E44885" w:rsidP="00E448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sym w:font="Wingdings" w:char="F0B1"/>
                            </w:r>
                            <w:r>
                              <w:t xml:space="preserve"> Visite et animation en classe des animateurs du SASEC (</w:t>
                            </w:r>
                            <w:r w:rsidRPr="00224962">
                              <w:rPr>
                                <w:sz w:val="18"/>
                                <w:szCs w:val="18"/>
                              </w:rPr>
                              <w:t>Service d’Animation Spirituelle et d’Engagement Communautaire)</w:t>
                            </w:r>
                          </w:p>
                          <w:p w14:paraId="7C573647" w14:textId="77777777" w:rsidR="00E44885" w:rsidRPr="00385E7F" w:rsidRDefault="00E44885" w:rsidP="00E448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8CA2B11" w14:textId="77777777" w:rsidR="00E44885" w:rsidRDefault="00E44885" w:rsidP="00E44885">
                            <w:r w:rsidRPr="00236FB4">
                              <w:rPr>
                                <w:b/>
                                <w:bCs/>
                                <w:u w:val="single"/>
                              </w:rPr>
                              <w:t>Les activités sportives</w:t>
                            </w:r>
                            <w:r>
                              <w:t xml:space="preserve"> :</w:t>
                            </w:r>
                          </w:p>
                          <w:p w14:paraId="3EE30CF5" w14:textId="77777777" w:rsidR="00E44885" w:rsidRPr="00385E7F" w:rsidRDefault="00E44885" w:rsidP="00E448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774EE6B" w14:textId="77777777" w:rsidR="00E44885" w:rsidRDefault="00E44885" w:rsidP="00E44885">
                            <w:r>
                              <w:sym w:font="Wingdings" w:char="F0B1"/>
                            </w:r>
                            <w:r>
                              <w:t xml:space="preserve"> Frisbee golf </w:t>
                            </w:r>
                            <w:r>
                              <w:br/>
                            </w:r>
                            <w:r>
                              <w:sym w:font="Wingdings" w:char="F0B1"/>
                            </w:r>
                            <w:r>
                              <w:t xml:space="preserve">  Marche en forêt </w:t>
                            </w:r>
                          </w:p>
                          <w:p w14:paraId="4BEB496D" w14:textId="77777777" w:rsidR="00E44885" w:rsidRDefault="00E44885" w:rsidP="00E44885">
                            <w:r>
                              <w:sym w:font="Wingdings" w:char="F0B1"/>
                            </w:r>
                            <w:r>
                              <w:t xml:space="preserve">  Lac en cœur</w:t>
                            </w:r>
                          </w:p>
                          <w:p w14:paraId="1C6CAA2D" w14:textId="77777777" w:rsidR="00E44885" w:rsidRDefault="00E44885" w:rsidP="00E44885">
                            <w:r>
                              <w:sym w:font="Wingdings" w:char="F0B1"/>
                            </w:r>
                            <w:r>
                              <w:t xml:space="preserve">  Marche Pierre Lavoie  </w:t>
                            </w:r>
                          </w:p>
                          <w:p w14:paraId="0FC93015" w14:textId="77777777" w:rsidR="00E44885" w:rsidRDefault="00E44885" w:rsidP="00E44885">
                            <w:r>
                              <w:sym w:font="Wingdings" w:char="F0B1"/>
                            </w:r>
                            <w:r>
                              <w:t xml:space="preserve"> Course Richard Tessier</w:t>
                            </w:r>
                          </w:p>
                          <w:p w14:paraId="34463DCB" w14:textId="77777777" w:rsidR="00E44885" w:rsidRDefault="00E44885" w:rsidP="00E44885">
                            <w:r>
                              <w:sym w:font="Wingdings" w:char="F0B1"/>
                            </w:r>
                            <w:r>
                              <w:t xml:space="preserve"> Jeux gonflables (municipalité pour la St-Jean Baptiste)</w:t>
                            </w:r>
                            <w:r>
                              <w:br/>
                            </w:r>
                            <w:r>
                              <w:sym w:font="Wingdings" w:char="F0B1"/>
                            </w:r>
                            <w:r>
                              <w:t xml:space="preserve"> Randonnée </w:t>
                            </w:r>
                            <w:proofErr w:type="gramStart"/>
                            <w:r>
                              <w:t>en</w:t>
                            </w:r>
                            <w:proofErr w:type="gramEnd"/>
                            <w:r>
                              <w:t xml:space="preserve"> vélo </w:t>
                            </w:r>
                            <w:r>
                              <w:br/>
                            </w:r>
                            <w:r>
                              <w:sym w:font="Wingdings" w:char="F0B1"/>
                            </w:r>
                            <w:r>
                              <w:t xml:space="preserve"> Patinage à l’aréna </w:t>
                            </w:r>
                            <w:r>
                              <w:br/>
                            </w:r>
                            <w:r>
                              <w:sym w:font="Wingdings" w:char="F0B1"/>
                            </w:r>
                            <w:r>
                              <w:t xml:space="preserve"> Raquettes </w:t>
                            </w:r>
                            <w:r>
                              <w:br/>
                            </w:r>
                            <w:r>
                              <w:sym w:font="Wingdings" w:char="F0B1"/>
                            </w:r>
                            <w:r>
                              <w:t xml:space="preserve"> Carnaval </w:t>
                            </w:r>
                            <w:r>
                              <w:br/>
                            </w:r>
                            <w:r>
                              <w:sym w:font="Wingdings" w:char="F0B1"/>
                            </w:r>
                            <w:r>
                              <w:t xml:space="preserve"> Équipes sportives—hockey </w:t>
                            </w:r>
                            <w:proofErr w:type="spellStart"/>
                            <w:r>
                              <w:t>cosom</w:t>
                            </w:r>
                            <w:proofErr w:type="spellEnd"/>
                            <w:r>
                              <w:t xml:space="preserve"> et volleyball</w:t>
                            </w:r>
                          </w:p>
                          <w:p w14:paraId="05BD5603" w14:textId="77777777" w:rsidR="00E44885" w:rsidRPr="00385E7F" w:rsidRDefault="00E44885" w:rsidP="00E448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996C95" w14:textId="77777777" w:rsidR="00E44885" w:rsidRDefault="00E44885" w:rsidP="00E44885">
                            <w:r w:rsidRPr="00236FB4">
                              <w:rPr>
                                <w:b/>
                                <w:bCs/>
                                <w:u w:val="single"/>
                              </w:rPr>
                              <w:t>Les services</w:t>
                            </w:r>
                            <w:r>
                              <w:t xml:space="preserve"> :</w:t>
                            </w:r>
                          </w:p>
                          <w:p w14:paraId="57E77282" w14:textId="77777777" w:rsidR="00E44885" w:rsidRPr="00385E7F" w:rsidRDefault="00E44885" w:rsidP="00E448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520D205" w14:textId="77777777" w:rsidR="00E44885" w:rsidRDefault="00E44885" w:rsidP="00E44885">
                            <w:r>
                              <w:sym w:font="Wingdings" w:char="F0B1"/>
                            </w:r>
                            <w:r>
                              <w:t xml:space="preserve"> Orthopédagogie et éducation spécialisée </w:t>
                            </w:r>
                            <w:r>
                              <w:br/>
                            </w:r>
                            <w:r>
                              <w:sym w:font="Wingdings" w:char="F0B1"/>
                            </w:r>
                            <w:r>
                              <w:t xml:space="preserve"> Orthophonie—dépistage à la maternelle </w:t>
                            </w:r>
                            <w:r>
                              <w:br/>
                            </w:r>
                            <w:r>
                              <w:sym w:font="Wingdings" w:char="F0B1"/>
                            </w:r>
                            <w:r>
                              <w:t xml:space="preserve"> Courrier des enfants</w:t>
                            </w:r>
                          </w:p>
                          <w:p w14:paraId="37260021" w14:textId="77777777" w:rsidR="00E44885" w:rsidRPr="00385E7F" w:rsidRDefault="00E44885" w:rsidP="00E448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7DFC48F" w14:textId="77777777" w:rsidR="00E44885" w:rsidRPr="006265A8" w:rsidRDefault="00E44885" w:rsidP="00E44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65A8">
                              <w:rPr>
                                <w:b/>
                                <w:bCs/>
                                <w:u w:val="single"/>
                              </w:rPr>
                              <w:t>Faits marquants de l’année</w:t>
                            </w: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  <w:r w:rsidRPr="006265A8">
                              <w:t>:</w:t>
                            </w:r>
                          </w:p>
                          <w:p w14:paraId="6E84823B" w14:textId="77777777" w:rsidR="00E44885" w:rsidRDefault="00E44885" w:rsidP="00E44885"/>
                          <w:p w14:paraId="6C84FAEE" w14:textId="77777777" w:rsidR="00E44885" w:rsidRDefault="00E44885" w:rsidP="00E44885">
                            <w:r>
                              <w:sym w:font="Wingdings" w:char="F0B1"/>
                            </w:r>
                            <w:r>
                              <w:t xml:space="preserve"> Bûche de Noël des optimistes </w:t>
                            </w:r>
                            <w:r>
                              <w:br/>
                            </w:r>
                            <w:r>
                              <w:sym w:font="Wingdings" w:char="F0B1"/>
                            </w:r>
                            <w:r>
                              <w:t xml:space="preserve"> Pièce sur l’intimidation offerte par le Club Optimiste </w:t>
                            </w:r>
                            <w:r>
                              <w:br/>
                            </w:r>
                            <w:r>
                              <w:sym w:font="Wingdings" w:char="F0B1"/>
                            </w:r>
                            <w:r>
                              <w:t xml:space="preserve"> Spectacle offert par la bibliothèque municipale ainsi qu’une visite d’une auteure jeunesse </w:t>
                            </w:r>
                            <w:r>
                              <w:br/>
                            </w:r>
                            <w:r>
                              <w:sym w:font="Wingdings" w:char="F0B1"/>
                            </w:r>
                            <w:r>
                              <w:t xml:space="preserve"> Projet entrepreneuriaux</w:t>
                            </w:r>
                          </w:p>
                          <w:p w14:paraId="449B7313" w14:textId="77777777" w:rsidR="00E44885" w:rsidRDefault="00E44885" w:rsidP="00E44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CADC" id="Zone de texte 16" o:spid="_x0000_s1031" type="#_x0000_t202" style="position:absolute;margin-left:0;margin-top:4.3pt;width:562.6pt;height:471.0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" fillcolor="white [3201]" strokeweight=".5pt">
                <v:textbox>
                  <w:txbxContent>
                    <w:p w14:paraId="630A1D36" w14:textId="77777777" w:rsidR="00E44885" w:rsidRPr="00236FB4" w:rsidRDefault="00E44885" w:rsidP="00E4488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6611">
                        <w:rPr>
                          <w:b/>
                          <w:bCs/>
                          <w:sz w:val="24"/>
                          <w:szCs w:val="24"/>
                        </w:rPr>
                        <w:t>L’école Madeleine-De Verchères c’est</w:t>
                      </w:r>
                      <w:r w:rsidRPr="00236FB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ussi…</w:t>
                      </w:r>
                    </w:p>
                    <w:p w14:paraId="160F938F" w14:textId="77777777" w:rsidR="00E44885" w:rsidRPr="00385E7F" w:rsidRDefault="00E44885" w:rsidP="00E4488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E9CA0D9" w14:textId="77777777" w:rsidR="00E44885" w:rsidRDefault="00E44885" w:rsidP="00E44885">
                      <w:r w:rsidRPr="00236FB4">
                        <w:rPr>
                          <w:b/>
                          <w:bCs/>
                          <w:u w:val="single"/>
                        </w:rPr>
                        <w:t xml:space="preserve">Les activités culturelles </w:t>
                      </w:r>
                      <w:r>
                        <w:t>:</w:t>
                      </w:r>
                    </w:p>
                    <w:p w14:paraId="09D3A51D" w14:textId="77777777" w:rsidR="00E44885" w:rsidRPr="00385E7F" w:rsidRDefault="00E44885" w:rsidP="00E4488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771FBD1" w14:textId="77777777" w:rsidR="00E44885" w:rsidRDefault="00E44885" w:rsidP="00E44885">
                      <w:r>
                        <w:sym w:font="Wingdings" w:char="F0B1"/>
                      </w:r>
                      <w:r>
                        <w:t xml:space="preserve"> Pièce de théâtre par ZOOM sur la confiance en soi </w:t>
                      </w:r>
                    </w:p>
                    <w:p w14:paraId="0AD62FD6" w14:textId="77777777" w:rsidR="00E44885" w:rsidRDefault="00E44885" w:rsidP="00E44885">
                      <w:r>
                        <w:sym w:font="Wingdings" w:char="F0B1"/>
                      </w:r>
                      <w:r>
                        <w:t xml:space="preserve"> Visite en classe de l’auteure Nadine Poirier</w:t>
                      </w:r>
                    </w:p>
                    <w:p w14:paraId="55F5CCFA" w14:textId="77777777" w:rsidR="00E44885" w:rsidRDefault="00E44885" w:rsidP="00E44885">
                      <w:r>
                        <w:sym w:font="Wingdings" w:char="F0B1"/>
                      </w:r>
                      <w:r>
                        <w:t xml:space="preserve"> Semaine de français</w:t>
                      </w:r>
                    </w:p>
                    <w:p w14:paraId="51C5816A" w14:textId="77777777" w:rsidR="00E44885" w:rsidRDefault="00E44885" w:rsidP="00E44885">
                      <w:r>
                        <w:sym w:font="Wingdings" w:char="F0B1"/>
                      </w:r>
                      <w:r>
                        <w:t xml:space="preserve"> Conférence en astronomie par Université de Montréal (4</w:t>
                      </w:r>
                      <w:r w:rsidRPr="00224962">
                        <w:rPr>
                          <w:vertAlign w:val="superscript"/>
                        </w:rPr>
                        <w:t>e</w:t>
                      </w:r>
                      <w:r>
                        <w:t xml:space="preserve"> année)</w:t>
                      </w:r>
                    </w:p>
                    <w:p w14:paraId="21029D3F" w14:textId="77777777" w:rsidR="00E44885" w:rsidRPr="00224962" w:rsidRDefault="00E44885" w:rsidP="00E44885">
                      <w:pPr>
                        <w:rPr>
                          <w:sz w:val="18"/>
                          <w:szCs w:val="18"/>
                        </w:rPr>
                      </w:pPr>
                      <w:r>
                        <w:sym w:font="Wingdings" w:char="F0B1"/>
                      </w:r>
                      <w:r>
                        <w:t xml:space="preserve"> Visite et animation en classe des animateurs du SASEC (</w:t>
                      </w:r>
                      <w:r w:rsidRPr="00224962">
                        <w:rPr>
                          <w:sz w:val="18"/>
                          <w:szCs w:val="18"/>
                        </w:rPr>
                        <w:t>Service d’Animation Spirituelle et d’Engagement Communautaire)</w:t>
                      </w:r>
                    </w:p>
                    <w:p w14:paraId="7C573647" w14:textId="77777777" w:rsidR="00E44885" w:rsidRPr="00385E7F" w:rsidRDefault="00E44885" w:rsidP="00E4488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8CA2B11" w14:textId="77777777" w:rsidR="00E44885" w:rsidRDefault="00E44885" w:rsidP="00E44885">
                      <w:r w:rsidRPr="00236FB4">
                        <w:rPr>
                          <w:b/>
                          <w:bCs/>
                          <w:u w:val="single"/>
                        </w:rPr>
                        <w:t>Les activités sportives</w:t>
                      </w:r>
                      <w:r>
                        <w:t xml:space="preserve"> :</w:t>
                      </w:r>
                    </w:p>
                    <w:p w14:paraId="3EE30CF5" w14:textId="77777777" w:rsidR="00E44885" w:rsidRPr="00385E7F" w:rsidRDefault="00E44885" w:rsidP="00E4488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774EE6B" w14:textId="77777777" w:rsidR="00E44885" w:rsidRDefault="00E44885" w:rsidP="00E44885">
                      <w:r>
                        <w:sym w:font="Wingdings" w:char="F0B1"/>
                      </w:r>
                      <w:r>
                        <w:t xml:space="preserve"> Frisbee golf </w:t>
                      </w:r>
                      <w:r>
                        <w:br/>
                      </w:r>
                      <w:r>
                        <w:sym w:font="Wingdings" w:char="F0B1"/>
                      </w:r>
                      <w:r>
                        <w:t xml:space="preserve">  Marche en forêt </w:t>
                      </w:r>
                    </w:p>
                    <w:p w14:paraId="4BEB496D" w14:textId="77777777" w:rsidR="00E44885" w:rsidRDefault="00E44885" w:rsidP="00E44885">
                      <w:r>
                        <w:sym w:font="Wingdings" w:char="F0B1"/>
                      </w:r>
                      <w:r>
                        <w:t xml:space="preserve">  Lac en cœur</w:t>
                      </w:r>
                    </w:p>
                    <w:p w14:paraId="1C6CAA2D" w14:textId="77777777" w:rsidR="00E44885" w:rsidRDefault="00E44885" w:rsidP="00E44885">
                      <w:r>
                        <w:sym w:font="Wingdings" w:char="F0B1"/>
                      </w:r>
                      <w:r>
                        <w:t xml:space="preserve">  Marche Pierre Lavoie  </w:t>
                      </w:r>
                    </w:p>
                    <w:p w14:paraId="0FC93015" w14:textId="77777777" w:rsidR="00E44885" w:rsidRDefault="00E44885" w:rsidP="00E44885">
                      <w:r>
                        <w:sym w:font="Wingdings" w:char="F0B1"/>
                      </w:r>
                      <w:r>
                        <w:t xml:space="preserve"> Course Richard Tessier</w:t>
                      </w:r>
                    </w:p>
                    <w:p w14:paraId="34463DCB" w14:textId="77777777" w:rsidR="00E44885" w:rsidRDefault="00E44885" w:rsidP="00E44885">
                      <w:r>
                        <w:sym w:font="Wingdings" w:char="F0B1"/>
                      </w:r>
                      <w:r>
                        <w:t xml:space="preserve"> Jeux gonflables (municipalité pour la St-Jean Baptiste)</w:t>
                      </w:r>
                      <w:r>
                        <w:br/>
                      </w:r>
                      <w:r>
                        <w:sym w:font="Wingdings" w:char="F0B1"/>
                      </w:r>
                      <w:r>
                        <w:t xml:space="preserve"> Randonnée </w:t>
                      </w:r>
                      <w:proofErr w:type="gramStart"/>
                      <w:r>
                        <w:t>en</w:t>
                      </w:r>
                      <w:proofErr w:type="gramEnd"/>
                      <w:r>
                        <w:t xml:space="preserve"> vélo </w:t>
                      </w:r>
                      <w:r>
                        <w:br/>
                      </w:r>
                      <w:r>
                        <w:sym w:font="Wingdings" w:char="F0B1"/>
                      </w:r>
                      <w:r>
                        <w:t xml:space="preserve"> Patinage à l’aréna </w:t>
                      </w:r>
                      <w:r>
                        <w:br/>
                      </w:r>
                      <w:r>
                        <w:sym w:font="Wingdings" w:char="F0B1"/>
                      </w:r>
                      <w:r>
                        <w:t xml:space="preserve"> Raquettes </w:t>
                      </w:r>
                      <w:r>
                        <w:br/>
                      </w:r>
                      <w:r>
                        <w:sym w:font="Wingdings" w:char="F0B1"/>
                      </w:r>
                      <w:r>
                        <w:t xml:space="preserve"> Carnaval </w:t>
                      </w:r>
                      <w:r>
                        <w:br/>
                      </w:r>
                      <w:r>
                        <w:sym w:font="Wingdings" w:char="F0B1"/>
                      </w:r>
                      <w:r>
                        <w:t xml:space="preserve"> Équipes sportives—hockey </w:t>
                      </w:r>
                      <w:proofErr w:type="spellStart"/>
                      <w:r>
                        <w:t>cosom</w:t>
                      </w:r>
                      <w:proofErr w:type="spellEnd"/>
                      <w:r>
                        <w:t xml:space="preserve"> et volleyball</w:t>
                      </w:r>
                    </w:p>
                    <w:p w14:paraId="05BD5603" w14:textId="77777777" w:rsidR="00E44885" w:rsidRPr="00385E7F" w:rsidRDefault="00E44885" w:rsidP="00E4488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B996C95" w14:textId="77777777" w:rsidR="00E44885" w:rsidRDefault="00E44885" w:rsidP="00E44885">
                      <w:r w:rsidRPr="00236FB4">
                        <w:rPr>
                          <w:b/>
                          <w:bCs/>
                          <w:u w:val="single"/>
                        </w:rPr>
                        <w:t>Les services</w:t>
                      </w:r>
                      <w:r>
                        <w:t xml:space="preserve"> :</w:t>
                      </w:r>
                    </w:p>
                    <w:p w14:paraId="57E77282" w14:textId="77777777" w:rsidR="00E44885" w:rsidRPr="00385E7F" w:rsidRDefault="00E44885" w:rsidP="00E4488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520D205" w14:textId="77777777" w:rsidR="00E44885" w:rsidRDefault="00E44885" w:rsidP="00E44885">
                      <w:r>
                        <w:sym w:font="Wingdings" w:char="F0B1"/>
                      </w:r>
                      <w:r>
                        <w:t xml:space="preserve"> Orthopédagogie et éducation spécialisée </w:t>
                      </w:r>
                      <w:r>
                        <w:br/>
                      </w:r>
                      <w:r>
                        <w:sym w:font="Wingdings" w:char="F0B1"/>
                      </w:r>
                      <w:r>
                        <w:t xml:space="preserve"> Orthophonie—dépistage à la maternelle </w:t>
                      </w:r>
                      <w:r>
                        <w:br/>
                      </w:r>
                      <w:r>
                        <w:sym w:font="Wingdings" w:char="F0B1"/>
                      </w:r>
                      <w:r>
                        <w:t xml:space="preserve"> Courrier des enfants</w:t>
                      </w:r>
                    </w:p>
                    <w:p w14:paraId="37260021" w14:textId="77777777" w:rsidR="00E44885" w:rsidRPr="00385E7F" w:rsidRDefault="00E44885" w:rsidP="00E4488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7DFC48F" w14:textId="77777777" w:rsidR="00E44885" w:rsidRPr="006265A8" w:rsidRDefault="00E44885" w:rsidP="00E44885">
                      <w:pPr>
                        <w:rPr>
                          <w:b/>
                          <w:bCs/>
                        </w:rPr>
                      </w:pPr>
                      <w:r w:rsidRPr="006265A8">
                        <w:rPr>
                          <w:b/>
                          <w:bCs/>
                          <w:u w:val="single"/>
                        </w:rPr>
                        <w:t>Faits marquants de l’année</w:t>
                      </w:r>
                      <w:r>
                        <w:rPr>
                          <w:b/>
                          <w:bCs/>
                        </w:rPr>
                        <w:t> </w:t>
                      </w:r>
                      <w:r w:rsidRPr="006265A8">
                        <w:t>:</w:t>
                      </w:r>
                    </w:p>
                    <w:p w14:paraId="6E84823B" w14:textId="77777777" w:rsidR="00E44885" w:rsidRDefault="00E44885" w:rsidP="00E44885"/>
                    <w:p w14:paraId="6C84FAEE" w14:textId="77777777" w:rsidR="00E44885" w:rsidRDefault="00E44885" w:rsidP="00E44885">
                      <w:r>
                        <w:sym w:font="Wingdings" w:char="F0B1"/>
                      </w:r>
                      <w:r>
                        <w:t xml:space="preserve"> Bûche de Noël des optimistes </w:t>
                      </w:r>
                      <w:r>
                        <w:br/>
                      </w:r>
                      <w:r>
                        <w:sym w:font="Wingdings" w:char="F0B1"/>
                      </w:r>
                      <w:r>
                        <w:t xml:space="preserve"> Pièce sur l’intimidation offerte par le Club Optimiste </w:t>
                      </w:r>
                      <w:r>
                        <w:br/>
                      </w:r>
                      <w:r>
                        <w:sym w:font="Wingdings" w:char="F0B1"/>
                      </w:r>
                      <w:r>
                        <w:t xml:space="preserve"> Spectacle offert par la bibliothèque municipale ainsi qu’une visite d’une auteure jeunesse </w:t>
                      </w:r>
                      <w:r>
                        <w:br/>
                      </w:r>
                      <w:r>
                        <w:sym w:font="Wingdings" w:char="F0B1"/>
                      </w:r>
                      <w:r>
                        <w:t xml:space="preserve"> Projet entrepreneuriaux</w:t>
                      </w:r>
                    </w:p>
                    <w:p w14:paraId="449B7313" w14:textId="77777777" w:rsidR="00E44885" w:rsidRDefault="00E44885" w:rsidP="00E44885"/>
                  </w:txbxContent>
                </v:textbox>
              </v:shape>
            </w:pict>
          </mc:Fallback>
        </mc:AlternateContent>
      </w:r>
      <w:r w:rsidR="00A15079" w:rsidRPr="00A15079">
        <w:rPr>
          <w:rFonts w:ascii="Century Gothic" w:hAnsi="Century Gothic"/>
        </w:rPr>
        <w:t xml:space="preserve"> </w:t>
      </w:r>
    </w:p>
    <w:p w14:paraId="7897931F" w14:textId="77777777" w:rsidR="00E9250A" w:rsidRDefault="00A15079" w:rsidP="00A15079">
      <w:pPr>
        <w:pStyle w:val="Titre"/>
        <w:rPr>
          <w:rFonts w:ascii="Century Gothic" w:hAnsi="Century Gothic"/>
        </w:rPr>
      </w:pPr>
      <w:r>
        <w:rPr>
          <w:rFonts w:ascii="Century Gothic" w:hAnsi="Century Gothic"/>
          <w:b/>
          <w:sz w:val="24"/>
          <w:szCs w:val="24"/>
        </w:rPr>
        <w:br w:type="page"/>
      </w:r>
      <w:r w:rsidR="00AD3325">
        <w:rPr>
          <w:rFonts w:ascii="Century Gothic" w:hAnsi="Century Gothic"/>
          <w:b/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760640" behindDoc="0" locked="0" layoutInCell="1" allowOverlap="1" wp14:anchorId="506B54BE" wp14:editId="409ECEC5">
            <wp:simplePos x="0" y="0"/>
            <wp:positionH relativeFrom="column">
              <wp:posOffset>6209665</wp:posOffset>
            </wp:positionH>
            <wp:positionV relativeFrom="paragraph">
              <wp:posOffset>345440</wp:posOffset>
            </wp:positionV>
            <wp:extent cx="1609725" cy="1609725"/>
            <wp:effectExtent l="0" t="0" r="0" b="0"/>
            <wp:wrapNone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18237_CDR_Div_1-2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8086"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18E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6F3BED" wp14:editId="715ABD33">
                <wp:simplePos x="0" y="0"/>
                <wp:positionH relativeFrom="margin">
                  <wp:posOffset>7061835</wp:posOffset>
                </wp:positionH>
                <wp:positionV relativeFrom="paragraph">
                  <wp:posOffset>-1414145</wp:posOffset>
                </wp:positionV>
                <wp:extent cx="694375" cy="3542665"/>
                <wp:effectExtent l="42545" t="0" r="15240" b="3429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 flipV="1">
                          <a:off x="0" y="0"/>
                          <a:ext cx="694375" cy="3542665"/>
                        </a:xfrm>
                        <a:prstGeom prst="rtTriangle">
                          <a:avLst/>
                        </a:prstGeom>
                        <a:solidFill>
                          <a:srgbClr val="005CA8"/>
                        </a:solidFill>
                        <a:ln w="0" algn="in">
                          <a:solidFill>
                            <a:srgbClr val="00498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FCB2" id="AutoShape 27" o:spid="_x0000_s1026" type="#_x0000_t6" style="position:absolute;margin-left:556.05pt;margin-top:-111.35pt;width:54.7pt;height:278.95pt;rotation:-9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" fillcolor="#005ca8" strokecolor="#00498e" strokeweight="0" insetpen="t">
                <o:lock v:ext="edit" shapetype="t"/>
                <v:textbox inset="2.88pt,2.88pt,2.88pt,2.88pt"/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</w:rPr>
        <w:t xml:space="preserve">REDDITION </w:t>
      </w:r>
      <w:r w:rsidRPr="00A15079">
        <w:rPr>
          <w:rFonts w:ascii="Century Gothic" w:hAnsi="Century Gothic"/>
        </w:rPr>
        <w:t>DE COMPTE</w:t>
      </w:r>
      <w:r w:rsidR="00E9250A">
        <w:rPr>
          <w:rFonts w:ascii="Century Gothic" w:hAnsi="Century Gothic"/>
        </w:rPr>
        <w:t xml:space="preserve">S DE L’AN </w:t>
      </w:r>
      <w:r w:rsidR="001B2847">
        <w:rPr>
          <w:rFonts w:ascii="Century Gothic" w:hAnsi="Century Gothic"/>
        </w:rPr>
        <w:t>3</w:t>
      </w:r>
    </w:p>
    <w:p w14:paraId="69F408CA" w14:textId="77777777" w:rsidR="00A15079" w:rsidRPr="00E9250A" w:rsidRDefault="00E9250A" w:rsidP="00A15079">
      <w:pPr>
        <w:pStyle w:val="Titre"/>
        <w:rPr>
          <w:rFonts w:ascii="Century Gothic" w:hAnsi="Century Gothic"/>
          <w:b/>
          <w:sz w:val="40"/>
          <w:szCs w:val="40"/>
        </w:rPr>
      </w:pPr>
      <w:r w:rsidRPr="00E9250A">
        <w:rPr>
          <w:rFonts w:ascii="Century Gothic" w:hAnsi="Century Gothic"/>
          <w:sz w:val="40"/>
          <w:szCs w:val="40"/>
        </w:rPr>
        <w:t>DE LA MISE EN ŒUVRE DU PROJET ÉDUCATIF</w:t>
      </w:r>
      <w:r w:rsidR="00A15079" w:rsidRPr="00E9250A">
        <w:rPr>
          <w:rFonts w:ascii="Century Gothic" w:hAnsi="Century Gothic"/>
          <w:sz w:val="40"/>
          <w:szCs w:val="40"/>
        </w:rPr>
        <w:t xml:space="preserve"> </w:t>
      </w:r>
    </w:p>
    <w:p w14:paraId="52022963" w14:textId="77777777" w:rsidR="00E9250A" w:rsidRDefault="00E9250A">
      <w:pPr>
        <w:rPr>
          <w:rFonts w:ascii="Century Gothic" w:hAnsi="Century Gothic"/>
          <w:b/>
          <w:sz w:val="24"/>
          <w:szCs w:val="24"/>
        </w:rPr>
      </w:pPr>
    </w:p>
    <w:p w14:paraId="37FAAC68" w14:textId="77777777" w:rsidR="003767C4" w:rsidRDefault="003767C4">
      <w:pPr>
        <w:rPr>
          <w:rFonts w:ascii="Century Gothic" w:hAnsi="Century Gothic"/>
          <w:b/>
          <w:sz w:val="24"/>
          <w:szCs w:val="24"/>
        </w:rPr>
      </w:pPr>
    </w:p>
    <w:p w14:paraId="26B4EBC6" w14:textId="77777777" w:rsidR="003767C4" w:rsidRDefault="003767C4">
      <w:pPr>
        <w:rPr>
          <w:rFonts w:ascii="Century Gothic" w:hAnsi="Century Gothic"/>
          <w:b/>
          <w:sz w:val="24"/>
          <w:szCs w:val="24"/>
        </w:rPr>
      </w:pPr>
    </w:p>
    <w:p w14:paraId="05C5C42E" w14:textId="77777777" w:rsidR="003767C4" w:rsidRDefault="003767C4">
      <w:pPr>
        <w:rPr>
          <w:rFonts w:ascii="Century Gothic" w:hAnsi="Century Gothic"/>
          <w:b/>
          <w:sz w:val="24"/>
          <w:szCs w:val="24"/>
        </w:rPr>
      </w:pPr>
    </w:p>
    <w:p w14:paraId="0F03C380" w14:textId="77777777" w:rsidR="00E9250A" w:rsidRPr="00E9250A" w:rsidRDefault="00E9250A" w:rsidP="00E9250A">
      <w:pPr>
        <w:rPr>
          <w:b/>
          <w:sz w:val="40"/>
          <w:szCs w:val="40"/>
        </w:rPr>
      </w:pPr>
      <w:r w:rsidRPr="00E9250A">
        <w:rPr>
          <w:b/>
          <w:sz w:val="40"/>
          <w:szCs w:val="40"/>
        </w:rPr>
        <w:t>Nos valeurs :</w:t>
      </w:r>
    </w:p>
    <w:p w14:paraId="1E6FAE1D" w14:textId="77777777" w:rsidR="00E9250A" w:rsidRDefault="00E9250A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auListe6Couleur-Accentuation1"/>
        <w:tblW w:w="27260" w:type="dxa"/>
        <w:tblLook w:val="04A0" w:firstRow="1" w:lastRow="0" w:firstColumn="1" w:lastColumn="0" w:noHBand="0" w:noVBand="1"/>
      </w:tblPr>
      <w:tblGrid>
        <w:gridCol w:w="810"/>
        <w:gridCol w:w="13225"/>
        <w:gridCol w:w="13225"/>
      </w:tblGrid>
      <w:tr w:rsidR="00E44885" w14:paraId="06B3BB16" w14:textId="77777777" w:rsidTr="00092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5B9BD5" w:themeColor="accent1"/>
              <w:right w:val="single" w:sz="4" w:space="0" w:color="E7E6E6" w:themeColor="background2"/>
            </w:tcBorders>
            <w:vAlign w:val="center"/>
          </w:tcPr>
          <w:p w14:paraId="3D77533F" w14:textId="77777777" w:rsidR="00E44885" w:rsidRPr="003767C4" w:rsidRDefault="00E44885" w:rsidP="00E44885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3767C4">
              <w:rPr>
                <w:rFonts w:ascii="Century Gothic" w:hAnsi="Century Gothic"/>
                <w:b w:val="0"/>
                <w:sz w:val="40"/>
                <w:szCs w:val="40"/>
              </w:rPr>
              <w:t>1</w:t>
            </w:r>
          </w:p>
        </w:tc>
        <w:tc>
          <w:tcPr>
            <w:tcW w:w="13225" w:type="dxa"/>
            <w:tcBorders>
              <w:top w:val="single" w:sz="4" w:space="0" w:color="5B9BD5" w:themeColor="accent1"/>
              <w:right w:val="single" w:sz="4" w:space="0" w:color="E7E6E6" w:themeColor="background2"/>
            </w:tcBorders>
            <w:vAlign w:val="center"/>
          </w:tcPr>
          <w:p w14:paraId="0EAB3FC5" w14:textId="7AE7483A" w:rsidR="00E44885" w:rsidRPr="004670A6" w:rsidRDefault="00E44885" w:rsidP="00E448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32"/>
                <w:szCs w:val="32"/>
              </w:rPr>
            </w:pPr>
            <w:r w:rsidRPr="00AF7E15">
              <w:rPr>
                <w:rFonts w:ascii="Century Gothic" w:hAnsi="Century Gothic"/>
                <w:bCs w:val="0"/>
                <w:sz w:val="32"/>
                <w:szCs w:val="32"/>
              </w:rPr>
              <w:t>Collaboration</w:t>
            </w:r>
          </w:p>
        </w:tc>
        <w:tc>
          <w:tcPr>
            <w:tcW w:w="13225" w:type="dxa"/>
            <w:tcBorders>
              <w:top w:val="single" w:sz="4" w:space="0" w:color="5B9BD5" w:themeColor="accent1"/>
              <w:left w:val="single" w:sz="4" w:space="0" w:color="E7E6E6" w:themeColor="background2"/>
            </w:tcBorders>
            <w:vAlign w:val="center"/>
          </w:tcPr>
          <w:p w14:paraId="25C16105" w14:textId="250A13ED" w:rsidR="00E44885" w:rsidRPr="004670A6" w:rsidRDefault="00E44885" w:rsidP="00E448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32"/>
                <w:szCs w:val="32"/>
              </w:rPr>
            </w:pPr>
          </w:p>
        </w:tc>
      </w:tr>
      <w:tr w:rsidR="00E44885" w14:paraId="06286244" w14:textId="77777777" w:rsidTr="00092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5B9BD5" w:themeColor="accent1"/>
              <w:bottom w:val="single" w:sz="4" w:space="0" w:color="9CC2E5" w:themeColor="accent1" w:themeTint="99"/>
              <w:right w:val="single" w:sz="4" w:space="0" w:color="E7E6E6" w:themeColor="background2"/>
            </w:tcBorders>
            <w:vAlign w:val="center"/>
          </w:tcPr>
          <w:p w14:paraId="381CEC4C" w14:textId="77777777" w:rsidR="00E44885" w:rsidRPr="003767C4" w:rsidRDefault="00E44885" w:rsidP="00E44885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3767C4">
              <w:rPr>
                <w:rFonts w:ascii="Century Gothic" w:hAnsi="Century Gothic"/>
                <w:b w:val="0"/>
                <w:sz w:val="40"/>
                <w:szCs w:val="40"/>
              </w:rPr>
              <w:t>2</w:t>
            </w:r>
          </w:p>
        </w:tc>
        <w:tc>
          <w:tcPr>
            <w:tcW w:w="13225" w:type="dxa"/>
            <w:tcBorders>
              <w:top w:val="single" w:sz="4" w:space="0" w:color="5B9BD5" w:themeColor="accent1"/>
              <w:bottom w:val="single" w:sz="4" w:space="0" w:color="9CC2E5" w:themeColor="accent1" w:themeTint="99"/>
              <w:right w:val="single" w:sz="4" w:space="0" w:color="E7E6E6" w:themeColor="background2"/>
            </w:tcBorders>
            <w:vAlign w:val="center"/>
          </w:tcPr>
          <w:p w14:paraId="324852DB" w14:textId="15CACEDC" w:rsidR="00E44885" w:rsidRPr="004670A6" w:rsidRDefault="00E44885" w:rsidP="00E4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espect</w:t>
            </w:r>
          </w:p>
        </w:tc>
        <w:tc>
          <w:tcPr>
            <w:tcW w:w="13225" w:type="dxa"/>
            <w:tcBorders>
              <w:top w:val="single" w:sz="4" w:space="0" w:color="5B9BD5" w:themeColor="accent1"/>
              <w:left w:val="single" w:sz="4" w:space="0" w:color="E7E6E6" w:themeColor="background2"/>
              <w:bottom w:val="single" w:sz="4" w:space="0" w:color="9CC2E5" w:themeColor="accent1" w:themeTint="99"/>
            </w:tcBorders>
            <w:vAlign w:val="center"/>
          </w:tcPr>
          <w:p w14:paraId="48A1E704" w14:textId="5ABA25C8" w:rsidR="00E44885" w:rsidRPr="004670A6" w:rsidRDefault="00E44885" w:rsidP="00E4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44885" w14:paraId="693F45CF" w14:textId="77777777" w:rsidTr="00092051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9CC2E5" w:themeColor="accent1" w:themeTint="99"/>
              <w:bottom w:val="nil"/>
              <w:right w:val="single" w:sz="4" w:space="0" w:color="E7E6E6" w:themeColor="background2"/>
            </w:tcBorders>
            <w:vAlign w:val="center"/>
          </w:tcPr>
          <w:p w14:paraId="564E8E10" w14:textId="77777777" w:rsidR="00E44885" w:rsidRPr="003767C4" w:rsidRDefault="00E44885" w:rsidP="00E44885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3767C4">
              <w:rPr>
                <w:rFonts w:ascii="Century Gothic" w:hAnsi="Century Gothic"/>
                <w:b w:val="0"/>
                <w:sz w:val="40"/>
                <w:szCs w:val="40"/>
              </w:rPr>
              <w:t>3</w:t>
            </w:r>
          </w:p>
        </w:tc>
        <w:tc>
          <w:tcPr>
            <w:tcW w:w="13225" w:type="dxa"/>
            <w:tcBorders>
              <w:top w:val="single" w:sz="4" w:space="0" w:color="9CC2E5" w:themeColor="accent1" w:themeTint="99"/>
              <w:bottom w:val="nil"/>
              <w:right w:val="single" w:sz="4" w:space="0" w:color="E7E6E6" w:themeColor="background2"/>
            </w:tcBorders>
            <w:vAlign w:val="center"/>
          </w:tcPr>
          <w:p w14:paraId="4F8A1A2D" w14:textId="206E9614" w:rsidR="00E44885" w:rsidRPr="004670A6" w:rsidRDefault="00E44885" w:rsidP="00E4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ersévérance</w:t>
            </w:r>
          </w:p>
        </w:tc>
        <w:tc>
          <w:tcPr>
            <w:tcW w:w="13225" w:type="dxa"/>
            <w:tcBorders>
              <w:top w:val="single" w:sz="4" w:space="0" w:color="9CC2E5" w:themeColor="accent1" w:themeTint="99"/>
              <w:left w:val="single" w:sz="4" w:space="0" w:color="E7E6E6" w:themeColor="background2"/>
              <w:bottom w:val="nil"/>
            </w:tcBorders>
            <w:vAlign w:val="center"/>
          </w:tcPr>
          <w:p w14:paraId="1EACE0F8" w14:textId="1B9F764D" w:rsidR="00E44885" w:rsidRPr="004670A6" w:rsidRDefault="00E44885" w:rsidP="00E4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3B660D7C" w14:textId="77777777" w:rsidR="00A15079" w:rsidRDefault="00A1507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tbl>
      <w:tblPr>
        <w:tblStyle w:val="Grilledutableau"/>
        <w:tblW w:w="14607" w:type="dxa"/>
        <w:tblLayout w:type="fixed"/>
        <w:tblLook w:val="04A0" w:firstRow="1" w:lastRow="0" w:firstColumn="1" w:lastColumn="0" w:noHBand="0" w:noVBand="1"/>
      </w:tblPr>
      <w:tblGrid>
        <w:gridCol w:w="2405"/>
        <w:gridCol w:w="2090"/>
        <w:gridCol w:w="1260"/>
        <w:gridCol w:w="1170"/>
        <w:gridCol w:w="2070"/>
        <w:gridCol w:w="2160"/>
        <w:gridCol w:w="2160"/>
        <w:gridCol w:w="1172"/>
        <w:gridCol w:w="120"/>
      </w:tblGrid>
      <w:tr w:rsidR="00A54C56" w:rsidRPr="000C7B26" w14:paraId="0317DB7D" w14:textId="77777777" w:rsidTr="001B2847">
        <w:trPr>
          <w:trHeight w:val="324"/>
        </w:trPr>
        <w:tc>
          <w:tcPr>
            <w:tcW w:w="14607" w:type="dxa"/>
            <w:gridSpan w:val="9"/>
            <w:tcBorders>
              <w:top w:val="nil"/>
            </w:tcBorders>
            <w:shd w:val="clear" w:color="auto" w:fill="005CA8"/>
          </w:tcPr>
          <w:p w14:paraId="55202E7B" w14:textId="77777777" w:rsidR="00A54C56" w:rsidRPr="00D71B2D" w:rsidRDefault="00A54C56" w:rsidP="00BC65A4">
            <w:pPr>
              <w:spacing w:before="120" w:after="12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CA"/>
              </w:rPr>
              <w:lastRenderedPageBreak/>
              <w:drawing>
                <wp:anchor distT="0" distB="0" distL="114300" distR="114300" simplePos="0" relativeHeight="251828224" behindDoc="0" locked="0" layoutInCell="1" allowOverlap="1" wp14:anchorId="41194005" wp14:editId="00B9C847">
                  <wp:simplePos x="0" y="0"/>
                  <wp:positionH relativeFrom="column">
                    <wp:posOffset>8360410</wp:posOffset>
                  </wp:positionH>
                  <wp:positionV relativeFrom="paragraph">
                    <wp:posOffset>3175</wp:posOffset>
                  </wp:positionV>
                  <wp:extent cx="640080" cy="640080"/>
                  <wp:effectExtent l="0" t="0" r="762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18237_CDR_Div_1-2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826176" behindDoc="0" locked="0" layoutInCell="1" allowOverlap="1" wp14:anchorId="7244F1B4" wp14:editId="59F98325">
                  <wp:simplePos x="0" y="0"/>
                  <wp:positionH relativeFrom="column">
                    <wp:posOffset>13683615</wp:posOffset>
                  </wp:positionH>
                  <wp:positionV relativeFrom="paragraph">
                    <wp:posOffset>27305</wp:posOffset>
                  </wp:positionV>
                  <wp:extent cx="640080" cy="640080"/>
                  <wp:effectExtent l="0" t="0" r="7620" b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18237_CDR_Div_1-2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B2D">
              <w:rPr>
                <w:b/>
                <w:color w:val="FFFFFF" w:themeColor="background1"/>
                <w:sz w:val="28"/>
                <w:szCs w:val="28"/>
              </w:rPr>
              <w:t>RÉUSSITE SCOLAIRE</w:t>
            </w:r>
            <w:r>
              <w:rPr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827200" behindDoc="0" locked="0" layoutInCell="1" allowOverlap="1" wp14:anchorId="54291874" wp14:editId="479BF734">
                  <wp:simplePos x="0" y="0"/>
                  <wp:positionH relativeFrom="column">
                    <wp:posOffset>-94477840</wp:posOffset>
                  </wp:positionH>
                  <wp:positionV relativeFrom="paragraph">
                    <wp:posOffset>-93172915</wp:posOffset>
                  </wp:positionV>
                  <wp:extent cx="640080" cy="640080"/>
                  <wp:effectExtent l="0" t="0" r="762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18237_CDR_Div_1-2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A3F5C1" w14:textId="36F8B714" w:rsidR="00A54C56" w:rsidRDefault="00A54C56" w:rsidP="00BC65A4">
            <w:pPr>
              <w:rPr>
                <w:b/>
                <w:noProof/>
                <w:lang w:eastAsia="fr-CA"/>
              </w:rPr>
            </w:pPr>
            <w:r w:rsidRPr="00D71B2D">
              <w:rPr>
                <w:b/>
                <w:color w:val="FFFFFF" w:themeColor="background1"/>
                <w:sz w:val="28"/>
                <w:szCs w:val="28"/>
              </w:rPr>
              <w:t xml:space="preserve">Choix prioritaire 1 : </w:t>
            </w:r>
            <w:r w:rsidRPr="00D71B2D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F65F0D" w:rsidRPr="004B54C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ssurer chez les garçons les conditions propices à l’apprentissage et à la réussite scolaire</w:t>
            </w:r>
          </w:p>
        </w:tc>
      </w:tr>
      <w:tr w:rsidR="001B2847" w:rsidRPr="000C7B26" w14:paraId="617AA37F" w14:textId="77777777" w:rsidTr="00F65F0D">
        <w:trPr>
          <w:gridAfter w:val="1"/>
          <w:wAfter w:w="120" w:type="dxa"/>
          <w:trHeight w:val="324"/>
        </w:trPr>
        <w:tc>
          <w:tcPr>
            <w:tcW w:w="2405" w:type="dxa"/>
            <w:vMerge w:val="restart"/>
            <w:tcBorders>
              <w:top w:val="nil"/>
            </w:tcBorders>
            <w:vAlign w:val="center"/>
          </w:tcPr>
          <w:p w14:paraId="454BECE1" w14:textId="77777777" w:rsidR="001B2847" w:rsidRPr="00E63F86" w:rsidRDefault="001B2847" w:rsidP="0049437B">
            <w:pPr>
              <w:ind w:right="164"/>
              <w:jc w:val="center"/>
              <w:rPr>
                <w:b/>
              </w:rPr>
            </w:pPr>
            <w:r w:rsidRPr="00E63F86">
              <w:rPr>
                <w:b/>
              </w:rPr>
              <w:t>Objectif</w:t>
            </w:r>
          </w:p>
        </w:tc>
        <w:tc>
          <w:tcPr>
            <w:tcW w:w="2090" w:type="dxa"/>
            <w:vMerge w:val="restart"/>
            <w:tcBorders>
              <w:top w:val="nil"/>
            </w:tcBorders>
            <w:vAlign w:val="center"/>
          </w:tcPr>
          <w:p w14:paraId="0CCB3C80" w14:textId="77777777" w:rsidR="001B2847" w:rsidRPr="000C7B26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>Situation de départ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14:paraId="6BDCACED" w14:textId="77777777" w:rsidR="001B2847" w:rsidRPr="000C7B26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>Résultats visés 2022</w:t>
            </w:r>
          </w:p>
        </w:tc>
        <w:tc>
          <w:tcPr>
            <w:tcW w:w="1170" w:type="dxa"/>
            <w:vMerge w:val="restart"/>
            <w:tcBorders>
              <w:top w:val="nil"/>
            </w:tcBorders>
            <w:vAlign w:val="center"/>
          </w:tcPr>
          <w:p w14:paraId="0BE2E34E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</w:rPr>
              <w:t>Indicateur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1A36EDB2" w14:textId="77777777" w:rsidR="001B2847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 xml:space="preserve">Reddition de comptes </w:t>
            </w:r>
            <w:r>
              <w:rPr>
                <w:b/>
              </w:rPr>
              <w:t>de l’An 1 – Juin 2020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48498EA5" w14:textId="77777777" w:rsidR="001B2847" w:rsidRPr="000C7B26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 xml:space="preserve">Reddition de comptes </w:t>
            </w:r>
            <w:r>
              <w:rPr>
                <w:b/>
              </w:rPr>
              <w:t>de l’An 2 – Juin 2021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48F226A2" w14:textId="77777777" w:rsidR="001B2847" w:rsidRPr="000C7B26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 xml:space="preserve">Reddition de comptes </w:t>
            </w:r>
            <w:r>
              <w:rPr>
                <w:b/>
              </w:rPr>
              <w:t>de l’An 3 – Juin 2022</w:t>
            </w:r>
          </w:p>
        </w:tc>
        <w:tc>
          <w:tcPr>
            <w:tcW w:w="1172" w:type="dxa"/>
            <w:vMerge w:val="restart"/>
            <w:tcBorders>
              <w:top w:val="nil"/>
            </w:tcBorders>
            <w:vAlign w:val="center"/>
          </w:tcPr>
          <w:p w14:paraId="0CC0F4C3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567504B" wp14:editId="2780354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2405</wp:posOffset>
                      </wp:positionV>
                      <wp:extent cx="207645" cy="214630"/>
                      <wp:effectExtent l="57150" t="38100" r="1905" b="71120"/>
                      <wp:wrapNone/>
                      <wp:docPr id="263" name="Organigramme : Connecteu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21463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A5FE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263" o:spid="_x0000_s1026" type="#_x0000_t120" style="position:absolute;margin-left:-4.65pt;margin-top:15.15pt;width:16.35pt;height:16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C879038" wp14:editId="77B4A87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97485</wp:posOffset>
                      </wp:positionV>
                      <wp:extent cx="207645" cy="214630"/>
                      <wp:effectExtent l="57150" t="38100" r="1905" b="71120"/>
                      <wp:wrapNone/>
                      <wp:docPr id="6" name="Organigramme : Connecteu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21463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AF804" id="Organigramme : Connecteur 6" o:spid="_x0000_s1026" type="#_x0000_t120" style="position:absolute;margin-left:15.5pt;margin-top:15.55pt;width:16.35pt;height:16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8B06580" wp14:editId="5232D23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90500</wp:posOffset>
                      </wp:positionV>
                      <wp:extent cx="207645" cy="214630"/>
                      <wp:effectExtent l="57150" t="38100" r="1905" b="71120"/>
                      <wp:wrapNone/>
                      <wp:docPr id="264" name="Organigramme : Connecteu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21463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EAE29" id="Organigramme : Connecteur 264" o:spid="_x0000_s1026" type="#_x0000_t120" style="position:absolute;margin-left:36.4pt;margin-top:15pt;width:16.35pt;height:16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</w:tr>
      <w:tr w:rsidR="001B2847" w14:paraId="6846FE56" w14:textId="77777777" w:rsidTr="00F65F0D">
        <w:trPr>
          <w:gridAfter w:val="1"/>
          <w:wAfter w:w="120" w:type="dxa"/>
          <w:trHeight w:val="332"/>
        </w:trPr>
        <w:tc>
          <w:tcPr>
            <w:tcW w:w="2405" w:type="dxa"/>
            <w:vMerge/>
            <w:vAlign w:val="center"/>
          </w:tcPr>
          <w:p w14:paraId="38DF23FE" w14:textId="77777777" w:rsidR="001B2847" w:rsidRPr="00E63F86" w:rsidRDefault="001B2847" w:rsidP="0049437B">
            <w:pPr>
              <w:ind w:right="164"/>
              <w:jc w:val="right"/>
              <w:rPr>
                <w:b/>
              </w:rPr>
            </w:pPr>
          </w:p>
        </w:tc>
        <w:tc>
          <w:tcPr>
            <w:tcW w:w="2090" w:type="dxa"/>
            <w:vMerge/>
            <w:vAlign w:val="center"/>
          </w:tcPr>
          <w:p w14:paraId="63748D7B" w14:textId="77777777" w:rsidR="001B2847" w:rsidRPr="000C7B26" w:rsidRDefault="001B2847" w:rsidP="004943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14:paraId="09648918" w14:textId="77777777" w:rsidR="001B2847" w:rsidRPr="000C7B26" w:rsidRDefault="001B2847" w:rsidP="0049437B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</w:tcPr>
          <w:p w14:paraId="70EC1649" w14:textId="77777777" w:rsidR="001B2847" w:rsidRDefault="001B2847" w:rsidP="0049437B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2C1FF40B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</w:rPr>
              <w:t>Résultats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60E217D8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</w:rPr>
              <w:t>Résultats</w:t>
            </w:r>
          </w:p>
        </w:tc>
        <w:tc>
          <w:tcPr>
            <w:tcW w:w="2160" w:type="dxa"/>
            <w:vAlign w:val="center"/>
          </w:tcPr>
          <w:p w14:paraId="5CB9AF1B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</w:rPr>
              <w:t>Résultats</w:t>
            </w:r>
          </w:p>
        </w:tc>
        <w:tc>
          <w:tcPr>
            <w:tcW w:w="1172" w:type="dxa"/>
            <w:vMerge/>
            <w:vAlign w:val="center"/>
          </w:tcPr>
          <w:p w14:paraId="5A7F7F64" w14:textId="77777777" w:rsidR="001B2847" w:rsidRDefault="001B2847" w:rsidP="0049437B">
            <w:pPr>
              <w:jc w:val="center"/>
              <w:rPr>
                <w:b/>
                <w:noProof/>
                <w:lang w:eastAsia="fr-CA"/>
              </w:rPr>
            </w:pPr>
          </w:p>
        </w:tc>
      </w:tr>
      <w:tr w:rsidR="00F65F0D" w:rsidRPr="00AC4072" w14:paraId="7F8CBBC2" w14:textId="77777777" w:rsidTr="00F65F0D">
        <w:trPr>
          <w:gridAfter w:val="1"/>
          <w:wAfter w:w="120" w:type="dxa"/>
          <w:trHeight w:val="1584"/>
        </w:trPr>
        <w:tc>
          <w:tcPr>
            <w:tcW w:w="2405" w:type="dxa"/>
            <w:vAlign w:val="center"/>
          </w:tcPr>
          <w:p w14:paraId="06980F60" w14:textId="599CF0D3" w:rsidR="00F65F0D" w:rsidRPr="001A4B32" w:rsidRDefault="00F65F0D" w:rsidP="00F65F0D">
            <w:pPr>
              <w:ind w:right="164"/>
              <w:rPr>
                <w:sz w:val="24"/>
                <w:szCs w:val="24"/>
              </w:rPr>
            </w:pPr>
            <w:r w:rsidRPr="00247EF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méliorer le taux de réussite des garçons en lecture</w:t>
            </w:r>
          </w:p>
        </w:tc>
        <w:tc>
          <w:tcPr>
            <w:tcW w:w="2090" w:type="dxa"/>
            <w:vAlign w:val="center"/>
          </w:tcPr>
          <w:p w14:paraId="74CFC45D" w14:textId="77777777" w:rsidR="00F65F0D" w:rsidRDefault="00F65F0D" w:rsidP="00F65F0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fficulté des garçons en 3e année et en 5e année.</w:t>
            </w:r>
          </w:p>
          <w:p w14:paraId="61AD0B56" w14:textId="77777777" w:rsidR="00F65F0D" w:rsidRDefault="00F65F0D" w:rsidP="00F65F0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ux de réussite des garçons :</w:t>
            </w:r>
          </w:p>
          <w:p w14:paraId="4698BD48" w14:textId="77777777" w:rsidR="00F65F0D" w:rsidRDefault="00F65F0D" w:rsidP="00F65F0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e année = 72,2%</w:t>
            </w:r>
          </w:p>
          <w:p w14:paraId="12927918" w14:textId="6CA2413B" w:rsidR="00F65F0D" w:rsidRPr="00E63F86" w:rsidRDefault="00F65F0D" w:rsidP="00F65F0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e année = 42,9%</w:t>
            </w:r>
          </w:p>
        </w:tc>
        <w:tc>
          <w:tcPr>
            <w:tcW w:w="1260" w:type="dxa"/>
            <w:vAlign w:val="center"/>
          </w:tcPr>
          <w:p w14:paraId="183C4F6F" w14:textId="27AD589D" w:rsidR="00F65F0D" w:rsidRPr="00E803EA" w:rsidRDefault="00F65F0D" w:rsidP="00F65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éliorer les taux de réussite</w:t>
            </w:r>
          </w:p>
        </w:tc>
        <w:tc>
          <w:tcPr>
            <w:tcW w:w="1170" w:type="dxa"/>
            <w:vAlign w:val="center"/>
          </w:tcPr>
          <w:p w14:paraId="5CC01443" w14:textId="402D5354" w:rsidR="00F65F0D" w:rsidRPr="00E63F86" w:rsidRDefault="00F65F0D" w:rsidP="00F65F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mi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Taux de réussite de juin</w:t>
            </w:r>
          </w:p>
        </w:tc>
        <w:tc>
          <w:tcPr>
            <w:tcW w:w="2070" w:type="dxa"/>
            <w:vAlign w:val="center"/>
          </w:tcPr>
          <w:p w14:paraId="4FD63E5B" w14:textId="25E2A49E" w:rsidR="00F65F0D" w:rsidRPr="00E63F86" w:rsidRDefault="00F65F0D" w:rsidP="00F6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disponible pour juin 2020</w:t>
            </w:r>
          </w:p>
        </w:tc>
        <w:tc>
          <w:tcPr>
            <w:tcW w:w="2160" w:type="dxa"/>
            <w:vAlign w:val="center"/>
          </w:tcPr>
          <w:p w14:paraId="6923181A" w14:textId="77777777" w:rsidR="00F65F0D" w:rsidRPr="00F244D5" w:rsidRDefault="00F65F0D" w:rsidP="00F65F0D">
            <w:pPr>
              <w:jc w:val="center"/>
              <w:rPr>
                <w:sz w:val="20"/>
                <w:szCs w:val="20"/>
                <w:highlight w:val="yellow"/>
              </w:rPr>
            </w:pPr>
            <w:r w:rsidRPr="00F244D5">
              <w:rPr>
                <w:sz w:val="20"/>
                <w:szCs w:val="20"/>
                <w:highlight w:val="yellow"/>
              </w:rPr>
              <w:t>Exemple de texte :</w:t>
            </w:r>
          </w:p>
          <w:p w14:paraId="02607EA2" w14:textId="77777777" w:rsidR="00F65F0D" w:rsidRDefault="00F65F0D" w:rsidP="00F65F0D">
            <w:pPr>
              <w:jc w:val="center"/>
              <w:rPr>
                <w:sz w:val="20"/>
                <w:szCs w:val="20"/>
                <w:highlight w:val="yellow"/>
              </w:rPr>
            </w:pPr>
            <w:r w:rsidRPr="00F244D5">
              <w:rPr>
                <w:sz w:val="20"/>
                <w:szCs w:val="20"/>
                <w:highlight w:val="yellow"/>
              </w:rPr>
              <w:t>Épreuve ministérielle</w:t>
            </w:r>
            <w:r>
              <w:rPr>
                <w:sz w:val="20"/>
                <w:szCs w:val="20"/>
                <w:highlight w:val="yellow"/>
              </w:rPr>
              <w:t xml:space="preserve"> annulée en raison de la pandémie</w:t>
            </w:r>
          </w:p>
          <w:p w14:paraId="4AE6B084" w14:textId="77777777" w:rsidR="00F65F0D" w:rsidRPr="00E63F86" w:rsidRDefault="00F65F0D" w:rsidP="00F65F0D">
            <w:pPr>
              <w:jc w:val="center"/>
              <w:rPr>
                <w:sz w:val="20"/>
                <w:szCs w:val="20"/>
              </w:rPr>
            </w:pPr>
            <w:r w:rsidRPr="00451BF1">
              <w:rPr>
                <w:sz w:val="20"/>
                <w:szCs w:val="20"/>
                <w:highlight w:val="yellow"/>
              </w:rPr>
              <w:t>Voir annexe à la page 13 pour le suivi des résultats</w:t>
            </w:r>
            <w:r>
              <w:rPr>
                <w:sz w:val="20"/>
                <w:szCs w:val="20"/>
                <w:highlight w:val="yellow"/>
              </w:rPr>
              <w:t xml:space="preserve"> des élèves</w:t>
            </w:r>
          </w:p>
        </w:tc>
        <w:tc>
          <w:tcPr>
            <w:tcW w:w="2160" w:type="dxa"/>
            <w:vAlign w:val="center"/>
          </w:tcPr>
          <w:p w14:paraId="0F0EA37B" w14:textId="77777777" w:rsidR="00F65F0D" w:rsidRPr="00F244D5" w:rsidRDefault="00F65F0D" w:rsidP="00F65F0D">
            <w:pPr>
              <w:jc w:val="center"/>
              <w:rPr>
                <w:sz w:val="20"/>
                <w:szCs w:val="20"/>
                <w:highlight w:val="yellow"/>
              </w:rPr>
            </w:pPr>
            <w:r w:rsidRPr="00F244D5">
              <w:rPr>
                <w:sz w:val="20"/>
                <w:szCs w:val="20"/>
                <w:highlight w:val="yellow"/>
              </w:rPr>
              <w:t>Exemple de texte :</w:t>
            </w:r>
          </w:p>
          <w:p w14:paraId="3FA262E6" w14:textId="77777777" w:rsidR="00F65F0D" w:rsidRDefault="00F65F0D" w:rsidP="00F65F0D">
            <w:pPr>
              <w:jc w:val="center"/>
              <w:rPr>
                <w:sz w:val="20"/>
                <w:szCs w:val="20"/>
                <w:highlight w:val="yellow"/>
              </w:rPr>
            </w:pPr>
            <w:r w:rsidRPr="00F244D5">
              <w:rPr>
                <w:sz w:val="20"/>
                <w:szCs w:val="20"/>
                <w:highlight w:val="yellow"/>
              </w:rPr>
              <w:t>Épreuve ministérielle</w:t>
            </w:r>
            <w:r>
              <w:rPr>
                <w:sz w:val="20"/>
                <w:szCs w:val="20"/>
                <w:highlight w:val="yellow"/>
              </w:rPr>
              <w:t xml:space="preserve"> annulée en raison de la pandémie</w:t>
            </w:r>
          </w:p>
          <w:p w14:paraId="53B8FAC1" w14:textId="77777777" w:rsidR="00F65F0D" w:rsidRPr="00E63F86" w:rsidRDefault="00F65F0D" w:rsidP="00F65F0D">
            <w:pPr>
              <w:jc w:val="center"/>
              <w:rPr>
                <w:sz w:val="20"/>
                <w:szCs w:val="20"/>
              </w:rPr>
            </w:pPr>
            <w:r w:rsidRPr="00451BF1">
              <w:rPr>
                <w:sz w:val="20"/>
                <w:szCs w:val="20"/>
                <w:highlight w:val="yellow"/>
              </w:rPr>
              <w:t>Voir annexe à la page 13 pour le suivi des résultats</w:t>
            </w:r>
            <w:r>
              <w:rPr>
                <w:sz w:val="20"/>
                <w:szCs w:val="20"/>
                <w:highlight w:val="yellow"/>
              </w:rPr>
              <w:t xml:space="preserve"> des élèves</w:t>
            </w:r>
          </w:p>
        </w:tc>
        <w:tc>
          <w:tcPr>
            <w:tcW w:w="1172" w:type="dxa"/>
            <w:vAlign w:val="center"/>
          </w:tcPr>
          <w:p w14:paraId="7A7898D9" w14:textId="77777777" w:rsidR="00F65F0D" w:rsidRPr="00AC4072" w:rsidRDefault="00F65F0D" w:rsidP="00F65F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F0D" w:rsidRPr="00AC4072" w14:paraId="0767DE96" w14:textId="77777777" w:rsidTr="00F65F0D">
        <w:trPr>
          <w:gridAfter w:val="1"/>
          <w:wAfter w:w="120" w:type="dxa"/>
          <w:trHeight w:val="1584"/>
        </w:trPr>
        <w:tc>
          <w:tcPr>
            <w:tcW w:w="2405" w:type="dxa"/>
            <w:vAlign w:val="center"/>
          </w:tcPr>
          <w:p w14:paraId="550BF64A" w14:textId="5E50313C" w:rsidR="00F65F0D" w:rsidRPr="001A4B32" w:rsidRDefault="00F65F0D" w:rsidP="00F65F0D">
            <w:pPr>
              <w:ind w:right="164"/>
              <w:rPr>
                <w:sz w:val="24"/>
                <w:szCs w:val="24"/>
              </w:rPr>
            </w:pPr>
            <w:r w:rsidRPr="00247EF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méliorer le taux de réussite des garçons en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écri</w:t>
            </w:r>
            <w:r w:rsidRPr="00247EF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ure</w:t>
            </w:r>
          </w:p>
        </w:tc>
        <w:tc>
          <w:tcPr>
            <w:tcW w:w="2090" w:type="dxa"/>
            <w:vAlign w:val="center"/>
          </w:tcPr>
          <w:p w14:paraId="457DBD10" w14:textId="77777777" w:rsidR="00F65F0D" w:rsidRDefault="00F65F0D" w:rsidP="00F65F0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ficulté des garçons de 2e à 6e année.</w:t>
            </w:r>
          </w:p>
          <w:p w14:paraId="03CAE8BB" w14:textId="77777777" w:rsidR="00F65F0D" w:rsidRDefault="00F65F0D" w:rsidP="00F65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ux de réussite des garçons: </w:t>
            </w:r>
          </w:p>
          <w:p w14:paraId="1A4F0037" w14:textId="77777777" w:rsidR="00F65F0D" w:rsidRDefault="00F65F0D" w:rsidP="00F65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e= 61,5% </w:t>
            </w:r>
          </w:p>
          <w:p w14:paraId="63C7ECE2" w14:textId="77777777" w:rsidR="00F65F0D" w:rsidRDefault="00F65F0D" w:rsidP="00F65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e= 72,2% </w:t>
            </w:r>
          </w:p>
          <w:p w14:paraId="07D78F12" w14:textId="77777777" w:rsidR="00F65F0D" w:rsidRDefault="00F65F0D" w:rsidP="00F65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e= 80% </w:t>
            </w:r>
          </w:p>
          <w:p w14:paraId="73984767" w14:textId="77777777" w:rsidR="00F65F0D" w:rsidRDefault="00F65F0D" w:rsidP="00F65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e=42,9% </w:t>
            </w:r>
          </w:p>
          <w:p w14:paraId="46F4559D" w14:textId="33F83E85" w:rsidR="00F65F0D" w:rsidRPr="00E63F86" w:rsidRDefault="00F65F0D" w:rsidP="00F65F0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e=75%</w:t>
            </w:r>
          </w:p>
        </w:tc>
        <w:tc>
          <w:tcPr>
            <w:tcW w:w="1260" w:type="dxa"/>
            <w:vAlign w:val="center"/>
          </w:tcPr>
          <w:p w14:paraId="268554FC" w14:textId="558330C8" w:rsidR="00F65F0D" w:rsidRPr="00E803EA" w:rsidRDefault="00F65F0D" w:rsidP="00F65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éliorer les taux de réussite</w:t>
            </w:r>
          </w:p>
        </w:tc>
        <w:tc>
          <w:tcPr>
            <w:tcW w:w="1170" w:type="dxa"/>
            <w:vAlign w:val="center"/>
          </w:tcPr>
          <w:p w14:paraId="6419FF11" w14:textId="24F358E7" w:rsidR="00F65F0D" w:rsidRPr="00E63F86" w:rsidRDefault="00F65F0D" w:rsidP="00F65F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mi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Taux de réussite de juin</w:t>
            </w:r>
          </w:p>
        </w:tc>
        <w:tc>
          <w:tcPr>
            <w:tcW w:w="2070" w:type="dxa"/>
            <w:vAlign w:val="center"/>
          </w:tcPr>
          <w:p w14:paraId="545B1FDE" w14:textId="26A64D24" w:rsidR="00F65F0D" w:rsidRPr="00E63F86" w:rsidRDefault="00F65F0D" w:rsidP="00F6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disponible pour juin 2020</w:t>
            </w:r>
          </w:p>
        </w:tc>
        <w:tc>
          <w:tcPr>
            <w:tcW w:w="2160" w:type="dxa"/>
            <w:vAlign w:val="center"/>
          </w:tcPr>
          <w:p w14:paraId="71C32A63" w14:textId="77777777" w:rsidR="00F65F0D" w:rsidRPr="00F932AD" w:rsidRDefault="00F65F0D" w:rsidP="00F65F0D">
            <w:pPr>
              <w:jc w:val="center"/>
              <w:rPr>
                <w:sz w:val="20"/>
                <w:szCs w:val="20"/>
              </w:rPr>
            </w:pPr>
            <w:r w:rsidRPr="00F932AD">
              <w:rPr>
                <w:sz w:val="20"/>
                <w:szCs w:val="20"/>
              </w:rPr>
              <w:t>Épreuve ministérielle annulée en raison de la pandémie</w:t>
            </w:r>
          </w:p>
          <w:p w14:paraId="46E268AE" w14:textId="673E1E02" w:rsidR="00F65F0D" w:rsidRPr="00E63F86" w:rsidRDefault="00F65F0D" w:rsidP="00F65F0D">
            <w:pPr>
              <w:jc w:val="center"/>
              <w:rPr>
                <w:sz w:val="20"/>
                <w:szCs w:val="20"/>
              </w:rPr>
            </w:pPr>
            <w:r w:rsidRPr="00F932AD">
              <w:rPr>
                <w:sz w:val="20"/>
                <w:szCs w:val="20"/>
              </w:rPr>
              <w:t>Voir annexe à la page 13 pour le suivi des résultats des élèves</w:t>
            </w:r>
          </w:p>
        </w:tc>
        <w:tc>
          <w:tcPr>
            <w:tcW w:w="2160" w:type="dxa"/>
            <w:vAlign w:val="center"/>
          </w:tcPr>
          <w:p w14:paraId="76D6BDAA" w14:textId="77777777" w:rsidR="00F65F0D" w:rsidRPr="00AC4072" w:rsidRDefault="00F65F0D" w:rsidP="00F65F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7371686" w14:textId="77777777" w:rsidR="00F65F0D" w:rsidRPr="00AC4072" w:rsidRDefault="00F65F0D" w:rsidP="00F65F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6D2D40B" w14:textId="77777777" w:rsidR="002D21AB" w:rsidRPr="002D21AB" w:rsidRDefault="002D21AB" w:rsidP="002D21AB">
      <w:pPr>
        <w:pStyle w:val="Pieddepage"/>
        <w:tabs>
          <w:tab w:val="clear" w:pos="4320"/>
          <w:tab w:val="clear" w:pos="8640"/>
          <w:tab w:val="left" w:pos="2070"/>
          <w:tab w:val="left" w:pos="4410"/>
          <w:tab w:val="left" w:pos="6120"/>
          <w:tab w:val="left" w:pos="9540"/>
        </w:tabs>
        <w:rPr>
          <w:sz w:val="16"/>
          <w:szCs w:val="16"/>
        </w:rPr>
      </w:pPr>
      <w:r w:rsidRPr="002D21AB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B76558" wp14:editId="50B7A0E2">
                <wp:simplePos x="0" y="0"/>
                <wp:positionH relativeFrom="column">
                  <wp:posOffset>650240</wp:posOffset>
                </wp:positionH>
                <wp:positionV relativeFrom="paragraph">
                  <wp:posOffset>45720</wp:posOffset>
                </wp:positionV>
                <wp:extent cx="175260" cy="182880"/>
                <wp:effectExtent l="57150" t="38100" r="15240" b="83820"/>
                <wp:wrapNone/>
                <wp:docPr id="26" name="Organigramme : Connecteur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5260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BE62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6" o:spid="_x0000_s1026" type="#_x0000_t120" style="position:absolute;margin-left:51.2pt;margin-top:3.6pt;width:13.8pt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aspectratio="t"/>
              </v:shape>
            </w:pict>
          </mc:Fallback>
        </mc:AlternateContent>
      </w:r>
      <w:r w:rsidRPr="002D21AB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A3D59F" wp14:editId="3B47053C">
                <wp:simplePos x="0" y="0"/>
                <wp:positionH relativeFrom="column">
                  <wp:posOffset>4566920</wp:posOffset>
                </wp:positionH>
                <wp:positionV relativeFrom="paragraph">
                  <wp:posOffset>51274</wp:posOffset>
                </wp:positionV>
                <wp:extent cx="175260" cy="182880"/>
                <wp:effectExtent l="57150" t="38100" r="15240" b="83820"/>
                <wp:wrapNone/>
                <wp:docPr id="241" name="Organigramme : Connecteur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5260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90A2" id="Organigramme : Connecteur 241" o:spid="_x0000_s1026" type="#_x0000_t120" style="position:absolute;margin-left:359.6pt;margin-top:4.05pt;width:13.8pt;height:1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aspectratio="t"/>
              </v:shape>
            </w:pict>
          </mc:Fallback>
        </mc:AlternateContent>
      </w:r>
      <w:r w:rsidRPr="002D21AB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A0ABC9" wp14:editId="64EB0174">
                <wp:simplePos x="0" y="0"/>
                <wp:positionH relativeFrom="column">
                  <wp:posOffset>2322906</wp:posOffset>
                </wp:positionH>
                <wp:positionV relativeFrom="paragraph">
                  <wp:posOffset>55880</wp:posOffset>
                </wp:positionV>
                <wp:extent cx="175260" cy="182880"/>
                <wp:effectExtent l="57150" t="38100" r="15240" b="83820"/>
                <wp:wrapNone/>
                <wp:docPr id="28" name="Organigramme : Connecteur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5260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F9DE" id="Organigramme : Connecteur 28" o:spid="_x0000_s1026" type="#_x0000_t120" style="position:absolute;margin-left:182.9pt;margin-top:4.4pt;width:13.8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aspectratio="t"/>
              </v:shape>
            </w:pict>
          </mc:Fallback>
        </mc:AlternateContent>
      </w:r>
      <w:r w:rsidRPr="002D21AB">
        <w:rPr>
          <w:b/>
          <w:noProof/>
          <w:sz w:val="16"/>
          <w:szCs w:val="16"/>
          <w:lang w:eastAsia="fr-CA"/>
        </w:rPr>
        <w:drawing>
          <wp:anchor distT="0" distB="0" distL="114300" distR="114300" simplePos="0" relativeHeight="251762688" behindDoc="0" locked="0" layoutInCell="1" allowOverlap="1" wp14:anchorId="26A3AB44" wp14:editId="6FEE074C">
            <wp:simplePos x="0" y="0"/>
            <wp:positionH relativeFrom="column">
              <wp:posOffset>12125325</wp:posOffset>
            </wp:positionH>
            <wp:positionV relativeFrom="paragraph">
              <wp:posOffset>8890</wp:posOffset>
            </wp:positionV>
            <wp:extent cx="2201863" cy="457200"/>
            <wp:effectExtent l="0" t="0" r="8255" b="0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CDR-Horizontal-Couleur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t="24397" r="7800" b="23193"/>
                    <a:stretch/>
                  </pic:blipFill>
                  <pic:spPr bwMode="auto">
                    <a:xfrm>
                      <a:off x="0" y="0"/>
                      <a:ext cx="2201863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1AB">
        <w:rPr>
          <w:sz w:val="16"/>
          <w:szCs w:val="16"/>
        </w:rPr>
        <w:t xml:space="preserve">Légende : </w:t>
      </w:r>
    </w:p>
    <w:p w14:paraId="511D82A3" w14:textId="77777777" w:rsidR="002D21AB" w:rsidRPr="002D21AB" w:rsidRDefault="002D21AB" w:rsidP="002D21AB">
      <w:pPr>
        <w:pStyle w:val="Pieddepage"/>
        <w:tabs>
          <w:tab w:val="clear" w:pos="4320"/>
          <w:tab w:val="clear" w:pos="8640"/>
          <w:tab w:val="left" w:pos="1440"/>
          <w:tab w:val="left" w:pos="4050"/>
          <w:tab w:val="left" w:pos="6120"/>
          <w:tab w:val="left" w:pos="7650"/>
        </w:tabs>
        <w:rPr>
          <w:sz w:val="16"/>
          <w:szCs w:val="16"/>
        </w:rPr>
      </w:pPr>
      <w:r w:rsidRPr="002D21AB">
        <w:rPr>
          <w:sz w:val="16"/>
          <w:szCs w:val="16"/>
        </w:rPr>
        <w:tab/>
        <w:t>Résultats visés en 2022 atteints</w:t>
      </w:r>
      <w:r w:rsidRPr="002D21AB">
        <w:rPr>
          <w:sz w:val="16"/>
          <w:szCs w:val="16"/>
        </w:rPr>
        <w:tab/>
        <w:t>Résultats visés en 2022 en voie d’être atteints</w:t>
      </w:r>
      <w:r w:rsidRPr="002D21AB">
        <w:rPr>
          <w:sz w:val="16"/>
          <w:szCs w:val="16"/>
        </w:rPr>
        <w:tab/>
        <w:t>Écart important avec les résultats visés en 2022</w:t>
      </w:r>
    </w:p>
    <w:p w14:paraId="74297C7B" w14:textId="77777777" w:rsidR="00BC65A4" w:rsidRDefault="007E3DC9" w:rsidP="00BC65A4">
      <w:pPr>
        <w:rPr>
          <w:rFonts w:ascii="Century Gothic" w:hAnsi="Century Gothic"/>
          <w:b/>
          <w:sz w:val="24"/>
          <w:szCs w:val="24"/>
        </w:rPr>
      </w:pPr>
      <w:r w:rsidRPr="0035418E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9AE646" wp14:editId="6680C20D">
                <wp:simplePos x="0" y="0"/>
                <wp:positionH relativeFrom="margin">
                  <wp:posOffset>6599193</wp:posOffset>
                </wp:positionH>
                <wp:positionV relativeFrom="paragraph">
                  <wp:posOffset>-1997445</wp:posOffset>
                </wp:positionV>
                <wp:extent cx="581025" cy="4648200"/>
                <wp:effectExtent l="42863" t="0" r="14287" b="33338"/>
                <wp:wrapNone/>
                <wp:docPr id="2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 flipV="1">
                          <a:off x="0" y="0"/>
                          <a:ext cx="581025" cy="4648200"/>
                        </a:xfrm>
                        <a:prstGeom prst="rtTriangle">
                          <a:avLst/>
                        </a:prstGeom>
                        <a:solidFill>
                          <a:srgbClr val="005CA8"/>
                        </a:solidFill>
                        <a:ln w="0" algn="in">
                          <a:solidFill>
                            <a:srgbClr val="00498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0963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7" o:spid="_x0000_s1026" type="#_x0000_t6" style="position:absolute;margin-left:519.6pt;margin-top:-157.3pt;width:45.75pt;height:366pt;rotation:-9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" fillcolor="#005ca8" strokecolor="#00498e" strokeweight="0" insetpen="t">
                <o:lock v:ext="edit" shapetype="t"/>
                <v:textbox inset="2.88pt,2.88pt,2.88pt,2.88pt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712512" behindDoc="0" locked="0" layoutInCell="1" allowOverlap="1" wp14:anchorId="74A15685" wp14:editId="6C81186F">
            <wp:simplePos x="0" y="0"/>
            <wp:positionH relativeFrom="column">
              <wp:posOffset>8519795</wp:posOffset>
            </wp:positionH>
            <wp:positionV relativeFrom="paragraph">
              <wp:posOffset>-27841</wp:posOffset>
            </wp:positionV>
            <wp:extent cx="640080" cy="640080"/>
            <wp:effectExtent l="0" t="0" r="7620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18237_CDR_Div_1-2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96FA5" w14:textId="5E67D5DF" w:rsidR="007E3DC9" w:rsidRPr="00BC65A4" w:rsidRDefault="000C4531" w:rsidP="007E3DC9">
      <w:pPr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935EB9" wp14:editId="6371142A">
                <wp:simplePos x="0" y="0"/>
                <wp:positionH relativeFrom="column">
                  <wp:posOffset>-52086</wp:posOffset>
                </wp:positionH>
                <wp:positionV relativeFrom="paragraph">
                  <wp:posOffset>428191</wp:posOffset>
                </wp:positionV>
                <wp:extent cx="9210675" cy="1469985"/>
                <wp:effectExtent l="0" t="0" r="0" b="381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0675" cy="1469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343C4" w14:textId="77777777" w:rsidR="000C4531" w:rsidRPr="001A40BF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Dépistage &amp; Intensification des interventions au préscolaire en conscience phonologique sous le thème des pirates : « mission des moussaillons ».</w:t>
                            </w:r>
                          </w:p>
                          <w:p w14:paraId="2C6B8EFF" w14:textId="77777777" w:rsidR="000C4531" w:rsidRPr="001A40BF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Rendre disponibles dans les classes et à la bibliothèque des lectures susceptibles d’intéresser les garçons</w:t>
                            </w:r>
                            <w:r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59897B" w14:textId="77777777" w:rsidR="000C4531" w:rsidRPr="001A40BF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Utiliser les hommes de l’équipe-école comme modèle pour animer des activités de lecture.</w:t>
                            </w:r>
                          </w:p>
                          <w:p w14:paraId="46FBFA0B" w14:textId="77777777" w:rsidR="000C4531" w:rsidRPr="001A40BF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Faire découvrir un auteur masculin qui peut être inspirant (3</w:t>
                            </w: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 xml:space="preserve"> cycle)</w:t>
                            </w:r>
                            <w:r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B440FA" w14:textId="77777777" w:rsidR="000C4531" w:rsidRPr="001A40BF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Concours de dictée et d’épellation – dictée du directeur</w:t>
                            </w:r>
                            <w:r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2D8D83" w14:textId="77777777" w:rsidR="000C4531" w:rsidRPr="001A40BF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En illustrant séparément les succès littéraires des garçons et des filles dans les corridors de l’école.</w:t>
                            </w:r>
                          </w:p>
                          <w:p w14:paraId="2F542DE7" w14:textId="52924639" w:rsidR="007E3DC9" w:rsidRDefault="000C4531" w:rsidP="00AE18D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0C4531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Écrire une lettre à son modèle masculin (2</w:t>
                            </w:r>
                            <w:r w:rsidRPr="000C4531">
                              <w:rPr>
                                <w:rFonts w:ascii="Avenir Light" w:hAnsi="Avenir Light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0C4531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 xml:space="preserve"> et 3</w:t>
                            </w:r>
                            <w:r w:rsidRPr="000C4531">
                              <w:rPr>
                                <w:rFonts w:ascii="Avenir Light" w:hAnsi="Avenir Light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0C4531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 xml:space="preserve"> cyc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5EB9" id="Zone de texte 232" o:spid="_x0000_s1032" type="#_x0000_t202" style="position:absolute;margin-left:-4.1pt;margin-top:33.7pt;width:725.25pt;height:115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" fillcolor="#f2f2f2 [3052]" stroked="f" strokeweight=".5pt">
                <v:textbox>
                  <w:txbxContent>
                    <w:p w14:paraId="62A343C4" w14:textId="77777777" w:rsidR="000C4531" w:rsidRPr="001A40BF" w:rsidRDefault="000C4531" w:rsidP="000C453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Dépistage &amp; Intensification des interventions au préscolaire en conscience phonologique sous le thème des pirates : « mission des moussaillons ».</w:t>
                      </w:r>
                    </w:p>
                    <w:p w14:paraId="2C6B8EFF" w14:textId="77777777" w:rsidR="000C4531" w:rsidRPr="001A40BF" w:rsidRDefault="000C4531" w:rsidP="000C453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Rendre disponibles dans les classes et à la bibliothèque des lectures susceptibles d’intéresser les garçons</w:t>
                      </w:r>
                      <w:r>
                        <w:rPr>
                          <w:rFonts w:ascii="Avenir Light" w:hAnsi="Avenir Light"/>
                          <w:sz w:val="20"/>
                          <w:szCs w:val="20"/>
                        </w:rPr>
                        <w:t>.</w:t>
                      </w:r>
                    </w:p>
                    <w:p w14:paraId="3559897B" w14:textId="77777777" w:rsidR="000C4531" w:rsidRPr="001A40BF" w:rsidRDefault="000C4531" w:rsidP="000C453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Utiliser les hommes de l’équipe-école comme modèle pour animer des activités de lecture.</w:t>
                      </w:r>
                    </w:p>
                    <w:p w14:paraId="46FBFA0B" w14:textId="77777777" w:rsidR="000C4531" w:rsidRPr="001A40BF" w:rsidRDefault="000C4531" w:rsidP="000C453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Faire découvrir un auteur masculin qui peut être inspirant (3</w:t>
                      </w: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 xml:space="preserve"> cycle)</w:t>
                      </w:r>
                      <w:r>
                        <w:rPr>
                          <w:rFonts w:ascii="Avenir Light" w:hAnsi="Avenir Light"/>
                          <w:sz w:val="20"/>
                          <w:szCs w:val="20"/>
                        </w:rPr>
                        <w:t>.</w:t>
                      </w:r>
                    </w:p>
                    <w:p w14:paraId="4BB440FA" w14:textId="77777777" w:rsidR="000C4531" w:rsidRPr="001A40BF" w:rsidRDefault="000C4531" w:rsidP="000C453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Concours de dictée et d’épellation – dictée du directeur</w:t>
                      </w:r>
                      <w:r>
                        <w:rPr>
                          <w:rFonts w:ascii="Avenir Light" w:hAnsi="Avenir Light"/>
                          <w:sz w:val="20"/>
                          <w:szCs w:val="20"/>
                        </w:rPr>
                        <w:t>.</w:t>
                      </w:r>
                    </w:p>
                    <w:p w14:paraId="5D2D8D83" w14:textId="77777777" w:rsidR="000C4531" w:rsidRPr="001A40BF" w:rsidRDefault="000C4531" w:rsidP="000C453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En illustrant séparément les succès littéraires des garçons et des filles dans les corridors de l’école.</w:t>
                      </w:r>
                    </w:p>
                    <w:p w14:paraId="2F542DE7" w14:textId="52924639" w:rsidR="007E3DC9" w:rsidRDefault="000C4531" w:rsidP="00AE18D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0C4531">
                        <w:rPr>
                          <w:rFonts w:ascii="Avenir Light" w:hAnsi="Avenir Light"/>
                          <w:sz w:val="20"/>
                          <w:szCs w:val="20"/>
                        </w:rPr>
                        <w:t>Écrire une lettre à son modèle masculin (2</w:t>
                      </w:r>
                      <w:r w:rsidRPr="000C4531">
                        <w:rPr>
                          <w:rFonts w:ascii="Avenir Light" w:hAnsi="Avenir Light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0C4531">
                        <w:rPr>
                          <w:rFonts w:ascii="Avenir Light" w:hAnsi="Avenir Light"/>
                          <w:sz w:val="20"/>
                          <w:szCs w:val="20"/>
                        </w:rPr>
                        <w:t xml:space="preserve"> et 3</w:t>
                      </w:r>
                      <w:r w:rsidRPr="000C4531">
                        <w:rPr>
                          <w:rFonts w:ascii="Avenir Light" w:hAnsi="Avenir Light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0C4531">
                        <w:rPr>
                          <w:rFonts w:ascii="Avenir Light" w:hAnsi="Avenir Light"/>
                          <w:sz w:val="20"/>
                          <w:szCs w:val="20"/>
                        </w:rPr>
                        <w:t xml:space="preserve"> cycle).</w:t>
                      </w:r>
                    </w:p>
                  </w:txbxContent>
                </v:textbox>
              </v:shape>
            </w:pict>
          </mc:Fallback>
        </mc:AlternateContent>
      </w:r>
      <w:r w:rsidR="007E3DC9" w:rsidRPr="00E87B43">
        <w:rPr>
          <w:rFonts w:ascii="Century Gothic" w:hAnsi="Century Gothic"/>
          <w:sz w:val="52"/>
          <w:szCs w:val="52"/>
        </w:rPr>
        <w:t xml:space="preserve">FAITS SAILLANTS DU </w:t>
      </w:r>
      <w:r w:rsidR="007E3DC9">
        <w:rPr>
          <w:rFonts w:ascii="Century Gothic" w:hAnsi="Century Gothic"/>
          <w:b/>
          <w:sz w:val="52"/>
          <w:szCs w:val="52"/>
        </w:rPr>
        <w:t>PLAN D’ACTION</w:t>
      </w:r>
    </w:p>
    <w:p w14:paraId="775CFB9C" w14:textId="4DF9FAEA" w:rsidR="007E3DC9" w:rsidRPr="00BC65A4" w:rsidRDefault="007E3DC9" w:rsidP="007E3DC9">
      <w:pPr>
        <w:rPr>
          <w:rFonts w:ascii="Century Gothic" w:hAnsi="Century Gothic"/>
          <w:sz w:val="24"/>
          <w:szCs w:val="24"/>
        </w:rPr>
      </w:pPr>
    </w:p>
    <w:p w14:paraId="452D7473" w14:textId="42FFA723" w:rsidR="007E3DC9" w:rsidRDefault="007E3DC9">
      <w:pPr>
        <w:rPr>
          <w:rFonts w:ascii="Century Gothic" w:hAnsi="Century Gothic"/>
          <w:b/>
          <w:sz w:val="24"/>
          <w:szCs w:val="24"/>
        </w:rPr>
      </w:pPr>
    </w:p>
    <w:p w14:paraId="7BD94574" w14:textId="2E7F5CB9" w:rsidR="007E3DC9" w:rsidRDefault="007E3DC9">
      <w:pPr>
        <w:rPr>
          <w:rFonts w:ascii="Century Gothic" w:hAnsi="Century Gothic"/>
          <w:b/>
          <w:sz w:val="24"/>
          <w:szCs w:val="24"/>
        </w:rPr>
      </w:pPr>
    </w:p>
    <w:p w14:paraId="594A5FA3" w14:textId="1525F1EB" w:rsidR="007E3DC9" w:rsidRDefault="007E3DC9">
      <w:pPr>
        <w:rPr>
          <w:rFonts w:ascii="Century Gothic" w:hAnsi="Century Gothic"/>
          <w:b/>
          <w:sz w:val="24"/>
          <w:szCs w:val="24"/>
        </w:rPr>
      </w:pPr>
    </w:p>
    <w:p w14:paraId="1543CAA8" w14:textId="072981DE" w:rsidR="007E3DC9" w:rsidRDefault="007E3DC9">
      <w:pPr>
        <w:rPr>
          <w:rFonts w:ascii="Century Gothic" w:hAnsi="Century Gothic"/>
          <w:b/>
          <w:sz w:val="24"/>
          <w:szCs w:val="24"/>
        </w:rPr>
      </w:pPr>
    </w:p>
    <w:p w14:paraId="64C24BB9" w14:textId="77777777" w:rsidR="00BC65A4" w:rsidRDefault="00BC65A4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tbl>
      <w:tblPr>
        <w:tblStyle w:val="Grilledutableau"/>
        <w:tblW w:w="1457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1260"/>
        <w:gridCol w:w="1170"/>
        <w:gridCol w:w="2070"/>
        <w:gridCol w:w="2160"/>
        <w:gridCol w:w="2160"/>
        <w:gridCol w:w="1172"/>
        <w:gridCol w:w="88"/>
      </w:tblGrid>
      <w:tr w:rsidR="00BC65A4" w:rsidRPr="000C7B26" w14:paraId="10BEA115" w14:textId="77777777" w:rsidTr="001B2847">
        <w:trPr>
          <w:trHeight w:val="990"/>
        </w:trPr>
        <w:tc>
          <w:tcPr>
            <w:tcW w:w="14575" w:type="dxa"/>
            <w:gridSpan w:val="9"/>
            <w:tcBorders>
              <w:top w:val="nil"/>
            </w:tcBorders>
            <w:shd w:val="clear" w:color="auto" w:fill="005CA8"/>
          </w:tcPr>
          <w:p w14:paraId="0CDFD6FF" w14:textId="77777777" w:rsidR="00BC65A4" w:rsidRPr="00D71B2D" w:rsidRDefault="00BC65A4" w:rsidP="00BC65A4">
            <w:pPr>
              <w:spacing w:before="120" w:after="12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  <w:szCs w:val="24"/>
                <w:lang w:eastAsia="fr-CA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477F559E" wp14:editId="7B046D7B">
                  <wp:simplePos x="0" y="0"/>
                  <wp:positionH relativeFrom="column">
                    <wp:posOffset>13682441</wp:posOffset>
                  </wp:positionH>
                  <wp:positionV relativeFrom="paragraph">
                    <wp:posOffset>36554</wp:posOffset>
                  </wp:positionV>
                  <wp:extent cx="640080" cy="640080"/>
                  <wp:effectExtent l="0" t="0" r="7620" b="762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8237_CDR_Div_1-2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>C</w:t>
            </w:r>
            <w:r w:rsidRPr="00D71B2D">
              <w:rPr>
                <w:b/>
                <w:color w:val="FFFFFF" w:themeColor="background1"/>
                <w:sz w:val="28"/>
                <w:szCs w:val="28"/>
              </w:rPr>
              <w:t>LIMAT SCOLAIRE</w:t>
            </w:r>
          </w:p>
          <w:p w14:paraId="02479F80" w14:textId="70C2AD4F" w:rsidR="00BC65A4" w:rsidRPr="00D71B2D" w:rsidRDefault="00BC65A4" w:rsidP="00BC65A4">
            <w:pPr>
              <w:spacing w:before="120" w:after="120"/>
              <w:rPr>
                <w:b/>
                <w:color w:val="FFFFFF" w:themeColor="background1"/>
                <w:sz w:val="28"/>
                <w:szCs w:val="28"/>
              </w:rPr>
            </w:pPr>
            <w:r w:rsidRPr="00D71B2D">
              <w:rPr>
                <w:b/>
                <w:color w:val="FFFFFF" w:themeColor="background1"/>
                <w:sz w:val="28"/>
                <w:szCs w:val="28"/>
              </w:rPr>
              <w:t>Choix prioritaire 2 :</w:t>
            </w:r>
            <w:r w:rsidRPr="00D71B2D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F65F0D">
              <w:rPr>
                <w:b/>
                <w:color w:val="FFFFFF" w:themeColor="background1"/>
                <w:sz w:val="28"/>
                <w:szCs w:val="28"/>
              </w:rPr>
              <w:t>Soutenir la formation et l’accompagnement du personnel</w:t>
            </w:r>
          </w:p>
        </w:tc>
      </w:tr>
      <w:tr w:rsidR="001B2847" w:rsidRPr="000C7B26" w14:paraId="47DA799F" w14:textId="77777777" w:rsidTr="001B2847">
        <w:trPr>
          <w:gridAfter w:val="1"/>
          <w:wAfter w:w="88" w:type="dxa"/>
          <w:trHeight w:val="324"/>
        </w:trPr>
        <w:tc>
          <w:tcPr>
            <w:tcW w:w="3235" w:type="dxa"/>
            <w:vMerge w:val="restart"/>
            <w:tcBorders>
              <w:top w:val="nil"/>
            </w:tcBorders>
            <w:vAlign w:val="center"/>
          </w:tcPr>
          <w:p w14:paraId="7C366337" w14:textId="77777777" w:rsidR="001B2847" w:rsidRPr="00E63F86" w:rsidRDefault="001B2847" w:rsidP="0049437B">
            <w:pPr>
              <w:ind w:right="164"/>
              <w:jc w:val="center"/>
              <w:rPr>
                <w:b/>
              </w:rPr>
            </w:pPr>
            <w:r w:rsidRPr="00E63F86">
              <w:rPr>
                <w:b/>
              </w:rPr>
              <w:t>Objectif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14:paraId="4D893BDA" w14:textId="77777777" w:rsidR="001B2847" w:rsidRPr="000C7B26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>Situation de départ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14:paraId="24C9F23D" w14:textId="77777777" w:rsidR="001B2847" w:rsidRPr="000C7B26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>Résultats visés 2022</w:t>
            </w:r>
          </w:p>
        </w:tc>
        <w:tc>
          <w:tcPr>
            <w:tcW w:w="1170" w:type="dxa"/>
            <w:vMerge w:val="restart"/>
            <w:tcBorders>
              <w:top w:val="nil"/>
            </w:tcBorders>
            <w:vAlign w:val="center"/>
          </w:tcPr>
          <w:p w14:paraId="725ED20B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</w:rPr>
              <w:t>Indicateur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3AACDF91" w14:textId="77777777" w:rsidR="001B2847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 xml:space="preserve">Reddition de comptes </w:t>
            </w:r>
            <w:r>
              <w:rPr>
                <w:b/>
              </w:rPr>
              <w:t>de l’An 1 – Juin 2020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150982FD" w14:textId="77777777" w:rsidR="001B2847" w:rsidRPr="000C7B26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 xml:space="preserve">Reddition de comptes </w:t>
            </w:r>
            <w:r>
              <w:rPr>
                <w:b/>
              </w:rPr>
              <w:t>de l’An 2 – Juin 2021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28F2D810" w14:textId="77777777" w:rsidR="001B2847" w:rsidRPr="000C7B26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 xml:space="preserve">Reddition de comptes </w:t>
            </w:r>
            <w:r>
              <w:rPr>
                <w:b/>
              </w:rPr>
              <w:t>de l’An 3 – Juin 2022</w:t>
            </w:r>
          </w:p>
        </w:tc>
        <w:tc>
          <w:tcPr>
            <w:tcW w:w="1172" w:type="dxa"/>
            <w:vMerge w:val="restart"/>
            <w:tcBorders>
              <w:top w:val="nil"/>
            </w:tcBorders>
            <w:vAlign w:val="center"/>
          </w:tcPr>
          <w:p w14:paraId="0757A17A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3E8F4C7" wp14:editId="4B03621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2405</wp:posOffset>
                      </wp:positionV>
                      <wp:extent cx="207645" cy="214630"/>
                      <wp:effectExtent l="57150" t="38100" r="1905" b="71120"/>
                      <wp:wrapNone/>
                      <wp:docPr id="15" name="Organigramme : Connecteu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21463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F3604" id="Organigramme : Connecteur 15" o:spid="_x0000_s1026" type="#_x0000_t120" style="position:absolute;margin-left:-4.65pt;margin-top:15.15pt;width:16.35pt;height:16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BD7DB0F" wp14:editId="02FBB734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97485</wp:posOffset>
                      </wp:positionV>
                      <wp:extent cx="207645" cy="214630"/>
                      <wp:effectExtent l="57150" t="38100" r="1905" b="71120"/>
                      <wp:wrapNone/>
                      <wp:docPr id="237" name="Organigramme : Connecteu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21463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23D3D" id="Organigramme : Connecteur 237" o:spid="_x0000_s1026" type="#_x0000_t120" style="position:absolute;margin-left:15.5pt;margin-top:15.55pt;width:16.35pt;height:1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DAFF6D2" wp14:editId="329CA139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90500</wp:posOffset>
                      </wp:positionV>
                      <wp:extent cx="207645" cy="214630"/>
                      <wp:effectExtent l="57150" t="38100" r="1905" b="71120"/>
                      <wp:wrapNone/>
                      <wp:docPr id="238" name="Organigramme : Connecteu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21463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C5173" id="Organigramme : Connecteur 238" o:spid="_x0000_s1026" type="#_x0000_t120" style="position:absolute;margin-left:36.4pt;margin-top:15pt;width:16.35pt;height:16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</w:tr>
      <w:tr w:rsidR="001B2847" w14:paraId="3BBA39AA" w14:textId="77777777" w:rsidTr="001B2847">
        <w:trPr>
          <w:gridAfter w:val="1"/>
          <w:wAfter w:w="88" w:type="dxa"/>
          <w:trHeight w:val="332"/>
        </w:trPr>
        <w:tc>
          <w:tcPr>
            <w:tcW w:w="3235" w:type="dxa"/>
            <w:vMerge/>
            <w:vAlign w:val="center"/>
          </w:tcPr>
          <w:p w14:paraId="23789A5C" w14:textId="77777777" w:rsidR="001B2847" w:rsidRPr="00E63F86" w:rsidRDefault="001B2847" w:rsidP="0049437B">
            <w:pPr>
              <w:ind w:right="164"/>
              <w:jc w:val="right"/>
              <w:rPr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14:paraId="64C68DD7" w14:textId="77777777" w:rsidR="001B2847" w:rsidRPr="000C7B26" w:rsidRDefault="001B2847" w:rsidP="004943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14:paraId="303C69D1" w14:textId="77777777" w:rsidR="001B2847" w:rsidRPr="000C7B26" w:rsidRDefault="001B2847" w:rsidP="0049437B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</w:tcPr>
          <w:p w14:paraId="18B4424E" w14:textId="77777777" w:rsidR="001B2847" w:rsidRDefault="001B2847" w:rsidP="0049437B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566079D5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</w:rPr>
              <w:t>Résultats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4E2ED5DE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</w:rPr>
              <w:t>Résultats</w:t>
            </w:r>
          </w:p>
        </w:tc>
        <w:tc>
          <w:tcPr>
            <w:tcW w:w="2160" w:type="dxa"/>
            <w:vAlign w:val="center"/>
          </w:tcPr>
          <w:p w14:paraId="75CF784B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</w:rPr>
              <w:t>Résultats</w:t>
            </w:r>
          </w:p>
        </w:tc>
        <w:tc>
          <w:tcPr>
            <w:tcW w:w="1172" w:type="dxa"/>
            <w:vMerge/>
            <w:vAlign w:val="center"/>
          </w:tcPr>
          <w:p w14:paraId="3346BC80" w14:textId="77777777" w:rsidR="001B2847" w:rsidRDefault="001B2847" w:rsidP="0049437B">
            <w:pPr>
              <w:jc w:val="center"/>
              <w:rPr>
                <w:b/>
                <w:noProof/>
                <w:lang w:eastAsia="fr-CA"/>
              </w:rPr>
            </w:pPr>
          </w:p>
        </w:tc>
      </w:tr>
      <w:tr w:rsidR="000C4531" w:rsidRPr="00AC4072" w14:paraId="16078E93" w14:textId="77777777" w:rsidTr="001B2847">
        <w:trPr>
          <w:gridAfter w:val="1"/>
          <w:wAfter w:w="88" w:type="dxa"/>
          <w:trHeight w:val="1584"/>
        </w:trPr>
        <w:tc>
          <w:tcPr>
            <w:tcW w:w="3235" w:type="dxa"/>
            <w:vAlign w:val="center"/>
          </w:tcPr>
          <w:p w14:paraId="72430D51" w14:textId="7951A3E0" w:rsidR="000C4531" w:rsidRPr="001A4B32" w:rsidRDefault="000C4531" w:rsidP="000C4531">
            <w:pPr>
              <w:ind w:right="164"/>
              <w:rPr>
                <w:sz w:val="24"/>
                <w:szCs w:val="24"/>
              </w:rPr>
            </w:pPr>
            <w:r w:rsidRPr="002914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ccompagner le personnel dans la mise en place des meilleures pratiques éducatives et pédagogiques</w:t>
            </w:r>
          </w:p>
        </w:tc>
        <w:tc>
          <w:tcPr>
            <w:tcW w:w="1260" w:type="dxa"/>
            <w:vAlign w:val="center"/>
          </w:tcPr>
          <w:p w14:paraId="1162BF1C" w14:textId="4C08CC8C" w:rsidR="000C4531" w:rsidRPr="00E63F86" w:rsidRDefault="000C4531" w:rsidP="000C453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n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18-2019, seulement 1 enseignante titulaire a reçu une formation en lien avec l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1260" w:type="dxa"/>
            <w:vAlign w:val="center"/>
          </w:tcPr>
          <w:p w14:paraId="144A5131" w14:textId="089C0096" w:rsidR="000C4531" w:rsidRPr="00E803EA" w:rsidRDefault="000C4531" w:rsidP="000C4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 moins une (1) formation par année par cycle</w:t>
            </w:r>
          </w:p>
        </w:tc>
        <w:tc>
          <w:tcPr>
            <w:tcW w:w="1170" w:type="dxa"/>
            <w:vAlign w:val="center"/>
          </w:tcPr>
          <w:p w14:paraId="02198B3D" w14:textId="63CF3948" w:rsidR="000C4531" w:rsidRPr="00E63F86" w:rsidRDefault="000C4531" w:rsidP="000C453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bre de formation</w:t>
            </w:r>
          </w:p>
        </w:tc>
        <w:tc>
          <w:tcPr>
            <w:tcW w:w="2070" w:type="dxa"/>
            <w:vAlign w:val="center"/>
          </w:tcPr>
          <w:p w14:paraId="28FF4CBF" w14:textId="1FD5613D" w:rsidR="000C4531" w:rsidRPr="00E63F86" w:rsidRDefault="000C4531" w:rsidP="000C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 en partie à cause de l’arrêt COVID-19</w:t>
            </w:r>
          </w:p>
        </w:tc>
        <w:tc>
          <w:tcPr>
            <w:tcW w:w="2160" w:type="dxa"/>
            <w:vAlign w:val="center"/>
          </w:tcPr>
          <w:p w14:paraId="65300DF5" w14:textId="77777777" w:rsidR="000C4531" w:rsidRPr="00E63F86" w:rsidRDefault="000C4531" w:rsidP="000C4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F946749" w14:textId="77777777" w:rsidR="000C4531" w:rsidRPr="00E63F86" w:rsidRDefault="000C4531" w:rsidP="000C4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B4B6250" w14:textId="77777777" w:rsidR="000C4531" w:rsidRPr="00AC4072" w:rsidRDefault="000C4531" w:rsidP="000C453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CE1C4B" w14:textId="77777777" w:rsidR="002D21AB" w:rsidRPr="002D21AB" w:rsidRDefault="002D21AB" w:rsidP="002D21AB">
      <w:pPr>
        <w:pStyle w:val="Pieddepage"/>
        <w:tabs>
          <w:tab w:val="clear" w:pos="4320"/>
          <w:tab w:val="clear" w:pos="8640"/>
          <w:tab w:val="left" w:pos="2070"/>
          <w:tab w:val="left" w:pos="4410"/>
          <w:tab w:val="left" w:pos="6120"/>
          <w:tab w:val="left" w:pos="9540"/>
        </w:tabs>
        <w:rPr>
          <w:sz w:val="16"/>
          <w:szCs w:val="16"/>
        </w:rPr>
      </w:pPr>
      <w:r w:rsidRPr="002D21AB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E1C466" wp14:editId="19385BD7">
                <wp:simplePos x="0" y="0"/>
                <wp:positionH relativeFrom="column">
                  <wp:posOffset>650240</wp:posOffset>
                </wp:positionH>
                <wp:positionV relativeFrom="paragraph">
                  <wp:posOffset>45720</wp:posOffset>
                </wp:positionV>
                <wp:extent cx="175260" cy="182880"/>
                <wp:effectExtent l="57150" t="38100" r="15240" b="83820"/>
                <wp:wrapNone/>
                <wp:docPr id="246" name="Organigramme : Connecteur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5260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7C29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46" o:spid="_x0000_s1026" type="#_x0000_t120" style="position:absolute;margin-left:51.2pt;margin-top:3.6pt;width:13.8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o:lock v:ext="edit" aspectratio="t"/>
              </v:shape>
            </w:pict>
          </mc:Fallback>
        </mc:AlternateContent>
      </w:r>
      <w:r w:rsidRPr="002D21AB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281854" wp14:editId="773A2475">
                <wp:simplePos x="0" y="0"/>
                <wp:positionH relativeFrom="column">
                  <wp:posOffset>4566920</wp:posOffset>
                </wp:positionH>
                <wp:positionV relativeFrom="paragraph">
                  <wp:posOffset>51274</wp:posOffset>
                </wp:positionV>
                <wp:extent cx="175260" cy="182880"/>
                <wp:effectExtent l="57150" t="38100" r="15240" b="83820"/>
                <wp:wrapNone/>
                <wp:docPr id="248" name="Organigramme : Connecteur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5260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974B" id="Organigramme : Connecteur 248" o:spid="_x0000_s1026" type="#_x0000_t120" style="position:absolute;margin-left:359.6pt;margin-top:4.05pt;width:13.8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aspectratio="t"/>
              </v:shape>
            </w:pict>
          </mc:Fallback>
        </mc:AlternateContent>
      </w:r>
      <w:r w:rsidRPr="002D21AB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958375" wp14:editId="5EE0E928">
                <wp:simplePos x="0" y="0"/>
                <wp:positionH relativeFrom="column">
                  <wp:posOffset>2322906</wp:posOffset>
                </wp:positionH>
                <wp:positionV relativeFrom="paragraph">
                  <wp:posOffset>55880</wp:posOffset>
                </wp:positionV>
                <wp:extent cx="175260" cy="182880"/>
                <wp:effectExtent l="57150" t="38100" r="15240" b="83820"/>
                <wp:wrapNone/>
                <wp:docPr id="249" name="Organigramme : Connecteur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5260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D11A" id="Organigramme : Connecteur 249" o:spid="_x0000_s1026" type="#_x0000_t120" style="position:absolute;margin-left:182.9pt;margin-top:4.4pt;width:13.8pt;height:1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aspectratio="t"/>
              </v:shape>
            </w:pict>
          </mc:Fallback>
        </mc:AlternateContent>
      </w:r>
      <w:r w:rsidRPr="002D21AB">
        <w:rPr>
          <w:b/>
          <w:noProof/>
          <w:sz w:val="16"/>
          <w:szCs w:val="16"/>
          <w:lang w:eastAsia="fr-CA"/>
        </w:rPr>
        <w:drawing>
          <wp:anchor distT="0" distB="0" distL="114300" distR="114300" simplePos="0" relativeHeight="251767808" behindDoc="0" locked="0" layoutInCell="1" allowOverlap="1" wp14:anchorId="755D9292" wp14:editId="21CCF296">
            <wp:simplePos x="0" y="0"/>
            <wp:positionH relativeFrom="column">
              <wp:posOffset>12125325</wp:posOffset>
            </wp:positionH>
            <wp:positionV relativeFrom="paragraph">
              <wp:posOffset>8890</wp:posOffset>
            </wp:positionV>
            <wp:extent cx="2201863" cy="457200"/>
            <wp:effectExtent l="0" t="0" r="8255" b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CDR-Horizontal-Couleur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t="24397" r="7800" b="23193"/>
                    <a:stretch/>
                  </pic:blipFill>
                  <pic:spPr bwMode="auto">
                    <a:xfrm>
                      <a:off x="0" y="0"/>
                      <a:ext cx="2201863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1AB">
        <w:rPr>
          <w:sz w:val="16"/>
          <w:szCs w:val="16"/>
        </w:rPr>
        <w:t xml:space="preserve">Légende : </w:t>
      </w:r>
    </w:p>
    <w:p w14:paraId="40203D3E" w14:textId="77777777" w:rsidR="002D21AB" w:rsidRPr="002D21AB" w:rsidRDefault="002D21AB" w:rsidP="002D21AB">
      <w:pPr>
        <w:pStyle w:val="Pieddepage"/>
        <w:tabs>
          <w:tab w:val="clear" w:pos="4320"/>
          <w:tab w:val="clear" w:pos="8640"/>
          <w:tab w:val="left" w:pos="1440"/>
          <w:tab w:val="left" w:pos="4050"/>
          <w:tab w:val="left" w:pos="6120"/>
          <w:tab w:val="left" w:pos="7650"/>
        </w:tabs>
        <w:rPr>
          <w:sz w:val="16"/>
          <w:szCs w:val="16"/>
        </w:rPr>
      </w:pPr>
      <w:r w:rsidRPr="002D21AB">
        <w:rPr>
          <w:sz w:val="16"/>
          <w:szCs w:val="16"/>
        </w:rPr>
        <w:tab/>
        <w:t>Résultats visés en 2022 atteints</w:t>
      </w:r>
      <w:r w:rsidRPr="002D21AB">
        <w:rPr>
          <w:sz w:val="16"/>
          <w:szCs w:val="16"/>
        </w:rPr>
        <w:tab/>
        <w:t>Résultats visés en 2022 en voie d’être atteints</w:t>
      </w:r>
      <w:r w:rsidRPr="002D21AB">
        <w:rPr>
          <w:sz w:val="16"/>
          <w:szCs w:val="16"/>
        </w:rPr>
        <w:tab/>
        <w:t>Écart important avec les résultats visés en 2022</w:t>
      </w:r>
    </w:p>
    <w:p w14:paraId="2FDA3EC1" w14:textId="77777777" w:rsidR="00BC65A4" w:rsidRDefault="007E3DC9" w:rsidP="00BC65A4">
      <w:pPr>
        <w:rPr>
          <w:rFonts w:ascii="Century Gothic" w:hAnsi="Century Gothic"/>
          <w:b/>
          <w:sz w:val="24"/>
          <w:szCs w:val="24"/>
        </w:rPr>
      </w:pPr>
      <w:r>
        <w:rPr>
          <w:noProof/>
          <w:szCs w:val="24"/>
          <w:lang w:eastAsia="fr-CA"/>
        </w:rPr>
        <w:drawing>
          <wp:anchor distT="0" distB="0" distL="114300" distR="114300" simplePos="0" relativeHeight="251728896" behindDoc="0" locked="0" layoutInCell="1" allowOverlap="1" wp14:anchorId="4E832E99" wp14:editId="199F6FB6">
            <wp:simplePos x="0" y="0"/>
            <wp:positionH relativeFrom="column">
              <wp:posOffset>8608357</wp:posOffset>
            </wp:positionH>
            <wp:positionV relativeFrom="paragraph">
              <wp:posOffset>26625</wp:posOffset>
            </wp:positionV>
            <wp:extent cx="548640" cy="548640"/>
            <wp:effectExtent l="0" t="0" r="3810" b="3810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237_CDR_Div_1-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18E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8D6193" wp14:editId="0EE510AF">
                <wp:simplePos x="0" y="0"/>
                <wp:positionH relativeFrom="margin">
                  <wp:posOffset>6591123</wp:posOffset>
                </wp:positionH>
                <wp:positionV relativeFrom="paragraph">
                  <wp:posOffset>-1999321</wp:posOffset>
                </wp:positionV>
                <wp:extent cx="581025" cy="4648200"/>
                <wp:effectExtent l="42863" t="0" r="14287" b="33338"/>
                <wp:wrapNone/>
                <wp:docPr id="2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 flipV="1">
                          <a:off x="0" y="0"/>
                          <a:ext cx="581025" cy="4648200"/>
                        </a:xfrm>
                        <a:prstGeom prst="rtTriangle">
                          <a:avLst/>
                        </a:prstGeom>
                        <a:solidFill>
                          <a:srgbClr val="005CA8"/>
                        </a:solidFill>
                        <a:ln w="0" algn="in">
                          <a:solidFill>
                            <a:srgbClr val="00498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86F0" id="AutoShape 27" o:spid="_x0000_s1026" type="#_x0000_t6" style="position:absolute;margin-left:519pt;margin-top:-157.45pt;width:45.75pt;height:366pt;rotation:-9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" fillcolor="#005ca8" strokecolor="#00498e" strokeweight="0" insetpen="t">
                <o:lock v:ext="edit" shapetype="t"/>
                <v:textbox inset="2.88pt,2.88pt,2.88pt,2.88pt"/>
                <w10:wrap anchorx="margin"/>
              </v:shape>
            </w:pict>
          </mc:Fallback>
        </mc:AlternateContent>
      </w:r>
    </w:p>
    <w:p w14:paraId="62A633AC" w14:textId="77777777" w:rsidR="007E3DC9" w:rsidRPr="00BC65A4" w:rsidRDefault="00CF23D5" w:rsidP="007E3DC9">
      <w:pPr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BDB99B" wp14:editId="33D8B18E">
                <wp:simplePos x="0" y="0"/>
                <wp:positionH relativeFrom="column">
                  <wp:posOffset>5787</wp:posOffset>
                </wp:positionH>
                <wp:positionV relativeFrom="paragraph">
                  <wp:posOffset>399834</wp:posOffset>
                </wp:positionV>
                <wp:extent cx="9210675" cy="2268638"/>
                <wp:effectExtent l="0" t="0" r="0" b="508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0675" cy="22686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ECD3A" w14:textId="77777777" w:rsidR="000C4531" w:rsidRPr="000D1E19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Formation sur l’enseignement explicite</w:t>
                            </w:r>
                            <w:r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A3EAE2" w14:textId="77777777" w:rsidR="000C4531" w:rsidRPr="000D1E19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Poursuivre l’enseignement des stratégies communes de lecture, en écriture et en résolution de problèmes</w:t>
                            </w:r>
                            <w:r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76BE84" w14:textId="77777777" w:rsidR="000C4531" w:rsidRPr="000D1E19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Arrimage - Continuum en lecture au 1</w:t>
                            </w: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 xml:space="preserve"> cycle</w:t>
                            </w:r>
                            <w:r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777C56" w14:textId="77777777" w:rsidR="000C4531" w:rsidRPr="000D1E19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Arrimage maternel – 1</w:t>
                            </w: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 xml:space="preserve"> cycle avec Marie-Claude </w:t>
                            </w:r>
                            <w:proofErr w:type="spellStart"/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Valiquette</w:t>
                            </w:r>
                            <w:proofErr w:type="spellEnd"/>
                          </w:p>
                          <w:p w14:paraId="22E9B36E" w14:textId="77777777" w:rsidR="000C4531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Rencontre d’information sur les régularités orthographiques et les bonnes pratiques en enseignement de l’orthographe (tous les niveaux)</w:t>
                            </w:r>
                            <w:r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DE3A18" w14:textId="77777777" w:rsidR="007E3DC9" w:rsidRDefault="007E3DC9" w:rsidP="007E3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B99B" id="Zone de texte 234" o:spid="_x0000_s1033" type="#_x0000_t202" style="position:absolute;margin-left:.45pt;margin-top:31.5pt;width:725.25pt;height:17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" fillcolor="#f2f2f2 [3052]" stroked="f" strokeweight=".5pt">
                <v:textbox>
                  <w:txbxContent>
                    <w:p w14:paraId="27CECD3A" w14:textId="77777777" w:rsidR="000C4531" w:rsidRPr="000D1E19" w:rsidRDefault="000C4531" w:rsidP="000C45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Formation sur l’enseignement explicite</w:t>
                      </w:r>
                      <w:r>
                        <w:rPr>
                          <w:rFonts w:ascii="Avenir Light" w:hAnsi="Avenir Light"/>
                          <w:sz w:val="20"/>
                          <w:szCs w:val="20"/>
                        </w:rPr>
                        <w:t>.</w:t>
                      </w:r>
                    </w:p>
                    <w:p w14:paraId="43A3EAE2" w14:textId="77777777" w:rsidR="000C4531" w:rsidRPr="000D1E19" w:rsidRDefault="000C4531" w:rsidP="000C45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Poursuivre l’enseignement des stratégies communes de lecture, en écriture et en résolution de problèmes</w:t>
                      </w:r>
                      <w:r>
                        <w:rPr>
                          <w:rFonts w:ascii="Avenir Light" w:hAnsi="Avenir Light"/>
                          <w:sz w:val="20"/>
                          <w:szCs w:val="20"/>
                        </w:rPr>
                        <w:t>.</w:t>
                      </w:r>
                    </w:p>
                    <w:p w14:paraId="0276BE84" w14:textId="77777777" w:rsidR="000C4531" w:rsidRPr="000D1E19" w:rsidRDefault="000C4531" w:rsidP="000C45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Arrimage - Continuum en lecture au 1</w:t>
                      </w: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 xml:space="preserve"> cycle</w:t>
                      </w:r>
                      <w:r>
                        <w:rPr>
                          <w:rFonts w:ascii="Avenir Light" w:hAnsi="Avenir Light"/>
                          <w:sz w:val="20"/>
                          <w:szCs w:val="20"/>
                        </w:rPr>
                        <w:t>.</w:t>
                      </w:r>
                    </w:p>
                    <w:p w14:paraId="20777C56" w14:textId="77777777" w:rsidR="000C4531" w:rsidRPr="000D1E19" w:rsidRDefault="000C4531" w:rsidP="000C45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Arrimage maternel – 1</w:t>
                      </w: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 xml:space="preserve"> cycle avec Marie-Claude </w:t>
                      </w:r>
                      <w:proofErr w:type="spellStart"/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Valiquette</w:t>
                      </w:r>
                      <w:proofErr w:type="spellEnd"/>
                    </w:p>
                    <w:p w14:paraId="22E9B36E" w14:textId="77777777" w:rsidR="000C4531" w:rsidRDefault="000C4531" w:rsidP="000C45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Rencontre d’information sur les régularités orthographiques et les bonnes pratiques en enseignement de l’orthographe (tous les niveaux)</w:t>
                      </w:r>
                      <w:r>
                        <w:rPr>
                          <w:rFonts w:ascii="Avenir Light" w:hAnsi="Avenir Light"/>
                          <w:sz w:val="20"/>
                          <w:szCs w:val="20"/>
                        </w:rPr>
                        <w:t>.</w:t>
                      </w:r>
                    </w:p>
                    <w:p w14:paraId="67DE3A18" w14:textId="77777777" w:rsidR="007E3DC9" w:rsidRDefault="007E3DC9" w:rsidP="007E3DC9"/>
                  </w:txbxContent>
                </v:textbox>
              </v:shape>
            </w:pict>
          </mc:Fallback>
        </mc:AlternateContent>
      </w:r>
      <w:r w:rsidR="007E3DC9" w:rsidRPr="00E87B43">
        <w:rPr>
          <w:rFonts w:ascii="Century Gothic" w:hAnsi="Century Gothic"/>
          <w:sz w:val="52"/>
          <w:szCs w:val="52"/>
        </w:rPr>
        <w:t>FAITS SAILLANTS DU</w:t>
      </w:r>
      <w:r w:rsidR="007E3DC9">
        <w:rPr>
          <w:rFonts w:ascii="Century Gothic" w:hAnsi="Century Gothic"/>
          <w:b/>
          <w:sz w:val="52"/>
          <w:szCs w:val="52"/>
        </w:rPr>
        <w:t xml:space="preserve"> PLAN D’ACTION</w:t>
      </w:r>
    </w:p>
    <w:p w14:paraId="1D194B37" w14:textId="77777777" w:rsidR="007E3DC9" w:rsidRPr="00BC65A4" w:rsidRDefault="007E3DC9" w:rsidP="007E3DC9">
      <w:pPr>
        <w:rPr>
          <w:rFonts w:ascii="Century Gothic" w:hAnsi="Century Gothic"/>
          <w:sz w:val="24"/>
          <w:szCs w:val="24"/>
        </w:rPr>
      </w:pPr>
    </w:p>
    <w:p w14:paraId="6E674EE0" w14:textId="77777777" w:rsidR="007E3DC9" w:rsidRDefault="007E3DC9" w:rsidP="007E3DC9">
      <w:pPr>
        <w:rPr>
          <w:rFonts w:ascii="Century Gothic" w:hAnsi="Century Gothic"/>
          <w:b/>
          <w:sz w:val="24"/>
          <w:szCs w:val="24"/>
        </w:rPr>
      </w:pPr>
    </w:p>
    <w:p w14:paraId="0C49D5AC" w14:textId="77777777" w:rsidR="007E3DC9" w:rsidRDefault="007E3DC9" w:rsidP="007E3DC9">
      <w:pPr>
        <w:rPr>
          <w:rFonts w:ascii="Century Gothic" w:hAnsi="Century Gothic"/>
          <w:b/>
          <w:sz w:val="24"/>
          <w:szCs w:val="24"/>
        </w:rPr>
      </w:pPr>
    </w:p>
    <w:p w14:paraId="0796E95A" w14:textId="77777777" w:rsidR="00BC65A4" w:rsidRDefault="00BC65A4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tbl>
      <w:tblPr>
        <w:tblStyle w:val="Grilledutableau"/>
        <w:tblW w:w="14575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559"/>
        <w:gridCol w:w="1260"/>
        <w:gridCol w:w="2070"/>
        <w:gridCol w:w="2160"/>
        <w:gridCol w:w="2160"/>
        <w:gridCol w:w="1172"/>
        <w:gridCol w:w="88"/>
      </w:tblGrid>
      <w:tr w:rsidR="00BC65A4" w:rsidRPr="000C7B26" w14:paraId="512DD956" w14:textId="77777777" w:rsidTr="001B2847">
        <w:trPr>
          <w:trHeight w:val="324"/>
        </w:trPr>
        <w:tc>
          <w:tcPr>
            <w:tcW w:w="14575" w:type="dxa"/>
            <w:gridSpan w:val="9"/>
            <w:tcBorders>
              <w:top w:val="nil"/>
            </w:tcBorders>
            <w:shd w:val="clear" w:color="auto" w:fill="005CA8"/>
            <w:vAlign w:val="center"/>
          </w:tcPr>
          <w:p w14:paraId="4382C835" w14:textId="77777777" w:rsidR="00BC65A4" w:rsidRPr="00D71B2D" w:rsidRDefault="00BC65A4" w:rsidP="00BC65A4">
            <w:pPr>
              <w:spacing w:before="120" w:after="12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CA"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206C8E1D" wp14:editId="7F94AB99">
                  <wp:simplePos x="0" y="0"/>
                  <wp:positionH relativeFrom="column">
                    <wp:posOffset>8383270</wp:posOffset>
                  </wp:positionH>
                  <wp:positionV relativeFrom="paragraph">
                    <wp:posOffset>14605</wp:posOffset>
                  </wp:positionV>
                  <wp:extent cx="548640" cy="548640"/>
                  <wp:effectExtent l="0" t="0" r="3810" b="3810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18237_CDR_Div_1-2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06368" behindDoc="0" locked="0" layoutInCell="1" allowOverlap="1" wp14:anchorId="05880E36" wp14:editId="4F95EA62">
                  <wp:simplePos x="0" y="0"/>
                  <wp:positionH relativeFrom="column">
                    <wp:posOffset>13782675</wp:posOffset>
                  </wp:positionH>
                  <wp:positionV relativeFrom="paragraph">
                    <wp:posOffset>71120</wp:posOffset>
                  </wp:positionV>
                  <wp:extent cx="548640" cy="548640"/>
                  <wp:effectExtent l="0" t="0" r="3810" b="3810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18237_CDR_Div_1-2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B2D">
              <w:rPr>
                <w:b/>
                <w:color w:val="FFFFFF" w:themeColor="background1"/>
                <w:sz w:val="28"/>
                <w:szCs w:val="28"/>
              </w:rPr>
              <w:t>CLIMAT SCOLAIRE</w:t>
            </w:r>
          </w:p>
          <w:p w14:paraId="06BA987D" w14:textId="77777777" w:rsidR="00F65F0D" w:rsidRDefault="00BC65A4" w:rsidP="00F65F0D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71B2D">
              <w:rPr>
                <w:b/>
                <w:color w:val="FFFFFF" w:themeColor="background1"/>
                <w:sz w:val="28"/>
                <w:szCs w:val="28"/>
              </w:rPr>
              <w:t>Choix prioritaire 3 :</w:t>
            </w:r>
            <w:r w:rsidRPr="00D71B2D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F65F0D" w:rsidRPr="00235FE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évelopper chez l’élève, par la pratique d’activités physiques, l’acquisition de connaissances,</w:t>
            </w:r>
          </w:p>
          <w:p w14:paraId="0B478108" w14:textId="3F78AA42" w:rsidR="00BC65A4" w:rsidRDefault="00F65F0D" w:rsidP="00F65F0D">
            <w:pPr>
              <w:rPr>
                <w:b/>
                <w:noProof/>
                <w:lang w:eastAsia="fr-CA"/>
              </w:rPr>
            </w:pPr>
            <w:proofErr w:type="gramStart"/>
            <w:r w:rsidRPr="00235FE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’attitudes</w:t>
            </w:r>
            <w:proofErr w:type="gramEnd"/>
            <w:r w:rsidRPr="00235FE2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et de comportements nécessaires à une gestion judicieuse de sa santé et de son bien-être</w:t>
            </w:r>
          </w:p>
        </w:tc>
      </w:tr>
      <w:tr w:rsidR="001B2847" w:rsidRPr="000C7B26" w14:paraId="48BFF2D3" w14:textId="77777777" w:rsidTr="000C4531">
        <w:trPr>
          <w:gridAfter w:val="1"/>
          <w:wAfter w:w="88" w:type="dxa"/>
          <w:trHeight w:val="324"/>
        </w:trPr>
        <w:tc>
          <w:tcPr>
            <w:tcW w:w="2263" w:type="dxa"/>
            <w:vMerge w:val="restart"/>
            <w:tcBorders>
              <w:top w:val="nil"/>
            </w:tcBorders>
            <w:vAlign w:val="center"/>
          </w:tcPr>
          <w:p w14:paraId="66F79261" w14:textId="77777777" w:rsidR="001B2847" w:rsidRPr="00E63F86" w:rsidRDefault="001B2847" w:rsidP="0049437B">
            <w:pPr>
              <w:ind w:right="164"/>
              <w:jc w:val="center"/>
              <w:rPr>
                <w:b/>
              </w:rPr>
            </w:pPr>
            <w:r w:rsidRPr="00E63F86">
              <w:rPr>
                <w:b/>
              </w:rPr>
              <w:t>Objectif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42B780C9" w14:textId="77777777" w:rsidR="001B2847" w:rsidRPr="000C7B26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>Situation de départ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14:paraId="14D467ED" w14:textId="77777777" w:rsidR="001B2847" w:rsidRPr="000C7B26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>Résultats visés 2022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14:paraId="33A3BED3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</w:rPr>
              <w:t>Indicateur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2BDC6252" w14:textId="77777777" w:rsidR="001B2847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 xml:space="preserve">Reddition de comptes </w:t>
            </w:r>
            <w:r>
              <w:rPr>
                <w:b/>
              </w:rPr>
              <w:t>de l’An 1 – Juin 2020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40B4AA12" w14:textId="77777777" w:rsidR="001B2847" w:rsidRPr="000C7B26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 xml:space="preserve">Reddition de comptes </w:t>
            </w:r>
            <w:r>
              <w:rPr>
                <w:b/>
              </w:rPr>
              <w:t>de l’An 2 – Juin 2021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6DED5CE9" w14:textId="77777777" w:rsidR="001B2847" w:rsidRPr="000C7B26" w:rsidRDefault="001B2847" w:rsidP="0049437B">
            <w:pPr>
              <w:jc w:val="center"/>
              <w:rPr>
                <w:b/>
              </w:rPr>
            </w:pPr>
            <w:r w:rsidRPr="000C7B26">
              <w:rPr>
                <w:b/>
              </w:rPr>
              <w:t xml:space="preserve">Reddition de comptes </w:t>
            </w:r>
            <w:r>
              <w:rPr>
                <w:b/>
              </w:rPr>
              <w:t>de l’An 3 – Juin 2022</w:t>
            </w:r>
          </w:p>
        </w:tc>
        <w:tc>
          <w:tcPr>
            <w:tcW w:w="1172" w:type="dxa"/>
            <w:vMerge w:val="restart"/>
            <w:tcBorders>
              <w:top w:val="nil"/>
            </w:tcBorders>
            <w:vAlign w:val="center"/>
          </w:tcPr>
          <w:p w14:paraId="461257D2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54D975B" wp14:editId="4CB44B2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2405</wp:posOffset>
                      </wp:positionV>
                      <wp:extent cx="207645" cy="214630"/>
                      <wp:effectExtent l="57150" t="38100" r="1905" b="71120"/>
                      <wp:wrapNone/>
                      <wp:docPr id="242" name="Organigramme : Connecteu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21463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7622F" id="Organigramme : Connecteur 242" o:spid="_x0000_s1026" type="#_x0000_t120" style="position:absolute;margin-left:-4.65pt;margin-top:15.15pt;width:16.35pt;height:1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BB43A36" wp14:editId="0C2A0D0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97485</wp:posOffset>
                      </wp:positionV>
                      <wp:extent cx="207645" cy="214630"/>
                      <wp:effectExtent l="57150" t="38100" r="1905" b="71120"/>
                      <wp:wrapNone/>
                      <wp:docPr id="245" name="Organigramme : Connecteu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21463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F954F" id="Organigramme : Connecteur 245" o:spid="_x0000_s1026" type="#_x0000_t120" style="position:absolute;margin-left:15.5pt;margin-top:15.55pt;width:16.35pt;height:16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443609F" wp14:editId="67DE96BD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90500</wp:posOffset>
                      </wp:positionV>
                      <wp:extent cx="207645" cy="214630"/>
                      <wp:effectExtent l="57150" t="38100" r="1905" b="71120"/>
                      <wp:wrapNone/>
                      <wp:docPr id="265" name="Organigramme : Connecteu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21463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18A62" id="Organigramme : Connecteur 265" o:spid="_x0000_s1026" type="#_x0000_t120" style="position:absolute;margin-left:36.4pt;margin-top:15pt;width:16.35pt;height:16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</w:tr>
      <w:tr w:rsidR="001B2847" w14:paraId="6E7D665A" w14:textId="77777777" w:rsidTr="000C4531">
        <w:trPr>
          <w:gridAfter w:val="1"/>
          <w:wAfter w:w="88" w:type="dxa"/>
          <w:trHeight w:val="332"/>
        </w:trPr>
        <w:tc>
          <w:tcPr>
            <w:tcW w:w="2263" w:type="dxa"/>
            <w:vMerge/>
            <w:vAlign w:val="center"/>
          </w:tcPr>
          <w:p w14:paraId="06D352D6" w14:textId="77777777" w:rsidR="001B2847" w:rsidRPr="00E63F86" w:rsidRDefault="001B2847" w:rsidP="0049437B">
            <w:pPr>
              <w:ind w:right="164"/>
              <w:jc w:val="right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41D8879" w14:textId="77777777" w:rsidR="001B2847" w:rsidRPr="000C7B26" w:rsidRDefault="001B2847" w:rsidP="0049437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2C0974A8" w14:textId="77777777" w:rsidR="001B2847" w:rsidRPr="000C7B26" w:rsidRDefault="001B2847" w:rsidP="004943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14:paraId="01CD1DB0" w14:textId="77777777" w:rsidR="001B2847" w:rsidRDefault="001B2847" w:rsidP="0049437B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34F89572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</w:rPr>
              <w:t>Résultats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3F8A0C36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</w:rPr>
              <w:t>Résultats</w:t>
            </w:r>
          </w:p>
        </w:tc>
        <w:tc>
          <w:tcPr>
            <w:tcW w:w="2160" w:type="dxa"/>
            <w:vAlign w:val="center"/>
          </w:tcPr>
          <w:p w14:paraId="2E033D46" w14:textId="77777777" w:rsidR="001B2847" w:rsidRPr="000C7B26" w:rsidRDefault="001B2847" w:rsidP="0049437B">
            <w:pPr>
              <w:jc w:val="center"/>
              <w:rPr>
                <w:b/>
              </w:rPr>
            </w:pPr>
            <w:r>
              <w:rPr>
                <w:b/>
              </w:rPr>
              <w:t>Résultats</w:t>
            </w:r>
          </w:p>
        </w:tc>
        <w:tc>
          <w:tcPr>
            <w:tcW w:w="1172" w:type="dxa"/>
            <w:vMerge/>
            <w:vAlign w:val="center"/>
          </w:tcPr>
          <w:p w14:paraId="4D526F1C" w14:textId="77777777" w:rsidR="001B2847" w:rsidRDefault="001B2847" w:rsidP="0049437B">
            <w:pPr>
              <w:jc w:val="center"/>
              <w:rPr>
                <w:b/>
                <w:noProof/>
                <w:lang w:eastAsia="fr-CA"/>
              </w:rPr>
            </w:pPr>
          </w:p>
        </w:tc>
      </w:tr>
      <w:tr w:rsidR="000C4531" w:rsidRPr="00AC4072" w14:paraId="4E44C7BB" w14:textId="77777777" w:rsidTr="000C4531">
        <w:trPr>
          <w:gridAfter w:val="1"/>
          <w:wAfter w:w="88" w:type="dxa"/>
          <w:trHeight w:val="1584"/>
        </w:trPr>
        <w:tc>
          <w:tcPr>
            <w:tcW w:w="2263" w:type="dxa"/>
            <w:vAlign w:val="center"/>
          </w:tcPr>
          <w:p w14:paraId="5BCC7B16" w14:textId="19F598F5" w:rsidR="000C4531" w:rsidRPr="001A4B32" w:rsidRDefault="000C4531" w:rsidP="000C4531">
            <w:pPr>
              <w:ind w:right="1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voriser chez l’élève l’adoption de saines habitudes de vie</w:t>
            </w:r>
          </w:p>
        </w:tc>
        <w:tc>
          <w:tcPr>
            <w:tcW w:w="1843" w:type="dxa"/>
            <w:vAlign w:val="center"/>
          </w:tcPr>
          <w:p w14:paraId="7DF9B1D6" w14:textId="77777777" w:rsidR="000C4531" w:rsidRDefault="000C4531" w:rsidP="000C45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ur 2018-2019, deux (2) sorties en lien avec l’activités de plein air et d'activités physiques.</w:t>
            </w:r>
          </w:p>
          <w:p w14:paraId="4E9AE684" w14:textId="6F285FD7" w:rsidR="000C4531" w:rsidRPr="00E63F86" w:rsidRDefault="000C4531" w:rsidP="000C453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u d'activités en lien avec une saine alimentation</w:t>
            </w:r>
          </w:p>
        </w:tc>
        <w:tc>
          <w:tcPr>
            <w:tcW w:w="1559" w:type="dxa"/>
            <w:vAlign w:val="center"/>
          </w:tcPr>
          <w:p w14:paraId="7AF1BA1B" w14:textId="77777777" w:rsidR="000C4531" w:rsidRDefault="000C4531" w:rsidP="000C45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menter le nombre d’activités physiques et de plein air</w:t>
            </w:r>
          </w:p>
          <w:p w14:paraId="278A2288" w14:textId="267D9984" w:rsidR="000C4531" w:rsidRPr="00E803EA" w:rsidRDefault="000C4531" w:rsidP="000C45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menter le nombre d'activités en lien avec la saine alimentation</w:t>
            </w:r>
          </w:p>
        </w:tc>
        <w:tc>
          <w:tcPr>
            <w:tcW w:w="1260" w:type="dxa"/>
            <w:vAlign w:val="center"/>
          </w:tcPr>
          <w:p w14:paraId="795B874E" w14:textId="3B773299" w:rsidR="000C4531" w:rsidRPr="00E63F86" w:rsidRDefault="000C4531" w:rsidP="000C453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bre d’activités répertoriées en lien avec l’activité physique et la saine alimentation</w:t>
            </w:r>
          </w:p>
        </w:tc>
        <w:tc>
          <w:tcPr>
            <w:tcW w:w="2070" w:type="dxa"/>
            <w:vAlign w:val="center"/>
          </w:tcPr>
          <w:p w14:paraId="4762BB9D" w14:textId="66DCE2A8" w:rsidR="000C4531" w:rsidRPr="00E63F86" w:rsidRDefault="000C4531" w:rsidP="000C4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 en partie à cause de l’arrêt COVID-19</w:t>
            </w:r>
          </w:p>
        </w:tc>
        <w:tc>
          <w:tcPr>
            <w:tcW w:w="2160" w:type="dxa"/>
            <w:vAlign w:val="center"/>
          </w:tcPr>
          <w:p w14:paraId="31C44EAD" w14:textId="77777777" w:rsidR="000C4531" w:rsidRPr="00E63F86" w:rsidRDefault="000C4531" w:rsidP="000C4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30B181D" w14:textId="77777777" w:rsidR="000C4531" w:rsidRPr="00E63F86" w:rsidRDefault="000C4531" w:rsidP="000C4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BA9057F" w14:textId="77777777" w:rsidR="000C4531" w:rsidRPr="00AC4072" w:rsidRDefault="000C4531" w:rsidP="000C453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525C887" w14:textId="77777777" w:rsidR="002D21AB" w:rsidRPr="002D21AB" w:rsidRDefault="002D21AB" w:rsidP="002D21AB">
      <w:pPr>
        <w:pStyle w:val="Pieddepage"/>
        <w:tabs>
          <w:tab w:val="clear" w:pos="4320"/>
          <w:tab w:val="clear" w:pos="8640"/>
          <w:tab w:val="left" w:pos="2070"/>
          <w:tab w:val="left" w:pos="4410"/>
          <w:tab w:val="left" w:pos="6120"/>
          <w:tab w:val="left" w:pos="9540"/>
        </w:tabs>
        <w:rPr>
          <w:sz w:val="16"/>
          <w:szCs w:val="16"/>
        </w:rPr>
      </w:pPr>
      <w:r w:rsidRPr="002D21AB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49CED6" wp14:editId="6790E372">
                <wp:simplePos x="0" y="0"/>
                <wp:positionH relativeFrom="column">
                  <wp:posOffset>650240</wp:posOffset>
                </wp:positionH>
                <wp:positionV relativeFrom="paragraph">
                  <wp:posOffset>45720</wp:posOffset>
                </wp:positionV>
                <wp:extent cx="175260" cy="182880"/>
                <wp:effectExtent l="57150" t="38100" r="15240" b="83820"/>
                <wp:wrapNone/>
                <wp:docPr id="251" name="Organigramme : Connecteur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5260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A340" id="Organigramme : Connecteur 251" o:spid="_x0000_s1026" type="#_x0000_t120" style="position:absolute;margin-left:51.2pt;margin-top:3.6pt;width:13.8pt;height:1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o:lock v:ext="edit" aspectratio="t"/>
              </v:shape>
            </w:pict>
          </mc:Fallback>
        </mc:AlternateContent>
      </w:r>
      <w:r w:rsidRPr="002D21AB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728859" wp14:editId="10E58272">
                <wp:simplePos x="0" y="0"/>
                <wp:positionH relativeFrom="column">
                  <wp:posOffset>4566920</wp:posOffset>
                </wp:positionH>
                <wp:positionV relativeFrom="paragraph">
                  <wp:posOffset>51274</wp:posOffset>
                </wp:positionV>
                <wp:extent cx="175260" cy="182880"/>
                <wp:effectExtent l="57150" t="38100" r="15240" b="83820"/>
                <wp:wrapNone/>
                <wp:docPr id="252" name="Organigramme : Connecteur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5260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9FEE" id="Organigramme : Connecteur 252" o:spid="_x0000_s1026" type="#_x0000_t120" style="position:absolute;margin-left:359.6pt;margin-top:4.05pt;width:13.8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aspectratio="t"/>
              </v:shape>
            </w:pict>
          </mc:Fallback>
        </mc:AlternateContent>
      </w:r>
      <w:r w:rsidRPr="002D21AB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CA0729" wp14:editId="14818F22">
                <wp:simplePos x="0" y="0"/>
                <wp:positionH relativeFrom="column">
                  <wp:posOffset>2322906</wp:posOffset>
                </wp:positionH>
                <wp:positionV relativeFrom="paragraph">
                  <wp:posOffset>55880</wp:posOffset>
                </wp:positionV>
                <wp:extent cx="175260" cy="182880"/>
                <wp:effectExtent l="57150" t="38100" r="15240" b="83820"/>
                <wp:wrapNone/>
                <wp:docPr id="253" name="Organigramme : Connecteur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5260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86DA" id="Organigramme : Connecteur 253" o:spid="_x0000_s1026" type="#_x0000_t120" style="position:absolute;margin-left:182.9pt;margin-top:4.4pt;width:13.8pt;height:1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aspectratio="t"/>
              </v:shape>
            </w:pict>
          </mc:Fallback>
        </mc:AlternateContent>
      </w:r>
      <w:r w:rsidRPr="002D21AB">
        <w:rPr>
          <w:b/>
          <w:noProof/>
          <w:sz w:val="16"/>
          <w:szCs w:val="16"/>
          <w:lang w:eastAsia="fr-CA"/>
        </w:rPr>
        <w:drawing>
          <wp:anchor distT="0" distB="0" distL="114300" distR="114300" simplePos="0" relativeHeight="251772928" behindDoc="0" locked="0" layoutInCell="1" allowOverlap="1" wp14:anchorId="495CB9A8" wp14:editId="054B459D">
            <wp:simplePos x="0" y="0"/>
            <wp:positionH relativeFrom="column">
              <wp:posOffset>12125325</wp:posOffset>
            </wp:positionH>
            <wp:positionV relativeFrom="paragraph">
              <wp:posOffset>8890</wp:posOffset>
            </wp:positionV>
            <wp:extent cx="2201863" cy="457200"/>
            <wp:effectExtent l="0" t="0" r="8255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CDR-Horizontal-Couleur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t="24397" r="7800" b="23193"/>
                    <a:stretch/>
                  </pic:blipFill>
                  <pic:spPr bwMode="auto">
                    <a:xfrm>
                      <a:off x="0" y="0"/>
                      <a:ext cx="2201863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1AB">
        <w:rPr>
          <w:sz w:val="16"/>
          <w:szCs w:val="16"/>
        </w:rPr>
        <w:t xml:space="preserve">Légende : </w:t>
      </w:r>
    </w:p>
    <w:p w14:paraId="658A988A" w14:textId="77777777" w:rsidR="002D21AB" w:rsidRPr="002D21AB" w:rsidRDefault="002D21AB" w:rsidP="002D21AB">
      <w:pPr>
        <w:pStyle w:val="Pieddepage"/>
        <w:tabs>
          <w:tab w:val="clear" w:pos="4320"/>
          <w:tab w:val="clear" w:pos="8640"/>
          <w:tab w:val="left" w:pos="1440"/>
          <w:tab w:val="left" w:pos="4050"/>
          <w:tab w:val="left" w:pos="6120"/>
          <w:tab w:val="left" w:pos="7650"/>
        </w:tabs>
        <w:rPr>
          <w:sz w:val="16"/>
          <w:szCs w:val="16"/>
        </w:rPr>
      </w:pPr>
      <w:r w:rsidRPr="002D21AB">
        <w:rPr>
          <w:sz w:val="16"/>
          <w:szCs w:val="16"/>
        </w:rPr>
        <w:tab/>
        <w:t>Résultats visés en 2022 atteints</w:t>
      </w:r>
      <w:r w:rsidRPr="002D21AB">
        <w:rPr>
          <w:sz w:val="16"/>
          <w:szCs w:val="16"/>
        </w:rPr>
        <w:tab/>
        <w:t>Résultats visés en 2022 en voie d’être atteints</w:t>
      </w:r>
      <w:r w:rsidRPr="002D21AB">
        <w:rPr>
          <w:sz w:val="16"/>
          <w:szCs w:val="16"/>
        </w:rPr>
        <w:tab/>
        <w:t>Écart important avec les résultats visés en 2022</w:t>
      </w:r>
    </w:p>
    <w:p w14:paraId="110ADA80" w14:textId="77777777" w:rsidR="007E3DC9" w:rsidRDefault="007E3DC9" w:rsidP="007E3DC9">
      <w:pPr>
        <w:rPr>
          <w:rFonts w:ascii="Century Gothic" w:hAnsi="Century Gothic"/>
          <w:b/>
          <w:sz w:val="24"/>
          <w:szCs w:val="24"/>
        </w:rPr>
      </w:pPr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726848" behindDoc="0" locked="0" layoutInCell="1" allowOverlap="1" wp14:anchorId="33BA5ADF" wp14:editId="0F3CF7C1">
            <wp:simplePos x="0" y="0"/>
            <wp:positionH relativeFrom="column">
              <wp:posOffset>8573044</wp:posOffset>
            </wp:positionH>
            <wp:positionV relativeFrom="paragraph">
              <wp:posOffset>25733</wp:posOffset>
            </wp:positionV>
            <wp:extent cx="548640" cy="548640"/>
            <wp:effectExtent l="0" t="0" r="3810" b="381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8237_CDR_Div_1-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18E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F95951" wp14:editId="68E446B9">
                <wp:simplePos x="0" y="0"/>
                <wp:positionH relativeFrom="margin">
                  <wp:posOffset>6591123</wp:posOffset>
                </wp:positionH>
                <wp:positionV relativeFrom="paragraph">
                  <wp:posOffset>-2001268</wp:posOffset>
                </wp:positionV>
                <wp:extent cx="581025" cy="4648200"/>
                <wp:effectExtent l="42863" t="0" r="14287" b="33338"/>
                <wp:wrapNone/>
                <wp:docPr id="2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 flipV="1">
                          <a:off x="0" y="0"/>
                          <a:ext cx="581025" cy="4648200"/>
                        </a:xfrm>
                        <a:prstGeom prst="rtTriangle">
                          <a:avLst/>
                        </a:prstGeom>
                        <a:solidFill>
                          <a:srgbClr val="005CA8"/>
                        </a:solidFill>
                        <a:ln w="0" algn="in">
                          <a:solidFill>
                            <a:srgbClr val="00498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72E6" id="AutoShape 27" o:spid="_x0000_s1026" type="#_x0000_t6" style="position:absolute;margin-left:519pt;margin-top:-157.6pt;width:45.75pt;height:366pt;rotation:-9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" fillcolor="#005ca8" strokecolor="#00498e" strokeweight="0" insetpen="t">
                <o:lock v:ext="edit" shapetype="t"/>
                <v:textbox inset="2.88pt,2.88pt,2.88pt,2.88pt"/>
                <w10:wrap anchorx="margin"/>
              </v:shape>
            </w:pict>
          </mc:Fallback>
        </mc:AlternateContent>
      </w:r>
    </w:p>
    <w:p w14:paraId="686D1758" w14:textId="77777777" w:rsidR="007E3DC9" w:rsidRPr="00BC65A4" w:rsidRDefault="007E3DC9" w:rsidP="007E3DC9">
      <w:pPr>
        <w:rPr>
          <w:rFonts w:ascii="Century Gothic" w:hAnsi="Century Gothic"/>
          <w:b/>
          <w:sz w:val="52"/>
          <w:szCs w:val="52"/>
        </w:rPr>
      </w:pPr>
      <w:r w:rsidRPr="00E87B43">
        <w:rPr>
          <w:rFonts w:ascii="Century Gothic" w:hAnsi="Century Gothic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A204B" wp14:editId="217F3E04">
                <wp:simplePos x="0" y="0"/>
                <wp:positionH relativeFrom="column">
                  <wp:posOffset>5787</wp:posOffset>
                </wp:positionH>
                <wp:positionV relativeFrom="paragraph">
                  <wp:posOffset>400396</wp:posOffset>
                </wp:positionV>
                <wp:extent cx="9210675" cy="2037144"/>
                <wp:effectExtent l="0" t="0" r="0" b="0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0675" cy="20371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1E019" w14:textId="77777777" w:rsidR="000C4531" w:rsidRPr="002572E1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Augmenter le nombre et promouvoir la pratique d’activités parascolaires</w:t>
                            </w:r>
                            <w:r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3F11E0" w14:textId="77777777" w:rsidR="000C4531" w:rsidRPr="002572E1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Augmenter et diversifier l’offre des activités de plein air à l’extérieur de l’école</w:t>
                            </w:r>
                            <w:r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9D7C58" w14:textId="77777777" w:rsidR="000C4531" w:rsidRPr="002572E1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Faire des activités classe en lien avec les saines habitudes de vie</w:t>
                            </w:r>
                            <w:r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B7F7C4" w14:textId="77777777" w:rsidR="000C4531" w:rsidRPr="00435001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 xml:space="preserve">Bonification des heures </w:t>
                            </w: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 xml:space="preserve">d’éducation physique par niveau </w:t>
                            </w:r>
                            <w:r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à 3 h/sem.</w:t>
                            </w:r>
                          </w:p>
                          <w:p w14:paraId="65A8CBBB" w14:textId="77777777" w:rsidR="000C4531" w:rsidRPr="00435001" w:rsidRDefault="000C4531" w:rsidP="000C453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CA6960">
                              <w:rPr>
                                <w:rFonts w:ascii="Avenir Light" w:hAnsi="Avenir Light"/>
                                <w:sz w:val="20"/>
                                <w:szCs w:val="20"/>
                              </w:rPr>
                              <w:t>Utilisation des vidéos Force 4 en classe</w:t>
                            </w:r>
                          </w:p>
                          <w:p w14:paraId="4AAD7610" w14:textId="77777777" w:rsidR="007E3DC9" w:rsidRDefault="007E3DC9" w:rsidP="007E3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204B" id="Zone de texte 235" o:spid="_x0000_s1034" type="#_x0000_t202" style="position:absolute;margin-left:.45pt;margin-top:31.55pt;width:725.25pt;height:16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" fillcolor="#f2f2f2 [3052]" stroked="f" strokeweight=".5pt">
                <v:textbox>
                  <w:txbxContent>
                    <w:p w14:paraId="6541E019" w14:textId="77777777" w:rsidR="000C4531" w:rsidRPr="002572E1" w:rsidRDefault="000C4531" w:rsidP="000C453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Augmenter le nombre et promouvoir la pratique d’activités parascolaires</w:t>
                      </w:r>
                      <w:r>
                        <w:rPr>
                          <w:rFonts w:ascii="Avenir Light" w:hAnsi="Avenir Light"/>
                          <w:sz w:val="20"/>
                          <w:szCs w:val="20"/>
                        </w:rPr>
                        <w:t>.</w:t>
                      </w:r>
                    </w:p>
                    <w:p w14:paraId="2B3F11E0" w14:textId="77777777" w:rsidR="000C4531" w:rsidRPr="002572E1" w:rsidRDefault="000C4531" w:rsidP="000C453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Augmenter et diversifier l’offre des activités de plein air à l’extérieur de l’école</w:t>
                      </w:r>
                      <w:r>
                        <w:rPr>
                          <w:rFonts w:ascii="Avenir Light" w:hAnsi="Avenir Light"/>
                          <w:sz w:val="20"/>
                          <w:szCs w:val="20"/>
                        </w:rPr>
                        <w:t>.</w:t>
                      </w:r>
                    </w:p>
                    <w:p w14:paraId="2D9D7C58" w14:textId="77777777" w:rsidR="000C4531" w:rsidRPr="002572E1" w:rsidRDefault="000C4531" w:rsidP="000C453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Faire des activités classe en lien avec les saines habitudes de vie</w:t>
                      </w:r>
                      <w:r>
                        <w:rPr>
                          <w:rFonts w:ascii="Avenir Light" w:hAnsi="Avenir Light"/>
                          <w:sz w:val="20"/>
                          <w:szCs w:val="20"/>
                        </w:rPr>
                        <w:t>.</w:t>
                      </w:r>
                    </w:p>
                    <w:p w14:paraId="0DB7F7C4" w14:textId="77777777" w:rsidR="000C4531" w:rsidRPr="00435001" w:rsidRDefault="000C4531" w:rsidP="000C453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Avenir Light" w:hAnsi="Avenir Light"/>
                          <w:sz w:val="20"/>
                          <w:szCs w:val="20"/>
                        </w:rPr>
                        <w:t xml:space="preserve">Bonification des heures </w:t>
                      </w: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 xml:space="preserve">d’éducation physique par niveau </w:t>
                      </w:r>
                      <w:r>
                        <w:rPr>
                          <w:rFonts w:ascii="Avenir Light" w:hAnsi="Avenir Light"/>
                          <w:sz w:val="20"/>
                          <w:szCs w:val="20"/>
                        </w:rPr>
                        <w:t>à 3 h/sem.</w:t>
                      </w:r>
                    </w:p>
                    <w:p w14:paraId="65A8CBBB" w14:textId="77777777" w:rsidR="000C4531" w:rsidRPr="00435001" w:rsidRDefault="000C4531" w:rsidP="000C453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CA6960">
                        <w:rPr>
                          <w:rFonts w:ascii="Avenir Light" w:hAnsi="Avenir Light"/>
                          <w:sz w:val="20"/>
                          <w:szCs w:val="20"/>
                        </w:rPr>
                        <w:t>Utilisation des vidéos Force 4 en classe</w:t>
                      </w:r>
                    </w:p>
                    <w:p w14:paraId="4AAD7610" w14:textId="77777777" w:rsidR="007E3DC9" w:rsidRDefault="007E3DC9" w:rsidP="007E3DC9"/>
                  </w:txbxContent>
                </v:textbox>
              </v:shape>
            </w:pict>
          </mc:Fallback>
        </mc:AlternateContent>
      </w:r>
      <w:r w:rsidRPr="00E87B43">
        <w:rPr>
          <w:rFonts w:ascii="Century Gothic" w:hAnsi="Century Gothic"/>
          <w:sz w:val="52"/>
          <w:szCs w:val="52"/>
        </w:rPr>
        <w:t>FAITS SAILLANTS DU</w:t>
      </w:r>
      <w:r>
        <w:rPr>
          <w:rFonts w:ascii="Century Gothic" w:hAnsi="Century Gothic"/>
          <w:b/>
          <w:sz w:val="52"/>
          <w:szCs w:val="52"/>
        </w:rPr>
        <w:t xml:space="preserve"> PLAN D’ACTION</w:t>
      </w:r>
    </w:p>
    <w:p w14:paraId="3C2589AC" w14:textId="77777777" w:rsidR="007E3DC9" w:rsidRPr="00BC65A4" w:rsidRDefault="007E3DC9" w:rsidP="007E3DC9">
      <w:pPr>
        <w:rPr>
          <w:rFonts w:ascii="Century Gothic" w:hAnsi="Century Gothic"/>
          <w:sz w:val="24"/>
          <w:szCs w:val="24"/>
        </w:rPr>
      </w:pPr>
    </w:p>
    <w:p w14:paraId="071F6B3F" w14:textId="77777777" w:rsidR="007E3DC9" w:rsidRDefault="007E3DC9" w:rsidP="007E3DC9">
      <w:pPr>
        <w:rPr>
          <w:rFonts w:ascii="Century Gothic" w:hAnsi="Century Gothic"/>
          <w:b/>
          <w:sz w:val="24"/>
          <w:szCs w:val="24"/>
        </w:rPr>
      </w:pPr>
    </w:p>
    <w:p w14:paraId="5B62089B" w14:textId="77777777" w:rsidR="007E3DC9" w:rsidRDefault="007E3DC9" w:rsidP="007E3DC9">
      <w:pPr>
        <w:rPr>
          <w:rFonts w:ascii="Century Gothic" w:hAnsi="Century Gothic"/>
          <w:b/>
          <w:sz w:val="24"/>
          <w:szCs w:val="24"/>
        </w:rPr>
      </w:pPr>
    </w:p>
    <w:p w14:paraId="5AF10F67" w14:textId="77777777" w:rsidR="00A15079" w:rsidRDefault="00A1507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6CE8CE3D" w14:textId="77777777" w:rsidR="000C5D41" w:rsidRDefault="000C5D41" w:rsidP="000C5D41">
      <w:pPr>
        <w:pStyle w:val="Titre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803648" behindDoc="0" locked="0" layoutInCell="1" allowOverlap="1" wp14:anchorId="450BB7B4" wp14:editId="6D934563">
            <wp:simplePos x="0" y="0"/>
            <wp:positionH relativeFrom="column">
              <wp:posOffset>7991475</wp:posOffset>
            </wp:positionH>
            <wp:positionV relativeFrom="paragraph">
              <wp:posOffset>12065</wp:posOffset>
            </wp:positionV>
            <wp:extent cx="1002129" cy="822960"/>
            <wp:effectExtent l="19050" t="0" r="7620" b="0"/>
            <wp:wrapNone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8237_CDR_Div_1-2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2192" flipH="1">
                      <a:off x="0" y="0"/>
                      <a:ext cx="1002129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18E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D9CE5E" wp14:editId="4FCEB919">
                <wp:simplePos x="0" y="0"/>
                <wp:positionH relativeFrom="margin">
                  <wp:posOffset>6120669</wp:posOffset>
                </wp:positionH>
                <wp:positionV relativeFrom="paragraph">
                  <wp:posOffset>-2119948</wp:posOffset>
                </wp:positionV>
                <wp:extent cx="816930" cy="5092753"/>
                <wp:effectExtent l="33655" t="4445" r="17145" b="36195"/>
                <wp:wrapNone/>
                <wp:docPr id="27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 flipV="1">
                          <a:off x="0" y="0"/>
                          <a:ext cx="816930" cy="5092753"/>
                        </a:xfrm>
                        <a:prstGeom prst="rtTriangle">
                          <a:avLst/>
                        </a:prstGeom>
                        <a:solidFill>
                          <a:srgbClr val="005CA8"/>
                        </a:solidFill>
                        <a:ln w="0" algn="in">
                          <a:solidFill>
                            <a:srgbClr val="00498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2E02" id="AutoShape 27" o:spid="_x0000_s1026" type="#_x0000_t6" style="position:absolute;margin-left:481.95pt;margin-top:-166.95pt;width:64.35pt;height:401pt;rotation:-90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" fillcolor="#005ca8" strokecolor="#00498e" strokeweight="0" insetpen="t">
                <o:lock v:ext="edit" shapetype="t"/>
                <v:textbox inset="2.88pt,2.88pt,2.88pt,2.88pt"/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</w:rPr>
        <w:t xml:space="preserve">REDDITION DE COMPTE </w:t>
      </w:r>
    </w:p>
    <w:p w14:paraId="3A3CE29C" w14:textId="77777777" w:rsidR="000C5D41" w:rsidRPr="00966C3B" w:rsidRDefault="000C5D41" w:rsidP="000C5D41">
      <w:pPr>
        <w:pStyle w:val="Titre"/>
        <w:rPr>
          <w:rFonts w:ascii="Century Gothic" w:hAnsi="Century Gothic"/>
          <w:sz w:val="36"/>
          <w:szCs w:val="36"/>
        </w:rPr>
      </w:pPr>
      <w:r w:rsidRPr="00966C3B">
        <w:rPr>
          <w:rFonts w:ascii="Century Gothic" w:hAnsi="Century Gothic"/>
          <w:sz w:val="36"/>
          <w:szCs w:val="36"/>
        </w:rPr>
        <w:t xml:space="preserve">DU PLAN DE LUTTE CONTRE L’INTIMIDATION </w:t>
      </w:r>
      <w:r>
        <w:rPr>
          <w:rFonts w:ascii="Century Gothic" w:hAnsi="Century Gothic"/>
          <w:sz w:val="36"/>
          <w:szCs w:val="36"/>
        </w:rPr>
        <w:t>ET LA VIOLENCE</w:t>
      </w:r>
    </w:p>
    <w:p w14:paraId="4CCE5C9A" w14:textId="77777777" w:rsidR="000C5D41" w:rsidRDefault="000C5D41" w:rsidP="000C5D41">
      <w:pPr>
        <w:rPr>
          <w:rFonts w:ascii="Century Gothic" w:hAnsi="Century Gothic"/>
          <w:b/>
          <w:sz w:val="24"/>
          <w:szCs w:val="24"/>
        </w:rPr>
      </w:pPr>
    </w:p>
    <w:p w14:paraId="23C3694C" w14:textId="77777777" w:rsidR="000C5D41" w:rsidRDefault="000C5D41" w:rsidP="000C5D41">
      <w:pPr>
        <w:rPr>
          <w:rFonts w:ascii="Century Gothic" w:hAnsi="Century Gothic"/>
          <w:sz w:val="24"/>
          <w:szCs w:val="24"/>
        </w:rPr>
      </w:pPr>
      <w:r w:rsidRPr="00966C3B">
        <w:rPr>
          <w:rFonts w:ascii="Century Gothic" w:hAnsi="Century Gothic"/>
          <w:sz w:val="24"/>
          <w:szCs w:val="24"/>
        </w:rPr>
        <w:t>Adopté par le C.E. le ______________ et transmis aux parents le ________________</w:t>
      </w:r>
    </w:p>
    <w:p w14:paraId="1AAB4AEC" w14:textId="77777777" w:rsidR="000C5D41" w:rsidRPr="00966C3B" w:rsidRDefault="000C5D41" w:rsidP="000C5D41">
      <w:pPr>
        <w:rPr>
          <w:rFonts w:ascii="Century Gothic" w:hAnsi="Century Gothic"/>
          <w:sz w:val="16"/>
          <w:szCs w:val="16"/>
        </w:rPr>
      </w:pPr>
    </w:p>
    <w:tbl>
      <w:tblPr>
        <w:tblStyle w:val="TableauListe7Couleur-Accentuation1"/>
        <w:tblW w:w="0" w:type="auto"/>
        <w:tblLook w:val="0480" w:firstRow="0" w:lastRow="0" w:firstColumn="1" w:lastColumn="0" w:noHBand="0" w:noVBand="1"/>
      </w:tblPr>
      <w:tblGrid>
        <w:gridCol w:w="6267"/>
        <w:gridCol w:w="8043"/>
      </w:tblGrid>
      <w:tr w:rsidR="000C5D41" w14:paraId="0973C9B9" w14:textId="77777777" w:rsidTr="002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866100F" w14:textId="77777777" w:rsidR="000C5D41" w:rsidRDefault="000C5D41" w:rsidP="00240848">
            <w:pPr>
              <w:ind w:right="345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os résultats</w:t>
            </w:r>
          </w:p>
          <w:p w14:paraId="3E82DE80" w14:textId="77777777" w:rsidR="000C5D41" w:rsidRPr="003767C4" w:rsidRDefault="000C5D41" w:rsidP="00240848">
            <w:pPr>
              <w:ind w:right="345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2</w:t>
            </w:r>
            <w:r w:rsidR="001B2847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-202</w:t>
            </w:r>
            <w:r w:rsidR="001B2847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809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2DF21FB4" w14:textId="00E6187E" w:rsidR="000C4531" w:rsidRDefault="000C4531" w:rsidP="000C4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0C4531">
              <w:rPr>
                <w:rFonts w:ascii="Century Gothic" w:hAnsi="Century Gothic"/>
                <w:sz w:val="32"/>
                <w:szCs w:val="32"/>
                <w:highlight w:val="yellow"/>
              </w:rPr>
              <w:t>Deux (</w:t>
            </w:r>
            <w:r w:rsidRPr="000C4531">
              <w:rPr>
                <w:rFonts w:ascii="Century Gothic" w:hAnsi="Century Gothic"/>
                <w:sz w:val="32"/>
                <w:szCs w:val="32"/>
                <w:highlight w:val="yellow"/>
              </w:rPr>
              <w:t>??</w:t>
            </w:r>
            <w:r w:rsidRPr="000C4531">
              <w:rPr>
                <w:rFonts w:ascii="Century Gothic" w:hAnsi="Century Gothic"/>
                <w:sz w:val="32"/>
                <w:szCs w:val="32"/>
                <w:highlight w:val="yellow"/>
              </w:rPr>
              <w:t>)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situations d’intimidation (forme verbale)</w:t>
            </w:r>
          </w:p>
          <w:p w14:paraId="3D9EA02E" w14:textId="54407D56" w:rsidR="000C5D41" w:rsidRPr="003767C4" w:rsidRDefault="000C4531" w:rsidP="000C4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0C4531">
              <w:rPr>
                <w:rFonts w:ascii="Century Gothic" w:hAnsi="Century Gothic"/>
                <w:sz w:val="32"/>
                <w:szCs w:val="32"/>
                <w:highlight w:val="yellow"/>
              </w:rPr>
              <w:t>Cinq (</w:t>
            </w:r>
            <w:r w:rsidRPr="000C4531">
              <w:rPr>
                <w:rFonts w:ascii="Century Gothic" w:hAnsi="Century Gothic"/>
                <w:sz w:val="32"/>
                <w:szCs w:val="32"/>
                <w:highlight w:val="yellow"/>
              </w:rPr>
              <w:t>??</w:t>
            </w:r>
            <w:r w:rsidRPr="000C4531">
              <w:rPr>
                <w:rFonts w:ascii="Century Gothic" w:hAnsi="Century Gothic"/>
                <w:sz w:val="32"/>
                <w:szCs w:val="32"/>
                <w:highlight w:val="yellow"/>
              </w:rPr>
              <w:t>)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situations de violence physique</w:t>
            </w:r>
          </w:p>
        </w:tc>
      </w:tr>
      <w:tr w:rsidR="000C5D41" w14:paraId="00A6A3FD" w14:textId="77777777" w:rsidTr="00240848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A0E7CD9" w14:textId="77777777" w:rsidR="000C5D41" w:rsidRDefault="000C5D41" w:rsidP="00240848">
            <w:pPr>
              <w:ind w:right="345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Constats sur ces résultats</w:t>
            </w:r>
          </w:p>
        </w:tc>
        <w:tc>
          <w:tcPr>
            <w:tcW w:w="809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8D864FA" w14:textId="4836C99A" w:rsidR="000C5D41" w:rsidRPr="003767C4" w:rsidRDefault="000C4531" w:rsidP="0024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Quelques cas isolés avec souvent les mêmes élèves qui ont été traités durant l’année.</w:t>
            </w:r>
          </w:p>
        </w:tc>
      </w:tr>
      <w:tr w:rsidR="000C5D41" w14:paraId="0FAEB495" w14:textId="77777777" w:rsidTr="002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3EDDA3C" w14:textId="77777777" w:rsidR="000C5D41" w:rsidRPr="003767C4" w:rsidRDefault="000C5D41" w:rsidP="00240848">
            <w:pPr>
              <w:ind w:right="345"/>
              <w:rPr>
                <w:rFonts w:ascii="Century Gothic" w:hAnsi="Century Gothic"/>
                <w:b/>
                <w:sz w:val="32"/>
                <w:szCs w:val="32"/>
              </w:rPr>
            </w:pPr>
            <w:r w:rsidRPr="003767C4">
              <w:rPr>
                <w:rFonts w:ascii="Century Gothic" w:hAnsi="Century Gothic"/>
                <w:b/>
                <w:sz w:val="32"/>
                <w:szCs w:val="32"/>
              </w:rPr>
              <w:t>Principaux moyens mis en place pour prévenir l’intimidation et la violence</w:t>
            </w:r>
          </w:p>
        </w:tc>
        <w:tc>
          <w:tcPr>
            <w:tcW w:w="809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21559E49" w14:textId="77777777" w:rsidR="000C4531" w:rsidRDefault="000C4531" w:rsidP="000C4531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teliers sur l’intimidation</w:t>
            </w:r>
          </w:p>
          <w:p w14:paraId="6CA611A3" w14:textId="77777777" w:rsidR="000C4531" w:rsidRDefault="000C4531" w:rsidP="000C4531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rogramme d’habiletés sociales</w:t>
            </w:r>
          </w:p>
          <w:p w14:paraId="39FF801E" w14:textId="77777777" w:rsidR="000C4531" w:rsidRDefault="000C4531" w:rsidP="000C4531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nterventions rapides</w:t>
            </w:r>
          </w:p>
          <w:p w14:paraId="19E2D9F0" w14:textId="1FE8C1E8" w:rsidR="000C4531" w:rsidRDefault="000C4531" w:rsidP="000C4531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isites dans les classes</w:t>
            </w:r>
          </w:p>
          <w:p w14:paraId="26D9E18D" w14:textId="20559109" w:rsidR="000C5D41" w:rsidRPr="003767C4" w:rsidRDefault="000C4531" w:rsidP="000C4531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4E11">
              <w:rPr>
                <w:rFonts w:ascii="Century Gothic" w:hAnsi="Century Gothic"/>
                <w:sz w:val="32"/>
                <w:szCs w:val="32"/>
              </w:rPr>
              <w:t>Créations d’affiches</w:t>
            </w:r>
          </w:p>
        </w:tc>
      </w:tr>
      <w:tr w:rsidR="000C5D41" w14:paraId="6CB8299C" w14:textId="77777777" w:rsidTr="00240848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C526580" w14:textId="77777777" w:rsidR="000C5D41" w:rsidRPr="003767C4" w:rsidRDefault="000C5D41" w:rsidP="00240848">
            <w:pPr>
              <w:ind w:right="345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ctions mises en place lorsque l’école constate un acte de violence ou d’intimidation</w:t>
            </w:r>
          </w:p>
        </w:tc>
        <w:tc>
          <w:tcPr>
            <w:tcW w:w="809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400CA585" w14:textId="77777777" w:rsidR="000C5D41" w:rsidRPr="00966C3B" w:rsidRDefault="000C5D41" w:rsidP="0024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14:paraId="4036C286" w14:textId="68DCD318" w:rsidR="000C5D41" w:rsidRPr="00966C3B" w:rsidRDefault="000C5D41" w:rsidP="0024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66C3B">
              <w:rPr>
                <w:rFonts w:ascii="Century Gothic" w:hAnsi="Century Gothic"/>
                <w:sz w:val="24"/>
                <w:szCs w:val="24"/>
              </w:rPr>
              <w:t xml:space="preserve">Nom de l’intervenant pivot : </w:t>
            </w:r>
            <w:r w:rsidR="000C453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C4531" w:rsidRPr="000C4531">
              <w:rPr>
                <w:rFonts w:ascii="Century Gothic" w:hAnsi="Century Gothic"/>
                <w:b/>
                <w:bCs/>
                <w:sz w:val="24"/>
                <w:szCs w:val="24"/>
              </w:rPr>
              <w:t>Julie Caron</w:t>
            </w:r>
          </w:p>
          <w:p w14:paraId="0FD1550A" w14:textId="592D91C7" w:rsidR="000C5D41" w:rsidRPr="003767C4" w:rsidRDefault="000C4531" w:rsidP="0024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orsque requis, la situation est dirigée vers l’intervenant pivot de l’école. Des mesures de soutien et d’encadrement peuvent être mise en place ainsi que des sanctions possibles.</w:t>
            </w:r>
          </w:p>
        </w:tc>
      </w:tr>
    </w:tbl>
    <w:p w14:paraId="702142B9" w14:textId="77777777" w:rsidR="000C5D41" w:rsidRPr="00966C3B" w:rsidRDefault="000C5D41" w:rsidP="000C5D41">
      <w:pPr>
        <w:rPr>
          <w:rFonts w:ascii="Century Gothic" w:hAnsi="Century Gothic"/>
          <w:sz w:val="16"/>
          <w:szCs w:val="16"/>
        </w:rPr>
      </w:pPr>
    </w:p>
    <w:p w14:paraId="4709B98E" w14:textId="77777777" w:rsidR="00451BF1" w:rsidRDefault="00451BF1" w:rsidP="00BC65A4">
      <w:pPr>
        <w:rPr>
          <w:rFonts w:ascii="Century Gothic" w:hAnsi="Century Gothic"/>
          <w:sz w:val="16"/>
          <w:szCs w:val="16"/>
        </w:rPr>
      </w:pPr>
    </w:p>
    <w:p w14:paraId="5B204A49" w14:textId="77777777" w:rsidR="00451BF1" w:rsidRPr="00451BF1" w:rsidRDefault="004445CF" w:rsidP="0012224C">
      <w:pPr>
        <w:spacing w:before="120" w:after="120"/>
        <w:jc w:val="right"/>
        <w:rPr>
          <w:b/>
          <w:color w:val="FFFFFF" w:themeColor="background1"/>
          <w:sz w:val="36"/>
          <w:szCs w:val="36"/>
        </w:rPr>
      </w:pPr>
      <w:r w:rsidRPr="004445CF">
        <w:rPr>
          <w:noProof/>
          <w:color w:val="FFC000"/>
          <w:sz w:val="16"/>
          <w:szCs w:val="1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89FE2D3" wp14:editId="38CDA453">
                <wp:simplePos x="0" y="0"/>
                <wp:positionH relativeFrom="margin">
                  <wp:posOffset>6324818</wp:posOffset>
                </wp:positionH>
                <wp:positionV relativeFrom="paragraph">
                  <wp:posOffset>-2105869</wp:posOffset>
                </wp:positionV>
                <wp:extent cx="816930" cy="5092753"/>
                <wp:effectExtent l="52705" t="4445" r="17145" b="3619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 flipV="1">
                          <a:off x="0" y="0"/>
                          <a:ext cx="816930" cy="5092753"/>
                        </a:xfrm>
                        <a:prstGeom prst="rtTriangle">
                          <a:avLst/>
                        </a:prstGeom>
                        <a:solidFill>
                          <a:srgbClr val="005CA8"/>
                        </a:solidFill>
                        <a:ln w="0" algn="in">
                          <a:solidFill>
                            <a:srgbClr val="00498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A7FA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7" o:spid="_x0000_s1026" type="#_x0000_t6" style="position:absolute;margin-left:498pt;margin-top:-165.8pt;width:64.35pt;height:401pt;rotation:-90;flip:y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" fillcolor="#005ca8" strokecolor="#00498e" strokeweight="0" insetpen="t">
                <o:lock v:ext="edit" shapetype="t"/>
                <v:textbox inset="2.88pt,2.88pt,2.88pt,2.88pt"/>
                <w10:wrap anchorx="margin"/>
              </v:shape>
            </w:pict>
          </mc:Fallback>
        </mc:AlternateContent>
      </w:r>
      <w:r w:rsidR="00451BF1" w:rsidRPr="004445CF">
        <w:rPr>
          <w:b/>
          <w:noProof/>
          <w:color w:val="FFC000"/>
          <w:sz w:val="36"/>
          <w:szCs w:val="36"/>
          <w:lang w:eastAsia="fr-CA"/>
        </w:rPr>
        <w:drawing>
          <wp:anchor distT="0" distB="0" distL="114300" distR="114300" simplePos="0" relativeHeight="251810816" behindDoc="0" locked="0" layoutInCell="1" allowOverlap="1" wp14:anchorId="4425DEAA" wp14:editId="7BDC09C7">
            <wp:simplePos x="0" y="0"/>
            <wp:positionH relativeFrom="column">
              <wp:posOffset>13683615</wp:posOffset>
            </wp:positionH>
            <wp:positionV relativeFrom="paragraph">
              <wp:posOffset>27305</wp:posOffset>
            </wp:positionV>
            <wp:extent cx="640080" cy="640080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18237_CDR_Div_1-2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BF1" w:rsidRPr="004445CF">
        <w:rPr>
          <w:rFonts w:ascii="Century Gothic" w:hAnsi="Century Gothic"/>
          <w:b/>
          <w:color w:val="FFC000"/>
          <w:sz w:val="36"/>
          <w:szCs w:val="36"/>
        </w:rPr>
        <w:t>Annexe</w:t>
      </w:r>
    </w:p>
    <w:p w14:paraId="00CEBA39" w14:textId="77777777" w:rsidR="001979DC" w:rsidRDefault="001979DC" w:rsidP="00451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éussite scolaire</w:t>
      </w:r>
    </w:p>
    <w:p w14:paraId="15CADF2C" w14:textId="77777777" w:rsidR="00451BF1" w:rsidRDefault="00451BF1" w:rsidP="00451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oix prioritaire 1</w:t>
      </w:r>
      <w:r w:rsidR="0012224C">
        <w:rPr>
          <w:b/>
          <w:sz w:val="28"/>
          <w:szCs w:val="28"/>
        </w:rPr>
        <w:t xml:space="preserve"> </w:t>
      </w:r>
      <w:r w:rsidR="001B2847">
        <w:rPr>
          <w:b/>
          <w:sz w:val="28"/>
          <w:szCs w:val="28"/>
        </w:rPr>
        <w:t>-</w:t>
      </w:r>
      <w:r w:rsidR="001222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ivi des résultats des élèves</w:t>
      </w:r>
    </w:p>
    <w:p w14:paraId="22E052E2" w14:textId="77777777" w:rsidR="001979DC" w:rsidRDefault="001979DC" w:rsidP="00451BF1">
      <w:pPr>
        <w:jc w:val="center"/>
        <w:rPr>
          <w:b/>
          <w:i/>
          <w:sz w:val="20"/>
          <w:szCs w:val="20"/>
          <w:highlight w:val="yellow"/>
        </w:rPr>
      </w:pPr>
    </w:p>
    <w:p w14:paraId="12D87A6A" w14:textId="77777777" w:rsidR="001979DC" w:rsidRDefault="001979DC" w:rsidP="00451BF1">
      <w:pPr>
        <w:jc w:val="center"/>
        <w:rPr>
          <w:b/>
          <w:i/>
          <w:sz w:val="20"/>
          <w:szCs w:val="20"/>
          <w:highlight w:val="yellow"/>
        </w:rPr>
      </w:pPr>
      <w:r w:rsidRPr="001979DC">
        <w:rPr>
          <w:b/>
          <w:i/>
          <w:sz w:val="20"/>
          <w:szCs w:val="20"/>
          <w:highlight w:val="yellow"/>
        </w:rPr>
        <w:t>*Note aux directions : Choisir seulement</w:t>
      </w:r>
      <w:r>
        <w:rPr>
          <w:b/>
          <w:i/>
          <w:sz w:val="20"/>
          <w:szCs w:val="20"/>
          <w:highlight w:val="yellow"/>
        </w:rPr>
        <w:t xml:space="preserve"> la discipline et la compétence ciblée dans votre projet éducatif</w:t>
      </w:r>
    </w:p>
    <w:p w14:paraId="15DCE939" w14:textId="77777777" w:rsidR="001979DC" w:rsidRPr="0012224C" w:rsidRDefault="001979DC" w:rsidP="00451BF1">
      <w:pPr>
        <w:jc w:val="center"/>
        <w:rPr>
          <w:b/>
          <w:sz w:val="18"/>
          <w:szCs w:val="18"/>
        </w:rPr>
      </w:pPr>
    </w:p>
    <w:p w14:paraId="56EBEE15" w14:textId="77777777" w:rsidR="00451BF1" w:rsidRDefault="00451BF1" w:rsidP="00451BF1">
      <w:pPr>
        <w:jc w:val="center"/>
        <w:rPr>
          <w:b/>
          <w:sz w:val="28"/>
          <w:szCs w:val="28"/>
        </w:rPr>
      </w:pPr>
      <w:r w:rsidRPr="001979DC">
        <w:rPr>
          <w:b/>
          <w:sz w:val="28"/>
          <w:szCs w:val="28"/>
          <w:highlight w:val="yellow"/>
        </w:rPr>
        <w:t xml:space="preserve">Taux de réussite </w:t>
      </w:r>
      <w:r w:rsidR="001979DC" w:rsidRPr="001979DC">
        <w:rPr>
          <w:b/>
          <w:sz w:val="28"/>
          <w:szCs w:val="28"/>
          <w:highlight w:val="yellow"/>
        </w:rPr>
        <w:t>–</w:t>
      </w:r>
      <w:r w:rsidRPr="001979DC">
        <w:rPr>
          <w:b/>
          <w:sz w:val="28"/>
          <w:szCs w:val="28"/>
          <w:highlight w:val="yellow"/>
        </w:rPr>
        <w:t xml:space="preserve"> Français</w:t>
      </w:r>
      <w:r w:rsidR="001979DC" w:rsidRPr="001979DC">
        <w:rPr>
          <w:b/>
          <w:sz w:val="28"/>
          <w:szCs w:val="28"/>
          <w:highlight w:val="yellow"/>
        </w:rPr>
        <w:t xml:space="preserve"> lecture</w:t>
      </w:r>
    </w:p>
    <w:p w14:paraId="341990EE" w14:textId="77777777" w:rsidR="00451BF1" w:rsidRDefault="00451BF1" w:rsidP="00451BF1">
      <w:pPr>
        <w:rPr>
          <w:b/>
        </w:rPr>
      </w:pPr>
    </w:p>
    <w:tbl>
      <w:tblPr>
        <w:tblStyle w:val="Grilledutableau"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297"/>
        <w:gridCol w:w="1094"/>
        <w:gridCol w:w="1095"/>
        <w:gridCol w:w="1095"/>
        <w:gridCol w:w="1095"/>
        <w:gridCol w:w="1094"/>
        <w:gridCol w:w="1095"/>
        <w:gridCol w:w="1095"/>
        <w:gridCol w:w="1095"/>
        <w:gridCol w:w="1095"/>
      </w:tblGrid>
      <w:tr w:rsidR="00451BF1" w14:paraId="65E08915" w14:textId="77777777" w:rsidTr="004445CF">
        <w:trPr>
          <w:jc w:val="center"/>
        </w:trPr>
        <w:tc>
          <w:tcPr>
            <w:tcW w:w="12150" w:type="dxa"/>
            <w:gridSpan w:val="10"/>
            <w:shd w:val="clear" w:color="auto" w:fill="DEEAF6" w:themeFill="accent1" w:themeFillTint="33"/>
            <w:vAlign w:val="center"/>
            <w:hideMark/>
          </w:tcPr>
          <w:p w14:paraId="53D9CED4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Primaire</w:t>
            </w:r>
          </w:p>
        </w:tc>
      </w:tr>
      <w:tr w:rsidR="00451BF1" w14:paraId="0250AA7B" w14:textId="77777777" w:rsidTr="004445CF">
        <w:trPr>
          <w:jc w:val="center"/>
        </w:trPr>
        <w:tc>
          <w:tcPr>
            <w:tcW w:w="2297" w:type="dxa"/>
            <w:vMerge w:val="restart"/>
            <w:shd w:val="clear" w:color="auto" w:fill="DEEAF6" w:themeFill="accent1" w:themeFillTint="33"/>
            <w:vAlign w:val="center"/>
            <w:hideMark/>
          </w:tcPr>
          <w:p w14:paraId="71F7E44F" w14:textId="77777777" w:rsidR="00451BF1" w:rsidRDefault="00451BF1">
            <w:pPr>
              <w:rPr>
                <w:b/>
              </w:rPr>
            </w:pPr>
            <w:r>
              <w:rPr>
                <w:b/>
              </w:rPr>
              <w:t>Années scolaires</w:t>
            </w:r>
          </w:p>
        </w:tc>
        <w:tc>
          <w:tcPr>
            <w:tcW w:w="1094" w:type="dxa"/>
            <w:vMerge w:val="restart"/>
            <w:shd w:val="clear" w:color="auto" w:fill="DEEAF6" w:themeFill="accent1" w:themeFillTint="33"/>
            <w:vAlign w:val="center"/>
            <w:hideMark/>
          </w:tcPr>
          <w:p w14:paraId="4DFEAA4D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2190" w:type="dxa"/>
            <w:gridSpan w:val="2"/>
            <w:shd w:val="clear" w:color="auto" w:fill="DEEAF6" w:themeFill="accent1" w:themeFillTint="33"/>
            <w:vAlign w:val="center"/>
            <w:hideMark/>
          </w:tcPr>
          <w:p w14:paraId="3DD832B3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095" w:type="dxa"/>
            <w:vMerge w:val="restart"/>
            <w:shd w:val="clear" w:color="auto" w:fill="DEEAF6" w:themeFill="accent1" w:themeFillTint="33"/>
            <w:vAlign w:val="center"/>
            <w:hideMark/>
          </w:tcPr>
          <w:p w14:paraId="2A1DD7FE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2189" w:type="dxa"/>
            <w:gridSpan w:val="2"/>
            <w:shd w:val="clear" w:color="auto" w:fill="DEEAF6" w:themeFill="accent1" w:themeFillTint="33"/>
            <w:vAlign w:val="center"/>
            <w:hideMark/>
          </w:tcPr>
          <w:p w14:paraId="55F3F261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095" w:type="dxa"/>
            <w:vMerge w:val="restart"/>
            <w:shd w:val="clear" w:color="auto" w:fill="DEEAF6" w:themeFill="accent1" w:themeFillTint="33"/>
            <w:vAlign w:val="center"/>
            <w:hideMark/>
          </w:tcPr>
          <w:p w14:paraId="0AA65B8B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2190" w:type="dxa"/>
            <w:gridSpan w:val="2"/>
            <w:shd w:val="clear" w:color="auto" w:fill="DEEAF6" w:themeFill="accent1" w:themeFillTint="33"/>
            <w:vAlign w:val="center"/>
            <w:hideMark/>
          </w:tcPr>
          <w:p w14:paraId="2B1290FB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e</w:t>
            </w:r>
          </w:p>
        </w:tc>
      </w:tr>
      <w:tr w:rsidR="00451BF1" w14:paraId="2AF82D46" w14:textId="77777777" w:rsidTr="004445CF">
        <w:trPr>
          <w:jc w:val="center"/>
        </w:trPr>
        <w:tc>
          <w:tcPr>
            <w:tcW w:w="2297" w:type="dxa"/>
            <w:vMerge/>
            <w:shd w:val="clear" w:color="auto" w:fill="DEEAF6" w:themeFill="accent1" w:themeFillTint="33"/>
            <w:vAlign w:val="center"/>
            <w:hideMark/>
          </w:tcPr>
          <w:p w14:paraId="6BA8D41F" w14:textId="77777777" w:rsidR="00451BF1" w:rsidRDefault="00451BF1">
            <w:pPr>
              <w:rPr>
                <w:b/>
              </w:rPr>
            </w:pPr>
          </w:p>
        </w:tc>
        <w:tc>
          <w:tcPr>
            <w:tcW w:w="1094" w:type="dxa"/>
            <w:vMerge/>
            <w:shd w:val="clear" w:color="auto" w:fill="DEEAF6" w:themeFill="accent1" w:themeFillTint="33"/>
            <w:vAlign w:val="center"/>
            <w:hideMark/>
          </w:tcPr>
          <w:p w14:paraId="46DEA63F" w14:textId="77777777" w:rsidR="00451BF1" w:rsidRDefault="00451BF1">
            <w:pPr>
              <w:rPr>
                <w:b/>
              </w:rPr>
            </w:pPr>
          </w:p>
        </w:tc>
        <w:tc>
          <w:tcPr>
            <w:tcW w:w="1095" w:type="dxa"/>
            <w:shd w:val="clear" w:color="auto" w:fill="DEEAF6" w:themeFill="accent1" w:themeFillTint="33"/>
            <w:vAlign w:val="center"/>
            <w:hideMark/>
          </w:tcPr>
          <w:p w14:paraId="669C888A" w14:textId="77777777" w:rsidR="00451BF1" w:rsidRDefault="00122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n</w:t>
            </w:r>
          </w:p>
        </w:tc>
        <w:tc>
          <w:tcPr>
            <w:tcW w:w="1095" w:type="dxa"/>
            <w:shd w:val="clear" w:color="auto" w:fill="DEEAF6" w:themeFill="accent1" w:themeFillTint="33"/>
            <w:vAlign w:val="center"/>
            <w:hideMark/>
          </w:tcPr>
          <w:p w14:paraId="1E2F052E" w14:textId="77777777" w:rsidR="00451BF1" w:rsidRDefault="00451B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preuve imposée CSS</w:t>
            </w:r>
          </w:p>
        </w:tc>
        <w:tc>
          <w:tcPr>
            <w:tcW w:w="1095" w:type="dxa"/>
            <w:vMerge/>
            <w:shd w:val="clear" w:color="auto" w:fill="DEEAF6" w:themeFill="accent1" w:themeFillTint="33"/>
            <w:vAlign w:val="center"/>
            <w:hideMark/>
          </w:tcPr>
          <w:p w14:paraId="0CE67088" w14:textId="77777777" w:rsidR="00451BF1" w:rsidRDefault="00451BF1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DEEAF6" w:themeFill="accent1" w:themeFillTint="33"/>
            <w:vAlign w:val="center"/>
            <w:hideMark/>
          </w:tcPr>
          <w:p w14:paraId="7F77DB6F" w14:textId="77777777" w:rsidR="00451BF1" w:rsidRDefault="00122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n</w:t>
            </w:r>
          </w:p>
        </w:tc>
        <w:tc>
          <w:tcPr>
            <w:tcW w:w="1095" w:type="dxa"/>
            <w:shd w:val="clear" w:color="auto" w:fill="DEEAF6" w:themeFill="accent1" w:themeFillTint="33"/>
            <w:vAlign w:val="center"/>
            <w:hideMark/>
          </w:tcPr>
          <w:p w14:paraId="342A1CD9" w14:textId="77777777" w:rsidR="00451BF1" w:rsidRDefault="00451B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preuve obligatoire MEQ</w:t>
            </w:r>
          </w:p>
        </w:tc>
        <w:tc>
          <w:tcPr>
            <w:tcW w:w="1095" w:type="dxa"/>
            <w:vMerge/>
            <w:shd w:val="clear" w:color="auto" w:fill="DEEAF6" w:themeFill="accent1" w:themeFillTint="33"/>
            <w:vAlign w:val="center"/>
            <w:hideMark/>
          </w:tcPr>
          <w:p w14:paraId="4EA17D7C" w14:textId="77777777" w:rsidR="00451BF1" w:rsidRDefault="00451BF1">
            <w:pPr>
              <w:rPr>
                <w:b/>
              </w:rPr>
            </w:pPr>
          </w:p>
        </w:tc>
        <w:tc>
          <w:tcPr>
            <w:tcW w:w="1095" w:type="dxa"/>
            <w:shd w:val="clear" w:color="auto" w:fill="DEEAF6" w:themeFill="accent1" w:themeFillTint="33"/>
            <w:vAlign w:val="center"/>
            <w:hideMark/>
          </w:tcPr>
          <w:p w14:paraId="2457D0EB" w14:textId="77777777" w:rsidR="00451BF1" w:rsidRDefault="00122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n</w:t>
            </w:r>
          </w:p>
        </w:tc>
        <w:tc>
          <w:tcPr>
            <w:tcW w:w="1095" w:type="dxa"/>
            <w:shd w:val="clear" w:color="auto" w:fill="DEEAF6" w:themeFill="accent1" w:themeFillTint="33"/>
            <w:vAlign w:val="center"/>
            <w:hideMark/>
          </w:tcPr>
          <w:p w14:paraId="57F69D2A" w14:textId="77777777" w:rsidR="00451BF1" w:rsidRDefault="00451B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preuve obligatoire MEQ</w:t>
            </w:r>
          </w:p>
        </w:tc>
      </w:tr>
      <w:tr w:rsidR="00106AE2" w14:paraId="0D29F6C4" w14:textId="77777777" w:rsidTr="004445CF">
        <w:trPr>
          <w:trHeight w:val="464"/>
          <w:jc w:val="center"/>
        </w:trPr>
        <w:tc>
          <w:tcPr>
            <w:tcW w:w="2297" w:type="dxa"/>
            <w:vAlign w:val="center"/>
            <w:hideMark/>
          </w:tcPr>
          <w:p w14:paraId="0DEDA82E" w14:textId="77777777" w:rsidR="00106AE2" w:rsidRDefault="00106AE2" w:rsidP="00106AE2">
            <w:r>
              <w:t>2017-2018</w:t>
            </w:r>
          </w:p>
          <w:p w14:paraId="7159A6B4" w14:textId="77777777" w:rsidR="00106AE2" w:rsidRDefault="00106AE2" w:rsidP="00106AE2">
            <w:r>
              <w:rPr>
                <w:sz w:val="16"/>
                <w:szCs w:val="16"/>
              </w:rPr>
              <w:t>Situation de départ</w:t>
            </w:r>
          </w:p>
        </w:tc>
        <w:tc>
          <w:tcPr>
            <w:tcW w:w="1094" w:type="dxa"/>
            <w:vAlign w:val="center"/>
          </w:tcPr>
          <w:p w14:paraId="175D37DC" w14:textId="31012726" w:rsidR="00106AE2" w:rsidRDefault="00106AE2" w:rsidP="00106AE2">
            <w:pPr>
              <w:jc w:val="center"/>
            </w:pPr>
            <w:r>
              <w:t>90,5%</w:t>
            </w:r>
          </w:p>
        </w:tc>
        <w:tc>
          <w:tcPr>
            <w:tcW w:w="1095" w:type="dxa"/>
            <w:vAlign w:val="center"/>
          </w:tcPr>
          <w:p w14:paraId="6E34BF1F" w14:textId="1447AF74" w:rsidR="00106AE2" w:rsidRDefault="00106AE2" w:rsidP="00106AE2">
            <w:pPr>
              <w:jc w:val="center"/>
            </w:pPr>
            <w:r>
              <w:t>81,3%</w:t>
            </w:r>
          </w:p>
        </w:tc>
        <w:tc>
          <w:tcPr>
            <w:tcW w:w="1095" w:type="dxa"/>
            <w:vAlign w:val="center"/>
          </w:tcPr>
          <w:p w14:paraId="7894FE0C" w14:textId="1D22B608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095" w:type="dxa"/>
            <w:vAlign w:val="center"/>
          </w:tcPr>
          <w:p w14:paraId="06E300E2" w14:textId="57AE0FEB" w:rsidR="00106AE2" w:rsidRDefault="00106AE2" w:rsidP="00106AE2">
            <w:pPr>
              <w:jc w:val="center"/>
            </w:pPr>
            <w:r>
              <w:t>80%</w:t>
            </w:r>
          </w:p>
        </w:tc>
        <w:tc>
          <w:tcPr>
            <w:tcW w:w="1094" w:type="dxa"/>
            <w:vAlign w:val="center"/>
          </w:tcPr>
          <w:p w14:paraId="4DA58E94" w14:textId="4BA5A15B" w:rsidR="00106AE2" w:rsidRDefault="00106AE2" w:rsidP="00106AE2">
            <w:pPr>
              <w:jc w:val="center"/>
            </w:pPr>
            <w:r>
              <w:t>100%</w:t>
            </w:r>
          </w:p>
        </w:tc>
        <w:tc>
          <w:tcPr>
            <w:tcW w:w="1095" w:type="dxa"/>
            <w:vAlign w:val="center"/>
          </w:tcPr>
          <w:p w14:paraId="635BB19C" w14:textId="2C2C0AFC" w:rsidR="00106AE2" w:rsidRDefault="00106AE2" w:rsidP="00106AE2">
            <w:pPr>
              <w:jc w:val="center"/>
            </w:pPr>
            <w:r>
              <w:t>72,2%</w:t>
            </w:r>
          </w:p>
        </w:tc>
        <w:tc>
          <w:tcPr>
            <w:tcW w:w="1095" w:type="dxa"/>
            <w:vAlign w:val="center"/>
          </w:tcPr>
          <w:p w14:paraId="4FB99273" w14:textId="30AE20BE" w:rsidR="00106AE2" w:rsidRDefault="00106AE2" w:rsidP="00106AE2">
            <w:pPr>
              <w:jc w:val="center"/>
            </w:pPr>
            <w:r>
              <w:t>69,2%</w:t>
            </w:r>
          </w:p>
        </w:tc>
        <w:tc>
          <w:tcPr>
            <w:tcW w:w="1095" w:type="dxa"/>
            <w:vAlign w:val="center"/>
          </w:tcPr>
          <w:p w14:paraId="1D342B62" w14:textId="232ADF88" w:rsidR="00106AE2" w:rsidRDefault="00106AE2" w:rsidP="00106AE2">
            <w:pPr>
              <w:jc w:val="center"/>
            </w:pPr>
            <w:r>
              <w:t>83,3%</w:t>
            </w:r>
          </w:p>
        </w:tc>
        <w:tc>
          <w:tcPr>
            <w:tcW w:w="1095" w:type="dxa"/>
            <w:vAlign w:val="center"/>
          </w:tcPr>
          <w:p w14:paraId="75710DC3" w14:textId="3ECE3B53" w:rsidR="00106AE2" w:rsidRDefault="00106AE2" w:rsidP="00106AE2">
            <w:pPr>
              <w:jc w:val="center"/>
            </w:pPr>
            <w:r>
              <w:t>66,7%</w:t>
            </w:r>
          </w:p>
        </w:tc>
      </w:tr>
      <w:tr w:rsidR="00106AE2" w14:paraId="3AF464F1" w14:textId="77777777" w:rsidTr="004445CF">
        <w:trPr>
          <w:trHeight w:val="464"/>
          <w:jc w:val="center"/>
        </w:trPr>
        <w:tc>
          <w:tcPr>
            <w:tcW w:w="2297" w:type="dxa"/>
            <w:vAlign w:val="center"/>
            <w:hideMark/>
          </w:tcPr>
          <w:p w14:paraId="1DEC79AC" w14:textId="77777777" w:rsidR="00106AE2" w:rsidRDefault="00106AE2" w:rsidP="00106AE2">
            <w:r>
              <w:t>2018-2019</w:t>
            </w:r>
          </w:p>
        </w:tc>
        <w:tc>
          <w:tcPr>
            <w:tcW w:w="1094" w:type="dxa"/>
            <w:vAlign w:val="center"/>
          </w:tcPr>
          <w:p w14:paraId="1404855E" w14:textId="08C6AD9B" w:rsidR="00106AE2" w:rsidRDefault="00106AE2" w:rsidP="00106AE2">
            <w:pPr>
              <w:jc w:val="center"/>
            </w:pPr>
            <w:r w:rsidRPr="00D11E47">
              <w:t>95,5%</w:t>
            </w:r>
          </w:p>
        </w:tc>
        <w:tc>
          <w:tcPr>
            <w:tcW w:w="1095" w:type="dxa"/>
            <w:vAlign w:val="center"/>
          </w:tcPr>
          <w:p w14:paraId="0C7D1E60" w14:textId="48FECD9A" w:rsidR="00106AE2" w:rsidRDefault="00106AE2" w:rsidP="00106AE2">
            <w:pPr>
              <w:jc w:val="center"/>
            </w:pPr>
            <w:r w:rsidRPr="00D11E47">
              <w:t>90,0%</w:t>
            </w:r>
          </w:p>
        </w:tc>
        <w:tc>
          <w:tcPr>
            <w:tcW w:w="1095" w:type="dxa"/>
            <w:vAlign w:val="center"/>
          </w:tcPr>
          <w:p w14:paraId="3702F755" w14:textId="722272EC" w:rsidR="00106AE2" w:rsidRDefault="00106AE2" w:rsidP="00106AE2">
            <w:pPr>
              <w:jc w:val="center"/>
            </w:pPr>
            <w:r w:rsidRPr="00D11E47">
              <w:t>57,9%</w:t>
            </w:r>
          </w:p>
        </w:tc>
        <w:tc>
          <w:tcPr>
            <w:tcW w:w="1095" w:type="dxa"/>
            <w:vAlign w:val="center"/>
          </w:tcPr>
          <w:p w14:paraId="07D74309" w14:textId="2E9FA9BE" w:rsidR="00106AE2" w:rsidRDefault="00106AE2" w:rsidP="00106AE2">
            <w:pPr>
              <w:jc w:val="center"/>
            </w:pPr>
            <w:r w:rsidRPr="00D11E47">
              <w:t>88,2%</w:t>
            </w:r>
          </w:p>
        </w:tc>
        <w:tc>
          <w:tcPr>
            <w:tcW w:w="1094" w:type="dxa"/>
            <w:vAlign w:val="center"/>
          </w:tcPr>
          <w:p w14:paraId="68336ADD" w14:textId="3E3FA7FA" w:rsidR="00106AE2" w:rsidRDefault="00106AE2" w:rsidP="00106AE2">
            <w:pPr>
              <w:jc w:val="center"/>
            </w:pPr>
            <w:r w:rsidRPr="00D11E47">
              <w:t>96,2%</w:t>
            </w:r>
          </w:p>
        </w:tc>
        <w:tc>
          <w:tcPr>
            <w:tcW w:w="1095" w:type="dxa"/>
            <w:vAlign w:val="center"/>
          </w:tcPr>
          <w:p w14:paraId="17977BC7" w14:textId="2B1C0660" w:rsidR="00106AE2" w:rsidRDefault="00106AE2" w:rsidP="00106AE2">
            <w:pPr>
              <w:jc w:val="center"/>
            </w:pPr>
            <w:r w:rsidRPr="00D11E47">
              <w:t>84,0%</w:t>
            </w:r>
          </w:p>
        </w:tc>
        <w:tc>
          <w:tcPr>
            <w:tcW w:w="1095" w:type="dxa"/>
            <w:vAlign w:val="center"/>
          </w:tcPr>
          <w:p w14:paraId="29742C74" w14:textId="6D2D6192" w:rsidR="00106AE2" w:rsidRDefault="00106AE2" w:rsidP="00106AE2">
            <w:pPr>
              <w:jc w:val="center"/>
            </w:pPr>
            <w:r w:rsidRPr="0073431E">
              <w:t>95,2%</w:t>
            </w:r>
          </w:p>
        </w:tc>
        <w:tc>
          <w:tcPr>
            <w:tcW w:w="1095" w:type="dxa"/>
            <w:vAlign w:val="center"/>
          </w:tcPr>
          <w:p w14:paraId="68DA2997" w14:textId="01050FEF" w:rsidR="00106AE2" w:rsidRDefault="00106AE2" w:rsidP="00106AE2">
            <w:pPr>
              <w:jc w:val="center"/>
            </w:pPr>
            <w:r w:rsidRPr="0073431E">
              <w:t>100,0%</w:t>
            </w:r>
          </w:p>
        </w:tc>
        <w:tc>
          <w:tcPr>
            <w:tcW w:w="1095" w:type="dxa"/>
            <w:vAlign w:val="center"/>
          </w:tcPr>
          <w:p w14:paraId="147A82B0" w14:textId="3A40FAE6" w:rsidR="00106AE2" w:rsidRDefault="00106AE2" w:rsidP="00106AE2">
            <w:pPr>
              <w:jc w:val="center"/>
            </w:pPr>
            <w:r w:rsidRPr="0073431E">
              <w:t>100,0%</w:t>
            </w:r>
          </w:p>
        </w:tc>
      </w:tr>
      <w:tr w:rsidR="00106AE2" w14:paraId="09BED762" w14:textId="77777777" w:rsidTr="004445CF">
        <w:trPr>
          <w:trHeight w:val="464"/>
          <w:jc w:val="center"/>
        </w:trPr>
        <w:tc>
          <w:tcPr>
            <w:tcW w:w="2297" w:type="dxa"/>
            <w:vAlign w:val="center"/>
            <w:hideMark/>
          </w:tcPr>
          <w:p w14:paraId="4CD14492" w14:textId="77777777" w:rsidR="00106AE2" w:rsidRDefault="00106AE2" w:rsidP="00106AE2">
            <w:r>
              <w:t>2019-2020</w:t>
            </w:r>
          </w:p>
        </w:tc>
        <w:tc>
          <w:tcPr>
            <w:tcW w:w="1094" w:type="dxa"/>
            <w:vAlign w:val="center"/>
            <w:hideMark/>
          </w:tcPr>
          <w:p w14:paraId="134078C6" w14:textId="3A11778C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095" w:type="dxa"/>
            <w:vAlign w:val="center"/>
            <w:hideMark/>
          </w:tcPr>
          <w:p w14:paraId="2B65EE57" w14:textId="413BDA8B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095" w:type="dxa"/>
            <w:vAlign w:val="center"/>
            <w:hideMark/>
          </w:tcPr>
          <w:p w14:paraId="0075521B" w14:textId="061F7DA4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095" w:type="dxa"/>
            <w:vAlign w:val="center"/>
            <w:hideMark/>
          </w:tcPr>
          <w:p w14:paraId="2FDB88C3" w14:textId="4F2631C7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094" w:type="dxa"/>
            <w:vAlign w:val="center"/>
            <w:hideMark/>
          </w:tcPr>
          <w:p w14:paraId="141A681A" w14:textId="35E4E33F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095" w:type="dxa"/>
            <w:vAlign w:val="center"/>
            <w:hideMark/>
          </w:tcPr>
          <w:p w14:paraId="54186275" w14:textId="692EFDE3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095" w:type="dxa"/>
            <w:vAlign w:val="center"/>
            <w:hideMark/>
          </w:tcPr>
          <w:p w14:paraId="4685FCC1" w14:textId="7F6C6BB2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095" w:type="dxa"/>
            <w:vAlign w:val="center"/>
            <w:hideMark/>
          </w:tcPr>
          <w:p w14:paraId="1D3E5CF8" w14:textId="46C046AC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095" w:type="dxa"/>
            <w:vAlign w:val="center"/>
            <w:hideMark/>
          </w:tcPr>
          <w:p w14:paraId="7C815C4C" w14:textId="6C756F9E" w:rsidR="00106AE2" w:rsidRDefault="00106AE2" w:rsidP="00106AE2">
            <w:pPr>
              <w:jc w:val="center"/>
            </w:pPr>
            <w:r>
              <w:t>N/D</w:t>
            </w:r>
          </w:p>
        </w:tc>
      </w:tr>
      <w:tr w:rsidR="00106AE2" w14:paraId="2AA888DF" w14:textId="77777777" w:rsidTr="004445CF">
        <w:trPr>
          <w:trHeight w:val="464"/>
          <w:jc w:val="center"/>
        </w:trPr>
        <w:tc>
          <w:tcPr>
            <w:tcW w:w="2297" w:type="dxa"/>
            <w:vAlign w:val="center"/>
            <w:hideMark/>
          </w:tcPr>
          <w:p w14:paraId="7959832B" w14:textId="77777777" w:rsidR="00106AE2" w:rsidRDefault="00106AE2" w:rsidP="00106AE2">
            <w:r>
              <w:t>2020-2021</w:t>
            </w:r>
          </w:p>
        </w:tc>
        <w:tc>
          <w:tcPr>
            <w:tcW w:w="1094" w:type="dxa"/>
            <w:vAlign w:val="center"/>
          </w:tcPr>
          <w:p w14:paraId="7A0A0E24" w14:textId="7047F728" w:rsidR="00106AE2" w:rsidRDefault="00106AE2" w:rsidP="00106AE2">
            <w:pPr>
              <w:jc w:val="center"/>
            </w:pPr>
            <w:r w:rsidRPr="0093024C">
              <w:t>100,0%</w:t>
            </w:r>
          </w:p>
        </w:tc>
        <w:tc>
          <w:tcPr>
            <w:tcW w:w="1095" w:type="dxa"/>
            <w:vAlign w:val="center"/>
          </w:tcPr>
          <w:p w14:paraId="6ECD6F4A" w14:textId="13E1B5FD" w:rsidR="00106AE2" w:rsidRDefault="00106AE2" w:rsidP="00106AE2">
            <w:pPr>
              <w:jc w:val="center"/>
            </w:pPr>
            <w:r w:rsidRPr="0093024C">
              <w:t>81,3%</w:t>
            </w:r>
          </w:p>
        </w:tc>
        <w:tc>
          <w:tcPr>
            <w:tcW w:w="1095" w:type="dxa"/>
            <w:vAlign w:val="center"/>
            <w:hideMark/>
          </w:tcPr>
          <w:p w14:paraId="5A335F98" w14:textId="4DB55ED2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095" w:type="dxa"/>
            <w:vAlign w:val="center"/>
          </w:tcPr>
          <w:p w14:paraId="7FE731D7" w14:textId="42037C06" w:rsidR="00106AE2" w:rsidRDefault="00106AE2" w:rsidP="00106AE2">
            <w:pPr>
              <w:jc w:val="center"/>
            </w:pPr>
            <w:r w:rsidRPr="0093024C">
              <w:t>95,7%</w:t>
            </w:r>
          </w:p>
        </w:tc>
        <w:tc>
          <w:tcPr>
            <w:tcW w:w="1094" w:type="dxa"/>
            <w:vAlign w:val="center"/>
          </w:tcPr>
          <w:p w14:paraId="63700D53" w14:textId="1AB9D4F0" w:rsidR="00106AE2" w:rsidRDefault="00106AE2" w:rsidP="00106AE2">
            <w:pPr>
              <w:jc w:val="center"/>
            </w:pPr>
            <w:r w:rsidRPr="0093024C">
              <w:t>100,0%</w:t>
            </w:r>
          </w:p>
        </w:tc>
        <w:tc>
          <w:tcPr>
            <w:tcW w:w="1095" w:type="dxa"/>
            <w:vAlign w:val="center"/>
            <w:hideMark/>
          </w:tcPr>
          <w:p w14:paraId="5CBC0BAE" w14:textId="10CBA6CB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095" w:type="dxa"/>
            <w:vAlign w:val="center"/>
          </w:tcPr>
          <w:p w14:paraId="35190CF2" w14:textId="6FCA67D3" w:rsidR="00106AE2" w:rsidRDefault="00106AE2" w:rsidP="00106AE2">
            <w:pPr>
              <w:jc w:val="center"/>
            </w:pPr>
            <w:r w:rsidRPr="0093024C">
              <w:t>94,1%</w:t>
            </w:r>
          </w:p>
        </w:tc>
        <w:tc>
          <w:tcPr>
            <w:tcW w:w="1095" w:type="dxa"/>
            <w:vAlign w:val="center"/>
          </w:tcPr>
          <w:p w14:paraId="1D12679F" w14:textId="42FDFEB1" w:rsidR="00106AE2" w:rsidRDefault="00106AE2" w:rsidP="00106AE2">
            <w:pPr>
              <w:jc w:val="center"/>
            </w:pPr>
            <w:r>
              <w:t>-</w:t>
            </w:r>
          </w:p>
        </w:tc>
        <w:tc>
          <w:tcPr>
            <w:tcW w:w="1095" w:type="dxa"/>
            <w:vAlign w:val="center"/>
            <w:hideMark/>
          </w:tcPr>
          <w:p w14:paraId="661E1214" w14:textId="6F0016DA" w:rsidR="00106AE2" w:rsidRDefault="00106AE2" w:rsidP="00106AE2">
            <w:pPr>
              <w:jc w:val="center"/>
            </w:pPr>
            <w:r>
              <w:t>N/D</w:t>
            </w:r>
          </w:p>
        </w:tc>
      </w:tr>
      <w:tr w:rsidR="00106AE2" w14:paraId="103CF90D" w14:textId="77777777" w:rsidTr="004445CF">
        <w:trPr>
          <w:trHeight w:val="464"/>
          <w:jc w:val="center"/>
        </w:trPr>
        <w:tc>
          <w:tcPr>
            <w:tcW w:w="2297" w:type="dxa"/>
            <w:vAlign w:val="center"/>
          </w:tcPr>
          <w:p w14:paraId="1E97934D" w14:textId="77777777" w:rsidR="00106AE2" w:rsidRDefault="00106AE2" w:rsidP="00106AE2">
            <w:r>
              <w:t>2021-2022</w:t>
            </w:r>
          </w:p>
        </w:tc>
        <w:tc>
          <w:tcPr>
            <w:tcW w:w="1094" w:type="dxa"/>
            <w:vAlign w:val="center"/>
          </w:tcPr>
          <w:p w14:paraId="37FAC4F8" w14:textId="77777777" w:rsidR="00106AE2" w:rsidRDefault="00106AE2" w:rsidP="00106AE2">
            <w:pPr>
              <w:jc w:val="center"/>
            </w:pPr>
          </w:p>
        </w:tc>
        <w:tc>
          <w:tcPr>
            <w:tcW w:w="1095" w:type="dxa"/>
            <w:vAlign w:val="center"/>
          </w:tcPr>
          <w:p w14:paraId="2A632953" w14:textId="77777777" w:rsidR="00106AE2" w:rsidRDefault="00106AE2" w:rsidP="00106AE2">
            <w:pPr>
              <w:jc w:val="center"/>
            </w:pPr>
          </w:p>
        </w:tc>
        <w:tc>
          <w:tcPr>
            <w:tcW w:w="1095" w:type="dxa"/>
            <w:vAlign w:val="center"/>
          </w:tcPr>
          <w:p w14:paraId="393516B7" w14:textId="77777777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095" w:type="dxa"/>
            <w:vAlign w:val="center"/>
          </w:tcPr>
          <w:p w14:paraId="44B541D9" w14:textId="77777777" w:rsidR="00106AE2" w:rsidRDefault="00106AE2" w:rsidP="00106AE2">
            <w:pPr>
              <w:jc w:val="center"/>
            </w:pPr>
          </w:p>
        </w:tc>
        <w:tc>
          <w:tcPr>
            <w:tcW w:w="1094" w:type="dxa"/>
            <w:vAlign w:val="center"/>
          </w:tcPr>
          <w:p w14:paraId="78ABF3BA" w14:textId="77777777" w:rsidR="00106AE2" w:rsidRDefault="00106AE2" w:rsidP="00106AE2">
            <w:pPr>
              <w:jc w:val="center"/>
            </w:pPr>
          </w:p>
        </w:tc>
        <w:tc>
          <w:tcPr>
            <w:tcW w:w="1095" w:type="dxa"/>
            <w:vAlign w:val="center"/>
          </w:tcPr>
          <w:p w14:paraId="77B214DD" w14:textId="77777777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095" w:type="dxa"/>
            <w:vAlign w:val="center"/>
          </w:tcPr>
          <w:p w14:paraId="05D74A84" w14:textId="77777777" w:rsidR="00106AE2" w:rsidRDefault="00106AE2" w:rsidP="00106AE2">
            <w:pPr>
              <w:jc w:val="center"/>
            </w:pPr>
          </w:p>
        </w:tc>
        <w:tc>
          <w:tcPr>
            <w:tcW w:w="1095" w:type="dxa"/>
            <w:vAlign w:val="center"/>
          </w:tcPr>
          <w:p w14:paraId="2F52508B" w14:textId="77777777" w:rsidR="00106AE2" w:rsidRDefault="00106AE2" w:rsidP="00106AE2">
            <w:pPr>
              <w:jc w:val="center"/>
            </w:pPr>
          </w:p>
        </w:tc>
        <w:tc>
          <w:tcPr>
            <w:tcW w:w="1095" w:type="dxa"/>
            <w:vAlign w:val="center"/>
          </w:tcPr>
          <w:p w14:paraId="03E8ACE1" w14:textId="77777777" w:rsidR="00106AE2" w:rsidRDefault="00106AE2" w:rsidP="00106AE2">
            <w:pPr>
              <w:jc w:val="center"/>
            </w:pPr>
            <w:r>
              <w:t>N/D</w:t>
            </w:r>
          </w:p>
        </w:tc>
      </w:tr>
    </w:tbl>
    <w:p w14:paraId="0E2B1BE0" w14:textId="77777777" w:rsidR="00451BF1" w:rsidRDefault="00451BF1" w:rsidP="00451BF1">
      <w:pPr>
        <w:rPr>
          <w:b/>
        </w:rPr>
      </w:pPr>
    </w:p>
    <w:p w14:paraId="26D9240A" w14:textId="77777777" w:rsidR="00451BF1" w:rsidRDefault="001979DC" w:rsidP="001979DC">
      <w:pPr>
        <w:jc w:val="center"/>
        <w:rPr>
          <w:b/>
        </w:rPr>
      </w:pPr>
      <w:r w:rsidRPr="001979DC">
        <w:rPr>
          <w:b/>
          <w:sz w:val="28"/>
          <w:szCs w:val="28"/>
          <w:highlight w:val="yellow"/>
        </w:rPr>
        <w:t>Taux de réussite – Français écriture</w:t>
      </w:r>
    </w:p>
    <w:p w14:paraId="734847EE" w14:textId="77777777" w:rsidR="001979DC" w:rsidRDefault="001979DC" w:rsidP="00451BF1">
      <w:pPr>
        <w:rPr>
          <w:b/>
        </w:rPr>
      </w:pPr>
    </w:p>
    <w:tbl>
      <w:tblPr>
        <w:tblStyle w:val="Grilledutableau"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425"/>
        <w:gridCol w:w="1100"/>
        <w:gridCol w:w="1100"/>
        <w:gridCol w:w="1103"/>
        <w:gridCol w:w="1100"/>
        <w:gridCol w:w="1100"/>
        <w:gridCol w:w="1100"/>
        <w:gridCol w:w="1100"/>
        <w:gridCol w:w="1100"/>
        <w:gridCol w:w="1100"/>
      </w:tblGrid>
      <w:tr w:rsidR="00451BF1" w14:paraId="0CFE9ABC" w14:textId="77777777" w:rsidTr="004445CF">
        <w:trPr>
          <w:jc w:val="center"/>
        </w:trPr>
        <w:tc>
          <w:tcPr>
            <w:tcW w:w="12328" w:type="dxa"/>
            <w:gridSpan w:val="10"/>
            <w:shd w:val="clear" w:color="auto" w:fill="DEEAF6" w:themeFill="accent1" w:themeFillTint="33"/>
            <w:vAlign w:val="center"/>
            <w:hideMark/>
          </w:tcPr>
          <w:p w14:paraId="36FC6D6C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Primaire</w:t>
            </w:r>
          </w:p>
        </w:tc>
      </w:tr>
      <w:tr w:rsidR="00451BF1" w14:paraId="44F9C230" w14:textId="77777777" w:rsidTr="004445CF">
        <w:trPr>
          <w:jc w:val="center"/>
        </w:trPr>
        <w:tc>
          <w:tcPr>
            <w:tcW w:w="2425" w:type="dxa"/>
            <w:vMerge w:val="restart"/>
            <w:shd w:val="clear" w:color="auto" w:fill="DEEAF6" w:themeFill="accent1" w:themeFillTint="33"/>
            <w:vAlign w:val="center"/>
            <w:hideMark/>
          </w:tcPr>
          <w:p w14:paraId="1E82D140" w14:textId="77777777" w:rsidR="00451BF1" w:rsidRDefault="00451BF1">
            <w:pPr>
              <w:rPr>
                <w:b/>
              </w:rPr>
            </w:pPr>
            <w:r>
              <w:rPr>
                <w:b/>
              </w:rPr>
              <w:t>Années scolaires</w:t>
            </w:r>
          </w:p>
        </w:tc>
        <w:tc>
          <w:tcPr>
            <w:tcW w:w="1100" w:type="dxa"/>
            <w:vMerge w:val="restart"/>
            <w:shd w:val="clear" w:color="auto" w:fill="DEEAF6" w:themeFill="accent1" w:themeFillTint="33"/>
            <w:vAlign w:val="center"/>
            <w:hideMark/>
          </w:tcPr>
          <w:p w14:paraId="1BA24B82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2203" w:type="dxa"/>
            <w:gridSpan w:val="2"/>
            <w:shd w:val="clear" w:color="auto" w:fill="DEEAF6" w:themeFill="accent1" w:themeFillTint="33"/>
            <w:vAlign w:val="center"/>
            <w:hideMark/>
          </w:tcPr>
          <w:p w14:paraId="3C378A1A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100" w:type="dxa"/>
            <w:vMerge w:val="restart"/>
            <w:shd w:val="clear" w:color="auto" w:fill="DEEAF6" w:themeFill="accent1" w:themeFillTint="33"/>
            <w:vAlign w:val="center"/>
            <w:hideMark/>
          </w:tcPr>
          <w:p w14:paraId="39B9D30C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2200" w:type="dxa"/>
            <w:gridSpan w:val="2"/>
            <w:shd w:val="clear" w:color="auto" w:fill="DEEAF6" w:themeFill="accent1" w:themeFillTint="33"/>
            <w:vAlign w:val="center"/>
            <w:hideMark/>
          </w:tcPr>
          <w:p w14:paraId="28E257C4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100" w:type="dxa"/>
            <w:vMerge w:val="restart"/>
            <w:shd w:val="clear" w:color="auto" w:fill="DEEAF6" w:themeFill="accent1" w:themeFillTint="33"/>
            <w:vAlign w:val="center"/>
            <w:hideMark/>
          </w:tcPr>
          <w:p w14:paraId="0E4DBCF8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2200" w:type="dxa"/>
            <w:gridSpan w:val="2"/>
            <w:shd w:val="clear" w:color="auto" w:fill="DEEAF6" w:themeFill="accent1" w:themeFillTint="33"/>
            <w:vAlign w:val="center"/>
            <w:hideMark/>
          </w:tcPr>
          <w:p w14:paraId="57572380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e</w:t>
            </w:r>
          </w:p>
        </w:tc>
      </w:tr>
      <w:tr w:rsidR="00451BF1" w14:paraId="623311FB" w14:textId="77777777" w:rsidTr="004445CF">
        <w:trPr>
          <w:jc w:val="center"/>
        </w:trPr>
        <w:tc>
          <w:tcPr>
            <w:tcW w:w="2425" w:type="dxa"/>
            <w:vMerge/>
            <w:shd w:val="clear" w:color="auto" w:fill="DEEAF6" w:themeFill="accent1" w:themeFillTint="33"/>
            <w:vAlign w:val="center"/>
            <w:hideMark/>
          </w:tcPr>
          <w:p w14:paraId="3C9B795D" w14:textId="77777777" w:rsidR="00451BF1" w:rsidRDefault="00451BF1">
            <w:pPr>
              <w:rPr>
                <w:b/>
              </w:rPr>
            </w:pPr>
          </w:p>
        </w:tc>
        <w:tc>
          <w:tcPr>
            <w:tcW w:w="1100" w:type="dxa"/>
            <w:vMerge/>
            <w:shd w:val="clear" w:color="auto" w:fill="DEEAF6" w:themeFill="accent1" w:themeFillTint="33"/>
            <w:vAlign w:val="center"/>
            <w:hideMark/>
          </w:tcPr>
          <w:p w14:paraId="338BBB07" w14:textId="77777777" w:rsidR="00451BF1" w:rsidRDefault="00451BF1">
            <w:pPr>
              <w:rPr>
                <w:b/>
              </w:rPr>
            </w:pPr>
          </w:p>
        </w:tc>
        <w:tc>
          <w:tcPr>
            <w:tcW w:w="1100" w:type="dxa"/>
            <w:shd w:val="clear" w:color="auto" w:fill="DEEAF6" w:themeFill="accent1" w:themeFillTint="33"/>
            <w:vAlign w:val="center"/>
            <w:hideMark/>
          </w:tcPr>
          <w:p w14:paraId="1292D802" w14:textId="77777777" w:rsidR="00451BF1" w:rsidRDefault="00122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n</w:t>
            </w:r>
          </w:p>
        </w:tc>
        <w:tc>
          <w:tcPr>
            <w:tcW w:w="1103" w:type="dxa"/>
            <w:shd w:val="clear" w:color="auto" w:fill="DEEAF6" w:themeFill="accent1" w:themeFillTint="33"/>
            <w:vAlign w:val="center"/>
            <w:hideMark/>
          </w:tcPr>
          <w:p w14:paraId="26757DC0" w14:textId="77777777" w:rsidR="00451BF1" w:rsidRDefault="00451B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preuve imposée CSS</w:t>
            </w:r>
          </w:p>
        </w:tc>
        <w:tc>
          <w:tcPr>
            <w:tcW w:w="1100" w:type="dxa"/>
            <w:vMerge/>
            <w:shd w:val="clear" w:color="auto" w:fill="DEEAF6" w:themeFill="accent1" w:themeFillTint="33"/>
            <w:vAlign w:val="center"/>
            <w:hideMark/>
          </w:tcPr>
          <w:p w14:paraId="0465EAFF" w14:textId="77777777" w:rsidR="00451BF1" w:rsidRDefault="00451BF1">
            <w:pPr>
              <w:rPr>
                <w:b/>
              </w:rPr>
            </w:pPr>
          </w:p>
        </w:tc>
        <w:tc>
          <w:tcPr>
            <w:tcW w:w="1100" w:type="dxa"/>
            <w:shd w:val="clear" w:color="auto" w:fill="DEEAF6" w:themeFill="accent1" w:themeFillTint="33"/>
            <w:vAlign w:val="center"/>
            <w:hideMark/>
          </w:tcPr>
          <w:p w14:paraId="54F4ED9C" w14:textId="77777777" w:rsidR="00451BF1" w:rsidRDefault="00122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n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  <w:hideMark/>
          </w:tcPr>
          <w:p w14:paraId="534C639F" w14:textId="77777777" w:rsidR="00451BF1" w:rsidRDefault="00451B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preuve obligatoire MEQ</w:t>
            </w:r>
          </w:p>
        </w:tc>
        <w:tc>
          <w:tcPr>
            <w:tcW w:w="1100" w:type="dxa"/>
            <w:vMerge/>
            <w:shd w:val="clear" w:color="auto" w:fill="DEEAF6" w:themeFill="accent1" w:themeFillTint="33"/>
            <w:vAlign w:val="center"/>
            <w:hideMark/>
          </w:tcPr>
          <w:p w14:paraId="34969E75" w14:textId="77777777" w:rsidR="00451BF1" w:rsidRDefault="00451BF1">
            <w:pPr>
              <w:rPr>
                <w:b/>
              </w:rPr>
            </w:pPr>
          </w:p>
        </w:tc>
        <w:tc>
          <w:tcPr>
            <w:tcW w:w="1100" w:type="dxa"/>
            <w:shd w:val="clear" w:color="auto" w:fill="DEEAF6" w:themeFill="accent1" w:themeFillTint="33"/>
            <w:vAlign w:val="center"/>
            <w:hideMark/>
          </w:tcPr>
          <w:p w14:paraId="1149C43A" w14:textId="77777777" w:rsidR="00451BF1" w:rsidRDefault="00122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n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  <w:hideMark/>
          </w:tcPr>
          <w:p w14:paraId="55F990C1" w14:textId="77777777" w:rsidR="00451BF1" w:rsidRDefault="00451B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preuve obligatoire MEQ</w:t>
            </w:r>
          </w:p>
        </w:tc>
      </w:tr>
      <w:tr w:rsidR="00106AE2" w14:paraId="4A85DFF6" w14:textId="77777777" w:rsidTr="004445CF">
        <w:trPr>
          <w:trHeight w:val="464"/>
          <w:jc w:val="center"/>
        </w:trPr>
        <w:tc>
          <w:tcPr>
            <w:tcW w:w="2425" w:type="dxa"/>
            <w:vAlign w:val="center"/>
            <w:hideMark/>
          </w:tcPr>
          <w:p w14:paraId="5C45AA2A" w14:textId="77777777" w:rsidR="00106AE2" w:rsidRDefault="00106AE2" w:rsidP="00106AE2">
            <w:r>
              <w:t>2017-2018</w:t>
            </w:r>
          </w:p>
          <w:p w14:paraId="779E013E" w14:textId="77777777" w:rsidR="00106AE2" w:rsidRDefault="00106AE2" w:rsidP="00106AE2">
            <w:r>
              <w:rPr>
                <w:sz w:val="16"/>
                <w:szCs w:val="16"/>
              </w:rPr>
              <w:t>Situation de départ</w:t>
            </w:r>
          </w:p>
        </w:tc>
        <w:tc>
          <w:tcPr>
            <w:tcW w:w="1100" w:type="dxa"/>
            <w:vAlign w:val="center"/>
          </w:tcPr>
          <w:p w14:paraId="03A2AEA0" w14:textId="3BDCAC49" w:rsidR="00106AE2" w:rsidRDefault="00106AE2" w:rsidP="00106AE2">
            <w:pPr>
              <w:jc w:val="center"/>
            </w:pPr>
            <w:r w:rsidRPr="003B0159">
              <w:t>95,2%</w:t>
            </w:r>
          </w:p>
        </w:tc>
        <w:tc>
          <w:tcPr>
            <w:tcW w:w="1100" w:type="dxa"/>
            <w:vAlign w:val="center"/>
          </w:tcPr>
          <w:p w14:paraId="1311D06C" w14:textId="1BCA429D" w:rsidR="00106AE2" w:rsidRDefault="00106AE2" w:rsidP="00106AE2">
            <w:pPr>
              <w:jc w:val="center"/>
            </w:pPr>
            <w:r w:rsidRPr="003B0159">
              <w:t>68,8%</w:t>
            </w:r>
          </w:p>
        </w:tc>
        <w:tc>
          <w:tcPr>
            <w:tcW w:w="1103" w:type="dxa"/>
            <w:vAlign w:val="center"/>
          </w:tcPr>
          <w:p w14:paraId="2D757DBA" w14:textId="396A4F90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100" w:type="dxa"/>
            <w:vAlign w:val="center"/>
          </w:tcPr>
          <w:p w14:paraId="0F650EC8" w14:textId="3E7B0893" w:rsidR="00106AE2" w:rsidRDefault="00106AE2" w:rsidP="00106AE2">
            <w:pPr>
              <w:jc w:val="center"/>
            </w:pPr>
            <w:r w:rsidRPr="003B0159">
              <w:t>80,0%</w:t>
            </w:r>
          </w:p>
        </w:tc>
        <w:tc>
          <w:tcPr>
            <w:tcW w:w="1100" w:type="dxa"/>
            <w:vAlign w:val="center"/>
          </w:tcPr>
          <w:p w14:paraId="32F4C9B3" w14:textId="1104D143" w:rsidR="00106AE2" w:rsidRDefault="00106AE2" w:rsidP="00106AE2">
            <w:pPr>
              <w:jc w:val="center"/>
            </w:pPr>
            <w:r w:rsidRPr="003B0159">
              <w:t>94,4%</w:t>
            </w:r>
          </w:p>
        </w:tc>
        <w:tc>
          <w:tcPr>
            <w:tcW w:w="1100" w:type="dxa"/>
            <w:vAlign w:val="center"/>
          </w:tcPr>
          <w:p w14:paraId="73EAB6F5" w14:textId="00DCB35D" w:rsidR="00106AE2" w:rsidRDefault="00106AE2" w:rsidP="00106AE2">
            <w:pPr>
              <w:jc w:val="center"/>
            </w:pPr>
            <w:r w:rsidRPr="003B0159">
              <w:t>83,3%</w:t>
            </w:r>
          </w:p>
        </w:tc>
        <w:tc>
          <w:tcPr>
            <w:tcW w:w="1100" w:type="dxa"/>
            <w:vAlign w:val="center"/>
          </w:tcPr>
          <w:p w14:paraId="0E79DA88" w14:textId="2DD996DB" w:rsidR="00106AE2" w:rsidRDefault="00106AE2" w:rsidP="00106AE2">
            <w:pPr>
              <w:jc w:val="center"/>
            </w:pPr>
            <w:r w:rsidRPr="003B0159">
              <w:t>69,2%</w:t>
            </w:r>
          </w:p>
        </w:tc>
        <w:tc>
          <w:tcPr>
            <w:tcW w:w="1100" w:type="dxa"/>
            <w:vAlign w:val="center"/>
          </w:tcPr>
          <w:p w14:paraId="73C13AE4" w14:textId="0F7D1F83" w:rsidR="00106AE2" w:rsidRDefault="00106AE2" w:rsidP="00106AE2">
            <w:pPr>
              <w:jc w:val="center"/>
            </w:pPr>
            <w:r w:rsidRPr="003B0159">
              <w:t>83,3%</w:t>
            </w:r>
          </w:p>
        </w:tc>
        <w:tc>
          <w:tcPr>
            <w:tcW w:w="1100" w:type="dxa"/>
            <w:vAlign w:val="center"/>
          </w:tcPr>
          <w:p w14:paraId="56FD3277" w14:textId="4E2E9C4C" w:rsidR="00106AE2" w:rsidRDefault="00106AE2" w:rsidP="00106AE2">
            <w:pPr>
              <w:jc w:val="center"/>
            </w:pPr>
            <w:r w:rsidRPr="003B0159">
              <w:t>83,3%</w:t>
            </w:r>
          </w:p>
        </w:tc>
      </w:tr>
      <w:tr w:rsidR="00106AE2" w14:paraId="5082A224" w14:textId="77777777" w:rsidTr="004445CF">
        <w:trPr>
          <w:trHeight w:val="464"/>
          <w:jc w:val="center"/>
        </w:trPr>
        <w:tc>
          <w:tcPr>
            <w:tcW w:w="2425" w:type="dxa"/>
            <w:vAlign w:val="center"/>
            <w:hideMark/>
          </w:tcPr>
          <w:p w14:paraId="0CEDCD51" w14:textId="77777777" w:rsidR="00106AE2" w:rsidRDefault="00106AE2" w:rsidP="00106AE2">
            <w:r>
              <w:t>2018-2019</w:t>
            </w:r>
          </w:p>
        </w:tc>
        <w:tc>
          <w:tcPr>
            <w:tcW w:w="1100" w:type="dxa"/>
            <w:vAlign w:val="center"/>
          </w:tcPr>
          <w:p w14:paraId="19EA53F3" w14:textId="6D2EFE8A" w:rsidR="00106AE2" w:rsidRDefault="00106AE2" w:rsidP="00106AE2">
            <w:pPr>
              <w:jc w:val="center"/>
            </w:pPr>
            <w:r w:rsidRPr="00D11E47">
              <w:t>90,9%</w:t>
            </w:r>
          </w:p>
        </w:tc>
        <w:tc>
          <w:tcPr>
            <w:tcW w:w="1100" w:type="dxa"/>
            <w:vAlign w:val="center"/>
          </w:tcPr>
          <w:p w14:paraId="4DA35B9B" w14:textId="3EE7DE15" w:rsidR="00106AE2" w:rsidRDefault="00106AE2" w:rsidP="00106AE2">
            <w:pPr>
              <w:jc w:val="center"/>
            </w:pPr>
            <w:r w:rsidRPr="00D11E47">
              <w:t>80,0%</w:t>
            </w:r>
          </w:p>
        </w:tc>
        <w:tc>
          <w:tcPr>
            <w:tcW w:w="1103" w:type="dxa"/>
            <w:vAlign w:val="center"/>
          </w:tcPr>
          <w:p w14:paraId="0EFE2A58" w14:textId="603F9F79" w:rsidR="00106AE2" w:rsidRDefault="00106AE2" w:rsidP="00106AE2">
            <w:pPr>
              <w:jc w:val="center"/>
            </w:pPr>
            <w:r w:rsidRPr="00D11E47">
              <w:t>73,7%</w:t>
            </w:r>
          </w:p>
        </w:tc>
        <w:tc>
          <w:tcPr>
            <w:tcW w:w="1100" w:type="dxa"/>
            <w:vAlign w:val="center"/>
          </w:tcPr>
          <w:p w14:paraId="47AB2E10" w14:textId="03D5C89E" w:rsidR="00106AE2" w:rsidRDefault="00106AE2" w:rsidP="00106AE2">
            <w:pPr>
              <w:jc w:val="center"/>
            </w:pPr>
            <w:r w:rsidRPr="00D11E47">
              <w:t>100,0%</w:t>
            </w:r>
          </w:p>
        </w:tc>
        <w:tc>
          <w:tcPr>
            <w:tcW w:w="1100" w:type="dxa"/>
            <w:vAlign w:val="center"/>
          </w:tcPr>
          <w:p w14:paraId="0D12E938" w14:textId="3B7DF8D7" w:rsidR="00106AE2" w:rsidRDefault="00106AE2" w:rsidP="00106AE2">
            <w:pPr>
              <w:jc w:val="center"/>
            </w:pPr>
            <w:r w:rsidRPr="00D11E47">
              <w:t>100,0%</w:t>
            </w:r>
          </w:p>
        </w:tc>
        <w:tc>
          <w:tcPr>
            <w:tcW w:w="1100" w:type="dxa"/>
            <w:vAlign w:val="center"/>
          </w:tcPr>
          <w:p w14:paraId="2989AECF" w14:textId="6AC026B8" w:rsidR="00106AE2" w:rsidRDefault="00106AE2" w:rsidP="00106AE2">
            <w:pPr>
              <w:jc w:val="center"/>
            </w:pPr>
            <w:r w:rsidRPr="00D11E47">
              <w:t>80,0%</w:t>
            </w:r>
          </w:p>
        </w:tc>
        <w:tc>
          <w:tcPr>
            <w:tcW w:w="1100" w:type="dxa"/>
            <w:vAlign w:val="center"/>
          </w:tcPr>
          <w:p w14:paraId="22040E26" w14:textId="689A6025" w:rsidR="00106AE2" w:rsidRDefault="00106AE2" w:rsidP="00106AE2">
            <w:pPr>
              <w:jc w:val="center"/>
            </w:pPr>
            <w:r w:rsidRPr="0073431E">
              <w:t>100,0%</w:t>
            </w:r>
          </w:p>
        </w:tc>
        <w:tc>
          <w:tcPr>
            <w:tcW w:w="1100" w:type="dxa"/>
            <w:vAlign w:val="center"/>
          </w:tcPr>
          <w:p w14:paraId="109F7E35" w14:textId="05675C96" w:rsidR="00106AE2" w:rsidRDefault="00106AE2" w:rsidP="00106AE2">
            <w:pPr>
              <w:jc w:val="center"/>
            </w:pPr>
            <w:r w:rsidRPr="0073431E">
              <w:t>100,0%</w:t>
            </w:r>
          </w:p>
        </w:tc>
        <w:tc>
          <w:tcPr>
            <w:tcW w:w="1100" w:type="dxa"/>
            <w:vAlign w:val="center"/>
          </w:tcPr>
          <w:p w14:paraId="51B965C9" w14:textId="6957A49B" w:rsidR="00106AE2" w:rsidRDefault="00106AE2" w:rsidP="00106AE2">
            <w:pPr>
              <w:jc w:val="center"/>
            </w:pPr>
            <w:r w:rsidRPr="0073431E">
              <w:t>100,0%</w:t>
            </w:r>
          </w:p>
        </w:tc>
      </w:tr>
      <w:tr w:rsidR="00106AE2" w14:paraId="102D7C79" w14:textId="77777777" w:rsidTr="004445CF">
        <w:trPr>
          <w:trHeight w:val="464"/>
          <w:jc w:val="center"/>
        </w:trPr>
        <w:tc>
          <w:tcPr>
            <w:tcW w:w="2425" w:type="dxa"/>
            <w:vAlign w:val="center"/>
            <w:hideMark/>
          </w:tcPr>
          <w:p w14:paraId="3E931BEA" w14:textId="77777777" w:rsidR="00106AE2" w:rsidRDefault="00106AE2" w:rsidP="00106AE2">
            <w:r>
              <w:t>2019-2020</w:t>
            </w:r>
          </w:p>
        </w:tc>
        <w:tc>
          <w:tcPr>
            <w:tcW w:w="1100" w:type="dxa"/>
            <w:vAlign w:val="center"/>
            <w:hideMark/>
          </w:tcPr>
          <w:p w14:paraId="2CA2BBDF" w14:textId="1B5F4512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100" w:type="dxa"/>
            <w:vAlign w:val="center"/>
            <w:hideMark/>
          </w:tcPr>
          <w:p w14:paraId="7A0E2802" w14:textId="08034091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103" w:type="dxa"/>
            <w:vAlign w:val="center"/>
            <w:hideMark/>
          </w:tcPr>
          <w:p w14:paraId="0C21D84E" w14:textId="05D52767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100" w:type="dxa"/>
            <w:vAlign w:val="center"/>
            <w:hideMark/>
          </w:tcPr>
          <w:p w14:paraId="0973DA51" w14:textId="2ACE308F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100" w:type="dxa"/>
            <w:vAlign w:val="center"/>
            <w:hideMark/>
          </w:tcPr>
          <w:p w14:paraId="3C8B0ED2" w14:textId="2DBF88A2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100" w:type="dxa"/>
            <w:vAlign w:val="center"/>
            <w:hideMark/>
          </w:tcPr>
          <w:p w14:paraId="3DC46D60" w14:textId="41456CFA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100" w:type="dxa"/>
            <w:vAlign w:val="center"/>
            <w:hideMark/>
          </w:tcPr>
          <w:p w14:paraId="33A4C29C" w14:textId="0AAD287F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100" w:type="dxa"/>
            <w:vAlign w:val="center"/>
            <w:hideMark/>
          </w:tcPr>
          <w:p w14:paraId="52CAA021" w14:textId="3F3C896D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100" w:type="dxa"/>
            <w:vAlign w:val="center"/>
            <w:hideMark/>
          </w:tcPr>
          <w:p w14:paraId="426DFA70" w14:textId="5977F1AF" w:rsidR="00106AE2" w:rsidRDefault="00106AE2" w:rsidP="00106AE2">
            <w:pPr>
              <w:jc w:val="center"/>
            </w:pPr>
            <w:r>
              <w:t>N/D</w:t>
            </w:r>
          </w:p>
        </w:tc>
      </w:tr>
      <w:tr w:rsidR="00106AE2" w14:paraId="22066B7F" w14:textId="77777777" w:rsidTr="004445CF">
        <w:trPr>
          <w:trHeight w:val="464"/>
          <w:jc w:val="center"/>
        </w:trPr>
        <w:tc>
          <w:tcPr>
            <w:tcW w:w="2425" w:type="dxa"/>
            <w:vAlign w:val="center"/>
            <w:hideMark/>
          </w:tcPr>
          <w:p w14:paraId="3C0CE302" w14:textId="77777777" w:rsidR="00106AE2" w:rsidRDefault="00106AE2" w:rsidP="00106AE2">
            <w:r>
              <w:t>2020-2021</w:t>
            </w:r>
          </w:p>
        </w:tc>
        <w:tc>
          <w:tcPr>
            <w:tcW w:w="1100" w:type="dxa"/>
            <w:vAlign w:val="center"/>
          </w:tcPr>
          <w:p w14:paraId="556D8E47" w14:textId="697FB218" w:rsidR="00106AE2" w:rsidRDefault="00106AE2" w:rsidP="00106AE2">
            <w:pPr>
              <w:jc w:val="center"/>
            </w:pPr>
            <w:r w:rsidRPr="0093024C">
              <w:t>91,7%</w:t>
            </w:r>
          </w:p>
        </w:tc>
        <w:tc>
          <w:tcPr>
            <w:tcW w:w="1100" w:type="dxa"/>
            <w:vAlign w:val="center"/>
          </w:tcPr>
          <w:p w14:paraId="66F82FBA" w14:textId="62E035A8" w:rsidR="00106AE2" w:rsidRDefault="00106AE2" w:rsidP="00106AE2">
            <w:pPr>
              <w:jc w:val="center"/>
            </w:pPr>
            <w:r w:rsidRPr="0093024C">
              <w:t>93,8%</w:t>
            </w:r>
          </w:p>
        </w:tc>
        <w:tc>
          <w:tcPr>
            <w:tcW w:w="1103" w:type="dxa"/>
            <w:vAlign w:val="center"/>
            <w:hideMark/>
          </w:tcPr>
          <w:p w14:paraId="5A4BEF06" w14:textId="54B61D86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100" w:type="dxa"/>
            <w:vAlign w:val="center"/>
          </w:tcPr>
          <w:p w14:paraId="2E1DAE12" w14:textId="69977651" w:rsidR="00106AE2" w:rsidRDefault="00106AE2" w:rsidP="00106AE2">
            <w:pPr>
              <w:jc w:val="center"/>
            </w:pPr>
            <w:r w:rsidRPr="0093024C">
              <w:t>95,7%</w:t>
            </w:r>
          </w:p>
        </w:tc>
        <w:tc>
          <w:tcPr>
            <w:tcW w:w="1100" w:type="dxa"/>
            <w:vAlign w:val="center"/>
          </w:tcPr>
          <w:p w14:paraId="43ABA9CD" w14:textId="72A2FD0E" w:rsidR="00106AE2" w:rsidRDefault="00106AE2" w:rsidP="00106AE2">
            <w:pPr>
              <w:jc w:val="center"/>
            </w:pPr>
            <w:r w:rsidRPr="0093024C">
              <w:t>100,0%</w:t>
            </w:r>
          </w:p>
        </w:tc>
        <w:tc>
          <w:tcPr>
            <w:tcW w:w="1100" w:type="dxa"/>
            <w:vAlign w:val="center"/>
            <w:hideMark/>
          </w:tcPr>
          <w:p w14:paraId="2B9DFF55" w14:textId="455C7607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100" w:type="dxa"/>
            <w:vAlign w:val="center"/>
          </w:tcPr>
          <w:p w14:paraId="67591BE5" w14:textId="0728CF53" w:rsidR="00106AE2" w:rsidRDefault="00106AE2" w:rsidP="00106AE2">
            <w:pPr>
              <w:jc w:val="center"/>
            </w:pPr>
            <w:r w:rsidRPr="0093024C">
              <w:t>70,6%</w:t>
            </w:r>
          </w:p>
        </w:tc>
        <w:tc>
          <w:tcPr>
            <w:tcW w:w="1100" w:type="dxa"/>
            <w:vAlign w:val="center"/>
          </w:tcPr>
          <w:p w14:paraId="60900CFC" w14:textId="43A66264" w:rsidR="00106AE2" w:rsidRDefault="00106AE2" w:rsidP="00106AE2">
            <w:pPr>
              <w:jc w:val="center"/>
            </w:pPr>
            <w:r>
              <w:t>-</w:t>
            </w:r>
          </w:p>
        </w:tc>
        <w:tc>
          <w:tcPr>
            <w:tcW w:w="1100" w:type="dxa"/>
            <w:vAlign w:val="center"/>
            <w:hideMark/>
          </w:tcPr>
          <w:p w14:paraId="114F15DD" w14:textId="29B15F1F" w:rsidR="00106AE2" w:rsidRDefault="00106AE2" w:rsidP="00106AE2">
            <w:pPr>
              <w:jc w:val="center"/>
            </w:pPr>
            <w:r>
              <w:t>N/D</w:t>
            </w:r>
          </w:p>
        </w:tc>
      </w:tr>
      <w:tr w:rsidR="00106AE2" w14:paraId="273FD57F" w14:textId="77777777" w:rsidTr="004445CF">
        <w:trPr>
          <w:trHeight w:val="464"/>
          <w:jc w:val="center"/>
        </w:trPr>
        <w:tc>
          <w:tcPr>
            <w:tcW w:w="2425" w:type="dxa"/>
            <w:vAlign w:val="center"/>
          </w:tcPr>
          <w:p w14:paraId="6B56A10E" w14:textId="77777777" w:rsidR="00106AE2" w:rsidRDefault="00106AE2" w:rsidP="00106AE2">
            <w:r>
              <w:t>2021-2022</w:t>
            </w:r>
          </w:p>
        </w:tc>
        <w:tc>
          <w:tcPr>
            <w:tcW w:w="1100" w:type="dxa"/>
            <w:vAlign w:val="center"/>
          </w:tcPr>
          <w:p w14:paraId="756D7F95" w14:textId="77777777" w:rsidR="00106AE2" w:rsidRDefault="00106AE2" w:rsidP="00106AE2">
            <w:pPr>
              <w:jc w:val="center"/>
            </w:pPr>
          </w:p>
        </w:tc>
        <w:tc>
          <w:tcPr>
            <w:tcW w:w="1100" w:type="dxa"/>
            <w:vAlign w:val="center"/>
          </w:tcPr>
          <w:p w14:paraId="04C46DBF" w14:textId="77777777" w:rsidR="00106AE2" w:rsidRDefault="00106AE2" w:rsidP="00106AE2">
            <w:pPr>
              <w:jc w:val="center"/>
            </w:pPr>
          </w:p>
        </w:tc>
        <w:tc>
          <w:tcPr>
            <w:tcW w:w="1103" w:type="dxa"/>
            <w:vAlign w:val="center"/>
          </w:tcPr>
          <w:p w14:paraId="7EB2DA2D" w14:textId="77777777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100" w:type="dxa"/>
            <w:vAlign w:val="center"/>
          </w:tcPr>
          <w:p w14:paraId="2E68ED7B" w14:textId="77777777" w:rsidR="00106AE2" w:rsidRDefault="00106AE2" w:rsidP="00106AE2">
            <w:pPr>
              <w:jc w:val="center"/>
            </w:pPr>
          </w:p>
        </w:tc>
        <w:tc>
          <w:tcPr>
            <w:tcW w:w="1100" w:type="dxa"/>
            <w:vAlign w:val="center"/>
          </w:tcPr>
          <w:p w14:paraId="0A6B485A" w14:textId="77777777" w:rsidR="00106AE2" w:rsidRDefault="00106AE2" w:rsidP="00106AE2">
            <w:pPr>
              <w:jc w:val="center"/>
            </w:pPr>
          </w:p>
        </w:tc>
        <w:tc>
          <w:tcPr>
            <w:tcW w:w="1100" w:type="dxa"/>
            <w:vAlign w:val="center"/>
          </w:tcPr>
          <w:p w14:paraId="50C34ECE" w14:textId="77777777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100" w:type="dxa"/>
            <w:vAlign w:val="center"/>
          </w:tcPr>
          <w:p w14:paraId="6FB311D2" w14:textId="77777777" w:rsidR="00106AE2" w:rsidRDefault="00106AE2" w:rsidP="00106AE2">
            <w:pPr>
              <w:jc w:val="center"/>
            </w:pPr>
          </w:p>
        </w:tc>
        <w:tc>
          <w:tcPr>
            <w:tcW w:w="1100" w:type="dxa"/>
            <w:vAlign w:val="center"/>
          </w:tcPr>
          <w:p w14:paraId="43BF8F17" w14:textId="77777777" w:rsidR="00106AE2" w:rsidRDefault="00106AE2" w:rsidP="00106AE2">
            <w:pPr>
              <w:jc w:val="center"/>
            </w:pPr>
          </w:p>
        </w:tc>
        <w:tc>
          <w:tcPr>
            <w:tcW w:w="1100" w:type="dxa"/>
            <w:vAlign w:val="center"/>
          </w:tcPr>
          <w:p w14:paraId="26E12B1E" w14:textId="77777777" w:rsidR="00106AE2" w:rsidRDefault="00106AE2" w:rsidP="00106AE2">
            <w:pPr>
              <w:jc w:val="center"/>
            </w:pPr>
            <w:r>
              <w:t>N/D</w:t>
            </w:r>
          </w:p>
        </w:tc>
      </w:tr>
    </w:tbl>
    <w:p w14:paraId="56EE3A6F" w14:textId="77777777" w:rsidR="00451BF1" w:rsidRDefault="00A32CE8" w:rsidP="00451BF1">
      <w:pPr>
        <w:rPr>
          <w:b/>
        </w:rPr>
      </w:pPr>
      <w:r>
        <w:rPr>
          <w:noProof/>
          <w:szCs w:val="24"/>
          <w:lang w:eastAsia="fr-CA"/>
        </w:rPr>
        <w:lastRenderedPageBreak/>
        <w:drawing>
          <wp:anchor distT="0" distB="0" distL="114300" distR="114300" simplePos="0" relativeHeight="251816960" behindDoc="0" locked="0" layoutInCell="1" allowOverlap="1" wp14:anchorId="43701852" wp14:editId="3E61D389">
            <wp:simplePos x="0" y="0"/>
            <wp:positionH relativeFrom="column">
              <wp:posOffset>8465232</wp:posOffset>
            </wp:positionH>
            <wp:positionV relativeFrom="paragraph">
              <wp:posOffset>39038</wp:posOffset>
            </wp:positionV>
            <wp:extent cx="640080" cy="640080"/>
            <wp:effectExtent l="0" t="0" r="7620" b="762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237_CDR_Div_1-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CF" w:rsidRPr="004445CF">
        <w:rPr>
          <w:noProof/>
          <w:color w:val="FFC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9FD0F21" wp14:editId="0C3A2F19">
                <wp:simplePos x="0" y="0"/>
                <wp:positionH relativeFrom="margin">
                  <wp:posOffset>6217190</wp:posOffset>
                </wp:positionH>
                <wp:positionV relativeFrom="paragraph">
                  <wp:posOffset>-2125639</wp:posOffset>
                </wp:positionV>
                <wp:extent cx="816930" cy="5092753"/>
                <wp:effectExtent l="52705" t="4445" r="17145" b="3619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 flipV="1">
                          <a:off x="0" y="0"/>
                          <a:ext cx="816930" cy="5092753"/>
                        </a:xfrm>
                        <a:prstGeom prst="rtTriangle">
                          <a:avLst/>
                        </a:prstGeom>
                        <a:solidFill>
                          <a:srgbClr val="005CA8"/>
                        </a:solidFill>
                        <a:ln w="0" algn="in">
                          <a:solidFill>
                            <a:srgbClr val="00498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5EA1" id="AutoShape 27" o:spid="_x0000_s1026" type="#_x0000_t6" style="position:absolute;margin-left:489.55pt;margin-top:-167.35pt;width:64.35pt;height:401pt;rotation:-90;flip:y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" fillcolor="#005ca8" strokecolor="#00498e" strokeweight="0" insetpen="t">
                <o:lock v:ext="edit" shapetype="t"/>
                <v:textbox inset="2.88pt,2.88pt,2.88pt,2.88pt"/>
                <w10:wrap anchorx="margin"/>
              </v:shape>
            </w:pict>
          </mc:Fallback>
        </mc:AlternateContent>
      </w:r>
    </w:p>
    <w:p w14:paraId="0C44913D" w14:textId="77777777" w:rsidR="00A32CE8" w:rsidRDefault="00A32CE8" w:rsidP="00451BF1">
      <w:pPr>
        <w:rPr>
          <w:b/>
        </w:rPr>
      </w:pPr>
    </w:p>
    <w:p w14:paraId="3D848DA1" w14:textId="77777777" w:rsidR="00A32CE8" w:rsidRDefault="00A32CE8" w:rsidP="00451BF1">
      <w:pPr>
        <w:rPr>
          <w:b/>
        </w:rPr>
      </w:pPr>
    </w:p>
    <w:p w14:paraId="213A235F" w14:textId="77777777" w:rsidR="00451BF1" w:rsidRDefault="00451BF1" w:rsidP="00451BF1">
      <w:pPr>
        <w:jc w:val="center"/>
        <w:rPr>
          <w:b/>
        </w:rPr>
      </w:pPr>
      <w:r w:rsidRPr="001979DC">
        <w:rPr>
          <w:b/>
          <w:sz w:val="28"/>
          <w:szCs w:val="28"/>
          <w:highlight w:val="yellow"/>
        </w:rPr>
        <w:t xml:space="preserve">Taux de réussite </w:t>
      </w:r>
      <w:r w:rsidR="001979DC" w:rsidRPr="001979DC">
        <w:rPr>
          <w:b/>
          <w:sz w:val="28"/>
          <w:szCs w:val="28"/>
          <w:highlight w:val="yellow"/>
        </w:rPr>
        <w:t>–</w:t>
      </w:r>
      <w:r w:rsidRPr="001979DC">
        <w:rPr>
          <w:b/>
          <w:sz w:val="28"/>
          <w:szCs w:val="28"/>
          <w:highlight w:val="yellow"/>
        </w:rPr>
        <w:t xml:space="preserve"> Mathématique</w:t>
      </w:r>
      <w:r w:rsidR="001979DC" w:rsidRPr="001979DC">
        <w:rPr>
          <w:b/>
          <w:sz w:val="28"/>
          <w:szCs w:val="28"/>
          <w:highlight w:val="yellow"/>
        </w:rPr>
        <w:t xml:space="preserve"> – Résoudre</w:t>
      </w:r>
    </w:p>
    <w:p w14:paraId="4E6BAABC" w14:textId="77777777" w:rsidR="00451BF1" w:rsidRDefault="00451BF1" w:rsidP="00451BF1">
      <w:pPr>
        <w:rPr>
          <w:b/>
        </w:rPr>
      </w:pPr>
    </w:p>
    <w:tbl>
      <w:tblPr>
        <w:tblStyle w:val="Grilledutableau"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335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451BF1" w14:paraId="7427210C" w14:textId="77777777" w:rsidTr="00A32CE8">
        <w:trPr>
          <w:jc w:val="center"/>
        </w:trPr>
        <w:tc>
          <w:tcPr>
            <w:tcW w:w="12235" w:type="dxa"/>
            <w:gridSpan w:val="9"/>
            <w:shd w:val="clear" w:color="auto" w:fill="DEEAF6" w:themeFill="accent1" w:themeFillTint="33"/>
            <w:vAlign w:val="center"/>
            <w:hideMark/>
          </w:tcPr>
          <w:p w14:paraId="1381C31E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Primaire</w:t>
            </w:r>
          </w:p>
        </w:tc>
      </w:tr>
      <w:tr w:rsidR="00451BF1" w14:paraId="55B5D239" w14:textId="77777777" w:rsidTr="00A32CE8">
        <w:trPr>
          <w:jc w:val="center"/>
        </w:trPr>
        <w:tc>
          <w:tcPr>
            <w:tcW w:w="2335" w:type="dxa"/>
            <w:vMerge w:val="restart"/>
            <w:shd w:val="clear" w:color="auto" w:fill="DEEAF6" w:themeFill="accent1" w:themeFillTint="33"/>
            <w:vAlign w:val="center"/>
            <w:hideMark/>
          </w:tcPr>
          <w:p w14:paraId="1C2BD0AF" w14:textId="77777777" w:rsidR="00451BF1" w:rsidRDefault="00451BF1">
            <w:pPr>
              <w:rPr>
                <w:b/>
              </w:rPr>
            </w:pPr>
            <w:r>
              <w:rPr>
                <w:b/>
              </w:rPr>
              <w:t>Années scolaires</w:t>
            </w:r>
          </w:p>
        </w:tc>
        <w:tc>
          <w:tcPr>
            <w:tcW w:w="1237" w:type="dxa"/>
            <w:vMerge w:val="restart"/>
            <w:shd w:val="clear" w:color="auto" w:fill="DEEAF6" w:themeFill="accent1" w:themeFillTint="33"/>
            <w:vAlign w:val="center"/>
            <w:hideMark/>
          </w:tcPr>
          <w:p w14:paraId="57F17ED9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1238" w:type="dxa"/>
            <w:vMerge w:val="restart"/>
            <w:shd w:val="clear" w:color="auto" w:fill="DEEAF6" w:themeFill="accent1" w:themeFillTint="33"/>
            <w:vAlign w:val="center"/>
            <w:hideMark/>
          </w:tcPr>
          <w:p w14:paraId="669C2A4A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237" w:type="dxa"/>
            <w:vMerge w:val="restart"/>
            <w:shd w:val="clear" w:color="auto" w:fill="DEEAF6" w:themeFill="accent1" w:themeFillTint="33"/>
            <w:vAlign w:val="center"/>
            <w:hideMark/>
          </w:tcPr>
          <w:p w14:paraId="100F4276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2475" w:type="dxa"/>
            <w:gridSpan w:val="2"/>
            <w:shd w:val="clear" w:color="auto" w:fill="DEEAF6" w:themeFill="accent1" w:themeFillTint="33"/>
            <w:vAlign w:val="center"/>
            <w:hideMark/>
          </w:tcPr>
          <w:p w14:paraId="347559B9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238" w:type="dxa"/>
            <w:vMerge w:val="restart"/>
            <w:shd w:val="clear" w:color="auto" w:fill="DEEAF6" w:themeFill="accent1" w:themeFillTint="33"/>
            <w:vAlign w:val="center"/>
            <w:hideMark/>
          </w:tcPr>
          <w:p w14:paraId="14FFD22C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2475" w:type="dxa"/>
            <w:gridSpan w:val="2"/>
            <w:shd w:val="clear" w:color="auto" w:fill="DEEAF6" w:themeFill="accent1" w:themeFillTint="33"/>
            <w:vAlign w:val="center"/>
            <w:hideMark/>
          </w:tcPr>
          <w:p w14:paraId="352E8BCC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e</w:t>
            </w:r>
          </w:p>
        </w:tc>
      </w:tr>
      <w:tr w:rsidR="00451BF1" w14:paraId="27C2D863" w14:textId="77777777" w:rsidTr="00A32CE8">
        <w:trPr>
          <w:jc w:val="center"/>
        </w:trPr>
        <w:tc>
          <w:tcPr>
            <w:tcW w:w="2335" w:type="dxa"/>
            <w:vMerge/>
            <w:shd w:val="clear" w:color="auto" w:fill="DEEAF6" w:themeFill="accent1" w:themeFillTint="33"/>
            <w:vAlign w:val="center"/>
            <w:hideMark/>
          </w:tcPr>
          <w:p w14:paraId="3B4EA8A1" w14:textId="77777777" w:rsidR="00451BF1" w:rsidRDefault="00451BF1">
            <w:pPr>
              <w:rPr>
                <w:b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  <w:vAlign w:val="center"/>
            <w:hideMark/>
          </w:tcPr>
          <w:p w14:paraId="53A7ECBF" w14:textId="77777777" w:rsidR="00451BF1" w:rsidRDefault="00451BF1">
            <w:pPr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DEEAF6" w:themeFill="accent1" w:themeFillTint="33"/>
            <w:vAlign w:val="center"/>
            <w:hideMark/>
          </w:tcPr>
          <w:p w14:paraId="6C32476E" w14:textId="77777777" w:rsidR="00451BF1" w:rsidRDefault="00451BF1">
            <w:pPr>
              <w:rPr>
                <w:b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  <w:vAlign w:val="center"/>
            <w:hideMark/>
          </w:tcPr>
          <w:p w14:paraId="5FEB4450" w14:textId="77777777" w:rsidR="00451BF1" w:rsidRDefault="00451BF1">
            <w:pPr>
              <w:rPr>
                <w:b/>
              </w:rPr>
            </w:pPr>
          </w:p>
        </w:tc>
        <w:tc>
          <w:tcPr>
            <w:tcW w:w="1238" w:type="dxa"/>
            <w:shd w:val="clear" w:color="auto" w:fill="DEEAF6" w:themeFill="accent1" w:themeFillTint="33"/>
            <w:vAlign w:val="center"/>
            <w:hideMark/>
          </w:tcPr>
          <w:p w14:paraId="5FA8ACEB" w14:textId="77777777" w:rsidR="00451BF1" w:rsidRDefault="00122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n</w:t>
            </w:r>
          </w:p>
        </w:tc>
        <w:tc>
          <w:tcPr>
            <w:tcW w:w="1237" w:type="dxa"/>
            <w:shd w:val="clear" w:color="auto" w:fill="DEEAF6" w:themeFill="accent1" w:themeFillTint="33"/>
            <w:vAlign w:val="center"/>
            <w:hideMark/>
          </w:tcPr>
          <w:p w14:paraId="64FE96E0" w14:textId="77777777" w:rsidR="00451BF1" w:rsidRDefault="00451B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preuve imposée CSS</w:t>
            </w:r>
          </w:p>
        </w:tc>
        <w:tc>
          <w:tcPr>
            <w:tcW w:w="1238" w:type="dxa"/>
            <w:vMerge/>
            <w:shd w:val="clear" w:color="auto" w:fill="DEEAF6" w:themeFill="accent1" w:themeFillTint="33"/>
            <w:vAlign w:val="center"/>
            <w:hideMark/>
          </w:tcPr>
          <w:p w14:paraId="15EEF19C" w14:textId="77777777" w:rsidR="00451BF1" w:rsidRDefault="00451BF1">
            <w:pPr>
              <w:rPr>
                <w:b/>
              </w:rPr>
            </w:pPr>
          </w:p>
        </w:tc>
        <w:tc>
          <w:tcPr>
            <w:tcW w:w="1237" w:type="dxa"/>
            <w:shd w:val="clear" w:color="auto" w:fill="DEEAF6" w:themeFill="accent1" w:themeFillTint="33"/>
            <w:vAlign w:val="center"/>
            <w:hideMark/>
          </w:tcPr>
          <w:p w14:paraId="0AB7A62C" w14:textId="77777777" w:rsidR="00451BF1" w:rsidRDefault="00122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n</w:t>
            </w:r>
          </w:p>
        </w:tc>
        <w:tc>
          <w:tcPr>
            <w:tcW w:w="1238" w:type="dxa"/>
            <w:shd w:val="clear" w:color="auto" w:fill="DEEAF6" w:themeFill="accent1" w:themeFillTint="33"/>
            <w:vAlign w:val="center"/>
            <w:hideMark/>
          </w:tcPr>
          <w:p w14:paraId="426E97D0" w14:textId="77777777" w:rsidR="00451BF1" w:rsidRDefault="00451B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preuve obligatoire MEQ</w:t>
            </w:r>
          </w:p>
        </w:tc>
      </w:tr>
      <w:tr w:rsidR="00106AE2" w14:paraId="790285E2" w14:textId="77777777" w:rsidTr="00A32CE8">
        <w:trPr>
          <w:trHeight w:val="464"/>
          <w:jc w:val="center"/>
        </w:trPr>
        <w:tc>
          <w:tcPr>
            <w:tcW w:w="2335" w:type="dxa"/>
            <w:vAlign w:val="center"/>
            <w:hideMark/>
          </w:tcPr>
          <w:p w14:paraId="78F40EED" w14:textId="77777777" w:rsidR="00106AE2" w:rsidRDefault="00106AE2" w:rsidP="00106AE2">
            <w:r>
              <w:t>2017-2018</w:t>
            </w:r>
          </w:p>
          <w:p w14:paraId="45ED8672" w14:textId="77777777" w:rsidR="00106AE2" w:rsidRDefault="00106AE2" w:rsidP="00106AE2">
            <w:r>
              <w:rPr>
                <w:sz w:val="16"/>
                <w:szCs w:val="16"/>
              </w:rPr>
              <w:t>Situation de départ</w:t>
            </w:r>
          </w:p>
        </w:tc>
        <w:tc>
          <w:tcPr>
            <w:tcW w:w="1237" w:type="dxa"/>
            <w:vAlign w:val="center"/>
          </w:tcPr>
          <w:p w14:paraId="444B9011" w14:textId="27EAE78C" w:rsidR="00106AE2" w:rsidRDefault="00106AE2" w:rsidP="00106AE2">
            <w:pPr>
              <w:jc w:val="center"/>
            </w:pPr>
            <w:r w:rsidRPr="0071262E">
              <w:t>100,0%</w:t>
            </w:r>
          </w:p>
        </w:tc>
        <w:tc>
          <w:tcPr>
            <w:tcW w:w="1238" w:type="dxa"/>
            <w:vAlign w:val="center"/>
          </w:tcPr>
          <w:p w14:paraId="21E2AF0C" w14:textId="79C1A984" w:rsidR="00106AE2" w:rsidRDefault="00106AE2" w:rsidP="00106AE2">
            <w:pPr>
              <w:jc w:val="center"/>
            </w:pPr>
            <w:r w:rsidRPr="0071262E">
              <w:t>81,3%</w:t>
            </w:r>
          </w:p>
        </w:tc>
        <w:tc>
          <w:tcPr>
            <w:tcW w:w="1237" w:type="dxa"/>
            <w:vAlign w:val="center"/>
          </w:tcPr>
          <w:p w14:paraId="10623528" w14:textId="15912DFC" w:rsidR="00106AE2" w:rsidRDefault="00106AE2" w:rsidP="00106AE2">
            <w:pPr>
              <w:jc w:val="center"/>
            </w:pPr>
            <w:r w:rsidRPr="0071262E">
              <w:t>84,0%</w:t>
            </w:r>
          </w:p>
        </w:tc>
        <w:tc>
          <w:tcPr>
            <w:tcW w:w="1238" w:type="dxa"/>
            <w:vAlign w:val="center"/>
          </w:tcPr>
          <w:p w14:paraId="229DF22F" w14:textId="7D9DC7ED" w:rsidR="00106AE2" w:rsidRDefault="00106AE2" w:rsidP="00106AE2">
            <w:pPr>
              <w:jc w:val="center"/>
            </w:pPr>
            <w:r w:rsidRPr="0071262E">
              <w:t>100,0%</w:t>
            </w:r>
          </w:p>
        </w:tc>
        <w:tc>
          <w:tcPr>
            <w:tcW w:w="1237" w:type="dxa"/>
            <w:vAlign w:val="center"/>
          </w:tcPr>
          <w:p w14:paraId="2060C6D3" w14:textId="290BD5D2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</w:tcPr>
          <w:p w14:paraId="3BB846A6" w14:textId="4616A38B" w:rsidR="00106AE2" w:rsidRDefault="00106AE2" w:rsidP="00106AE2">
            <w:pPr>
              <w:jc w:val="center"/>
            </w:pPr>
            <w:r w:rsidRPr="0071262E">
              <w:t>61,5%</w:t>
            </w:r>
          </w:p>
        </w:tc>
        <w:tc>
          <w:tcPr>
            <w:tcW w:w="1237" w:type="dxa"/>
            <w:vAlign w:val="center"/>
          </w:tcPr>
          <w:p w14:paraId="277B1869" w14:textId="6D8CE58F" w:rsidR="00106AE2" w:rsidRDefault="00106AE2" w:rsidP="00106AE2">
            <w:pPr>
              <w:jc w:val="center"/>
            </w:pPr>
            <w:r w:rsidRPr="0071262E">
              <w:t>83,3%</w:t>
            </w:r>
          </w:p>
        </w:tc>
        <w:tc>
          <w:tcPr>
            <w:tcW w:w="1238" w:type="dxa"/>
            <w:vAlign w:val="center"/>
          </w:tcPr>
          <w:p w14:paraId="38644046" w14:textId="514F8586" w:rsidR="00106AE2" w:rsidRDefault="00106AE2" w:rsidP="00106AE2">
            <w:pPr>
              <w:jc w:val="center"/>
            </w:pPr>
            <w:r>
              <w:t>50</w:t>
            </w:r>
            <w:r w:rsidRPr="0071262E">
              <w:t>%</w:t>
            </w:r>
          </w:p>
        </w:tc>
      </w:tr>
      <w:tr w:rsidR="00106AE2" w14:paraId="0D82A43C" w14:textId="77777777" w:rsidTr="00A32CE8">
        <w:trPr>
          <w:trHeight w:val="464"/>
          <w:jc w:val="center"/>
        </w:trPr>
        <w:tc>
          <w:tcPr>
            <w:tcW w:w="2335" w:type="dxa"/>
            <w:vAlign w:val="center"/>
            <w:hideMark/>
          </w:tcPr>
          <w:p w14:paraId="70D721BD" w14:textId="77777777" w:rsidR="00106AE2" w:rsidRDefault="00106AE2" w:rsidP="00106AE2">
            <w:r>
              <w:t>2018-2019</w:t>
            </w:r>
          </w:p>
        </w:tc>
        <w:tc>
          <w:tcPr>
            <w:tcW w:w="1237" w:type="dxa"/>
            <w:vAlign w:val="center"/>
          </w:tcPr>
          <w:p w14:paraId="08364C92" w14:textId="72C25924" w:rsidR="00106AE2" w:rsidRDefault="00106AE2" w:rsidP="00106AE2">
            <w:pPr>
              <w:jc w:val="center"/>
            </w:pPr>
            <w:r w:rsidRPr="003775E9">
              <w:t>90,9%</w:t>
            </w:r>
          </w:p>
        </w:tc>
        <w:tc>
          <w:tcPr>
            <w:tcW w:w="1238" w:type="dxa"/>
            <w:vAlign w:val="center"/>
          </w:tcPr>
          <w:p w14:paraId="262428B9" w14:textId="24E2B6C3" w:rsidR="00106AE2" w:rsidRDefault="00106AE2" w:rsidP="00106AE2">
            <w:pPr>
              <w:jc w:val="center"/>
            </w:pPr>
            <w:r w:rsidRPr="003775E9">
              <w:t>85,0%</w:t>
            </w:r>
          </w:p>
        </w:tc>
        <w:tc>
          <w:tcPr>
            <w:tcW w:w="1237" w:type="dxa"/>
            <w:vAlign w:val="center"/>
          </w:tcPr>
          <w:p w14:paraId="543B1713" w14:textId="288A13E8" w:rsidR="00106AE2" w:rsidRDefault="00106AE2" w:rsidP="00106AE2">
            <w:pPr>
              <w:jc w:val="center"/>
            </w:pPr>
            <w:r w:rsidRPr="003775E9">
              <w:t>88,2%</w:t>
            </w:r>
          </w:p>
        </w:tc>
        <w:tc>
          <w:tcPr>
            <w:tcW w:w="1238" w:type="dxa"/>
            <w:vAlign w:val="center"/>
          </w:tcPr>
          <w:p w14:paraId="79F113E2" w14:textId="542A868B" w:rsidR="00106AE2" w:rsidRDefault="00106AE2" w:rsidP="00106AE2">
            <w:pPr>
              <w:jc w:val="center"/>
            </w:pPr>
            <w:r w:rsidRPr="0093024C">
              <w:t>92,3%</w:t>
            </w:r>
          </w:p>
        </w:tc>
        <w:tc>
          <w:tcPr>
            <w:tcW w:w="1237" w:type="dxa"/>
            <w:vAlign w:val="center"/>
          </w:tcPr>
          <w:p w14:paraId="3094B918" w14:textId="7E786579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</w:tcPr>
          <w:p w14:paraId="548D8816" w14:textId="6BD9D122" w:rsidR="00106AE2" w:rsidRDefault="00106AE2" w:rsidP="00106AE2">
            <w:pPr>
              <w:jc w:val="center"/>
            </w:pPr>
            <w:r w:rsidRPr="0093024C">
              <w:t>95,2%</w:t>
            </w:r>
          </w:p>
        </w:tc>
        <w:tc>
          <w:tcPr>
            <w:tcW w:w="1237" w:type="dxa"/>
            <w:vAlign w:val="center"/>
          </w:tcPr>
          <w:p w14:paraId="54AAA0F0" w14:textId="1E390110" w:rsidR="00106AE2" w:rsidRDefault="00106AE2" w:rsidP="00106AE2">
            <w:pPr>
              <w:jc w:val="center"/>
            </w:pPr>
            <w:r w:rsidRPr="0093024C">
              <w:t>100,0%</w:t>
            </w:r>
          </w:p>
        </w:tc>
        <w:tc>
          <w:tcPr>
            <w:tcW w:w="1238" w:type="dxa"/>
            <w:vAlign w:val="center"/>
          </w:tcPr>
          <w:p w14:paraId="30ECF513" w14:textId="0BEA7219" w:rsidR="00106AE2" w:rsidRDefault="00106AE2" w:rsidP="00106AE2">
            <w:pPr>
              <w:jc w:val="center"/>
            </w:pPr>
            <w:r w:rsidRPr="0093024C">
              <w:t>100,0%</w:t>
            </w:r>
          </w:p>
        </w:tc>
      </w:tr>
      <w:tr w:rsidR="00106AE2" w14:paraId="3E6DCF63" w14:textId="77777777" w:rsidTr="00A32CE8">
        <w:trPr>
          <w:trHeight w:val="464"/>
          <w:jc w:val="center"/>
        </w:trPr>
        <w:tc>
          <w:tcPr>
            <w:tcW w:w="2335" w:type="dxa"/>
            <w:vAlign w:val="center"/>
            <w:hideMark/>
          </w:tcPr>
          <w:p w14:paraId="67E34C77" w14:textId="77777777" w:rsidR="00106AE2" w:rsidRDefault="00106AE2" w:rsidP="00106AE2">
            <w:r>
              <w:t>2019-2020</w:t>
            </w:r>
          </w:p>
        </w:tc>
        <w:tc>
          <w:tcPr>
            <w:tcW w:w="1237" w:type="dxa"/>
            <w:vAlign w:val="center"/>
            <w:hideMark/>
          </w:tcPr>
          <w:p w14:paraId="15F953B0" w14:textId="5E0EE519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  <w:hideMark/>
          </w:tcPr>
          <w:p w14:paraId="190C5457" w14:textId="1B678A73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7" w:type="dxa"/>
            <w:vAlign w:val="center"/>
            <w:hideMark/>
          </w:tcPr>
          <w:p w14:paraId="090C5970" w14:textId="55BF8CB1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  <w:hideMark/>
          </w:tcPr>
          <w:p w14:paraId="39CFCA45" w14:textId="0507643C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7" w:type="dxa"/>
            <w:vAlign w:val="center"/>
            <w:hideMark/>
          </w:tcPr>
          <w:p w14:paraId="738F95D3" w14:textId="2BC97828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  <w:hideMark/>
          </w:tcPr>
          <w:p w14:paraId="6673BAE8" w14:textId="639CC040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7" w:type="dxa"/>
            <w:vAlign w:val="center"/>
            <w:hideMark/>
          </w:tcPr>
          <w:p w14:paraId="00D64ED8" w14:textId="7AE661F3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  <w:hideMark/>
          </w:tcPr>
          <w:p w14:paraId="389B71E9" w14:textId="44A732EE" w:rsidR="00106AE2" w:rsidRDefault="00106AE2" w:rsidP="00106AE2">
            <w:pPr>
              <w:jc w:val="center"/>
            </w:pPr>
            <w:r>
              <w:t>N/D</w:t>
            </w:r>
          </w:p>
        </w:tc>
      </w:tr>
      <w:tr w:rsidR="00106AE2" w14:paraId="4E2CCD27" w14:textId="77777777" w:rsidTr="00A32CE8">
        <w:trPr>
          <w:trHeight w:val="464"/>
          <w:jc w:val="center"/>
        </w:trPr>
        <w:tc>
          <w:tcPr>
            <w:tcW w:w="2335" w:type="dxa"/>
            <w:vAlign w:val="center"/>
            <w:hideMark/>
          </w:tcPr>
          <w:p w14:paraId="15B9E2CF" w14:textId="77777777" w:rsidR="00106AE2" w:rsidRDefault="00106AE2" w:rsidP="00106AE2">
            <w:r>
              <w:t>2020-2021</w:t>
            </w:r>
          </w:p>
        </w:tc>
        <w:tc>
          <w:tcPr>
            <w:tcW w:w="1237" w:type="dxa"/>
            <w:vAlign w:val="center"/>
          </w:tcPr>
          <w:p w14:paraId="173ECA83" w14:textId="5D59BDBC" w:rsidR="00106AE2" w:rsidRDefault="00106AE2" w:rsidP="00106AE2">
            <w:pPr>
              <w:jc w:val="center"/>
            </w:pPr>
            <w:r w:rsidRPr="00875A57">
              <w:t>91,7%</w:t>
            </w:r>
          </w:p>
        </w:tc>
        <w:tc>
          <w:tcPr>
            <w:tcW w:w="1238" w:type="dxa"/>
            <w:vAlign w:val="center"/>
          </w:tcPr>
          <w:p w14:paraId="5EEBB69D" w14:textId="56D0B701" w:rsidR="00106AE2" w:rsidRDefault="00106AE2" w:rsidP="00106AE2">
            <w:pPr>
              <w:jc w:val="center"/>
            </w:pPr>
            <w:r w:rsidRPr="00875A57">
              <w:t>93,8%</w:t>
            </w:r>
          </w:p>
        </w:tc>
        <w:tc>
          <w:tcPr>
            <w:tcW w:w="1237" w:type="dxa"/>
            <w:vAlign w:val="center"/>
          </w:tcPr>
          <w:p w14:paraId="13C999A0" w14:textId="200975CF" w:rsidR="00106AE2" w:rsidRDefault="00106AE2" w:rsidP="00106AE2">
            <w:pPr>
              <w:jc w:val="center"/>
            </w:pPr>
            <w:r w:rsidRPr="00875A57">
              <w:t>91,3%</w:t>
            </w:r>
          </w:p>
        </w:tc>
        <w:tc>
          <w:tcPr>
            <w:tcW w:w="1238" w:type="dxa"/>
            <w:vAlign w:val="center"/>
          </w:tcPr>
          <w:p w14:paraId="38175AE1" w14:textId="25F954E0" w:rsidR="00106AE2" w:rsidRDefault="00106AE2" w:rsidP="00106AE2">
            <w:pPr>
              <w:jc w:val="center"/>
            </w:pPr>
            <w:r w:rsidRPr="00B95DC3">
              <w:t>80,0%</w:t>
            </w:r>
          </w:p>
        </w:tc>
        <w:tc>
          <w:tcPr>
            <w:tcW w:w="1237" w:type="dxa"/>
            <w:vAlign w:val="center"/>
            <w:hideMark/>
          </w:tcPr>
          <w:p w14:paraId="730635B6" w14:textId="6D02B504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</w:tcPr>
          <w:p w14:paraId="50478E5D" w14:textId="1BE73D96" w:rsidR="00106AE2" w:rsidRDefault="00106AE2" w:rsidP="00106AE2">
            <w:pPr>
              <w:jc w:val="center"/>
            </w:pPr>
            <w:r w:rsidRPr="00B95DC3">
              <w:t>88,2%</w:t>
            </w:r>
          </w:p>
        </w:tc>
        <w:tc>
          <w:tcPr>
            <w:tcW w:w="1237" w:type="dxa"/>
            <w:vAlign w:val="center"/>
          </w:tcPr>
          <w:p w14:paraId="642D5A61" w14:textId="113262F6" w:rsidR="00106AE2" w:rsidRDefault="00106AE2" w:rsidP="00106AE2">
            <w:pPr>
              <w:jc w:val="center"/>
            </w:pPr>
            <w:r>
              <w:t>-</w:t>
            </w:r>
          </w:p>
        </w:tc>
        <w:tc>
          <w:tcPr>
            <w:tcW w:w="1238" w:type="dxa"/>
            <w:vAlign w:val="center"/>
            <w:hideMark/>
          </w:tcPr>
          <w:p w14:paraId="3AF117DA" w14:textId="279A1C1A" w:rsidR="00106AE2" w:rsidRDefault="00106AE2" w:rsidP="00106AE2">
            <w:pPr>
              <w:jc w:val="center"/>
            </w:pPr>
            <w:r>
              <w:t>N/D</w:t>
            </w:r>
          </w:p>
        </w:tc>
      </w:tr>
      <w:tr w:rsidR="00106AE2" w14:paraId="66CC6C42" w14:textId="77777777" w:rsidTr="00A32CE8">
        <w:trPr>
          <w:trHeight w:val="464"/>
          <w:jc w:val="center"/>
        </w:trPr>
        <w:tc>
          <w:tcPr>
            <w:tcW w:w="2335" w:type="dxa"/>
            <w:vAlign w:val="center"/>
          </w:tcPr>
          <w:p w14:paraId="27C72B89" w14:textId="77777777" w:rsidR="00106AE2" w:rsidRDefault="00106AE2" w:rsidP="00106AE2">
            <w:r>
              <w:t>2021-2022</w:t>
            </w:r>
          </w:p>
        </w:tc>
        <w:tc>
          <w:tcPr>
            <w:tcW w:w="1237" w:type="dxa"/>
            <w:vAlign w:val="center"/>
          </w:tcPr>
          <w:p w14:paraId="1EDDDC7F" w14:textId="77777777" w:rsidR="00106AE2" w:rsidRDefault="00106AE2" w:rsidP="00106AE2">
            <w:pPr>
              <w:jc w:val="center"/>
            </w:pPr>
          </w:p>
        </w:tc>
        <w:tc>
          <w:tcPr>
            <w:tcW w:w="1238" w:type="dxa"/>
            <w:vAlign w:val="center"/>
          </w:tcPr>
          <w:p w14:paraId="4060B0AE" w14:textId="77777777" w:rsidR="00106AE2" w:rsidRDefault="00106AE2" w:rsidP="00106AE2">
            <w:pPr>
              <w:jc w:val="center"/>
            </w:pPr>
          </w:p>
        </w:tc>
        <w:tc>
          <w:tcPr>
            <w:tcW w:w="1237" w:type="dxa"/>
            <w:vAlign w:val="center"/>
          </w:tcPr>
          <w:p w14:paraId="5866D40F" w14:textId="77777777" w:rsidR="00106AE2" w:rsidRDefault="00106AE2" w:rsidP="00106AE2">
            <w:pPr>
              <w:jc w:val="center"/>
            </w:pPr>
          </w:p>
        </w:tc>
        <w:tc>
          <w:tcPr>
            <w:tcW w:w="1238" w:type="dxa"/>
            <w:vAlign w:val="center"/>
          </w:tcPr>
          <w:p w14:paraId="7BE21CE9" w14:textId="77777777" w:rsidR="00106AE2" w:rsidRDefault="00106AE2" w:rsidP="00106AE2">
            <w:pPr>
              <w:jc w:val="center"/>
            </w:pPr>
          </w:p>
        </w:tc>
        <w:tc>
          <w:tcPr>
            <w:tcW w:w="1237" w:type="dxa"/>
            <w:vAlign w:val="center"/>
          </w:tcPr>
          <w:p w14:paraId="2C7C1234" w14:textId="77777777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</w:tcPr>
          <w:p w14:paraId="2ED31C99" w14:textId="77777777" w:rsidR="00106AE2" w:rsidRDefault="00106AE2" w:rsidP="00106AE2">
            <w:pPr>
              <w:jc w:val="center"/>
            </w:pPr>
          </w:p>
        </w:tc>
        <w:tc>
          <w:tcPr>
            <w:tcW w:w="1237" w:type="dxa"/>
            <w:vAlign w:val="center"/>
          </w:tcPr>
          <w:p w14:paraId="73FCECE6" w14:textId="77777777" w:rsidR="00106AE2" w:rsidRDefault="00106AE2" w:rsidP="00106AE2">
            <w:pPr>
              <w:jc w:val="center"/>
            </w:pPr>
          </w:p>
        </w:tc>
        <w:tc>
          <w:tcPr>
            <w:tcW w:w="1238" w:type="dxa"/>
            <w:vAlign w:val="center"/>
          </w:tcPr>
          <w:p w14:paraId="49193328" w14:textId="77777777" w:rsidR="00106AE2" w:rsidRDefault="00106AE2" w:rsidP="00106AE2">
            <w:pPr>
              <w:jc w:val="center"/>
            </w:pPr>
            <w:r>
              <w:t>N/D</w:t>
            </w:r>
          </w:p>
        </w:tc>
      </w:tr>
    </w:tbl>
    <w:p w14:paraId="4B61FAF0" w14:textId="77777777" w:rsidR="00451BF1" w:rsidRDefault="00451BF1" w:rsidP="00451BF1">
      <w:pPr>
        <w:rPr>
          <w:b/>
        </w:rPr>
      </w:pPr>
    </w:p>
    <w:p w14:paraId="08E4B6A9" w14:textId="77777777" w:rsidR="00451BF1" w:rsidRDefault="001979DC" w:rsidP="001979DC">
      <w:pPr>
        <w:jc w:val="center"/>
        <w:rPr>
          <w:b/>
          <w:sz w:val="28"/>
          <w:szCs w:val="28"/>
        </w:rPr>
      </w:pPr>
      <w:r w:rsidRPr="001979DC">
        <w:rPr>
          <w:b/>
          <w:sz w:val="28"/>
          <w:szCs w:val="28"/>
          <w:highlight w:val="yellow"/>
        </w:rPr>
        <w:t>Taux de réussite – Mathématique – Résoudre</w:t>
      </w:r>
    </w:p>
    <w:p w14:paraId="49403355" w14:textId="77777777" w:rsidR="001979DC" w:rsidRDefault="001979DC" w:rsidP="001979DC">
      <w:pPr>
        <w:jc w:val="center"/>
        <w:rPr>
          <w:b/>
        </w:rPr>
      </w:pPr>
    </w:p>
    <w:tbl>
      <w:tblPr>
        <w:tblStyle w:val="Grilledutableau"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335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451BF1" w14:paraId="34E0F7DD" w14:textId="77777777" w:rsidTr="00A32CE8">
        <w:trPr>
          <w:jc w:val="center"/>
        </w:trPr>
        <w:tc>
          <w:tcPr>
            <w:tcW w:w="12235" w:type="dxa"/>
            <w:gridSpan w:val="9"/>
            <w:shd w:val="clear" w:color="auto" w:fill="DEEAF6" w:themeFill="accent1" w:themeFillTint="33"/>
            <w:vAlign w:val="center"/>
            <w:hideMark/>
          </w:tcPr>
          <w:p w14:paraId="3EFE17B9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Primaire</w:t>
            </w:r>
          </w:p>
        </w:tc>
      </w:tr>
      <w:tr w:rsidR="00451BF1" w14:paraId="2610317D" w14:textId="77777777" w:rsidTr="00A32CE8">
        <w:trPr>
          <w:jc w:val="center"/>
        </w:trPr>
        <w:tc>
          <w:tcPr>
            <w:tcW w:w="2335" w:type="dxa"/>
            <w:vMerge w:val="restart"/>
            <w:shd w:val="clear" w:color="auto" w:fill="DEEAF6" w:themeFill="accent1" w:themeFillTint="33"/>
            <w:vAlign w:val="center"/>
            <w:hideMark/>
          </w:tcPr>
          <w:p w14:paraId="3591A317" w14:textId="77777777" w:rsidR="00451BF1" w:rsidRDefault="00451BF1">
            <w:pPr>
              <w:rPr>
                <w:b/>
              </w:rPr>
            </w:pPr>
            <w:r>
              <w:rPr>
                <w:b/>
              </w:rPr>
              <w:t>Années scolaires</w:t>
            </w:r>
          </w:p>
        </w:tc>
        <w:tc>
          <w:tcPr>
            <w:tcW w:w="1237" w:type="dxa"/>
            <w:vMerge w:val="restart"/>
            <w:shd w:val="clear" w:color="auto" w:fill="DEEAF6" w:themeFill="accent1" w:themeFillTint="33"/>
            <w:vAlign w:val="center"/>
            <w:hideMark/>
          </w:tcPr>
          <w:p w14:paraId="2F2A7FF9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1238" w:type="dxa"/>
            <w:vMerge w:val="restart"/>
            <w:shd w:val="clear" w:color="auto" w:fill="DEEAF6" w:themeFill="accent1" w:themeFillTint="33"/>
            <w:vAlign w:val="center"/>
            <w:hideMark/>
          </w:tcPr>
          <w:p w14:paraId="0C7C4C66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237" w:type="dxa"/>
            <w:vMerge w:val="restart"/>
            <w:shd w:val="clear" w:color="auto" w:fill="DEEAF6" w:themeFill="accent1" w:themeFillTint="33"/>
            <w:vAlign w:val="center"/>
            <w:hideMark/>
          </w:tcPr>
          <w:p w14:paraId="178BAFD6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2475" w:type="dxa"/>
            <w:gridSpan w:val="2"/>
            <w:shd w:val="clear" w:color="auto" w:fill="DEEAF6" w:themeFill="accent1" w:themeFillTint="33"/>
            <w:vAlign w:val="center"/>
            <w:hideMark/>
          </w:tcPr>
          <w:p w14:paraId="64E562DB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238" w:type="dxa"/>
            <w:vMerge w:val="restart"/>
            <w:shd w:val="clear" w:color="auto" w:fill="DEEAF6" w:themeFill="accent1" w:themeFillTint="33"/>
            <w:vAlign w:val="center"/>
            <w:hideMark/>
          </w:tcPr>
          <w:p w14:paraId="4F0E5BA7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2475" w:type="dxa"/>
            <w:gridSpan w:val="2"/>
            <w:shd w:val="clear" w:color="auto" w:fill="DEEAF6" w:themeFill="accent1" w:themeFillTint="33"/>
            <w:vAlign w:val="center"/>
            <w:hideMark/>
          </w:tcPr>
          <w:p w14:paraId="74DEE550" w14:textId="77777777" w:rsidR="00451BF1" w:rsidRDefault="00451B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e</w:t>
            </w:r>
          </w:p>
        </w:tc>
      </w:tr>
      <w:tr w:rsidR="00451BF1" w14:paraId="352EC6D5" w14:textId="77777777" w:rsidTr="00A32CE8">
        <w:trPr>
          <w:jc w:val="center"/>
        </w:trPr>
        <w:tc>
          <w:tcPr>
            <w:tcW w:w="2335" w:type="dxa"/>
            <w:vMerge/>
            <w:shd w:val="clear" w:color="auto" w:fill="DEEAF6" w:themeFill="accent1" w:themeFillTint="33"/>
            <w:vAlign w:val="center"/>
            <w:hideMark/>
          </w:tcPr>
          <w:p w14:paraId="564752F6" w14:textId="77777777" w:rsidR="00451BF1" w:rsidRDefault="00451BF1">
            <w:pPr>
              <w:rPr>
                <w:b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  <w:vAlign w:val="center"/>
            <w:hideMark/>
          </w:tcPr>
          <w:p w14:paraId="09469D4F" w14:textId="77777777" w:rsidR="00451BF1" w:rsidRDefault="00451BF1">
            <w:pPr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DEEAF6" w:themeFill="accent1" w:themeFillTint="33"/>
            <w:vAlign w:val="center"/>
            <w:hideMark/>
          </w:tcPr>
          <w:p w14:paraId="750D8F6D" w14:textId="77777777" w:rsidR="00451BF1" w:rsidRDefault="00451BF1">
            <w:pPr>
              <w:rPr>
                <w:b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  <w:vAlign w:val="center"/>
            <w:hideMark/>
          </w:tcPr>
          <w:p w14:paraId="24443D7D" w14:textId="77777777" w:rsidR="00451BF1" w:rsidRDefault="00451BF1">
            <w:pPr>
              <w:rPr>
                <w:b/>
              </w:rPr>
            </w:pPr>
          </w:p>
        </w:tc>
        <w:tc>
          <w:tcPr>
            <w:tcW w:w="1238" w:type="dxa"/>
            <w:shd w:val="clear" w:color="auto" w:fill="DEEAF6" w:themeFill="accent1" w:themeFillTint="33"/>
            <w:vAlign w:val="center"/>
            <w:hideMark/>
          </w:tcPr>
          <w:p w14:paraId="68F7A5AC" w14:textId="77777777" w:rsidR="00451BF1" w:rsidRDefault="00122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n</w:t>
            </w:r>
          </w:p>
        </w:tc>
        <w:tc>
          <w:tcPr>
            <w:tcW w:w="1237" w:type="dxa"/>
            <w:shd w:val="clear" w:color="auto" w:fill="DEEAF6" w:themeFill="accent1" w:themeFillTint="33"/>
            <w:vAlign w:val="center"/>
            <w:hideMark/>
          </w:tcPr>
          <w:p w14:paraId="7F9B9956" w14:textId="77777777" w:rsidR="00451BF1" w:rsidRDefault="00451B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preuve imposée CSS</w:t>
            </w:r>
          </w:p>
        </w:tc>
        <w:tc>
          <w:tcPr>
            <w:tcW w:w="1238" w:type="dxa"/>
            <w:vMerge/>
            <w:shd w:val="clear" w:color="auto" w:fill="DEEAF6" w:themeFill="accent1" w:themeFillTint="33"/>
            <w:vAlign w:val="center"/>
            <w:hideMark/>
          </w:tcPr>
          <w:p w14:paraId="0F5680FD" w14:textId="77777777" w:rsidR="00451BF1" w:rsidRDefault="00451BF1">
            <w:pPr>
              <w:rPr>
                <w:b/>
              </w:rPr>
            </w:pPr>
          </w:p>
        </w:tc>
        <w:tc>
          <w:tcPr>
            <w:tcW w:w="1237" w:type="dxa"/>
            <w:shd w:val="clear" w:color="auto" w:fill="DEEAF6" w:themeFill="accent1" w:themeFillTint="33"/>
            <w:vAlign w:val="center"/>
            <w:hideMark/>
          </w:tcPr>
          <w:p w14:paraId="049F306C" w14:textId="77777777" w:rsidR="00451BF1" w:rsidRDefault="00122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n</w:t>
            </w:r>
          </w:p>
        </w:tc>
        <w:tc>
          <w:tcPr>
            <w:tcW w:w="1238" w:type="dxa"/>
            <w:shd w:val="clear" w:color="auto" w:fill="DEEAF6" w:themeFill="accent1" w:themeFillTint="33"/>
            <w:vAlign w:val="center"/>
            <w:hideMark/>
          </w:tcPr>
          <w:p w14:paraId="6A114FC9" w14:textId="77777777" w:rsidR="00451BF1" w:rsidRDefault="00451B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preuve obligatoire MEQ</w:t>
            </w:r>
          </w:p>
        </w:tc>
      </w:tr>
      <w:tr w:rsidR="00106AE2" w14:paraId="782AA8B8" w14:textId="77777777" w:rsidTr="00A32CE8">
        <w:trPr>
          <w:trHeight w:val="464"/>
          <w:jc w:val="center"/>
        </w:trPr>
        <w:tc>
          <w:tcPr>
            <w:tcW w:w="2335" w:type="dxa"/>
            <w:vAlign w:val="center"/>
            <w:hideMark/>
          </w:tcPr>
          <w:p w14:paraId="5E8EBA09" w14:textId="77777777" w:rsidR="00106AE2" w:rsidRDefault="00106AE2" w:rsidP="00106AE2">
            <w:r>
              <w:t>2017-2018</w:t>
            </w:r>
          </w:p>
          <w:p w14:paraId="2483D140" w14:textId="77777777" w:rsidR="00106AE2" w:rsidRDefault="00106AE2" w:rsidP="00106AE2">
            <w:r>
              <w:rPr>
                <w:sz w:val="16"/>
                <w:szCs w:val="16"/>
              </w:rPr>
              <w:t>Situation de départ</w:t>
            </w:r>
          </w:p>
        </w:tc>
        <w:tc>
          <w:tcPr>
            <w:tcW w:w="1237" w:type="dxa"/>
            <w:vAlign w:val="center"/>
          </w:tcPr>
          <w:p w14:paraId="6FFF3FE4" w14:textId="24647CAB" w:rsidR="00106AE2" w:rsidRDefault="00106AE2" w:rsidP="00106AE2">
            <w:pPr>
              <w:jc w:val="center"/>
            </w:pPr>
            <w:r w:rsidRPr="0071262E">
              <w:t>100,0%</w:t>
            </w:r>
          </w:p>
        </w:tc>
        <w:tc>
          <w:tcPr>
            <w:tcW w:w="1238" w:type="dxa"/>
            <w:vAlign w:val="center"/>
          </w:tcPr>
          <w:p w14:paraId="2E42FE26" w14:textId="3E0F6345" w:rsidR="00106AE2" w:rsidRDefault="00106AE2" w:rsidP="00106AE2">
            <w:pPr>
              <w:jc w:val="center"/>
            </w:pPr>
            <w:r w:rsidRPr="0071262E">
              <w:t>87,5%</w:t>
            </w:r>
          </w:p>
        </w:tc>
        <w:tc>
          <w:tcPr>
            <w:tcW w:w="1237" w:type="dxa"/>
            <w:vAlign w:val="center"/>
          </w:tcPr>
          <w:p w14:paraId="5B1CB612" w14:textId="6F601BEA" w:rsidR="00106AE2" w:rsidRDefault="00106AE2" w:rsidP="00106AE2">
            <w:pPr>
              <w:jc w:val="center"/>
            </w:pPr>
            <w:r w:rsidRPr="0071262E">
              <w:t>92,0%</w:t>
            </w:r>
          </w:p>
        </w:tc>
        <w:tc>
          <w:tcPr>
            <w:tcW w:w="1238" w:type="dxa"/>
            <w:vAlign w:val="center"/>
          </w:tcPr>
          <w:p w14:paraId="7781A834" w14:textId="551BD5A5" w:rsidR="00106AE2" w:rsidRDefault="00106AE2" w:rsidP="00106AE2">
            <w:pPr>
              <w:jc w:val="center"/>
            </w:pPr>
            <w:r w:rsidRPr="0071262E">
              <w:t>72,2%</w:t>
            </w:r>
          </w:p>
        </w:tc>
        <w:tc>
          <w:tcPr>
            <w:tcW w:w="1237" w:type="dxa"/>
            <w:vAlign w:val="center"/>
          </w:tcPr>
          <w:p w14:paraId="441EC0A9" w14:textId="27DFFBAD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</w:tcPr>
          <w:p w14:paraId="6AD1F147" w14:textId="56C6E26E" w:rsidR="00106AE2" w:rsidRDefault="00106AE2" w:rsidP="00106AE2">
            <w:pPr>
              <w:jc w:val="center"/>
            </w:pPr>
            <w:r w:rsidRPr="0071262E">
              <w:t>76,9%</w:t>
            </w:r>
          </w:p>
        </w:tc>
        <w:tc>
          <w:tcPr>
            <w:tcW w:w="1237" w:type="dxa"/>
            <w:vAlign w:val="center"/>
          </w:tcPr>
          <w:p w14:paraId="1322217D" w14:textId="26E973D9" w:rsidR="00106AE2" w:rsidRDefault="00106AE2" w:rsidP="00106AE2">
            <w:pPr>
              <w:jc w:val="center"/>
            </w:pPr>
            <w:r w:rsidRPr="0071262E">
              <w:t>100,0%</w:t>
            </w:r>
          </w:p>
        </w:tc>
        <w:tc>
          <w:tcPr>
            <w:tcW w:w="1238" w:type="dxa"/>
            <w:vAlign w:val="center"/>
          </w:tcPr>
          <w:p w14:paraId="1F6B7315" w14:textId="650E1629" w:rsidR="00106AE2" w:rsidRDefault="00106AE2" w:rsidP="00106AE2">
            <w:pPr>
              <w:jc w:val="center"/>
            </w:pPr>
            <w:r w:rsidRPr="0071262E">
              <w:t>66,7%</w:t>
            </w:r>
          </w:p>
        </w:tc>
      </w:tr>
      <w:tr w:rsidR="00106AE2" w14:paraId="2D8E786B" w14:textId="77777777" w:rsidTr="00A32CE8">
        <w:trPr>
          <w:trHeight w:val="464"/>
          <w:jc w:val="center"/>
        </w:trPr>
        <w:tc>
          <w:tcPr>
            <w:tcW w:w="2335" w:type="dxa"/>
            <w:vAlign w:val="center"/>
            <w:hideMark/>
          </w:tcPr>
          <w:p w14:paraId="17978E9C" w14:textId="77777777" w:rsidR="00106AE2" w:rsidRDefault="00106AE2" w:rsidP="00106AE2">
            <w:r>
              <w:t>2018-2019</w:t>
            </w:r>
          </w:p>
        </w:tc>
        <w:tc>
          <w:tcPr>
            <w:tcW w:w="1237" w:type="dxa"/>
            <w:vAlign w:val="center"/>
          </w:tcPr>
          <w:p w14:paraId="2C46C293" w14:textId="687503ED" w:rsidR="00106AE2" w:rsidRDefault="00106AE2" w:rsidP="00106AE2">
            <w:pPr>
              <w:jc w:val="center"/>
            </w:pPr>
            <w:r w:rsidRPr="003775E9">
              <w:t>100,0%</w:t>
            </w:r>
          </w:p>
        </w:tc>
        <w:tc>
          <w:tcPr>
            <w:tcW w:w="1238" w:type="dxa"/>
            <w:vAlign w:val="center"/>
          </w:tcPr>
          <w:p w14:paraId="31A35B51" w14:textId="6C247D8D" w:rsidR="00106AE2" w:rsidRDefault="00106AE2" w:rsidP="00106AE2">
            <w:pPr>
              <w:jc w:val="center"/>
            </w:pPr>
            <w:r w:rsidRPr="003775E9">
              <w:t>100,0%</w:t>
            </w:r>
          </w:p>
        </w:tc>
        <w:tc>
          <w:tcPr>
            <w:tcW w:w="1237" w:type="dxa"/>
            <w:vAlign w:val="center"/>
          </w:tcPr>
          <w:p w14:paraId="62F30B10" w14:textId="4EF17DFC" w:rsidR="00106AE2" w:rsidRDefault="00106AE2" w:rsidP="00106AE2">
            <w:pPr>
              <w:jc w:val="center"/>
            </w:pPr>
            <w:r w:rsidRPr="003775E9">
              <w:t>94,1%</w:t>
            </w:r>
          </w:p>
        </w:tc>
        <w:tc>
          <w:tcPr>
            <w:tcW w:w="1238" w:type="dxa"/>
            <w:vAlign w:val="center"/>
          </w:tcPr>
          <w:p w14:paraId="20FC6072" w14:textId="217B1ED1" w:rsidR="00106AE2" w:rsidRDefault="00106AE2" w:rsidP="00106AE2">
            <w:pPr>
              <w:jc w:val="center"/>
            </w:pPr>
            <w:r w:rsidRPr="0093024C">
              <w:t>92,3%</w:t>
            </w:r>
          </w:p>
        </w:tc>
        <w:tc>
          <w:tcPr>
            <w:tcW w:w="1237" w:type="dxa"/>
            <w:vAlign w:val="center"/>
          </w:tcPr>
          <w:p w14:paraId="0D0CC404" w14:textId="0B59EB7B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</w:tcPr>
          <w:p w14:paraId="3DC895AF" w14:textId="13AB7FF7" w:rsidR="00106AE2" w:rsidRDefault="00106AE2" w:rsidP="00106AE2">
            <w:pPr>
              <w:jc w:val="center"/>
            </w:pPr>
            <w:r w:rsidRPr="0093024C">
              <w:t>90,5%</w:t>
            </w:r>
          </w:p>
        </w:tc>
        <w:tc>
          <w:tcPr>
            <w:tcW w:w="1237" w:type="dxa"/>
            <w:vAlign w:val="center"/>
          </w:tcPr>
          <w:p w14:paraId="5323384F" w14:textId="3558D5A3" w:rsidR="00106AE2" w:rsidRDefault="00106AE2" w:rsidP="00106AE2">
            <w:pPr>
              <w:jc w:val="center"/>
            </w:pPr>
            <w:r w:rsidRPr="0093024C">
              <w:t>100,0%</w:t>
            </w:r>
          </w:p>
        </w:tc>
        <w:tc>
          <w:tcPr>
            <w:tcW w:w="1238" w:type="dxa"/>
            <w:vAlign w:val="center"/>
          </w:tcPr>
          <w:p w14:paraId="09341175" w14:textId="2C089CD1" w:rsidR="00106AE2" w:rsidRDefault="00106AE2" w:rsidP="00106AE2">
            <w:pPr>
              <w:jc w:val="center"/>
            </w:pPr>
            <w:r w:rsidRPr="0093024C">
              <w:t>100,0%</w:t>
            </w:r>
          </w:p>
        </w:tc>
      </w:tr>
      <w:tr w:rsidR="00106AE2" w14:paraId="3DB8E6D9" w14:textId="77777777" w:rsidTr="00A32CE8">
        <w:trPr>
          <w:trHeight w:val="464"/>
          <w:jc w:val="center"/>
        </w:trPr>
        <w:tc>
          <w:tcPr>
            <w:tcW w:w="2335" w:type="dxa"/>
            <w:vAlign w:val="center"/>
            <w:hideMark/>
          </w:tcPr>
          <w:p w14:paraId="4DAE5C37" w14:textId="77777777" w:rsidR="00106AE2" w:rsidRDefault="00106AE2" w:rsidP="00106AE2">
            <w:r>
              <w:t>2019-2020</w:t>
            </w:r>
          </w:p>
        </w:tc>
        <w:tc>
          <w:tcPr>
            <w:tcW w:w="1237" w:type="dxa"/>
            <w:vAlign w:val="center"/>
            <w:hideMark/>
          </w:tcPr>
          <w:p w14:paraId="35147E6D" w14:textId="57E2CA44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  <w:hideMark/>
          </w:tcPr>
          <w:p w14:paraId="6E42EA45" w14:textId="0584F2C8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7" w:type="dxa"/>
            <w:vAlign w:val="center"/>
            <w:hideMark/>
          </w:tcPr>
          <w:p w14:paraId="18224EA2" w14:textId="5A543A71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  <w:hideMark/>
          </w:tcPr>
          <w:p w14:paraId="772F502D" w14:textId="45B79F8E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7" w:type="dxa"/>
            <w:vAlign w:val="center"/>
            <w:hideMark/>
          </w:tcPr>
          <w:p w14:paraId="6D23B872" w14:textId="75F23B86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  <w:hideMark/>
          </w:tcPr>
          <w:p w14:paraId="0E67CF0D" w14:textId="56153966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7" w:type="dxa"/>
            <w:vAlign w:val="center"/>
            <w:hideMark/>
          </w:tcPr>
          <w:p w14:paraId="3F7ECCE9" w14:textId="6A2F5DFE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  <w:hideMark/>
          </w:tcPr>
          <w:p w14:paraId="7E87E068" w14:textId="45B20ADF" w:rsidR="00106AE2" w:rsidRDefault="00106AE2" w:rsidP="00106AE2">
            <w:pPr>
              <w:jc w:val="center"/>
            </w:pPr>
            <w:r>
              <w:t>N/D</w:t>
            </w:r>
          </w:p>
        </w:tc>
      </w:tr>
      <w:tr w:rsidR="00106AE2" w14:paraId="36C27A52" w14:textId="77777777" w:rsidTr="00A32CE8">
        <w:trPr>
          <w:trHeight w:val="464"/>
          <w:jc w:val="center"/>
        </w:trPr>
        <w:tc>
          <w:tcPr>
            <w:tcW w:w="2335" w:type="dxa"/>
            <w:vAlign w:val="center"/>
            <w:hideMark/>
          </w:tcPr>
          <w:p w14:paraId="797CF06A" w14:textId="77777777" w:rsidR="00106AE2" w:rsidRDefault="00106AE2" w:rsidP="00106AE2">
            <w:r>
              <w:t>2020-2021</w:t>
            </w:r>
          </w:p>
        </w:tc>
        <w:tc>
          <w:tcPr>
            <w:tcW w:w="1237" w:type="dxa"/>
            <w:vAlign w:val="center"/>
          </w:tcPr>
          <w:p w14:paraId="49200DB1" w14:textId="5A57DC49" w:rsidR="00106AE2" w:rsidRDefault="00106AE2" w:rsidP="00106AE2">
            <w:pPr>
              <w:jc w:val="center"/>
            </w:pPr>
            <w:r w:rsidRPr="00875A57">
              <w:t>100,0%</w:t>
            </w:r>
          </w:p>
        </w:tc>
        <w:tc>
          <w:tcPr>
            <w:tcW w:w="1238" w:type="dxa"/>
            <w:vAlign w:val="center"/>
          </w:tcPr>
          <w:p w14:paraId="6DBA0A74" w14:textId="77AABD19" w:rsidR="00106AE2" w:rsidRDefault="00106AE2" w:rsidP="00106AE2">
            <w:pPr>
              <w:jc w:val="center"/>
            </w:pPr>
            <w:r w:rsidRPr="00875A57">
              <w:t>93,8%</w:t>
            </w:r>
          </w:p>
        </w:tc>
        <w:tc>
          <w:tcPr>
            <w:tcW w:w="1237" w:type="dxa"/>
            <w:vAlign w:val="center"/>
          </w:tcPr>
          <w:p w14:paraId="152FE51A" w14:textId="6C256D74" w:rsidR="00106AE2" w:rsidRDefault="00106AE2" w:rsidP="00106AE2">
            <w:pPr>
              <w:jc w:val="center"/>
            </w:pPr>
            <w:r w:rsidRPr="00875A57">
              <w:t>100,0%</w:t>
            </w:r>
          </w:p>
        </w:tc>
        <w:tc>
          <w:tcPr>
            <w:tcW w:w="1238" w:type="dxa"/>
            <w:vAlign w:val="center"/>
          </w:tcPr>
          <w:p w14:paraId="6974CBB8" w14:textId="72E4E144" w:rsidR="00106AE2" w:rsidRDefault="00106AE2" w:rsidP="00106AE2">
            <w:pPr>
              <w:jc w:val="center"/>
            </w:pPr>
            <w:r w:rsidRPr="00B95DC3">
              <w:t>100,0%</w:t>
            </w:r>
          </w:p>
        </w:tc>
        <w:tc>
          <w:tcPr>
            <w:tcW w:w="1237" w:type="dxa"/>
            <w:vAlign w:val="center"/>
            <w:hideMark/>
          </w:tcPr>
          <w:p w14:paraId="40B8314D" w14:textId="7020CAF6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</w:tcPr>
          <w:p w14:paraId="7548408B" w14:textId="35172785" w:rsidR="00106AE2" w:rsidRDefault="00106AE2" w:rsidP="00106AE2">
            <w:pPr>
              <w:jc w:val="center"/>
            </w:pPr>
            <w:r w:rsidRPr="00B95DC3">
              <w:t>70,6%</w:t>
            </w:r>
          </w:p>
        </w:tc>
        <w:tc>
          <w:tcPr>
            <w:tcW w:w="1237" w:type="dxa"/>
            <w:vAlign w:val="center"/>
          </w:tcPr>
          <w:p w14:paraId="6FE11213" w14:textId="5453DF60" w:rsidR="00106AE2" w:rsidRDefault="00106AE2" w:rsidP="00106AE2">
            <w:pPr>
              <w:jc w:val="center"/>
            </w:pPr>
            <w:r>
              <w:t>-</w:t>
            </w:r>
          </w:p>
        </w:tc>
        <w:tc>
          <w:tcPr>
            <w:tcW w:w="1238" w:type="dxa"/>
            <w:vAlign w:val="center"/>
            <w:hideMark/>
          </w:tcPr>
          <w:p w14:paraId="287F4D3A" w14:textId="007DCC26" w:rsidR="00106AE2" w:rsidRDefault="00106AE2" w:rsidP="00106AE2">
            <w:pPr>
              <w:jc w:val="center"/>
            </w:pPr>
            <w:r>
              <w:t>N/D</w:t>
            </w:r>
          </w:p>
        </w:tc>
      </w:tr>
      <w:tr w:rsidR="00106AE2" w14:paraId="3D4D0F9E" w14:textId="77777777" w:rsidTr="00A32CE8">
        <w:trPr>
          <w:trHeight w:val="464"/>
          <w:jc w:val="center"/>
        </w:trPr>
        <w:tc>
          <w:tcPr>
            <w:tcW w:w="2335" w:type="dxa"/>
            <w:vAlign w:val="center"/>
          </w:tcPr>
          <w:p w14:paraId="5DDB63DE" w14:textId="77777777" w:rsidR="00106AE2" w:rsidRDefault="00106AE2" w:rsidP="00106AE2">
            <w:r>
              <w:t>2021-2022</w:t>
            </w:r>
          </w:p>
        </w:tc>
        <w:tc>
          <w:tcPr>
            <w:tcW w:w="1237" w:type="dxa"/>
            <w:vAlign w:val="center"/>
          </w:tcPr>
          <w:p w14:paraId="449331CF" w14:textId="77777777" w:rsidR="00106AE2" w:rsidRDefault="00106AE2" w:rsidP="00106AE2">
            <w:pPr>
              <w:jc w:val="center"/>
            </w:pPr>
          </w:p>
        </w:tc>
        <w:tc>
          <w:tcPr>
            <w:tcW w:w="1238" w:type="dxa"/>
            <w:vAlign w:val="center"/>
          </w:tcPr>
          <w:p w14:paraId="5DEABD32" w14:textId="77777777" w:rsidR="00106AE2" w:rsidRDefault="00106AE2" w:rsidP="00106AE2">
            <w:pPr>
              <w:jc w:val="center"/>
            </w:pPr>
          </w:p>
        </w:tc>
        <w:tc>
          <w:tcPr>
            <w:tcW w:w="1237" w:type="dxa"/>
            <w:vAlign w:val="center"/>
          </w:tcPr>
          <w:p w14:paraId="11690FB1" w14:textId="77777777" w:rsidR="00106AE2" w:rsidRDefault="00106AE2" w:rsidP="00106AE2">
            <w:pPr>
              <w:jc w:val="center"/>
            </w:pPr>
          </w:p>
        </w:tc>
        <w:tc>
          <w:tcPr>
            <w:tcW w:w="1238" w:type="dxa"/>
            <w:vAlign w:val="center"/>
          </w:tcPr>
          <w:p w14:paraId="068BBBB1" w14:textId="77777777" w:rsidR="00106AE2" w:rsidRDefault="00106AE2" w:rsidP="00106AE2">
            <w:pPr>
              <w:jc w:val="center"/>
            </w:pPr>
          </w:p>
        </w:tc>
        <w:tc>
          <w:tcPr>
            <w:tcW w:w="1237" w:type="dxa"/>
            <w:vAlign w:val="center"/>
          </w:tcPr>
          <w:p w14:paraId="39AC263B" w14:textId="77777777" w:rsidR="00106AE2" w:rsidRDefault="00106AE2" w:rsidP="00106AE2">
            <w:pPr>
              <w:jc w:val="center"/>
            </w:pPr>
            <w:r>
              <w:t>N/D</w:t>
            </w:r>
          </w:p>
        </w:tc>
        <w:tc>
          <w:tcPr>
            <w:tcW w:w="1238" w:type="dxa"/>
            <w:vAlign w:val="center"/>
          </w:tcPr>
          <w:p w14:paraId="1C43705D" w14:textId="77777777" w:rsidR="00106AE2" w:rsidRDefault="00106AE2" w:rsidP="00106AE2">
            <w:pPr>
              <w:jc w:val="center"/>
            </w:pPr>
          </w:p>
        </w:tc>
        <w:tc>
          <w:tcPr>
            <w:tcW w:w="1237" w:type="dxa"/>
            <w:vAlign w:val="center"/>
          </w:tcPr>
          <w:p w14:paraId="623A6BD6" w14:textId="77777777" w:rsidR="00106AE2" w:rsidRDefault="00106AE2" w:rsidP="00106AE2">
            <w:pPr>
              <w:jc w:val="center"/>
            </w:pPr>
          </w:p>
        </w:tc>
        <w:tc>
          <w:tcPr>
            <w:tcW w:w="1238" w:type="dxa"/>
            <w:vAlign w:val="center"/>
          </w:tcPr>
          <w:p w14:paraId="7647D897" w14:textId="77777777" w:rsidR="00106AE2" w:rsidRDefault="00106AE2" w:rsidP="00106AE2">
            <w:pPr>
              <w:jc w:val="center"/>
            </w:pPr>
            <w:r>
              <w:t>N/D</w:t>
            </w:r>
          </w:p>
        </w:tc>
      </w:tr>
    </w:tbl>
    <w:p w14:paraId="505CF67E" w14:textId="77777777" w:rsidR="00451BF1" w:rsidRDefault="00451BF1" w:rsidP="00451BF1"/>
    <w:p w14:paraId="19690E4D" w14:textId="77777777" w:rsidR="00451BF1" w:rsidRDefault="00451BF1" w:rsidP="00451BF1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2D77D9" wp14:editId="7E5B8849">
                <wp:simplePos x="0" y="0"/>
                <wp:positionH relativeFrom="margin">
                  <wp:posOffset>552734</wp:posOffset>
                </wp:positionH>
                <wp:positionV relativeFrom="paragraph">
                  <wp:posOffset>69281</wp:posOffset>
                </wp:positionV>
                <wp:extent cx="8072651" cy="82569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2651" cy="82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E84AAE8" w14:textId="77777777" w:rsidR="00451BF1" w:rsidRDefault="00451BF1" w:rsidP="00451BF1">
                            <w:pPr>
                              <w:ind w:left="705" w:hanging="70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es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. Les taux de réussite sont non-disponibles pour l’année scolaire 2019-2020, parce qu’en raison des contraintes liées à la pandémie de COVID-19, la mention non-évalués a dû être inscrite pour un nombre </w:t>
                            </w:r>
                            <w:r w:rsidR="0012224C">
                              <w:rPr>
                                <w:sz w:val="16"/>
                                <w:szCs w:val="16"/>
                              </w:rPr>
                              <w:t>importa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’élèves et rendait le calcul du taux de réussite non-significatif.</w:t>
                            </w:r>
                          </w:p>
                          <w:p w14:paraId="729D8415" w14:textId="77777777" w:rsidR="00451BF1" w:rsidRDefault="00451BF1" w:rsidP="00451BF1">
                            <w:pPr>
                              <w:ind w:left="70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 Le calcul des taux de réussite considère tous les élèves qui ont le code de la matière à leur horaire mais exclu tous les élèves en modif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77D9" id="Zone de texte 3" o:spid="_x0000_s1035" type="#_x0000_t202" style="position:absolute;margin-left:43.5pt;margin-top:5.45pt;width:635.65pt;height:6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" fillcolor="white [3201]" stroked="f" strokeweight="1pt">
                <v:textbox>
                  <w:txbxContent>
                    <w:p w14:paraId="6E84AAE8" w14:textId="77777777" w:rsidR="00451BF1" w:rsidRDefault="00451BF1" w:rsidP="00451BF1">
                      <w:pPr>
                        <w:ind w:left="705" w:hanging="70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es 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1. Les taux de réussite sont non-disponibles pour l’année scolaire 2019-2020, parce qu’en raison des contraintes liées à la pandémie de COVID-19, la mention non-évalués a dû être inscrite pour un nombre </w:t>
                      </w:r>
                      <w:r w:rsidR="0012224C">
                        <w:rPr>
                          <w:sz w:val="16"/>
                          <w:szCs w:val="16"/>
                        </w:rPr>
                        <w:t>important</w:t>
                      </w:r>
                      <w:r>
                        <w:rPr>
                          <w:sz w:val="16"/>
                          <w:szCs w:val="16"/>
                        </w:rPr>
                        <w:t xml:space="preserve"> d’élèves et rendait le calcul du taux de réussite non-significatif.</w:t>
                      </w:r>
                    </w:p>
                    <w:p w14:paraId="729D8415" w14:textId="77777777" w:rsidR="00451BF1" w:rsidRDefault="00451BF1" w:rsidP="00451BF1">
                      <w:pPr>
                        <w:ind w:left="70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 Le calcul des taux de réussite considère tous les élèves qui ont le code de la matière à leur horaire mais exclu tous les élèves en mod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6613C" w14:textId="77777777" w:rsidR="00451BF1" w:rsidRDefault="00451BF1" w:rsidP="00451BF1"/>
    <w:p w14:paraId="02DD1CA8" w14:textId="77777777" w:rsidR="00966C3B" w:rsidRPr="00966C3B" w:rsidRDefault="00966C3B" w:rsidP="00BC65A4">
      <w:pPr>
        <w:rPr>
          <w:rFonts w:ascii="Century Gothic" w:hAnsi="Century Gothic"/>
          <w:sz w:val="16"/>
          <w:szCs w:val="16"/>
        </w:rPr>
      </w:pPr>
    </w:p>
    <w:sectPr w:rsidR="00966C3B" w:rsidRPr="00966C3B" w:rsidSect="004445CF">
      <w:type w:val="continuous"/>
      <w:pgSz w:w="15840" w:h="12240" w:orient="landscape"/>
      <w:pgMar w:top="720" w:right="81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018F" w14:textId="77777777" w:rsidR="00540C4F" w:rsidRDefault="00540C4F" w:rsidP="00A15079">
      <w:r>
        <w:separator/>
      </w:r>
    </w:p>
  </w:endnote>
  <w:endnote w:type="continuationSeparator" w:id="0">
    <w:p w14:paraId="5CCAFBD0" w14:textId="77777777" w:rsidR="00540C4F" w:rsidRDefault="00540C4F" w:rsidP="00A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255612"/>
      <w:docPartObj>
        <w:docPartGallery w:val="Page Numbers (Bottom of Page)"/>
        <w:docPartUnique/>
      </w:docPartObj>
    </w:sdtPr>
    <w:sdtEndPr/>
    <w:sdtContent>
      <w:p w14:paraId="02688937" w14:textId="77777777" w:rsidR="00A15079" w:rsidRDefault="00A150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A1" w:rsidRPr="007632A1">
          <w:rPr>
            <w:noProof/>
            <w:lang w:val="fr-FR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57E4" w14:textId="77777777" w:rsidR="00540C4F" w:rsidRDefault="00540C4F" w:rsidP="00A15079">
      <w:r>
        <w:separator/>
      </w:r>
    </w:p>
  </w:footnote>
  <w:footnote w:type="continuationSeparator" w:id="0">
    <w:p w14:paraId="6E58EC50" w14:textId="77777777" w:rsidR="00540C4F" w:rsidRDefault="00540C4F" w:rsidP="00A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08AD"/>
    <w:multiLevelType w:val="hybridMultilevel"/>
    <w:tmpl w:val="C2AA6D50"/>
    <w:lvl w:ilvl="0" w:tplc="11821816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B68"/>
    <w:multiLevelType w:val="hybridMultilevel"/>
    <w:tmpl w:val="FFDC62F8"/>
    <w:lvl w:ilvl="0" w:tplc="4CB2CF4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15BA"/>
    <w:multiLevelType w:val="hybridMultilevel"/>
    <w:tmpl w:val="0CB87072"/>
    <w:lvl w:ilvl="0" w:tplc="6D4097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33AF8"/>
    <w:multiLevelType w:val="hybridMultilevel"/>
    <w:tmpl w:val="32541590"/>
    <w:lvl w:ilvl="0" w:tplc="E9DC4A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F2974"/>
    <w:multiLevelType w:val="hybridMultilevel"/>
    <w:tmpl w:val="482AC282"/>
    <w:lvl w:ilvl="0" w:tplc="DA22DB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215A2"/>
    <w:multiLevelType w:val="hybridMultilevel"/>
    <w:tmpl w:val="8070E3FE"/>
    <w:lvl w:ilvl="0" w:tplc="FDAC70B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50"/>
    <w:rsid w:val="00086D53"/>
    <w:rsid w:val="000C4531"/>
    <w:rsid w:val="000C5D41"/>
    <w:rsid w:val="00106AE2"/>
    <w:rsid w:val="0012224C"/>
    <w:rsid w:val="00170015"/>
    <w:rsid w:val="001979DC"/>
    <w:rsid w:val="001A53B2"/>
    <w:rsid w:val="001B2847"/>
    <w:rsid w:val="001D2115"/>
    <w:rsid w:val="0024705C"/>
    <w:rsid w:val="002C04A7"/>
    <w:rsid w:val="002D21AB"/>
    <w:rsid w:val="002F0484"/>
    <w:rsid w:val="0037470D"/>
    <w:rsid w:val="003767C4"/>
    <w:rsid w:val="003D524C"/>
    <w:rsid w:val="003D583B"/>
    <w:rsid w:val="004445CF"/>
    <w:rsid w:val="00451BF1"/>
    <w:rsid w:val="004670A6"/>
    <w:rsid w:val="004A0A17"/>
    <w:rsid w:val="00526CCD"/>
    <w:rsid w:val="00540C4F"/>
    <w:rsid w:val="00576A68"/>
    <w:rsid w:val="00587EE2"/>
    <w:rsid w:val="006915DE"/>
    <w:rsid w:val="006C6532"/>
    <w:rsid w:val="006F3A4A"/>
    <w:rsid w:val="00726484"/>
    <w:rsid w:val="00742886"/>
    <w:rsid w:val="0075479B"/>
    <w:rsid w:val="00761746"/>
    <w:rsid w:val="007632A1"/>
    <w:rsid w:val="007E3DC9"/>
    <w:rsid w:val="008114CC"/>
    <w:rsid w:val="00884FF0"/>
    <w:rsid w:val="008A29A7"/>
    <w:rsid w:val="008A6EB4"/>
    <w:rsid w:val="009440FA"/>
    <w:rsid w:val="00966C3B"/>
    <w:rsid w:val="00986523"/>
    <w:rsid w:val="009A6A8A"/>
    <w:rsid w:val="009B4D60"/>
    <w:rsid w:val="00A12AF9"/>
    <w:rsid w:val="00A15079"/>
    <w:rsid w:val="00A312BC"/>
    <w:rsid w:val="00A32CE8"/>
    <w:rsid w:val="00A54C56"/>
    <w:rsid w:val="00A625A8"/>
    <w:rsid w:val="00AA6721"/>
    <w:rsid w:val="00AD3325"/>
    <w:rsid w:val="00B10BF5"/>
    <w:rsid w:val="00B34EE5"/>
    <w:rsid w:val="00B71A50"/>
    <w:rsid w:val="00BC6533"/>
    <w:rsid w:val="00BC65A4"/>
    <w:rsid w:val="00CF23D5"/>
    <w:rsid w:val="00D158EB"/>
    <w:rsid w:val="00D42832"/>
    <w:rsid w:val="00D659A8"/>
    <w:rsid w:val="00D76366"/>
    <w:rsid w:val="00E44885"/>
    <w:rsid w:val="00E60D11"/>
    <w:rsid w:val="00E61B8E"/>
    <w:rsid w:val="00E70E4D"/>
    <w:rsid w:val="00E87B43"/>
    <w:rsid w:val="00E921AA"/>
    <w:rsid w:val="00E9250A"/>
    <w:rsid w:val="00F13392"/>
    <w:rsid w:val="00F244D5"/>
    <w:rsid w:val="00F65F0D"/>
    <w:rsid w:val="00F66FAA"/>
    <w:rsid w:val="00FA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CC37"/>
  <w15:chartTrackingRefBased/>
  <w15:docId w15:val="{89B44CED-7752-4F7D-92ED-CC85C234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50"/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E87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65A4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747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4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87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B43"/>
    <w:pPr>
      <w:spacing w:line="259" w:lineRule="auto"/>
      <w:outlineLvl w:val="9"/>
    </w:pPr>
    <w:rPr>
      <w:lang w:eastAsia="fr-CA"/>
    </w:rPr>
  </w:style>
  <w:style w:type="table" w:styleId="TableauListe4-Accentuation1">
    <w:name w:val="List Table 4 Accent 1"/>
    <w:basedOn w:val="TableauNormal"/>
    <w:uiPriority w:val="49"/>
    <w:rsid w:val="00B34EE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150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15079"/>
    <w:rPr>
      <w:rFonts w:asciiTheme="minorHAnsi" w:hAnsiTheme="minorHAnsi"/>
    </w:rPr>
  </w:style>
  <w:style w:type="paragraph" w:styleId="Pieddepage">
    <w:name w:val="footer"/>
    <w:basedOn w:val="Normal"/>
    <w:link w:val="PieddepageCar"/>
    <w:uiPriority w:val="99"/>
    <w:unhideWhenUsed/>
    <w:rsid w:val="00A150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5079"/>
    <w:rPr>
      <w:rFonts w:asciiTheme="minorHAnsi" w:hAnsiTheme="minorHAnsi"/>
    </w:rPr>
  </w:style>
  <w:style w:type="table" w:styleId="TableauListe6Couleur-Accentuation1">
    <w:name w:val="List Table 6 Colorful Accent 1"/>
    <w:basedOn w:val="TableauNormal"/>
    <w:uiPriority w:val="51"/>
    <w:rsid w:val="003767C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7Couleur-Accentuation1">
    <w:name w:val="List Table 7 Colorful Accent 1"/>
    <w:basedOn w:val="TableauNormal"/>
    <w:uiPriority w:val="52"/>
    <w:rsid w:val="003767C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44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en xmlns="2a1a7ec9-0b50-4324-9d9d-64c5f853fd7b">
      <Url xsi:nil="true"/>
      <Description xsi:nil="true"/>
    </Li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F4087C14C364A9DF81F7D1165C70D" ma:contentTypeVersion="11" ma:contentTypeDescription="Crée un document." ma:contentTypeScope="" ma:versionID="53f4e76f55268d9bf3b4b522e65a4c70">
  <xsd:schema xmlns:xsd="http://www.w3.org/2001/XMLSchema" xmlns:xs="http://www.w3.org/2001/XMLSchema" xmlns:p="http://schemas.microsoft.com/office/2006/metadata/properties" xmlns:ns2="2a1a7ec9-0b50-4324-9d9d-64c5f853fd7b" xmlns:ns3="9fa75288-3680-4bed-be79-4c2fd314db74" targetNamespace="http://schemas.microsoft.com/office/2006/metadata/properties" ma:root="true" ma:fieldsID="9a13b472b35710a7990c0f4f8787ceb0" ns2:_="" ns3:_="">
    <xsd:import namespace="2a1a7ec9-0b50-4324-9d9d-64c5f853fd7b"/>
    <xsd:import namespace="9fa75288-3680-4bed-be79-4c2fd314d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e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7ec9-0b50-4324-9d9d-64c5f853f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ien" ma:index="16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75288-3680-4bed-be79-4c2fd314d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AA602-5307-4440-8CA2-A490FCC27420}">
  <ds:schemaRefs>
    <ds:schemaRef ds:uri="http://schemas.microsoft.com/office/2006/metadata/properties"/>
    <ds:schemaRef ds:uri="http://schemas.microsoft.com/office/infopath/2007/PartnerControls"/>
    <ds:schemaRef ds:uri="2a1a7ec9-0b50-4324-9d9d-64c5f853fd7b"/>
  </ds:schemaRefs>
</ds:datastoreItem>
</file>

<file path=customXml/itemProps2.xml><?xml version="1.0" encoding="utf-8"?>
<ds:datastoreItem xmlns:ds="http://schemas.openxmlformats.org/officeDocument/2006/customXml" ds:itemID="{CDF236F8-5E3C-4AB6-BFD3-FCCDE68BD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92D2A-B7E5-4043-B045-7EAD3F70A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1D070-9CC7-4362-9345-0F801893A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7ec9-0b50-4324-9d9d-64c5f853fd7b"/>
    <ds:schemaRef ds:uri="9fa75288-3680-4bed-be79-4c2fd314d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1571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u Chemin du Roy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, Christine</dc:creator>
  <cp:keywords/>
  <dc:description/>
  <cp:lastModifiedBy>St-Hilaire, Rémy</cp:lastModifiedBy>
  <cp:revision>10</cp:revision>
  <dcterms:created xsi:type="dcterms:W3CDTF">2022-02-14T20:16:00Z</dcterms:created>
  <dcterms:modified xsi:type="dcterms:W3CDTF">2022-04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F4087C14C364A9DF81F7D1165C70D</vt:lpwstr>
  </property>
</Properties>
</file>